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F22A" w14:textId="77777777" w:rsidR="00780078" w:rsidRDefault="00D04EC7" w:rsidP="00D04EC7">
      <w:pPr>
        <w:pStyle w:val="Title"/>
        <w:ind w:right="1280"/>
        <w:jc w:val="right"/>
      </w:pPr>
      <w:r>
        <w:rPr>
          <w:noProof/>
          <w:lang w:val="en-CA" w:eastAsia="en-CA"/>
        </w:rPr>
        <mc:AlternateContent>
          <mc:Choice Requires="wps">
            <w:drawing>
              <wp:anchor distT="0" distB="0" distL="114300" distR="114300" simplePos="0" relativeHeight="251659264" behindDoc="0" locked="0" layoutInCell="1" allowOverlap="1" wp14:anchorId="14E2CA52" wp14:editId="5B7868C8">
                <wp:simplePos x="0" y="0"/>
                <wp:positionH relativeFrom="column">
                  <wp:posOffset>5248275</wp:posOffset>
                </wp:positionH>
                <wp:positionV relativeFrom="paragraph">
                  <wp:posOffset>38100</wp:posOffset>
                </wp:positionV>
                <wp:extent cx="46990" cy="7884000"/>
                <wp:effectExtent l="0" t="0" r="29210" b="22225"/>
                <wp:wrapNone/>
                <wp:docPr id="1" name="Straight Connector 1"/>
                <wp:cNvGraphicFramePr/>
                <a:graphic xmlns:a="http://schemas.openxmlformats.org/drawingml/2006/main">
                  <a:graphicData uri="http://schemas.microsoft.com/office/word/2010/wordprocessingShape">
                    <wps:wsp>
                      <wps:cNvCnPr/>
                      <wps:spPr>
                        <a:xfrm>
                          <a:off x="0" y="0"/>
                          <a:ext cx="46990" cy="7884000"/>
                        </a:xfrm>
                        <a:prstGeom prst="line">
                          <a:avLst/>
                        </a:prstGeom>
                        <a:ln>
                          <a:solidFill>
                            <a:srgbClr val="84150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E1DDBD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3pt" to="416.95pt,6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" strokecolor="#84150c" strokeweight=".5pt">
                <v:stroke joinstyle="miter"/>
              </v:lin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55894F4" wp14:editId="22571561">
                <wp:simplePos x="0" y="0"/>
                <wp:positionH relativeFrom="column">
                  <wp:posOffset>5269865</wp:posOffset>
                </wp:positionH>
                <wp:positionV relativeFrom="paragraph">
                  <wp:posOffset>38100</wp:posOffset>
                </wp:positionV>
                <wp:extent cx="47501" cy="7884000"/>
                <wp:effectExtent l="0" t="0" r="29210" b="22225"/>
                <wp:wrapNone/>
                <wp:docPr id="2" name="Straight Connector 2"/>
                <wp:cNvGraphicFramePr/>
                <a:graphic xmlns:a="http://schemas.openxmlformats.org/drawingml/2006/main">
                  <a:graphicData uri="http://schemas.microsoft.com/office/word/2010/wordprocessingShape">
                    <wps:wsp>
                      <wps:cNvCnPr/>
                      <wps:spPr>
                        <a:xfrm>
                          <a:off x="0" y="0"/>
                          <a:ext cx="47501" cy="7884000"/>
                        </a:xfrm>
                        <a:prstGeom prst="line">
                          <a:avLst/>
                        </a:prstGeom>
                        <a:ln>
                          <a:solidFill>
                            <a:srgbClr val="84150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0C8F78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95pt,3pt" to="418.7pt,6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" strokecolor="#84150c" strokeweight=".5pt">
                <v:stroke joinstyle="miter"/>
              </v:line>
            </w:pict>
          </mc:Fallback>
        </mc:AlternateContent>
      </w:r>
      <w:r w:rsidR="005F4ECF">
        <w:t>SYSC-5104</w:t>
      </w:r>
    </w:p>
    <w:p w14:paraId="4BF7F5EC" w14:textId="77777777" w:rsidR="005F4ECF" w:rsidRDefault="005F4ECF" w:rsidP="00D04EC7">
      <w:pPr>
        <w:pStyle w:val="Title"/>
        <w:ind w:right="1280"/>
        <w:jc w:val="right"/>
      </w:pPr>
      <w:r>
        <w:t xml:space="preserve">Methodologies for Discrete </w:t>
      </w:r>
    </w:p>
    <w:p w14:paraId="02A22F36" w14:textId="77777777" w:rsidR="005F4ECF" w:rsidRDefault="005F4ECF" w:rsidP="00D04EC7">
      <w:pPr>
        <w:pStyle w:val="Title"/>
        <w:ind w:right="1280"/>
        <w:jc w:val="right"/>
      </w:pPr>
      <w:r>
        <w:t>Event Modeling and Simulation</w:t>
      </w:r>
    </w:p>
    <w:p w14:paraId="22F9E13E" w14:textId="77777777" w:rsidR="005F4ECF" w:rsidRDefault="005F4ECF" w:rsidP="00D04EC7">
      <w:pPr>
        <w:ind w:right="1280"/>
        <w:jc w:val="right"/>
      </w:pPr>
    </w:p>
    <w:p w14:paraId="6742CAF6" w14:textId="77777777" w:rsidR="005F4ECF" w:rsidRDefault="005F4ECF" w:rsidP="00D04EC7">
      <w:pPr>
        <w:ind w:right="1280"/>
        <w:jc w:val="right"/>
      </w:pPr>
    </w:p>
    <w:p w14:paraId="08711C22" w14:textId="77777777" w:rsidR="005F4ECF" w:rsidRDefault="005F4ECF" w:rsidP="00D04EC7">
      <w:pPr>
        <w:ind w:right="1280"/>
        <w:jc w:val="right"/>
      </w:pPr>
    </w:p>
    <w:p w14:paraId="7650F2E1" w14:textId="77777777" w:rsidR="005F4ECF" w:rsidRDefault="005F4ECF" w:rsidP="00D04EC7">
      <w:pPr>
        <w:ind w:right="1280"/>
        <w:jc w:val="right"/>
      </w:pPr>
    </w:p>
    <w:p w14:paraId="1A829A3A" w14:textId="77777777" w:rsidR="005F4ECF" w:rsidRDefault="005F4ECF" w:rsidP="00D04EC7">
      <w:pPr>
        <w:ind w:right="1280"/>
        <w:jc w:val="right"/>
      </w:pPr>
    </w:p>
    <w:p w14:paraId="1F63598C" w14:textId="77777777" w:rsidR="005F4ECF" w:rsidRDefault="005F4ECF" w:rsidP="00D04EC7">
      <w:pPr>
        <w:ind w:right="1280"/>
        <w:jc w:val="right"/>
      </w:pPr>
    </w:p>
    <w:p w14:paraId="416F055C" w14:textId="77777777" w:rsidR="005F4ECF" w:rsidRDefault="005F4ECF" w:rsidP="00D04EC7">
      <w:pPr>
        <w:ind w:right="1280"/>
      </w:pPr>
    </w:p>
    <w:p w14:paraId="5B2D686C" w14:textId="77777777" w:rsidR="005F4ECF" w:rsidRDefault="005F4ECF" w:rsidP="00D04EC7">
      <w:pPr>
        <w:pStyle w:val="Subtitle"/>
        <w:ind w:right="1280"/>
        <w:jc w:val="right"/>
      </w:pPr>
      <w:r>
        <w:t>Assignment</w:t>
      </w:r>
      <w:r w:rsidR="00D04EC7">
        <w:t xml:space="preserve"> </w:t>
      </w:r>
      <w:r>
        <w:t>1</w:t>
      </w:r>
    </w:p>
    <w:p w14:paraId="780BD471" w14:textId="77777777" w:rsidR="005F4ECF" w:rsidRDefault="00D9777B" w:rsidP="00D04EC7">
      <w:pPr>
        <w:pStyle w:val="Subtitle"/>
        <w:ind w:right="1280"/>
        <w:jc w:val="right"/>
      </w:pPr>
      <w:r>
        <w:t xml:space="preserve">A Discrete Event System Specification Model for </w:t>
      </w:r>
    </w:p>
    <w:p w14:paraId="78E1F1C0" w14:textId="77777777" w:rsidR="005F4ECF" w:rsidRDefault="00D04EC7" w:rsidP="00D04EC7">
      <w:pPr>
        <w:pStyle w:val="Subtitle"/>
        <w:ind w:right="1280"/>
        <w:jc w:val="right"/>
      </w:pPr>
      <w:r>
        <w:t>An Agricultural Farming System</w:t>
      </w:r>
    </w:p>
    <w:p w14:paraId="0F0458F3" w14:textId="77777777" w:rsidR="005F4ECF" w:rsidRDefault="005F4ECF" w:rsidP="00D04EC7">
      <w:pPr>
        <w:ind w:right="1280"/>
        <w:jc w:val="right"/>
      </w:pPr>
    </w:p>
    <w:p w14:paraId="34D5220B" w14:textId="77777777" w:rsidR="005F4ECF" w:rsidRDefault="005F4ECF" w:rsidP="00D04EC7">
      <w:pPr>
        <w:ind w:right="1280"/>
        <w:jc w:val="right"/>
      </w:pPr>
    </w:p>
    <w:p w14:paraId="6F87C993" w14:textId="77777777" w:rsidR="005F4ECF" w:rsidRDefault="005F4ECF" w:rsidP="00D04EC7">
      <w:pPr>
        <w:ind w:right="1280"/>
        <w:jc w:val="right"/>
      </w:pPr>
    </w:p>
    <w:p w14:paraId="474CF47A" w14:textId="77777777" w:rsidR="005F4ECF" w:rsidRDefault="005F4ECF" w:rsidP="00D04EC7">
      <w:pPr>
        <w:ind w:right="1280"/>
        <w:jc w:val="right"/>
      </w:pPr>
    </w:p>
    <w:p w14:paraId="6E4BD1B2" w14:textId="77777777" w:rsidR="005F4ECF" w:rsidRDefault="005F4ECF" w:rsidP="00D04EC7">
      <w:pPr>
        <w:ind w:right="1280"/>
        <w:jc w:val="right"/>
      </w:pPr>
    </w:p>
    <w:p w14:paraId="6DB890A6" w14:textId="77777777" w:rsidR="005F4ECF" w:rsidRDefault="005F4ECF" w:rsidP="00D04EC7">
      <w:pPr>
        <w:ind w:right="1280"/>
        <w:jc w:val="right"/>
      </w:pPr>
    </w:p>
    <w:p w14:paraId="5C921B3A" w14:textId="77777777" w:rsidR="005F4ECF" w:rsidRDefault="005F4ECF" w:rsidP="00D04EC7">
      <w:pPr>
        <w:ind w:right="1280"/>
      </w:pPr>
    </w:p>
    <w:p w14:paraId="6C2B61B3" w14:textId="77777777" w:rsidR="005F4ECF" w:rsidRDefault="005F4ECF" w:rsidP="00D04EC7">
      <w:pPr>
        <w:ind w:right="1280"/>
      </w:pPr>
    </w:p>
    <w:p w14:paraId="575003DE" w14:textId="77777777" w:rsidR="00B07B57" w:rsidRDefault="00B07B57" w:rsidP="00D04EC7">
      <w:pPr>
        <w:ind w:right="1280"/>
      </w:pPr>
    </w:p>
    <w:p w14:paraId="33B12E98" w14:textId="77777777" w:rsidR="00B07B57" w:rsidRDefault="00B07B57" w:rsidP="00D04EC7">
      <w:pPr>
        <w:ind w:right="1280"/>
      </w:pPr>
    </w:p>
    <w:p w14:paraId="2F5559FB" w14:textId="77777777" w:rsidR="005F4ECF" w:rsidRPr="00B07B57" w:rsidRDefault="005F4ECF" w:rsidP="00B07B57">
      <w:pPr>
        <w:pStyle w:val="Subtitle"/>
        <w:ind w:right="1280"/>
        <w:jc w:val="right"/>
      </w:pPr>
      <w:r w:rsidRPr="00B07B57">
        <w:t>Bruno St-Aubin</w:t>
      </w:r>
      <w:r w:rsidR="00B07B57" w:rsidRPr="00B07B57">
        <w:t xml:space="preserve"> – 101089879</w:t>
      </w:r>
    </w:p>
    <w:p w14:paraId="7869C713" w14:textId="77777777" w:rsidR="00B07B57" w:rsidRDefault="00B07B57" w:rsidP="00B07B57">
      <w:pPr>
        <w:pStyle w:val="Subtitle"/>
        <w:ind w:right="1280"/>
        <w:jc w:val="right"/>
      </w:pPr>
      <w:r>
        <w:t>Carleton University</w:t>
      </w:r>
    </w:p>
    <w:p w14:paraId="0D071C64" w14:textId="77777777" w:rsidR="00B07B57" w:rsidRPr="00B07B57" w:rsidRDefault="00B07B57" w:rsidP="00B07B57"/>
    <w:p w14:paraId="64D8DECD" w14:textId="77777777" w:rsidR="005F4ECF" w:rsidRDefault="003E7E7B" w:rsidP="00D04EC7">
      <w:pPr>
        <w:pStyle w:val="Subtitle"/>
        <w:ind w:right="1280"/>
        <w:jc w:val="right"/>
      </w:pPr>
      <w:r>
        <w:t xml:space="preserve">Chika </w:t>
      </w:r>
      <w:proofErr w:type="spellStart"/>
      <w:r w:rsidR="005F4ECF">
        <w:t>Chelvis</w:t>
      </w:r>
      <w:proofErr w:type="spellEnd"/>
      <w:r w:rsidR="005F4ECF">
        <w:t xml:space="preserve"> </w:t>
      </w:r>
      <w:proofErr w:type="spellStart"/>
      <w:r w:rsidR="005F4ECF">
        <w:t>Obioha</w:t>
      </w:r>
      <w:proofErr w:type="spellEnd"/>
      <w:r w:rsidR="005F4ECF">
        <w:t xml:space="preserve"> </w:t>
      </w:r>
      <w:proofErr w:type="spellStart"/>
      <w:r w:rsidR="005F4ECF">
        <w:t>Emetochukwu</w:t>
      </w:r>
      <w:proofErr w:type="spellEnd"/>
      <w:r w:rsidR="00B07B57">
        <w:t xml:space="preserve"> – 8896689</w:t>
      </w:r>
    </w:p>
    <w:p w14:paraId="6EE83A55" w14:textId="77777777" w:rsidR="00B07B57" w:rsidRDefault="00B07B57" w:rsidP="00B07B57">
      <w:pPr>
        <w:pStyle w:val="Subtitle"/>
        <w:ind w:right="1280"/>
        <w:jc w:val="right"/>
      </w:pPr>
      <w:r>
        <w:t>University of Ottawa</w:t>
      </w:r>
    </w:p>
    <w:p w14:paraId="5E12C33E" w14:textId="77777777" w:rsidR="00B07B57" w:rsidRPr="00B07B57" w:rsidRDefault="00B07B57" w:rsidP="00B07B57"/>
    <w:p w14:paraId="10D8FED0" w14:textId="77777777" w:rsidR="005F4ECF" w:rsidRDefault="005F4ECF" w:rsidP="00D04EC7">
      <w:pPr>
        <w:pStyle w:val="Subtitle"/>
        <w:ind w:right="1280"/>
        <w:jc w:val="right"/>
      </w:pPr>
      <w:r>
        <w:t>Oct</w:t>
      </w:r>
      <w:r w:rsidR="003E7E7B">
        <w:t>ober</w:t>
      </w:r>
      <w:r>
        <w:t xml:space="preserve"> 1</w:t>
      </w:r>
      <w:r w:rsidR="003E7E7B">
        <w:t>6</w:t>
      </w:r>
      <w:r w:rsidRPr="005F4ECF">
        <w:rPr>
          <w:vertAlign w:val="superscript"/>
        </w:rPr>
        <w:t>th</w:t>
      </w:r>
      <w:r w:rsidR="003E7E7B">
        <w:t>, 2017</w:t>
      </w:r>
    </w:p>
    <w:p w14:paraId="6FB42A81" w14:textId="77777777" w:rsidR="00D04EC7" w:rsidRDefault="00D04EC7">
      <w:r>
        <w:br w:type="page"/>
      </w:r>
    </w:p>
    <w:sdt>
      <w:sdtPr>
        <w:id w:val="1023831865"/>
        <w:docPartObj>
          <w:docPartGallery w:val="Table of Contents"/>
          <w:docPartUnique/>
        </w:docPartObj>
      </w:sdtPr>
      <w:sdtEndPr>
        <w:rPr>
          <w:b/>
          <w:bCs/>
          <w:noProof/>
        </w:rPr>
      </w:sdtEndPr>
      <w:sdtContent>
        <w:p w14:paraId="6E60B52A" w14:textId="6D0B8102" w:rsidR="00105D72" w:rsidRPr="00105D72" w:rsidRDefault="00105D72" w:rsidP="00105D72">
          <w:pPr>
            <w:spacing w:before="0" w:after="160" w:line="259" w:lineRule="auto"/>
            <w:jc w:val="center"/>
            <w:rPr>
              <w:rFonts w:asciiTheme="majorHAnsi" w:hAnsiTheme="majorHAnsi" w:cstheme="majorHAnsi"/>
              <w:color w:val="84150C"/>
              <w:sz w:val="32"/>
            </w:rPr>
          </w:pPr>
          <w:r w:rsidRPr="00105D72">
            <w:rPr>
              <w:rFonts w:asciiTheme="majorHAnsi" w:hAnsiTheme="majorHAnsi" w:cstheme="majorHAnsi"/>
              <w:color w:val="84150C"/>
              <w:sz w:val="32"/>
            </w:rPr>
            <w:t>Contents</w:t>
          </w:r>
          <w:bookmarkStart w:id="0" w:name="_GoBack"/>
          <w:bookmarkEnd w:id="0"/>
        </w:p>
        <w:p w14:paraId="32F8A2A1" w14:textId="08BAB837" w:rsidR="0071580E" w:rsidRDefault="00105D72">
          <w:pPr>
            <w:pStyle w:val="TOC1"/>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o "1-2" \h \z \u </w:instrText>
          </w:r>
          <w:r>
            <w:fldChar w:fldCharType="separate"/>
          </w:r>
          <w:hyperlink w:anchor="_Toc497504661" w:history="1">
            <w:r w:rsidR="0071580E" w:rsidRPr="00E57F7A">
              <w:rPr>
                <w:rStyle w:val="Hyperlink"/>
                <w:noProof/>
              </w:rPr>
              <w:t>Conceptual Model of the Agricultural Farming System</w:t>
            </w:r>
            <w:r w:rsidR="0071580E">
              <w:rPr>
                <w:noProof/>
                <w:webHidden/>
              </w:rPr>
              <w:tab/>
            </w:r>
            <w:r w:rsidR="0071580E">
              <w:rPr>
                <w:noProof/>
                <w:webHidden/>
              </w:rPr>
              <w:fldChar w:fldCharType="begin"/>
            </w:r>
            <w:r w:rsidR="0071580E">
              <w:rPr>
                <w:noProof/>
                <w:webHidden/>
              </w:rPr>
              <w:instrText xml:space="preserve"> PAGEREF _Toc497504661 \h </w:instrText>
            </w:r>
            <w:r w:rsidR="0071580E">
              <w:rPr>
                <w:noProof/>
                <w:webHidden/>
              </w:rPr>
            </w:r>
            <w:r w:rsidR="0071580E">
              <w:rPr>
                <w:noProof/>
                <w:webHidden/>
              </w:rPr>
              <w:fldChar w:fldCharType="separate"/>
            </w:r>
            <w:r w:rsidR="0071580E">
              <w:rPr>
                <w:noProof/>
                <w:webHidden/>
              </w:rPr>
              <w:t>3</w:t>
            </w:r>
            <w:r w:rsidR="0071580E">
              <w:rPr>
                <w:noProof/>
                <w:webHidden/>
              </w:rPr>
              <w:fldChar w:fldCharType="end"/>
            </w:r>
          </w:hyperlink>
        </w:p>
        <w:p w14:paraId="0783D90D" w14:textId="46E095D0"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2" w:history="1">
            <w:r w:rsidRPr="00E57F7A">
              <w:rPr>
                <w:rStyle w:val="Hyperlink"/>
                <w:noProof/>
              </w:rPr>
              <w:t>Description of the problem</w:t>
            </w:r>
            <w:r>
              <w:rPr>
                <w:noProof/>
                <w:webHidden/>
              </w:rPr>
              <w:tab/>
            </w:r>
            <w:r>
              <w:rPr>
                <w:noProof/>
                <w:webHidden/>
              </w:rPr>
              <w:fldChar w:fldCharType="begin"/>
            </w:r>
            <w:r>
              <w:rPr>
                <w:noProof/>
                <w:webHidden/>
              </w:rPr>
              <w:instrText xml:space="preserve"> PAGEREF _Toc497504662 \h </w:instrText>
            </w:r>
            <w:r>
              <w:rPr>
                <w:noProof/>
                <w:webHidden/>
              </w:rPr>
            </w:r>
            <w:r>
              <w:rPr>
                <w:noProof/>
                <w:webHidden/>
              </w:rPr>
              <w:fldChar w:fldCharType="separate"/>
            </w:r>
            <w:r>
              <w:rPr>
                <w:noProof/>
                <w:webHidden/>
              </w:rPr>
              <w:t>3</w:t>
            </w:r>
            <w:r>
              <w:rPr>
                <w:noProof/>
                <w:webHidden/>
              </w:rPr>
              <w:fldChar w:fldCharType="end"/>
            </w:r>
          </w:hyperlink>
        </w:p>
        <w:p w14:paraId="682A840A" w14:textId="4293B853"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3" w:history="1">
            <w:r w:rsidRPr="00E57F7A">
              <w:rPr>
                <w:rStyle w:val="Hyperlink"/>
                <w:noProof/>
              </w:rPr>
              <w:t>Conceptual Model</w:t>
            </w:r>
            <w:r>
              <w:rPr>
                <w:noProof/>
                <w:webHidden/>
              </w:rPr>
              <w:tab/>
            </w:r>
            <w:r>
              <w:rPr>
                <w:noProof/>
                <w:webHidden/>
              </w:rPr>
              <w:fldChar w:fldCharType="begin"/>
            </w:r>
            <w:r>
              <w:rPr>
                <w:noProof/>
                <w:webHidden/>
              </w:rPr>
              <w:instrText xml:space="preserve"> PAGEREF _Toc497504663 \h </w:instrText>
            </w:r>
            <w:r>
              <w:rPr>
                <w:noProof/>
                <w:webHidden/>
              </w:rPr>
            </w:r>
            <w:r>
              <w:rPr>
                <w:noProof/>
                <w:webHidden/>
              </w:rPr>
              <w:fldChar w:fldCharType="separate"/>
            </w:r>
            <w:r>
              <w:rPr>
                <w:noProof/>
                <w:webHidden/>
              </w:rPr>
              <w:t>3</w:t>
            </w:r>
            <w:r>
              <w:rPr>
                <w:noProof/>
                <w:webHidden/>
              </w:rPr>
              <w:fldChar w:fldCharType="end"/>
            </w:r>
          </w:hyperlink>
        </w:p>
        <w:p w14:paraId="421855F0" w14:textId="1EEC381A"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4" w:history="1">
            <w:r w:rsidRPr="00E57F7A">
              <w:rPr>
                <w:rStyle w:val="Hyperlink"/>
                <w:noProof/>
              </w:rPr>
              <w:t>Component Behavioral Description</w:t>
            </w:r>
            <w:r>
              <w:rPr>
                <w:noProof/>
                <w:webHidden/>
              </w:rPr>
              <w:tab/>
            </w:r>
            <w:r>
              <w:rPr>
                <w:noProof/>
                <w:webHidden/>
              </w:rPr>
              <w:fldChar w:fldCharType="begin"/>
            </w:r>
            <w:r>
              <w:rPr>
                <w:noProof/>
                <w:webHidden/>
              </w:rPr>
              <w:instrText xml:space="preserve"> PAGEREF _Toc497504664 \h </w:instrText>
            </w:r>
            <w:r>
              <w:rPr>
                <w:noProof/>
                <w:webHidden/>
              </w:rPr>
            </w:r>
            <w:r>
              <w:rPr>
                <w:noProof/>
                <w:webHidden/>
              </w:rPr>
              <w:fldChar w:fldCharType="separate"/>
            </w:r>
            <w:r>
              <w:rPr>
                <w:noProof/>
                <w:webHidden/>
              </w:rPr>
              <w:t>3</w:t>
            </w:r>
            <w:r>
              <w:rPr>
                <w:noProof/>
                <w:webHidden/>
              </w:rPr>
              <w:fldChar w:fldCharType="end"/>
            </w:r>
          </w:hyperlink>
        </w:p>
        <w:p w14:paraId="3AA5BE04" w14:textId="7451CFF5" w:rsidR="0071580E" w:rsidRDefault="0071580E">
          <w:pPr>
            <w:pStyle w:val="TOC1"/>
            <w:tabs>
              <w:tab w:val="right" w:leader="dot" w:pos="9350"/>
            </w:tabs>
            <w:rPr>
              <w:rFonts w:asciiTheme="minorHAnsi" w:eastAsiaTheme="minorEastAsia" w:hAnsiTheme="minorHAnsi" w:cstheme="minorBidi"/>
              <w:noProof/>
              <w:szCs w:val="22"/>
              <w:lang w:val="en-CA" w:eastAsia="en-CA"/>
            </w:rPr>
          </w:pPr>
          <w:hyperlink w:anchor="_Toc497504665" w:history="1">
            <w:r w:rsidRPr="00E57F7A">
              <w:rPr>
                <w:rStyle w:val="Hyperlink"/>
                <w:noProof/>
              </w:rPr>
              <w:t>Formal Specification of the Agricultural Farming Model</w:t>
            </w:r>
            <w:r>
              <w:rPr>
                <w:noProof/>
                <w:webHidden/>
              </w:rPr>
              <w:tab/>
            </w:r>
            <w:r>
              <w:rPr>
                <w:noProof/>
                <w:webHidden/>
              </w:rPr>
              <w:fldChar w:fldCharType="begin"/>
            </w:r>
            <w:r>
              <w:rPr>
                <w:noProof/>
                <w:webHidden/>
              </w:rPr>
              <w:instrText xml:space="preserve"> PAGEREF _Toc497504665 \h </w:instrText>
            </w:r>
            <w:r>
              <w:rPr>
                <w:noProof/>
                <w:webHidden/>
              </w:rPr>
            </w:r>
            <w:r>
              <w:rPr>
                <w:noProof/>
                <w:webHidden/>
              </w:rPr>
              <w:fldChar w:fldCharType="separate"/>
            </w:r>
            <w:r>
              <w:rPr>
                <w:noProof/>
                <w:webHidden/>
              </w:rPr>
              <w:t>6</w:t>
            </w:r>
            <w:r>
              <w:rPr>
                <w:noProof/>
                <w:webHidden/>
              </w:rPr>
              <w:fldChar w:fldCharType="end"/>
            </w:r>
          </w:hyperlink>
        </w:p>
        <w:p w14:paraId="03777387" w14:textId="5639DD7F"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6" w:history="1">
            <w:r w:rsidRPr="00E57F7A">
              <w:rPr>
                <w:rStyle w:val="Hyperlink"/>
                <w:noProof/>
              </w:rPr>
              <w:t>Types</w:t>
            </w:r>
            <w:r>
              <w:rPr>
                <w:noProof/>
                <w:webHidden/>
              </w:rPr>
              <w:tab/>
            </w:r>
            <w:r>
              <w:rPr>
                <w:noProof/>
                <w:webHidden/>
              </w:rPr>
              <w:fldChar w:fldCharType="begin"/>
            </w:r>
            <w:r>
              <w:rPr>
                <w:noProof/>
                <w:webHidden/>
              </w:rPr>
              <w:instrText xml:space="preserve"> PAGEREF _Toc497504666 \h </w:instrText>
            </w:r>
            <w:r>
              <w:rPr>
                <w:noProof/>
                <w:webHidden/>
              </w:rPr>
            </w:r>
            <w:r>
              <w:rPr>
                <w:noProof/>
                <w:webHidden/>
              </w:rPr>
              <w:fldChar w:fldCharType="separate"/>
            </w:r>
            <w:r>
              <w:rPr>
                <w:noProof/>
                <w:webHidden/>
              </w:rPr>
              <w:t>6</w:t>
            </w:r>
            <w:r>
              <w:rPr>
                <w:noProof/>
                <w:webHidden/>
              </w:rPr>
              <w:fldChar w:fldCharType="end"/>
            </w:r>
          </w:hyperlink>
        </w:p>
        <w:p w14:paraId="1897ADE1" w14:textId="444633FC"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7" w:history="1">
            <w:r w:rsidRPr="00E57F7A">
              <w:rPr>
                <w:rStyle w:val="Hyperlink"/>
                <w:noProof/>
              </w:rPr>
              <w:t>Atomic Models</w:t>
            </w:r>
            <w:r>
              <w:rPr>
                <w:noProof/>
                <w:webHidden/>
              </w:rPr>
              <w:tab/>
            </w:r>
            <w:r>
              <w:rPr>
                <w:noProof/>
                <w:webHidden/>
              </w:rPr>
              <w:fldChar w:fldCharType="begin"/>
            </w:r>
            <w:r>
              <w:rPr>
                <w:noProof/>
                <w:webHidden/>
              </w:rPr>
              <w:instrText xml:space="preserve"> PAGEREF _Toc497504667 \h </w:instrText>
            </w:r>
            <w:r>
              <w:rPr>
                <w:noProof/>
                <w:webHidden/>
              </w:rPr>
            </w:r>
            <w:r>
              <w:rPr>
                <w:noProof/>
                <w:webHidden/>
              </w:rPr>
              <w:fldChar w:fldCharType="separate"/>
            </w:r>
            <w:r>
              <w:rPr>
                <w:noProof/>
                <w:webHidden/>
              </w:rPr>
              <w:t>6</w:t>
            </w:r>
            <w:r>
              <w:rPr>
                <w:noProof/>
                <w:webHidden/>
              </w:rPr>
              <w:fldChar w:fldCharType="end"/>
            </w:r>
          </w:hyperlink>
        </w:p>
        <w:p w14:paraId="0DF64E2F" w14:textId="61C59088"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8" w:history="1">
            <w:r w:rsidRPr="00E57F7A">
              <w:rPr>
                <w:rStyle w:val="Hyperlink"/>
                <w:noProof/>
              </w:rPr>
              <w:t>Coupled Models</w:t>
            </w:r>
            <w:r>
              <w:rPr>
                <w:noProof/>
                <w:webHidden/>
              </w:rPr>
              <w:tab/>
            </w:r>
            <w:r>
              <w:rPr>
                <w:noProof/>
                <w:webHidden/>
              </w:rPr>
              <w:fldChar w:fldCharType="begin"/>
            </w:r>
            <w:r>
              <w:rPr>
                <w:noProof/>
                <w:webHidden/>
              </w:rPr>
              <w:instrText xml:space="preserve"> PAGEREF _Toc497504668 \h </w:instrText>
            </w:r>
            <w:r>
              <w:rPr>
                <w:noProof/>
                <w:webHidden/>
              </w:rPr>
            </w:r>
            <w:r>
              <w:rPr>
                <w:noProof/>
                <w:webHidden/>
              </w:rPr>
              <w:fldChar w:fldCharType="separate"/>
            </w:r>
            <w:r>
              <w:rPr>
                <w:noProof/>
                <w:webHidden/>
              </w:rPr>
              <w:t>11</w:t>
            </w:r>
            <w:r>
              <w:rPr>
                <w:noProof/>
                <w:webHidden/>
              </w:rPr>
              <w:fldChar w:fldCharType="end"/>
            </w:r>
          </w:hyperlink>
        </w:p>
        <w:p w14:paraId="3D221274" w14:textId="4CAF6FBB"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69" w:history="1">
            <w:r w:rsidRPr="00E57F7A">
              <w:rPr>
                <w:rStyle w:val="Hyperlink"/>
                <w:noProof/>
              </w:rPr>
              <w:t>Experimentation strategy</w:t>
            </w:r>
            <w:r>
              <w:rPr>
                <w:noProof/>
                <w:webHidden/>
              </w:rPr>
              <w:tab/>
            </w:r>
            <w:r>
              <w:rPr>
                <w:noProof/>
                <w:webHidden/>
              </w:rPr>
              <w:fldChar w:fldCharType="begin"/>
            </w:r>
            <w:r>
              <w:rPr>
                <w:noProof/>
                <w:webHidden/>
              </w:rPr>
              <w:instrText xml:space="preserve"> PAGEREF _Toc497504669 \h </w:instrText>
            </w:r>
            <w:r>
              <w:rPr>
                <w:noProof/>
                <w:webHidden/>
              </w:rPr>
            </w:r>
            <w:r>
              <w:rPr>
                <w:noProof/>
                <w:webHidden/>
              </w:rPr>
              <w:fldChar w:fldCharType="separate"/>
            </w:r>
            <w:r>
              <w:rPr>
                <w:noProof/>
                <w:webHidden/>
              </w:rPr>
              <w:t>13</w:t>
            </w:r>
            <w:r>
              <w:rPr>
                <w:noProof/>
                <w:webHidden/>
              </w:rPr>
              <w:fldChar w:fldCharType="end"/>
            </w:r>
          </w:hyperlink>
        </w:p>
        <w:p w14:paraId="5F2ABA84" w14:textId="421D8C4A" w:rsidR="0071580E" w:rsidRDefault="0071580E">
          <w:pPr>
            <w:pStyle w:val="TOC1"/>
            <w:tabs>
              <w:tab w:val="right" w:leader="dot" w:pos="9350"/>
            </w:tabs>
            <w:rPr>
              <w:rFonts w:asciiTheme="minorHAnsi" w:eastAsiaTheme="minorEastAsia" w:hAnsiTheme="minorHAnsi" w:cstheme="minorBidi"/>
              <w:noProof/>
              <w:szCs w:val="22"/>
              <w:lang w:val="en-CA" w:eastAsia="en-CA"/>
            </w:rPr>
          </w:pPr>
          <w:hyperlink w:anchor="_Toc497504670" w:history="1">
            <w:r w:rsidRPr="00E57F7A">
              <w:rPr>
                <w:rStyle w:val="Hyperlink"/>
                <w:noProof/>
              </w:rPr>
              <w:t>Implementation of the Agricultural Farming Model</w:t>
            </w:r>
            <w:r>
              <w:rPr>
                <w:noProof/>
                <w:webHidden/>
              </w:rPr>
              <w:tab/>
            </w:r>
            <w:r>
              <w:rPr>
                <w:noProof/>
                <w:webHidden/>
              </w:rPr>
              <w:fldChar w:fldCharType="begin"/>
            </w:r>
            <w:r>
              <w:rPr>
                <w:noProof/>
                <w:webHidden/>
              </w:rPr>
              <w:instrText xml:space="preserve"> PAGEREF _Toc497504670 \h </w:instrText>
            </w:r>
            <w:r>
              <w:rPr>
                <w:noProof/>
                <w:webHidden/>
              </w:rPr>
            </w:r>
            <w:r>
              <w:rPr>
                <w:noProof/>
                <w:webHidden/>
              </w:rPr>
              <w:fldChar w:fldCharType="separate"/>
            </w:r>
            <w:r>
              <w:rPr>
                <w:noProof/>
                <w:webHidden/>
              </w:rPr>
              <w:t>16</w:t>
            </w:r>
            <w:r>
              <w:rPr>
                <w:noProof/>
                <w:webHidden/>
              </w:rPr>
              <w:fldChar w:fldCharType="end"/>
            </w:r>
          </w:hyperlink>
        </w:p>
        <w:p w14:paraId="054233A5" w14:textId="1A8F2731"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71" w:history="1">
            <w:r w:rsidRPr="00E57F7A">
              <w:rPr>
                <w:rStyle w:val="Hyperlink"/>
                <w:noProof/>
              </w:rPr>
              <w:t>Implementation code</w:t>
            </w:r>
            <w:r>
              <w:rPr>
                <w:noProof/>
                <w:webHidden/>
              </w:rPr>
              <w:tab/>
            </w:r>
            <w:r>
              <w:rPr>
                <w:noProof/>
                <w:webHidden/>
              </w:rPr>
              <w:fldChar w:fldCharType="begin"/>
            </w:r>
            <w:r>
              <w:rPr>
                <w:noProof/>
                <w:webHidden/>
              </w:rPr>
              <w:instrText xml:space="preserve"> PAGEREF _Toc497504671 \h </w:instrText>
            </w:r>
            <w:r>
              <w:rPr>
                <w:noProof/>
                <w:webHidden/>
              </w:rPr>
            </w:r>
            <w:r>
              <w:rPr>
                <w:noProof/>
                <w:webHidden/>
              </w:rPr>
              <w:fldChar w:fldCharType="separate"/>
            </w:r>
            <w:r>
              <w:rPr>
                <w:noProof/>
                <w:webHidden/>
              </w:rPr>
              <w:t>16</w:t>
            </w:r>
            <w:r>
              <w:rPr>
                <w:noProof/>
                <w:webHidden/>
              </w:rPr>
              <w:fldChar w:fldCharType="end"/>
            </w:r>
          </w:hyperlink>
        </w:p>
        <w:p w14:paraId="57C404AD" w14:textId="7D570A19"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72" w:history="1">
            <w:r w:rsidRPr="00E57F7A">
              <w:rPr>
                <w:rStyle w:val="Hyperlink"/>
                <w:noProof/>
              </w:rPr>
              <w:t>Sample results and analysis</w:t>
            </w:r>
            <w:r>
              <w:rPr>
                <w:noProof/>
                <w:webHidden/>
              </w:rPr>
              <w:tab/>
            </w:r>
            <w:r>
              <w:rPr>
                <w:noProof/>
                <w:webHidden/>
              </w:rPr>
              <w:fldChar w:fldCharType="begin"/>
            </w:r>
            <w:r>
              <w:rPr>
                <w:noProof/>
                <w:webHidden/>
              </w:rPr>
              <w:instrText xml:space="preserve"> PAGEREF _Toc497504672 \h </w:instrText>
            </w:r>
            <w:r>
              <w:rPr>
                <w:noProof/>
                <w:webHidden/>
              </w:rPr>
            </w:r>
            <w:r>
              <w:rPr>
                <w:noProof/>
                <w:webHidden/>
              </w:rPr>
              <w:fldChar w:fldCharType="separate"/>
            </w:r>
            <w:r>
              <w:rPr>
                <w:noProof/>
                <w:webHidden/>
              </w:rPr>
              <w:t>16</w:t>
            </w:r>
            <w:r>
              <w:rPr>
                <w:noProof/>
                <w:webHidden/>
              </w:rPr>
              <w:fldChar w:fldCharType="end"/>
            </w:r>
          </w:hyperlink>
        </w:p>
        <w:p w14:paraId="15F4427B" w14:textId="52040655" w:rsidR="0071580E" w:rsidRDefault="0071580E">
          <w:pPr>
            <w:pStyle w:val="TOC2"/>
            <w:tabs>
              <w:tab w:val="right" w:leader="dot" w:pos="9350"/>
            </w:tabs>
            <w:rPr>
              <w:rFonts w:asciiTheme="minorHAnsi" w:eastAsiaTheme="minorEastAsia" w:hAnsiTheme="minorHAnsi" w:cstheme="minorBidi"/>
              <w:noProof/>
              <w:szCs w:val="22"/>
              <w:lang w:val="en-CA" w:eastAsia="en-CA"/>
            </w:rPr>
          </w:pPr>
          <w:hyperlink w:anchor="_Toc497504673" w:history="1">
            <w:r w:rsidRPr="00E57F7A">
              <w:rPr>
                <w:rStyle w:val="Hyperlink"/>
                <w:noProof/>
              </w:rPr>
              <w:t>Model corrections following experimentation</w:t>
            </w:r>
            <w:r>
              <w:rPr>
                <w:noProof/>
                <w:webHidden/>
              </w:rPr>
              <w:tab/>
            </w:r>
            <w:r>
              <w:rPr>
                <w:noProof/>
                <w:webHidden/>
              </w:rPr>
              <w:fldChar w:fldCharType="begin"/>
            </w:r>
            <w:r>
              <w:rPr>
                <w:noProof/>
                <w:webHidden/>
              </w:rPr>
              <w:instrText xml:space="preserve"> PAGEREF _Toc497504673 \h </w:instrText>
            </w:r>
            <w:r>
              <w:rPr>
                <w:noProof/>
                <w:webHidden/>
              </w:rPr>
            </w:r>
            <w:r>
              <w:rPr>
                <w:noProof/>
                <w:webHidden/>
              </w:rPr>
              <w:fldChar w:fldCharType="separate"/>
            </w:r>
            <w:r>
              <w:rPr>
                <w:noProof/>
                <w:webHidden/>
              </w:rPr>
              <w:t>21</w:t>
            </w:r>
            <w:r>
              <w:rPr>
                <w:noProof/>
                <w:webHidden/>
              </w:rPr>
              <w:fldChar w:fldCharType="end"/>
            </w:r>
          </w:hyperlink>
        </w:p>
        <w:p w14:paraId="0F12F6F6" w14:textId="08B56BE3" w:rsidR="00105D72" w:rsidRDefault="00105D72">
          <w:r>
            <w:fldChar w:fldCharType="end"/>
          </w:r>
        </w:p>
      </w:sdtContent>
    </w:sdt>
    <w:p w14:paraId="1BFAFBF1" w14:textId="20AD3E7C" w:rsidR="00105D72" w:rsidRDefault="00105D72">
      <w:pPr>
        <w:spacing w:before="0" w:after="160" w:line="259" w:lineRule="auto"/>
        <w:jc w:val="left"/>
      </w:pPr>
    </w:p>
    <w:p w14:paraId="2E056D00" w14:textId="213356AB" w:rsidR="00105D72" w:rsidRDefault="00105D72">
      <w:pPr>
        <w:spacing w:before="0" w:after="160" w:line="259" w:lineRule="auto"/>
        <w:jc w:val="left"/>
      </w:pPr>
    </w:p>
    <w:p w14:paraId="4990A467" w14:textId="4CFFEBCB" w:rsidR="00105D72" w:rsidRDefault="00105D72">
      <w:pPr>
        <w:spacing w:before="0" w:after="160" w:line="259" w:lineRule="auto"/>
        <w:jc w:val="left"/>
      </w:pPr>
      <w:r>
        <w:br w:type="page"/>
      </w:r>
    </w:p>
    <w:p w14:paraId="1105A590" w14:textId="77777777" w:rsidR="00105D72" w:rsidRDefault="00105D72">
      <w:pPr>
        <w:spacing w:before="0" w:after="160" w:line="259" w:lineRule="auto"/>
        <w:jc w:val="left"/>
        <w:rPr>
          <w:rFonts w:asciiTheme="majorHAnsi" w:eastAsiaTheme="majorEastAsia" w:hAnsiTheme="majorHAnsi" w:cstheme="majorBidi"/>
          <w:b/>
          <w:color w:val="404040" w:themeColor="text1" w:themeTint="BF"/>
          <w:sz w:val="32"/>
          <w:szCs w:val="32"/>
        </w:rPr>
      </w:pPr>
    </w:p>
    <w:p w14:paraId="6DCF98DD" w14:textId="2781071F" w:rsidR="00D04EC7" w:rsidRDefault="00196526" w:rsidP="00196526">
      <w:pPr>
        <w:pStyle w:val="Heading1"/>
      </w:pPr>
      <w:bookmarkStart w:id="1" w:name="_Toc497504661"/>
      <w:r>
        <w:t>Conceptual Model of the Agricultural Farming System</w:t>
      </w:r>
      <w:bookmarkEnd w:id="1"/>
    </w:p>
    <w:p w14:paraId="502835D1" w14:textId="77777777" w:rsidR="001914B0" w:rsidRDefault="001914B0" w:rsidP="001914B0">
      <w:pPr>
        <w:pStyle w:val="Heading2"/>
      </w:pPr>
      <w:bookmarkStart w:id="2" w:name="_Toc497504662"/>
      <w:r>
        <w:t>Description of the problem</w:t>
      </w:r>
      <w:bookmarkEnd w:id="2"/>
    </w:p>
    <w:p w14:paraId="0799E7E4" w14:textId="247326C6" w:rsidR="00322302" w:rsidRDefault="001914B0" w:rsidP="004D2FD2">
      <w:r>
        <w:t>A</w:t>
      </w:r>
      <w:r w:rsidR="00196526">
        <w:t xml:space="preserve">griculture is the root of human nutrition. </w:t>
      </w:r>
      <w:r w:rsidR="004D2FD2">
        <w:t>Sustainable and optimized agricultural production on industrial farms is a topic that generates world</w:t>
      </w:r>
      <w:r w:rsidR="00D041CD">
        <w:t>-</w:t>
      </w:r>
      <w:r w:rsidR="004D2FD2">
        <w:t xml:space="preserve">wide academic and industrial research. Industrial farms </w:t>
      </w:r>
      <w:r w:rsidR="003E0845">
        <w:t>are complex, large-scale and expensive systems that involve many sub</w:t>
      </w:r>
      <w:r w:rsidR="00AA6361">
        <w:t>-</w:t>
      </w:r>
      <w:r w:rsidR="003E0845">
        <w:t>systems</w:t>
      </w:r>
      <w:r w:rsidR="004D2FD2">
        <w:t xml:space="preserve"> </w:t>
      </w:r>
      <w:r w:rsidR="00300DD8">
        <w:t xml:space="preserve">in </w:t>
      </w:r>
      <w:r w:rsidR="004D2FD2">
        <w:t>interact</w:t>
      </w:r>
      <w:r w:rsidR="00300DD8">
        <w:t>ion</w:t>
      </w:r>
      <w:r w:rsidR="004D2FD2">
        <w:t xml:space="preserve"> with one another</w:t>
      </w:r>
      <w:r w:rsidR="003E0845">
        <w:t xml:space="preserve">. </w:t>
      </w:r>
      <w:r w:rsidR="004D2FD2">
        <w:t xml:space="preserve">For the industrial farmer, a failure in any one of the components may result in irrecoverable costs, forecasting an eventual business failure. In this context, it is understandable that testing configurations of fields, farming equipment or delivery patterns is a risky undertaking for a farmer. </w:t>
      </w:r>
    </w:p>
    <w:p w14:paraId="35B44590" w14:textId="3661DC90" w:rsidR="00D04EC7" w:rsidRDefault="004D2FD2" w:rsidP="00AA6361">
      <w:r>
        <w:t xml:space="preserve">In this first assignment, we propose a conceptual model of a large-scale industrial farming system. </w:t>
      </w:r>
      <w:r w:rsidR="00AA6361">
        <w:t>Our objective is to be able to test and optimize the configuration of the different sub-systems, the growth cycles, the crop harvesting and the pattern</w:t>
      </w:r>
      <w:r w:rsidR="00300DD8">
        <w:t>s</w:t>
      </w:r>
      <w:r w:rsidR="00AA6361">
        <w:t xml:space="preserve"> of produce delivery. A successful model would allow industrial farmers to optimize their farming practice while mitigating</w:t>
      </w:r>
      <w:r w:rsidR="001914B0">
        <w:t>, possibly eliminating,</w:t>
      </w:r>
      <w:r w:rsidR="00AA6361">
        <w:t xml:space="preserve"> financial risks to their business.</w:t>
      </w:r>
    </w:p>
    <w:p w14:paraId="635745C5" w14:textId="77777777" w:rsidR="00322302" w:rsidRDefault="00322302" w:rsidP="00AA6361"/>
    <w:p w14:paraId="5FDD6586" w14:textId="77777777" w:rsidR="001914B0" w:rsidRPr="00D04EC7" w:rsidRDefault="001914B0" w:rsidP="001914B0">
      <w:pPr>
        <w:pStyle w:val="Heading2"/>
      </w:pPr>
      <w:bookmarkStart w:id="3" w:name="_Toc497504663"/>
      <w:r>
        <w:t>Conceptual Model</w:t>
      </w:r>
      <w:bookmarkEnd w:id="3"/>
    </w:p>
    <w:p w14:paraId="4B8CB912" w14:textId="06732AF5" w:rsidR="006A31FC" w:rsidRDefault="008365C4" w:rsidP="00105D72">
      <w:r>
        <w:rPr>
          <w:noProof/>
        </w:rPr>
        <w:drawing>
          <wp:inline distT="0" distB="0" distL="0" distR="0" wp14:anchorId="0B43AA16" wp14:editId="7116AB83">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Model 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70A4B6E3" w14:textId="4789B37B" w:rsidR="006A31FC" w:rsidRDefault="006A31FC" w:rsidP="006A31FC">
      <w:pPr>
        <w:pStyle w:val="Heading2"/>
      </w:pPr>
      <w:bookmarkStart w:id="4" w:name="_Toc497504664"/>
      <w:r>
        <w:t>Component Behavioral Description</w:t>
      </w:r>
      <w:bookmarkEnd w:id="4"/>
    </w:p>
    <w:p w14:paraId="32A0C38C" w14:textId="77777777" w:rsidR="00722F69" w:rsidRPr="00722F69" w:rsidRDefault="00722F69" w:rsidP="00722F69"/>
    <w:tbl>
      <w:tblPr>
        <w:tblStyle w:val="TableGrid"/>
        <w:tblW w:w="8505" w:type="dxa"/>
        <w:tblInd w:w="42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855325" w14:paraId="540606DA" w14:textId="77777777" w:rsidTr="003E5F1F">
        <w:tc>
          <w:tcPr>
            <w:tcW w:w="8505" w:type="dxa"/>
            <w:shd w:val="clear" w:color="auto" w:fill="E7E6E6" w:themeFill="background2"/>
          </w:tcPr>
          <w:p w14:paraId="54B8E3BF" w14:textId="502343BA" w:rsidR="004032C2" w:rsidRDefault="004032C2" w:rsidP="004032C2">
            <w:pPr>
              <w:pStyle w:val="Lesson"/>
              <w:keepNext/>
            </w:pPr>
            <w:r>
              <w:t>After going through multiple iteration</w:t>
            </w:r>
            <w:r w:rsidR="00F60274">
              <w:t>s</w:t>
            </w:r>
            <w:r>
              <w:t xml:space="preserve"> of our models, we realized that it presented similarities with the Queue-Processor-Transducer model used as an example in the textbook. Our fields act as the generators and generate three types of jobs. Our Job Manager is the queue, it splits, holds and distributes the requests according to their types. The Irrigator, Sower and Harvester act as the processors of our model. Finally, the market acts as the transducer, converting an input into another output, in this case, crops into sales.</w:t>
            </w:r>
          </w:p>
        </w:tc>
      </w:tr>
    </w:tbl>
    <w:p w14:paraId="40E347C8" w14:textId="1F3381BE" w:rsidR="00855325" w:rsidRPr="00855325" w:rsidRDefault="004032C2" w:rsidP="004032C2">
      <w:pPr>
        <w:pStyle w:val="TableCaption"/>
      </w:pPr>
      <w:r>
        <w:t>Lesson Learned #1</w:t>
      </w:r>
    </w:p>
    <w:p w14:paraId="1226EC30" w14:textId="77777777" w:rsidR="00992FE1" w:rsidRDefault="00992FE1" w:rsidP="00992FE1">
      <w:pPr>
        <w:pStyle w:val="Heading3"/>
      </w:pPr>
    </w:p>
    <w:p w14:paraId="7A3FA9FA" w14:textId="4DFF1EB1" w:rsidR="00992FE1" w:rsidRDefault="00992FE1" w:rsidP="00992FE1">
      <w:pPr>
        <w:pStyle w:val="Heading3"/>
      </w:pPr>
      <w:r>
        <w:t>1. Fields</w:t>
      </w:r>
    </w:p>
    <w:p w14:paraId="445FC614" w14:textId="71C8DAF6" w:rsidR="004863EB" w:rsidRDefault="00992FE1" w:rsidP="00992FE1">
      <w:r>
        <w:t xml:space="preserve">The field component represents the cultivated area where seeds are sown and crops are grown. They generate requests that are sent to the Job Manager. These requests can be of 3 types, water requests when the field is dry, seeds request when the field is empty and harvest requests when the field is fully grown. </w:t>
      </w:r>
      <w:r w:rsidR="004863EB">
        <w:t>The field receives a done signal that will allow it to proceed to the next step in its seed-water-harvest cycle.</w:t>
      </w:r>
      <w:r w:rsidR="00F5386A">
        <w:t xml:space="preserve"> Since the field automatically generates requests forever, we have added a</w:t>
      </w:r>
      <w:r w:rsidR="00284D3D">
        <w:t xml:space="preserve"> stop input to end the generat</w:t>
      </w:r>
      <w:r w:rsidR="00F5386A">
        <w:t>ion of jobs when required.</w:t>
      </w:r>
    </w:p>
    <w:p w14:paraId="68D6BD99" w14:textId="3293BF80" w:rsidR="004863EB" w:rsidRDefault="004863EB" w:rsidP="00992FE1">
      <w:r>
        <w:t>To make our model more interesting, we have decided to implement a crop rotation pattern.</w:t>
      </w:r>
      <w:r w:rsidRPr="004863EB">
        <w:t xml:space="preserve"> </w:t>
      </w:r>
      <w:r>
        <w:t>Crop rotation is a method that allows fields to maintain their productivity and soil quality over subsequent growth cycles. It involves cyclically cultivating a variety of crops that are carefully selected to avoid draining the soil of any of its nutrients. Modern crop rotation systems are usually based on the number of crops involved. In our case, we have decided to limit the complexity of our model by including only three types of crops.</w:t>
      </w:r>
    </w:p>
    <w:p w14:paraId="34FB529C" w14:textId="1E0DFB4A" w:rsidR="00992FE1" w:rsidRDefault="004863EB" w:rsidP="004863EB">
      <w:r>
        <w:t xml:space="preserve">Our field model has a surface parameter (acres) that will impact the </w:t>
      </w:r>
      <w:proofErr w:type="gramStart"/>
      <w:r>
        <w:t>amount</w:t>
      </w:r>
      <w:proofErr w:type="gramEnd"/>
      <w:r>
        <w:t xml:space="preserve"> of crops that can be harvested. They also have a growth period (days) that depends on the type of crops that are seeded. And finally, they have an evaporation rate (days) that will determine at which frequency it will output a water request.</w:t>
      </w:r>
      <w:r w:rsidR="00992FE1">
        <w:t xml:space="preserve"> </w:t>
      </w:r>
    </w:p>
    <w:p w14:paraId="1459A2F8" w14:textId="442CB400" w:rsidR="00992FE1" w:rsidRDefault="00992FE1" w:rsidP="00992FE1">
      <w:pPr>
        <w:pStyle w:val="Heading2"/>
      </w:pPr>
    </w:p>
    <w:tbl>
      <w:tblPr>
        <w:tblStyle w:val="TableGrid"/>
        <w:tblW w:w="8505" w:type="dxa"/>
        <w:tblInd w:w="42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992FE1" w14:paraId="444DA711" w14:textId="77777777" w:rsidTr="003E5F1F">
        <w:tc>
          <w:tcPr>
            <w:tcW w:w="8505" w:type="dxa"/>
            <w:shd w:val="clear" w:color="auto" w:fill="E7E6E6" w:themeFill="background2"/>
          </w:tcPr>
          <w:p w14:paraId="18BA8A58" w14:textId="77777777" w:rsidR="00992FE1" w:rsidRDefault="00992FE1" w:rsidP="00992FE1">
            <w:pPr>
              <w:pStyle w:val="Lesson"/>
              <w:keepNext/>
            </w:pPr>
            <w:r>
              <w:t xml:space="preserve">The field is the model that was most difficult for us to model. When deciding how to model the field, we quickly realized that we could spend an unreasonable amount of time trying to represent a “real” cultivatable field. There are likely an infinite number of factors to consider, evaporation rate, the rain, the temperature, the type of crops, the soil quality, humidity in the air, etc. It was obvious that our model for the field would be lacking in several ways. </w:t>
            </w:r>
            <w:r w:rsidR="00B64229">
              <w:t>Considering the time constraints, we settled on a very limited number of parameters to model the growth of our fields</w:t>
            </w:r>
            <w:r w:rsidR="00E210D3">
              <w:t>, evaporation rate and growth time.</w:t>
            </w:r>
          </w:p>
          <w:p w14:paraId="675BB578" w14:textId="43CB45D9" w:rsidR="0014053A" w:rsidRDefault="0014053A" w:rsidP="00992FE1">
            <w:pPr>
              <w:pStyle w:val="Lesson"/>
              <w:keepNext/>
            </w:pPr>
            <w:r>
              <w:t xml:space="preserve">Also note that we added a stop signal input to control when the model </w:t>
            </w:r>
            <w:proofErr w:type="gramStart"/>
            <w:r>
              <w:t>stop</w:t>
            </w:r>
            <w:proofErr w:type="gramEnd"/>
            <w:r>
              <w:t xml:space="preserve"> generating new inputs. The reason we did it this way is because we wanted to simulate a period spanning up to a year and the simulator did not seem to support this when creating a .bat file. </w:t>
            </w:r>
          </w:p>
        </w:tc>
      </w:tr>
    </w:tbl>
    <w:p w14:paraId="720F1548" w14:textId="77777777" w:rsidR="00992FE1" w:rsidRPr="00855325" w:rsidRDefault="00992FE1" w:rsidP="00992FE1">
      <w:pPr>
        <w:pStyle w:val="TableCaption"/>
      </w:pPr>
      <w:r>
        <w:t>Lesson Learned #2</w:t>
      </w:r>
    </w:p>
    <w:p w14:paraId="4F4957E6" w14:textId="77777777" w:rsidR="00992FE1" w:rsidRPr="00992FE1" w:rsidRDefault="00992FE1" w:rsidP="00992FE1"/>
    <w:p w14:paraId="0B74B373" w14:textId="29A6548B" w:rsidR="00992FE1" w:rsidRPr="00530825" w:rsidRDefault="00992FE1" w:rsidP="00992FE1">
      <w:pPr>
        <w:pStyle w:val="Heading3"/>
      </w:pPr>
      <w:r w:rsidRPr="00530825">
        <w:t>2. Job Manager</w:t>
      </w:r>
      <w:r w:rsidR="00530825">
        <w:t>s</w:t>
      </w:r>
    </w:p>
    <w:p w14:paraId="7C4B5E81" w14:textId="445BA38A" w:rsidR="0039114A" w:rsidRPr="00530825" w:rsidRDefault="008F5F8B" w:rsidP="0039114A">
      <w:r w:rsidRPr="00530825">
        <w:t>A job manager is a coupled model that contains a queue and a processor. Our model has one job manager for each type of request that can be sent by the fields (</w:t>
      </w:r>
      <w:proofErr w:type="spellStart"/>
      <w:r w:rsidRPr="00530825">
        <w:t>i.e</w:t>
      </w:r>
      <w:proofErr w:type="spellEnd"/>
      <w:r w:rsidRPr="00530825">
        <w:t xml:space="preserve"> water, seeds, harvest). </w:t>
      </w:r>
      <w:r w:rsidR="00832864" w:rsidRPr="00530825">
        <w:t>When the Job Manager’s queue receives a request, it holds it until the processor is available to execute it, then it sends the request to the processor. The queue can also receive a done signal, at which point the top request is dequeued and output back to the field</w:t>
      </w:r>
      <w:r w:rsidR="00187F58">
        <w:t xml:space="preserve"> so it can continue its growing process. Admittedly, the processors could have sent the done signals back to the 3 fields. We decided to let the queue signal the field to keep our</w:t>
      </w:r>
      <w:r w:rsidR="005C0A57">
        <w:t xml:space="preserve"> processor models field agnostic.</w:t>
      </w:r>
      <w:r w:rsidR="0039114A" w:rsidRPr="0039114A">
        <w:t xml:space="preserve"> </w:t>
      </w:r>
    </w:p>
    <w:p w14:paraId="2D5BD939" w14:textId="1569DC1C" w:rsidR="00832864" w:rsidRPr="00530825" w:rsidRDefault="0039114A" w:rsidP="00832864">
      <w:r>
        <w:t xml:space="preserve">Note: </w:t>
      </w:r>
      <w:r w:rsidR="00832864" w:rsidRPr="00530825">
        <w:t xml:space="preserve">The queue in the job manager </w:t>
      </w:r>
      <w:r w:rsidR="00530825">
        <w:t>operates like a standard queue and will not be detailed further</w:t>
      </w:r>
      <w:r w:rsidR="00832864" w:rsidRPr="00530825">
        <w:t xml:space="preserve">. </w:t>
      </w:r>
      <w:r w:rsidR="005C0A57">
        <w:t>The processors (irrigator, sower, harvester) are detailed below.</w:t>
      </w:r>
    </w:p>
    <w:p w14:paraId="56781419" w14:textId="77E2A534" w:rsidR="008F5F8B" w:rsidRPr="00202B91" w:rsidRDefault="008F5F8B" w:rsidP="008F5F8B">
      <w:pPr>
        <w:rPr>
          <w:highlight w:val="yellow"/>
        </w:rPr>
      </w:pPr>
    </w:p>
    <w:tbl>
      <w:tblPr>
        <w:tblStyle w:val="TableGrid"/>
        <w:tblW w:w="8505" w:type="dxa"/>
        <w:tblInd w:w="42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6E7C97" w14:paraId="25E2A375" w14:textId="77777777" w:rsidTr="003E5F1F">
        <w:tc>
          <w:tcPr>
            <w:tcW w:w="8505" w:type="dxa"/>
            <w:shd w:val="clear" w:color="auto" w:fill="E7E6E6" w:themeFill="background2"/>
          </w:tcPr>
          <w:p w14:paraId="73659499" w14:textId="55582255" w:rsidR="000C6FA2" w:rsidRDefault="006E7C97" w:rsidP="000C6FA2">
            <w:pPr>
              <w:pStyle w:val="Lesson"/>
              <w:keepNext/>
            </w:pPr>
            <w:r>
              <w:lastRenderedPageBreak/>
              <w:t xml:space="preserve">While discussing our model, we had difficulty deciding what our coupled model would </w:t>
            </w:r>
            <w:r w:rsidR="000C6FA2">
              <w:t>contain</w:t>
            </w:r>
            <w:r>
              <w:t xml:space="preserve">. </w:t>
            </w:r>
            <w:r w:rsidR="00F64DE5">
              <w:t xml:space="preserve">We could have assembled the 3 fields into a Generator coupled model, our 3 queues into a job manager model or we could have assembled a queue with a processor to create an enhanced processor. </w:t>
            </w:r>
            <w:r>
              <w:t xml:space="preserve"> </w:t>
            </w:r>
            <w:r w:rsidR="000C6FA2">
              <w:t>We</w:t>
            </w:r>
            <w:r>
              <w:t xml:space="preserve"> settled on assembling </w:t>
            </w:r>
            <w:r w:rsidR="00202B91">
              <w:t>each queue with its processor</w:t>
            </w:r>
            <w:r w:rsidR="0039114A">
              <w:t xml:space="preserve"> for two reasons. First is that </w:t>
            </w:r>
            <w:r w:rsidR="00F524E4">
              <w:t>conceptually, it is what made the most sense for us</w:t>
            </w:r>
            <w:r>
              <w:t xml:space="preserve">. </w:t>
            </w:r>
            <w:r w:rsidR="0039114A">
              <w:t xml:space="preserve">Second is that it allowed us to reuse our coupled models multiple time and consequently, experiment with another feature of CD++. </w:t>
            </w:r>
          </w:p>
          <w:p w14:paraId="3CC9D44F" w14:textId="69987C12" w:rsidR="000C6FA2" w:rsidRDefault="000C6FA2" w:rsidP="000C6FA2">
            <w:pPr>
              <w:pStyle w:val="Lesson"/>
              <w:keepNext/>
            </w:pPr>
            <w:r>
              <w:t xml:space="preserve">In the end we realized that the choice was somewhat inconsequential because of the closure property of coupled models. Any coupled model can be substituted by its sub-models, and vice-versa, without having an impact on the global model. </w:t>
            </w:r>
          </w:p>
        </w:tc>
      </w:tr>
    </w:tbl>
    <w:p w14:paraId="02A5814C" w14:textId="70B71B63" w:rsidR="006E7C97" w:rsidRPr="00855325" w:rsidRDefault="006E7C97" w:rsidP="006E7C97">
      <w:pPr>
        <w:pStyle w:val="TableCaption"/>
      </w:pPr>
      <w:r>
        <w:t>Lesson Learned #</w:t>
      </w:r>
      <w:r w:rsidR="00107C1E">
        <w:t>3</w:t>
      </w:r>
    </w:p>
    <w:p w14:paraId="0781DB88" w14:textId="77777777" w:rsidR="00F45001" w:rsidRDefault="00F45001" w:rsidP="00D872E7">
      <w:pPr>
        <w:pStyle w:val="Heading3"/>
      </w:pPr>
    </w:p>
    <w:p w14:paraId="208AC34A" w14:textId="2B399EAB" w:rsidR="00855325" w:rsidRPr="00855325" w:rsidRDefault="00C13C04" w:rsidP="00C13C04">
      <w:pPr>
        <w:pStyle w:val="Heading3"/>
      </w:pPr>
      <w:r>
        <w:t>3</w:t>
      </w:r>
      <w:r w:rsidR="00855325">
        <w:t>. Irrigator</w:t>
      </w:r>
    </w:p>
    <w:p w14:paraId="0DA2A40A" w14:textId="08EDB878" w:rsidR="00BB39CC" w:rsidRDefault="00664057" w:rsidP="00BE4CD1">
      <w:r>
        <w:t xml:space="preserve">The </w:t>
      </w:r>
      <w:r w:rsidR="00BE4CD1">
        <w:t>Irrigator</w:t>
      </w:r>
      <w:r w:rsidR="00D872E7">
        <w:t xml:space="preserve"> </w:t>
      </w:r>
      <w:r>
        <w:t xml:space="preserve">provides water to the fields. </w:t>
      </w:r>
      <w:r w:rsidR="00B14E89">
        <w:t xml:space="preserve">This component receives </w:t>
      </w:r>
      <w:r w:rsidR="00BE4CD1">
        <w:t>a request from the Water Job Queue and outputs a done signal back to the queue once finished.</w:t>
      </w:r>
      <w:r w:rsidR="00623922">
        <w:t xml:space="preserve"> The irrigator has a speed parameter (acres/h) that will impact its operation time. </w:t>
      </w:r>
      <w:r w:rsidR="006726EC">
        <w:t xml:space="preserve">Its operation time is </w:t>
      </w:r>
      <w:r w:rsidR="00B14E89">
        <w:t xml:space="preserve">determined by its </w:t>
      </w:r>
      <w:r w:rsidR="00BE4CD1">
        <w:t>speed</w:t>
      </w:r>
      <w:r w:rsidR="00623922">
        <w:t xml:space="preserve"> </w:t>
      </w:r>
      <w:r w:rsidR="00B14E89">
        <w:t>and the area to be covered</w:t>
      </w:r>
      <w:r w:rsidR="00623922">
        <w:t xml:space="preserve"> (acres).</w:t>
      </w:r>
      <w:r w:rsidR="00103238">
        <w:t xml:space="preserve"> </w:t>
      </w:r>
    </w:p>
    <w:p w14:paraId="60538713" w14:textId="77777777" w:rsidR="009A42E6" w:rsidRDefault="009A42E6" w:rsidP="009A42E6">
      <w:pPr>
        <w:pStyle w:val="Heading2"/>
      </w:pPr>
    </w:p>
    <w:tbl>
      <w:tblPr>
        <w:tblStyle w:val="TableGrid"/>
        <w:tblW w:w="8505" w:type="dxa"/>
        <w:tblInd w:w="42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9A42E6" w14:paraId="4CFB6BFE" w14:textId="77777777" w:rsidTr="003E5F1F">
        <w:tc>
          <w:tcPr>
            <w:tcW w:w="8505" w:type="dxa"/>
            <w:shd w:val="clear" w:color="auto" w:fill="E7E6E6" w:themeFill="background2"/>
          </w:tcPr>
          <w:p w14:paraId="7F71D4BE" w14:textId="4E4EAD16" w:rsidR="009A42E6" w:rsidRDefault="009A42E6" w:rsidP="002F7E6A">
            <w:pPr>
              <w:pStyle w:val="Lesson"/>
              <w:keepNext/>
            </w:pPr>
            <w:r>
              <w:t>We understood the complexity of modeling a system when we realized that all our models had to provide feedback to the previous models to queue and launch the next step</w:t>
            </w:r>
            <w:r w:rsidR="00E46139">
              <w:t>s</w:t>
            </w:r>
            <w:r>
              <w:t xml:space="preserve"> (</w:t>
            </w:r>
            <w:proofErr w:type="spellStart"/>
            <w:r>
              <w:t>i.e</w:t>
            </w:r>
            <w:proofErr w:type="spellEnd"/>
            <w:r>
              <w:t xml:space="preserve">, Irrigator feedbacks into the Water Job Queue, Water Job Queue feedbacks into the field). </w:t>
            </w:r>
            <w:r w:rsidR="00E46139">
              <w:t>Multiplying the generators, the queues and the processors increased the complexity in a non-linear manner. For this reason, we decided to remove the rain, a natural phenomenon that is difficult to model. We also removed the storage and delivery models because we deemed them trivial and less interesting than the rest of the model.</w:t>
            </w:r>
          </w:p>
        </w:tc>
      </w:tr>
    </w:tbl>
    <w:p w14:paraId="2A141AC3" w14:textId="724240F0" w:rsidR="009A42E6" w:rsidRDefault="009A42E6" w:rsidP="006A670B">
      <w:pPr>
        <w:pStyle w:val="TableCaption"/>
      </w:pPr>
      <w:r>
        <w:t>Lesson Learned #</w:t>
      </w:r>
      <w:r w:rsidR="00107C1E">
        <w:t>4</w:t>
      </w:r>
    </w:p>
    <w:p w14:paraId="4DDAF194" w14:textId="77777777" w:rsidR="009A42E6" w:rsidRDefault="009A42E6" w:rsidP="00BE4CD1"/>
    <w:p w14:paraId="337BC550" w14:textId="05FCC079" w:rsidR="00BB39CC" w:rsidRDefault="00C13C04" w:rsidP="00C13C04">
      <w:pPr>
        <w:pStyle w:val="Heading3"/>
      </w:pPr>
      <w:r>
        <w:t>4</w:t>
      </w:r>
      <w:r w:rsidR="00D872E7">
        <w:t xml:space="preserve">. </w:t>
      </w:r>
      <w:r w:rsidR="00BB39CC">
        <w:t>Sower</w:t>
      </w:r>
    </w:p>
    <w:p w14:paraId="68EA4E2B" w14:textId="2FBCD869" w:rsidR="00855325" w:rsidRDefault="00230C87" w:rsidP="00855325">
      <w:r>
        <w:t xml:space="preserve">The </w:t>
      </w:r>
      <w:r w:rsidR="00855325">
        <w:t>Sower provides</w:t>
      </w:r>
      <w:r>
        <w:t xml:space="preserve"> seeds </w:t>
      </w:r>
      <w:r w:rsidR="00855325">
        <w:t>to the fields.</w:t>
      </w:r>
      <w:r>
        <w:t xml:space="preserve"> </w:t>
      </w:r>
      <w:r w:rsidR="006726EC">
        <w:t xml:space="preserve">This component receives </w:t>
      </w:r>
      <w:r w:rsidR="00855325">
        <w:t>a request from the Sowing Job Queue</w:t>
      </w:r>
      <w:r w:rsidR="006726EC">
        <w:t xml:space="preserve"> </w:t>
      </w:r>
      <w:r w:rsidR="00855325">
        <w:t>and outputs a done signal back to the queue once finished</w:t>
      </w:r>
      <w:r w:rsidR="00F21727">
        <w:t>.</w:t>
      </w:r>
      <w:r w:rsidR="00855325" w:rsidRPr="00855325">
        <w:t xml:space="preserve"> </w:t>
      </w:r>
      <w:r w:rsidR="00623922">
        <w:t xml:space="preserve">The sower has a speed parameter (acres/h) that will impact its operation time. </w:t>
      </w:r>
      <w:r w:rsidR="00855325">
        <w:t xml:space="preserve">Its operation time is determined by its speed and the area to be </w:t>
      </w:r>
      <w:r w:rsidR="00623922">
        <w:t>covered (acres).</w:t>
      </w:r>
    </w:p>
    <w:p w14:paraId="4E56CFA1" w14:textId="7C611B10" w:rsidR="00F21727" w:rsidRDefault="00C13C04" w:rsidP="00C13C04">
      <w:pPr>
        <w:pStyle w:val="Heading3"/>
      </w:pPr>
      <w:r>
        <w:t>5</w:t>
      </w:r>
      <w:r w:rsidR="00F21727">
        <w:t>. Harvester</w:t>
      </w:r>
    </w:p>
    <w:p w14:paraId="15E4455F" w14:textId="11B7141D" w:rsidR="00F21727" w:rsidRDefault="00F21727" w:rsidP="00C13C04">
      <w:r>
        <w:t>The crop harvester is responsible of harvesting a fully-grown field. This component receives a request from the Harvest Job Queue</w:t>
      </w:r>
      <w:r w:rsidR="00191723">
        <w:t>. Once done harvesting, it outputs</w:t>
      </w:r>
      <w:r>
        <w:t xml:space="preserve"> a done signal back to the queue </w:t>
      </w:r>
      <w:r w:rsidR="00191723">
        <w:t xml:space="preserve">and an </w:t>
      </w:r>
      <w:proofErr w:type="gramStart"/>
      <w:r w:rsidR="00191723">
        <w:t>amount</w:t>
      </w:r>
      <w:proofErr w:type="gramEnd"/>
      <w:r w:rsidR="00191723">
        <w:t xml:space="preserve"> of crops to be sold. </w:t>
      </w:r>
      <w:r w:rsidR="005C058D">
        <w:t xml:space="preserve">The harvester has a speed parameter (Acres/h) that will impact its operation time. </w:t>
      </w:r>
      <w:r>
        <w:t>Its operation time is determined by its speed</w:t>
      </w:r>
      <w:r w:rsidR="005C058D">
        <w:t xml:space="preserve"> </w:t>
      </w:r>
      <w:r>
        <w:t>and the area to be covered</w:t>
      </w:r>
      <w:r w:rsidR="005C058D">
        <w:t xml:space="preserve"> (acres)</w:t>
      </w:r>
      <w:r>
        <w:t>.</w:t>
      </w:r>
      <w:r w:rsidRPr="00F21727">
        <w:t xml:space="preserve"> </w:t>
      </w:r>
      <w:r w:rsidR="00191723">
        <w:t>The crops it generates is determined by the surface harvested and the yield of the type of crop being harvested</w:t>
      </w:r>
      <w:r w:rsidR="005C058D">
        <w:t xml:space="preserve"> (bushels/acre)</w:t>
      </w:r>
      <w:r w:rsidR="00191723">
        <w:t>.</w:t>
      </w:r>
      <w:r>
        <w:t xml:space="preserve"> </w:t>
      </w:r>
    </w:p>
    <w:p w14:paraId="48664EC8" w14:textId="4C4D7304" w:rsidR="00BB39CC" w:rsidRDefault="00D872E7" w:rsidP="00C13C04">
      <w:pPr>
        <w:pStyle w:val="Heading3"/>
      </w:pPr>
      <w:r>
        <w:t xml:space="preserve">6. </w:t>
      </w:r>
      <w:r w:rsidR="005D66BF">
        <w:t>Market</w:t>
      </w:r>
    </w:p>
    <w:p w14:paraId="4D0BD876" w14:textId="3851BFC1" w:rsidR="00017222" w:rsidRDefault="000904AB" w:rsidP="00B42369">
      <w:pPr>
        <w:rPr>
          <w:rFonts w:asciiTheme="majorHAnsi" w:eastAsiaTheme="majorEastAsia" w:hAnsiTheme="majorHAnsi" w:cstheme="majorBidi"/>
          <w:b/>
          <w:color w:val="404040" w:themeColor="text1" w:themeTint="BF"/>
          <w:sz w:val="32"/>
          <w:szCs w:val="32"/>
        </w:rPr>
      </w:pPr>
      <w:r>
        <w:t xml:space="preserve">The </w:t>
      </w:r>
      <w:r w:rsidR="00C13C04">
        <w:t>market</w:t>
      </w:r>
      <w:r>
        <w:t xml:space="preserve"> component is responsible for </w:t>
      </w:r>
      <w:r w:rsidR="00C13C04">
        <w:t>selling</w:t>
      </w:r>
      <w:r w:rsidR="00294FAC">
        <w:t xml:space="preserve"> the bushels of </w:t>
      </w:r>
      <w:r w:rsidR="00C13C04">
        <w:t xml:space="preserve">crops generated by the harvester. </w:t>
      </w:r>
      <w:r w:rsidR="00294FAC">
        <w:t xml:space="preserve">This component receives bushels of produce from </w:t>
      </w:r>
      <w:r w:rsidR="00C13C04">
        <w:t>the harvester. The market model has a value parameter that determines the value of e</w:t>
      </w:r>
      <w:r w:rsidR="00BD4F94">
        <w:t xml:space="preserve">ach bushel of produce </w:t>
      </w:r>
      <w:r w:rsidR="00C13C04">
        <w:t xml:space="preserve">according to its type. For simplicity, this model does not require any duration to transduce the crops into sales. Its only output is sales. </w:t>
      </w:r>
      <w:r w:rsidR="00017222">
        <w:br w:type="page"/>
      </w:r>
    </w:p>
    <w:p w14:paraId="6980C240" w14:textId="400E8434" w:rsidR="00DB5965" w:rsidRDefault="00DB5965" w:rsidP="00DB5965">
      <w:pPr>
        <w:pStyle w:val="Heading1"/>
      </w:pPr>
      <w:bookmarkStart w:id="5" w:name="_Toc497504665"/>
      <w:r>
        <w:lastRenderedPageBreak/>
        <w:t>Formal Specification of the Agricultural Farming Model</w:t>
      </w:r>
      <w:bookmarkEnd w:id="5"/>
    </w:p>
    <w:p w14:paraId="6FE5DC10" w14:textId="5FD57C23" w:rsidR="00881D2E" w:rsidRDefault="009B70CD" w:rsidP="00881D2E">
      <w:pPr>
        <w:pStyle w:val="Heading2"/>
      </w:pPr>
      <w:bookmarkStart w:id="6" w:name="_Toc497504666"/>
      <w:r>
        <w:t>Types</w:t>
      </w:r>
      <w:bookmarkEnd w:id="6"/>
      <w:r w:rsidR="00881D2E" w:rsidRPr="00881D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49"/>
        <w:gridCol w:w="4256"/>
        <w:gridCol w:w="419"/>
      </w:tblGrid>
      <w:tr w:rsidR="00410E61" w14:paraId="6FD4B8D9" w14:textId="77777777" w:rsidTr="00410E61">
        <w:tc>
          <w:tcPr>
            <w:tcW w:w="4675" w:type="dxa"/>
            <w:gridSpan w:val="2"/>
          </w:tcPr>
          <w:p w14:paraId="6CDF2A45" w14:textId="77777777" w:rsidR="00410E61" w:rsidRDefault="00410E61" w:rsidP="00410E61">
            <w:pPr>
              <w:pStyle w:val="Heading3"/>
              <w:outlineLvl w:val="2"/>
            </w:pPr>
            <w:r>
              <w:t>Queue Request</w:t>
            </w:r>
          </w:p>
          <w:p w14:paraId="48657826" w14:textId="77777777" w:rsidR="00410E61" w:rsidRPr="000313DD" w:rsidRDefault="00410E61" w:rsidP="00410E61">
            <w:pPr>
              <w:pStyle w:val="FormalModel"/>
              <w:spacing w:line="240" w:lineRule="auto"/>
              <w:rPr>
                <w:szCs w:val="22"/>
              </w:rPr>
            </w:pPr>
            <w:proofErr w:type="spellStart"/>
            <w:r w:rsidRPr="000313DD">
              <w:rPr>
                <w:szCs w:val="22"/>
              </w:rPr>
              <w:t>field_id</w:t>
            </w:r>
            <w:proofErr w:type="spellEnd"/>
            <w:r w:rsidRPr="000313DD">
              <w:rPr>
                <w:szCs w:val="22"/>
              </w:rPr>
              <w:t xml:space="preserve"> Є {1, 2, 3}</w:t>
            </w:r>
          </w:p>
          <w:p w14:paraId="77BF36F9" w14:textId="77777777" w:rsidR="00410E61" w:rsidRPr="000313DD" w:rsidRDefault="00410E61" w:rsidP="00410E61">
            <w:pPr>
              <w:pStyle w:val="FormalModel"/>
              <w:spacing w:line="240" w:lineRule="auto"/>
              <w:rPr>
                <w:rFonts w:cs="Cambria Math"/>
                <w:color w:val="333333"/>
                <w:szCs w:val="22"/>
                <w:shd w:val="clear" w:color="auto" w:fill="F7F7F7"/>
              </w:rPr>
            </w:pPr>
            <w:r w:rsidRPr="000313DD">
              <w:rPr>
                <w:szCs w:val="22"/>
              </w:rPr>
              <w:t xml:space="preserve">surface Є </w:t>
            </w:r>
            <w:r w:rsidRPr="000313DD">
              <w:rPr>
                <w:rFonts w:cs="Cambria Math"/>
                <w:color w:val="333333"/>
                <w:szCs w:val="22"/>
                <w:shd w:val="clear" w:color="auto" w:fill="F7F7F7"/>
              </w:rPr>
              <w:t>R</w:t>
            </w:r>
            <w:r w:rsidRPr="000313DD">
              <w:rPr>
                <w:rFonts w:cs="Cambria Math"/>
                <w:color w:val="333333"/>
                <w:szCs w:val="22"/>
                <w:shd w:val="clear" w:color="auto" w:fill="F7F7F7"/>
                <w:vertAlign w:val="superscript"/>
              </w:rPr>
              <w:t>+</w:t>
            </w:r>
          </w:p>
          <w:p w14:paraId="2310E74E" w14:textId="5E90EC78" w:rsidR="00410E61" w:rsidRPr="007A3509" w:rsidRDefault="00410E61" w:rsidP="007A3509">
            <w:pPr>
              <w:pStyle w:val="FormalModel"/>
              <w:spacing w:line="240" w:lineRule="auto"/>
              <w:rPr>
                <w:szCs w:val="22"/>
              </w:rPr>
            </w:pPr>
            <w:r w:rsidRPr="000313DD">
              <w:rPr>
                <w:rFonts w:cs="Cambria Math"/>
                <w:color w:val="333333"/>
                <w:szCs w:val="22"/>
                <w:shd w:val="clear" w:color="auto" w:fill="F7F7F7"/>
              </w:rPr>
              <w:t xml:space="preserve">type </w:t>
            </w:r>
            <w:r w:rsidRPr="000313DD">
              <w:rPr>
                <w:szCs w:val="22"/>
              </w:rPr>
              <w:t>Є</w:t>
            </w:r>
            <w:r w:rsidR="007A3509" w:rsidRPr="000313DD">
              <w:rPr>
                <w:szCs w:val="22"/>
              </w:rPr>
              <w:t xml:space="preserve"> {1, 2, 3}</w:t>
            </w:r>
          </w:p>
        </w:tc>
        <w:tc>
          <w:tcPr>
            <w:tcW w:w="4675" w:type="dxa"/>
            <w:gridSpan w:val="2"/>
          </w:tcPr>
          <w:p w14:paraId="27ABD52D" w14:textId="77777777" w:rsidR="00410E61" w:rsidRDefault="00410E61" w:rsidP="00410E61">
            <w:pPr>
              <w:pStyle w:val="Heading3"/>
              <w:outlineLvl w:val="2"/>
            </w:pPr>
            <w:r>
              <w:t>Task Request</w:t>
            </w:r>
          </w:p>
          <w:p w14:paraId="061DDC91" w14:textId="77777777" w:rsidR="00410E61" w:rsidRPr="000313DD" w:rsidRDefault="00410E61" w:rsidP="00410E61">
            <w:pPr>
              <w:pStyle w:val="FormalModel"/>
              <w:spacing w:line="240" w:lineRule="auto"/>
              <w:rPr>
                <w:szCs w:val="22"/>
              </w:rPr>
            </w:pPr>
            <w:r w:rsidRPr="000313DD">
              <w:rPr>
                <w:szCs w:val="22"/>
              </w:rPr>
              <w:t>task id Є N</w:t>
            </w:r>
            <w:r w:rsidRPr="000313DD">
              <w:rPr>
                <w:szCs w:val="22"/>
                <w:vertAlign w:val="superscript"/>
              </w:rPr>
              <w:t>+</w:t>
            </w:r>
          </w:p>
          <w:p w14:paraId="42A36983" w14:textId="77777777" w:rsidR="00410E61" w:rsidRPr="000313DD" w:rsidRDefault="00410E61" w:rsidP="00410E61">
            <w:pPr>
              <w:pStyle w:val="FormalModel"/>
              <w:spacing w:line="240" w:lineRule="auto"/>
              <w:rPr>
                <w:rFonts w:cs="Cambria Math"/>
                <w:color w:val="333333"/>
                <w:szCs w:val="22"/>
                <w:shd w:val="clear" w:color="auto" w:fill="F7F7F7"/>
              </w:rPr>
            </w:pPr>
            <w:r w:rsidRPr="000313DD">
              <w:rPr>
                <w:szCs w:val="22"/>
              </w:rPr>
              <w:t xml:space="preserve">surface Є </w:t>
            </w:r>
            <w:r w:rsidRPr="000313DD">
              <w:rPr>
                <w:rFonts w:cs="Cambria Math"/>
                <w:color w:val="333333"/>
                <w:szCs w:val="22"/>
                <w:shd w:val="clear" w:color="auto" w:fill="F7F7F7"/>
              </w:rPr>
              <w:t>R</w:t>
            </w:r>
            <w:r w:rsidRPr="000313DD">
              <w:rPr>
                <w:rFonts w:cs="Cambria Math"/>
                <w:color w:val="333333"/>
                <w:szCs w:val="22"/>
                <w:shd w:val="clear" w:color="auto" w:fill="F7F7F7"/>
                <w:vertAlign w:val="superscript"/>
              </w:rPr>
              <w:t>+</w:t>
            </w:r>
          </w:p>
          <w:p w14:paraId="1213A155" w14:textId="1034F322" w:rsidR="00410E61" w:rsidRDefault="00410E61" w:rsidP="00410E61">
            <w:pPr>
              <w:pStyle w:val="FormalModel"/>
              <w:spacing w:line="240" w:lineRule="auto"/>
              <w:rPr>
                <w:szCs w:val="22"/>
              </w:rPr>
            </w:pPr>
            <w:r w:rsidRPr="000313DD">
              <w:rPr>
                <w:rFonts w:cs="Cambria Math"/>
                <w:color w:val="333333"/>
                <w:szCs w:val="22"/>
                <w:shd w:val="clear" w:color="auto" w:fill="F7F7F7"/>
              </w:rPr>
              <w:t xml:space="preserve">type </w:t>
            </w:r>
            <w:r w:rsidRPr="000313DD">
              <w:rPr>
                <w:szCs w:val="22"/>
              </w:rPr>
              <w:t>Є {1, 2, 3}</w:t>
            </w:r>
          </w:p>
          <w:p w14:paraId="5A865E19" w14:textId="77777777" w:rsidR="00410E61" w:rsidRDefault="00410E61" w:rsidP="00410E61"/>
        </w:tc>
      </w:tr>
      <w:tr w:rsidR="00107C1E" w14:paraId="0E375BFA" w14:textId="77777777" w:rsidTr="00410E61">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PrEx>
        <w:trPr>
          <w:gridBefore w:val="1"/>
          <w:gridAfter w:val="1"/>
          <w:wBefore w:w="426" w:type="dxa"/>
          <w:wAfter w:w="419" w:type="dxa"/>
        </w:trPr>
        <w:tc>
          <w:tcPr>
            <w:tcW w:w="8505" w:type="dxa"/>
            <w:gridSpan w:val="2"/>
            <w:shd w:val="clear" w:color="auto" w:fill="E7E6E6" w:themeFill="background2"/>
          </w:tcPr>
          <w:p w14:paraId="22CC2F17" w14:textId="075576F3" w:rsidR="00107C1E" w:rsidRPr="004A4F83" w:rsidRDefault="00107C1E" w:rsidP="00465F60">
            <w:pPr>
              <w:pStyle w:val="Lesson"/>
              <w:keepNext/>
              <w:rPr>
                <w:lang w:val="en-CA"/>
              </w:rPr>
            </w:pPr>
            <w:r>
              <w:t>In CD++, it seems that it is impossible for a model to output an object. To work</w:t>
            </w:r>
            <w:r w:rsidR="00E97162">
              <w:t xml:space="preserve"> </w:t>
            </w:r>
            <w:r>
              <w:t>around this issue, we made it so ou</w:t>
            </w:r>
            <w:r w:rsidR="007755A8">
              <w:t xml:space="preserve">r models output multiple values, representing the properties of the object we would have output otherwise. The receiving model then waits for all the outputs to have arrived before </w:t>
            </w:r>
            <w:proofErr w:type="gramStart"/>
            <w:r w:rsidR="007755A8">
              <w:t>actually proceeding</w:t>
            </w:r>
            <w:proofErr w:type="gramEnd"/>
            <w:r w:rsidR="007755A8">
              <w:t xml:space="preserve"> with the external transition function. </w:t>
            </w:r>
            <w:r w:rsidR="004A4F83">
              <w:rPr>
                <w:lang w:val="en-CA"/>
              </w:rPr>
              <w:t xml:space="preserve">Obviously, this has multiplied the number of ports required by most of our models by a factor of 3 (type, surface, </w:t>
            </w:r>
            <w:r w:rsidR="003A15EC">
              <w:rPr>
                <w:lang w:val="en-CA"/>
              </w:rPr>
              <w:t>field id)</w:t>
            </w:r>
            <w:r w:rsidR="004A4F83">
              <w:rPr>
                <w:lang w:val="en-CA"/>
              </w:rPr>
              <w:t>.</w:t>
            </w:r>
          </w:p>
        </w:tc>
      </w:tr>
    </w:tbl>
    <w:p w14:paraId="7CD03865" w14:textId="25D07255" w:rsidR="00107C1E" w:rsidRDefault="00107C1E" w:rsidP="00107C1E">
      <w:pPr>
        <w:pStyle w:val="TableCaption"/>
      </w:pPr>
      <w:r>
        <w:t>Lesson Learned #</w:t>
      </w:r>
      <w:r w:rsidR="00B50FB1">
        <w:t>5</w:t>
      </w:r>
    </w:p>
    <w:p w14:paraId="69BF1FDE" w14:textId="1752254D" w:rsidR="009C051E" w:rsidRPr="009C051E" w:rsidRDefault="009C051E" w:rsidP="009C051E"/>
    <w:p w14:paraId="6EC7AF8E" w14:textId="77777777" w:rsidR="00BB39CC" w:rsidRPr="00902918" w:rsidRDefault="00DB5965" w:rsidP="00902918">
      <w:pPr>
        <w:pStyle w:val="Heading2"/>
      </w:pPr>
      <w:bookmarkStart w:id="7" w:name="_Toc497504667"/>
      <w:r>
        <w:t>Atomic Models</w:t>
      </w:r>
      <w:bookmarkEnd w:id="7"/>
    </w:p>
    <w:p w14:paraId="166BFCE5" w14:textId="4189E8F7" w:rsidR="009C051E" w:rsidRDefault="009C051E" w:rsidP="00E62FB1">
      <w:pPr>
        <w:pStyle w:val="Heading3"/>
      </w:pPr>
      <w:r>
        <w:t>Field</w:t>
      </w:r>
    </w:p>
    <w:p w14:paraId="663EAFD7" w14:textId="77777777" w:rsidR="007A17A2" w:rsidRPr="001D3FBE" w:rsidRDefault="007A17A2" w:rsidP="007A17A2">
      <w:pPr>
        <w:pStyle w:val="FormalModel"/>
        <w:spacing w:line="240" w:lineRule="auto"/>
        <w:ind w:left="1276" w:hanging="412"/>
      </w:pPr>
      <w:r w:rsidRPr="001D3FBE">
        <w:t>S =</w:t>
      </w:r>
      <w:r w:rsidRPr="001D3FBE">
        <w:tab/>
      </w:r>
      <w:r w:rsidR="009C051E" w:rsidRPr="001D3FBE">
        <w:t>phase Є {passive, active</w:t>
      </w:r>
      <w:r w:rsidR="00A07477" w:rsidRPr="001D3FBE">
        <w:t>}</w:t>
      </w:r>
      <w:r w:rsidR="009C051E" w:rsidRPr="001D3FBE">
        <w:t>,</w:t>
      </w:r>
      <w:r w:rsidR="00A07477" w:rsidRPr="001D3FBE">
        <w:t xml:space="preserve"> </w:t>
      </w:r>
      <w:r w:rsidRPr="001D3FBE">
        <w:t xml:space="preserve">state Є {empty, dry, watered, ready}, </w:t>
      </w:r>
    </w:p>
    <w:p w14:paraId="47E6AC6C" w14:textId="6D48D350" w:rsidR="007A17A2" w:rsidRPr="001D3FBE" w:rsidRDefault="007A17A2" w:rsidP="007A17A2">
      <w:pPr>
        <w:pStyle w:val="FormalModel"/>
        <w:spacing w:line="240" w:lineRule="auto"/>
        <w:ind w:left="1276" w:firstLine="0"/>
      </w:pPr>
      <w:proofErr w:type="spellStart"/>
      <w:r w:rsidRPr="001D3FBE">
        <w:t>growth_times</w:t>
      </w:r>
      <w:proofErr w:type="spellEnd"/>
      <w:r w:rsidRPr="001D3FBE">
        <w:t xml:space="preserve"> IS {type: Time}, </w:t>
      </w:r>
      <w:proofErr w:type="spellStart"/>
      <w:r w:rsidRPr="001D3FBE">
        <w:t>evaporation_times</w:t>
      </w:r>
      <w:proofErr w:type="spellEnd"/>
      <w:r w:rsidRPr="001D3FBE">
        <w:t xml:space="preserve"> IS {</w:t>
      </w:r>
      <w:proofErr w:type="spellStart"/>
      <w:proofErr w:type="gramStart"/>
      <w:r w:rsidRPr="001D3FBE">
        <w:t>type:Time</w:t>
      </w:r>
      <w:proofErr w:type="spellEnd"/>
      <w:proofErr w:type="gramEnd"/>
      <w:r w:rsidRPr="001D3FBE">
        <w:t>}</w:t>
      </w:r>
      <w:r w:rsidR="001E3D26" w:rsidRPr="001D3FBE">
        <w:t>,</w:t>
      </w:r>
    </w:p>
    <w:p w14:paraId="1DDF8493" w14:textId="6FE6D188" w:rsidR="001E3D26" w:rsidRDefault="001E3D26" w:rsidP="007A17A2">
      <w:pPr>
        <w:pStyle w:val="FormalModel"/>
        <w:spacing w:line="240" w:lineRule="auto"/>
        <w:ind w:left="1276" w:firstLine="0"/>
      </w:pPr>
      <w:proofErr w:type="spellStart"/>
      <w:r w:rsidRPr="001D3FBE">
        <w:t>time_left</w:t>
      </w:r>
      <w:proofErr w:type="spellEnd"/>
      <w:r w:rsidRPr="001D3FBE">
        <w:t xml:space="preserve"> IS {</w:t>
      </w:r>
      <w:proofErr w:type="spellStart"/>
      <w:proofErr w:type="gramStart"/>
      <w:r w:rsidRPr="001D3FBE">
        <w:t>type:Time</w:t>
      </w:r>
      <w:proofErr w:type="spellEnd"/>
      <w:proofErr w:type="gramEnd"/>
      <w:r w:rsidRPr="001D3FBE">
        <w:t>}</w:t>
      </w:r>
      <w:r w:rsidR="0000730C" w:rsidRPr="001D3FBE">
        <w:t xml:space="preserve">, </w:t>
      </w:r>
      <w:proofErr w:type="spellStart"/>
      <w:r w:rsidR="0000730C" w:rsidRPr="001D3FBE">
        <w:t>seed_type</w:t>
      </w:r>
      <w:proofErr w:type="spellEnd"/>
      <w:r w:rsidR="0000730C" w:rsidRPr="001D3FBE">
        <w:t xml:space="preserve"> Є {1, 2, 3}</w:t>
      </w:r>
    </w:p>
    <w:p w14:paraId="05014C97" w14:textId="77777777" w:rsidR="009B59EE" w:rsidRPr="001D3FBE" w:rsidRDefault="009B59EE" w:rsidP="007A17A2">
      <w:pPr>
        <w:pStyle w:val="FormalModel"/>
        <w:spacing w:line="240" w:lineRule="auto"/>
        <w:ind w:left="1276" w:firstLine="0"/>
      </w:pPr>
    </w:p>
    <w:p w14:paraId="5F793755" w14:textId="1DE3EBD7" w:rsidR="002753E6" w:rsidRDefault="009C051E" w:rsidP="002753E6">
      <w:pPr>
        <w:pStyle w:val="FormalModel"/>
        <w:spacing w:line="240" w:lineRule="auto"/>
      </w:pPr>
      <w:r w:rsidRPr="001D3FBE">
        <w:t>X = {</w:t>
      </w:r>
      <w:proofErr w:type="spellStart"/>
      <w:r w:rsidR="0000730C" w:rsidRPr="001D3FBE">
        <w:t>in_stop</w:t>
      </w:r>
      <w:proofErr w:type="spellEnd"/>
      <w:r w:rsidR="004475AF" w:rsidRPr="001D3FBE">
        <w:t xml:space="preserve">, </w:t>
      </w:r>
      <w:proofErr w:type="spellStart"/>
      <w:r w:rsidR="0000730C" w:rsidRPr="001D3FBE">
        <w:t>in_done</w:t>
      </w:r>
      <w:proofErr w:type="spellEnd"/>
      <w:r w:rsidRPr="001D3FBE">
        <w:t xml:space="preserve">} </w:t>
      </w:r>
    </w:p>
    <w:p w14:paraId="4BDB464F" w14:textId="77777777" w:rsidR="009B59EE" w:rsidRPr="001D3FBE" w:rsidRDefault="009B59EE" w:rsidP="002753E6">
      <w:pPr>
        <w:pStyle w:val="FormalModel"/>
        <w:spacing w:line="240" w:lineRule="auto"/>
      </w:pPr>
    </w:p>
    <w:p w14:paraId="78D19703" w14:textId="13207541" w:rsidR="009B59EE" w:rsidRDefault="009C051E" w:rsidP="009B59EE">
      <w:pPr>
        <w:pStyle w:val="FormalModel"/>
        <w:tabs>
          <w:tab w:val="left" w:pos="1276"/>
        </w:tabs>
        <w:spacing w:line="240" w:lineRule="auto"/>
      </w:pPr>
      <w:r w:rsidRPr="001D3FBE">
        <w:t>Y = {</w:t>
      </w:r>
      <w:r w:rsidR="009B59EE">
        <w:tab/>
      </w:r>
      <w:proofErr w:type="spellStart"/>
      <w:r w:rsidR="004475AF" w:rsidRPr="001D3FBE">
        <w:t>out_water_request</w:t>
      </w:r>
      <w:proofErr w:type="spellEnd"/>
      <w:r w:rsidR="009B59EE">
        <w:t xml:space="preserve"> IS {</w:t>
      </w:r>
      <w:r w:rsidR="00FE7319">
        <w:t>t</w:t>
      </w:r>
      <w:r w:rsidR="009B59EE">
        <w:t>ype: Queue</w:t>
      </w:r>
      <w:r w:rsidR="00A6549F">
        <w:t xml:space="preserve"> </w:t>
      </w:r>
      <w:r w:rsidR="009B59EE">
        <w:t>Request}</w:t>
      </w:r>
      <w:r w:rsidR="004475AF" w:rsidRPr="001D3FBE">
        <w:t>,</w:t>
      </w:r>
      <w:r w:rsidR="009B59EE">
        <w:t xml:space="preserve"> </w:t>
      </w:r>
    </w:p>
    <w:p w14:paraId="49F7C02E" w14:textId="2DB6E378" w:rsidR="009B59EE" w:rsidRDefault="009B59EE" w:rsidP="009B59EE">
      <w:pPr>
        <w:pStyle w:val="FormalModel"/>
        <w:tabs>
          <w:tab w:val="left" w:pos="1276"/>
        </w:tabs>
        <w:spacing w:line="240" w:lineRule="auto"/>
      </w:pPr>
      <w:r>
        <w:tab/>
      </w:r>
      <w:proofErr w:type="spellStart"/>
      <w:r w:rsidR="004475AF" w:rsidRPr="001D3FBE">
        <w:t>out_seed_request</w:t>
      </w:r>
      <w:proofErr w:type="spellEnd"/>
      <w:r w:rsidRPr="009B59EE">
        <w:t xml:space="preserve"> </w:t>
      </w:r>
      <w:r w:rsidR="00FE7319">
        <w:t>IS {t</w:t>
      </w:r>
      <w:r>
        <w:t>ype: Queue</w:t>
      </w:r>
      <w:r w:rsidR="00A6549F">
        <w:t xml:space="preserve"> </w:t>
      </w:r>
      <w:r>
        <w:t>Request}</w:t>
      </w:r>
      <w:r w:rsidRPr="001D3FBE">
        <w:t>,</w:t>
      </w:r>
      <w:r>
        <w:t xml:space="preserve"> </w:t>
      </w:r>
    </w:p>
    <w:p w14:paraId="21845EA0" w14:textId="21CCBE28" w:rsidR="009C051E" w:rsidRPr="001D3FBE" w:rsidRDefault="009B59EE" w:rsidP="009B59EE">
      <w:pPr>
        <w:pStyle w:val="FormalModel"/>
        <w:tabs>
          <w:tab w:val="left" w:pos="1276"/>
        </w:tabs>
        <w:spacing w:line="240" w:lineRule="auto"/>
      </w:pPr>
      <w:r>
        <w:tab/>
      </w:r>
      <w:proofErr w:type="spellStart"/>
      <w:r w:rsidR="004475AF" w:rsidRPr="001D3FBE">
        <w:t>out_harvest_request</w:t>
      </w:r>
      <w:proofErr w:type="spellEnd"/>
      <w:r w:rsidRPr="009B59EE">
        <w:t xml:space="preserve"> </w:t>
      </w:r>
      <w:r>
        <w:t>IS {</w:t>
      </w:r>
      <w:r w:rsidR="00FE7319">
        <w:t>t</w:t>
      </w:r>
      <w:r>
        <w:t>ype: Queue</w:t>
      </w:r>
      <w:r w:rsidR="00A6549F">
        <w:t xml:space="preserve"> </w:t>
      </w:r>
      <w:r>
        <w:t>Request}</w:t>
      </w:r>
      <w:r w:rsidR="009C051E" w:rsidRPr="001D3FBE">
        <w:t>}</w:t>
      </w:r>
    </w:p>
    <w:p w14:paraId="6E2EDB17" w14:textId="77777777" w:rsidR="009C051E" w:rsidRPr="001D3FBE" w:rsidRDefault="009C051E" w:rsidP="009C051E">
      <w:pPr>
        <w:pStyle w:val="FormalModel"/>
        <w:spacing w:line="240" w:lineRule="auto"/>
      </w:pPr>
    </w:p>
    <w:p w14:paraId="1697FFB0" w14:textId="77777777" w:rsidR="009C051E" w:rsidRPr="001D3FBE" w:rsidRDefault="009C051E" w:rsidP="009C051E">
      <w:pPr>
        <w:pStyle w:val="FormalModel"/>
        <w:spacing w:line="240" w:lineRule="auto"/>
      </w:pPr>
      <w:r w:rsidRPr="001D3FBE">
        <w:t>δ</w:t>
      </w:r>
      <w:proofErr w:type="spellStart"/>
      <w:r w:rsidRPr="001D3FBE">
        <w:rPr>
          <w:position w:val="-6"/>
        </w:rPr>
        <w:t>ext</w:t>
      </w:r>
      <w:proofErr w:type="spellEnd"/>
      <w:r w:rsidRPr="001D3FBE">
        <w:rPr>
          <w:position w:val="-6"/>
        </w:rPr>
        <w:t xml:space="preserve"> </w:t>
      </w:r>
      <w:r w:rsidRPr="001D3FBE">
        <w:t xml:space="preserve">(s, e, x) </w:t>
      </w:r>
    </w:p>
    <w:p w14:paraId="63145380" w14:textId="5F00CDE1" w:rsidR="0000730C" w:rsidRPr="001D3FBE" w:rsidRDefault="009C051E" w:rsidP="0000730C">
      <w:pPr>
        <w:pStyle w:val="FormalModel"/>
        <w:spacing w:line="240" w:lineRule="auto"/>
        <w:rPr>
          <w:rFonts w:ascii="MS Mincho" w:eastAsia="MS Mincho" w:hAnsi="MS Mincho" w:cs="MS Mincho"/>
        </w:rPr>
      </w:pPr>
      <w:r w:rsidRPr="001D3FBE">
        <w:t>{</w:t>
      </w:r>
      <w:r w:rsidRPr="001D3FBE">
        <w:rPr>
          <w:rFonts w:ascii="MS Mincho" w:eastAsia="MS Mincho" w:hAnsi="MS Mincho" w:cs="MS Mincho"/>
        </w:rPr>
        <w:t> </w:t>
      </w:r>
      <w:r w:rsidR="0000730C" w:rsidRPr="001D3FBE">
        <w:rPr>
          <w:rFonts w:ascii="MS Mincho" w:eastAsia="MS Mincho" w:hAnsi="MS Mincho" w:cs="MS Mincho"/>
        </w:rPr>
        <w:t xml:space="preserve"> </w:t>
      </w:r>
    </w:p>
    <w:p w14:paraId="589941B1" w14:textId="05C8A48C" w:rsidR="00C3486E" w:rsidRDefault="006039D6" w:rsidP="0000730C">
      <w:pPr>
        <w:pStyle w:val="FormalModel"/>
        <w:spacing w:line="240" w:lineRule="auto"/>
        <w:ind w:left="1008"/>
      </w:pPr>
      <w:r w:rsidRPr="001D3FBE">
        <w:t>if (</w:t>
      </w:r>
      <w:proofErr w:type="spellStart"/>
      <w:proofErr w:type="gramStart"/>
      <w:r w:rsidR="00C062F9" w:rsidRPr="001D3FBE">
        <w:t>x.port</w:t>
      </w:r>
      <w:proofErr w:type="spellEnd"/>
      <w:proofErr w:type="gramEnd"/>
      <w:r w:rsidR="00C062F9" w:rsidRPr="001D3FBE">
        <w:t xml:space="preserve"> == </w:t>
      </w:r>
      <w:proofErr w:type="spellStart"/>
      <w:r w:rsidR="00C062F9" w:rsidRPr="001D3FBE">
        <w:t>in_stop</w:t>
      </w:r>
      <w:proofErr w:type="spellEnd"/>
      <w:r w:rsidR="00C3486E">
        <w:t>)</w:t>
      </w:r>
    </w:p>
    <w:p w14:paraId="3D497A1C" w14:textId="5DE8B251" w:rsidR="00C3486E" w:rsidRPr="001D3FBE" w:rsidRDefault="00C3486E" w:rsidP="00C3486E">
      <w:pPr>
        <w:pStyle w:val="FormalModel"/>
        <w:spacing w:line="240" w:lineRule="auto"/>
        <w:ind w:left="1008"/>
      </w:pPr>
      <w:r>
        <w:t>{</w:t>
      </w:r>
      <w:r w:rsidRPr="00C3486E">
        <w:t xml:space="preserve"> </w:t>
      </w:r>
    </w:p>
    <w:p w14:paraId="46DE6C2C" w14:textId="18AECA2D" w:rsidR="00C3486E" w:rsidRDefault="00C3486E" w:rsidP="00C3486E">
      <w:pPr>
        <w:pStyle w:val="FormalModel"/>
        <w:spacing w:line="240" w:lineRule="auto"/>
        <w:ind w:left="1418"/>
      </w:pPr>
      <w:r w:rsidRPr="001D3FBE">
        <w:t>state = “</w:t>
      </w:r>
      <w:r>
        <w:t>stopped</w:t>
      </w:r>
      <w:r w:rsidRPr="001D3FBE">
        <w:t>”</w:t>
      </w:r>
    </w:p>
    <w:p w14:paraId="76611752" w14:textId="5C6CB150" w:rsidR="00C3486E" w:rsidRDefault="00C3486E" w:rsidP="00C3486E">
      <w:pPr>
        <w:pStyle w:val="FormalModel"/>
        <w:tabs>
          <w:tab w:val="left" w:pos="1843"/>
        </w:tabs>
        <w:spacing w:line="240" w:lineRule="auto"/>
        <w:ind w:left="1008"/>
      </w:pPr>
      <w:r>
        <w:tab/>
      </w:r>
      <w:r w:rsidRPr="001D3FBE">
        <w:t>phase = passive</w:t>
      </w:r>
    </w:p>
    <w:p w14:paraId="1DD4436C" w14:textId="44D86939" w:rsidR="0000730C" w:rsidRPr="001D3FBE" w:rsidRDefault="00C3486E" w:rsidP="0000730C">
      <w:pPr>
        <w:pStyle w:val="FormalModel"/>
        <w:spacing w:line="240" w:lineRule="auto"/>
        <w:ind w:left="1008"/>
      </w:pPr>
      <w:r>
        <w:t>}</w:t>
      </w:r>
    </w:p>
    <w:p w14:paraId="4654662C" w14:textId="74D679F9" w:rsidR="0000730C" w:rsidRPr="001D3FBE" w:rsidRDefault="0000730C" w:rsidP="0000730C">
      <w:pPr>
        <w:pStyle w:val="FormalModel"/>
        <w:spacing w:line="240" w:lineRule="auto"/>
        <w:rPr>
          <w:rFonts w:ascii="MS Mincho" w:eastAsia="MS Mincho" w:hAnsi="MS Mincho" w:cs="MS Mincho"/>
        </w:rPr>
      </w:pPr>
    </w:p>
    <w:p w14:paraId="7C2AC19F" w14:textId="2AA43709" w:rsidR="009C051E" w:rsidRPr="001D3FBE" w:rsidRDefault="008F3B23" w:rsidP="008F3B23">
      <w:pPr>
        <w:pStyle w:val="FormalModel"/>
        <w:spacing w:line="240" w:lineRule="auto"/>
        <w:ind w:left="1008"/>
      </w:pPr>
      <w:r w:rsidRPr="001D3FBE">
        <w:t xml:space="preserve">else </w:t>
      </w:r>
      <w:r w:rsidR="0000730C" w:rsidRPr="001D3FBE">
        <w:t>if (state == “empty”</w:t>
      </w:r>
      <w:r w:rsidR="009C051E" w:rsidRPr="001D3FBE">
        <w:t xml:space="preserve">) </w:t>
      </w:r>
      <w:r w:rsidRPr="001D3FBE">
        <w:tab/>
      </w:r>
      <w:r w:rsidRPr="001D3FBE">
        <w:tab/>
      </w:r>
      <w:r w:rsidRPr="001D3FBE">
        <w:tab/>
      </w:r>
      <w:r w:rsidR="002F7E6A" w:rsidRPr="001D3FBE">
        <w:rPr>
          <w:color w:val="538135" w:themeColor="accent6" w:themeShade="BF"/>
        </w:rPr>
        <w:t>// Received seeds</w:t>
      </w:r>
    </w:p>
    <w:p w14:paraId="0F52FA1C" w14:textId="40FF6F25" w:rsidR="009C051E" w:rsidRPr="001D3FBE" w:rsidRDefault="009C051E" w:rsidP="009C051E">
      <w:pPr>
        <w:pStyle w:val="FormalModel"/>
        <w:spacing w:line="240" w:lineRule="auto"/>
        <w:ind w:left="1008"/>
      </w:pPr>
      <w:r w:rsidRPr="001D3FBE">
        <w:t xml:space="preserve">{ </w:t>
      </w:r>
    </w:p>
    <w:p w14:paraId="2257C0AD" w14:textId="39706F3D" w:rsidR="0000730C" w:rsidRPr="001D3FBE" w:rsidRDefault="00850E51" w:rsidP="0000730C">
      <w:pPr>
        <w:pStyle w:val="FormalModel"/>
        <w:spacing w:line="240" w:lineRule="auto"/>
        <w:ind w:left="1418"/>
      </w:pPr>
      <w:r w:rsidRPr="001D3FBE">
        <w:t>s</w:t>
      </w:r>
      <w:r w:rsidR="0000730C" w:rsidRPr="001D3FBE">
        <w:t>tate = “dry”</w:t>
      </w:r>
    </w:p>
    <w:p w14:paraId="5BC18272" w14:textId="29B62895" w:rsidR="0000730C" w:rsidRPr="001D3FBE" w:rsidRDefault="0000730C" w:rsidP="0000730C">
      <w:pPr>
        <w:pStyle w:val="FormalModel"/>
        <w:spacing w:line="240" w:lineRule="auto"/>
        <w:ind w:left="1418"/>
      </w:pPr>
    </w:p>
    <w:p w14:paraId="4C3F9573" w14:textId="59022E19" w:rsidR="0000730C" w:rsidRPr="001D3FBE" w:rsidRDefault="00125AD9" w:rsidP="0000730C">
      <w:pPr>
        <w:pStyle w:val="FormalModel"/>
        <w:spacing w:line="240" w:lineRule="auto"/>
        <w:ind w:left="1418"/>
      </w:pPr>
      <w:proofErr w:type="spellStart"/>
      <w:r w:rsidRPr="001D3FBE">
        <w:t>seed_type</w:t>
      </w:r>
      <w:proofErr w:type="spellEnd"/>
      <w:r w:rsidRPr="001D3FBE">
        <w:t xml:space="preserve"> = </w:t>
      </w:r>
      <w:proofErr w:type="spellStart"/>
      <w:proofErr w:type="gramStart"/>
      <w:r w:rsidRPr="001D3FBE">
        <w:t>nextSeedType</w:t>
      </w:r>
      <w:proofErr w:type="spellEnd"/>
      <w:r w:rsidRPr="001D3FBE">
        <w:t>(</w:t>
      </w:r>
      <w:proofErr w:type="gramEnd"/>
      <w:r w:rsidRPr="001D3FBE">
        <w:t>)</w:t>
      </w:r>
    </w:p>
    <w:p w14:paraId="43AF6267" w14:textId="774A3080" w:rsidR="00125AD9" w:rsidRPr="001D3FBE" w:rsidRDefault="00E049C0" w:rsidP="0000730C">
      <w:pPr>
        <w:pStyle w:val="FormalModel"/>
        <w:spacing w:line="240" w:lineRule="auto"/>
        <w:ind w:left="1418"/>
      </w:pPr>
      <w:proofErr w:type="spellStart"/>
      <w:r w:rsidRPr="001D3FBE">
        <w:t>time_left</w:t>
      </w:r>
      <w:proofErr w:type="spellEnd"/>
      <w:r w:rsidRPr="001D3FBE">
        <w:t xml:space="preserve"> = </w:t>
      </w:r>
      <w:proofErr w:type="spellStart"/>
      <w:r w:rsidR="00DB2896" w:rsidRPr="001D3FBE">
        <w:t>getGrowthTime</w:t>
      </w:r>
      <w:proofErr w:type="spellEnd"/>
      <w:r w:rsidR="00DB2896" w:rsidRPr="001D3FBE">
        <w:t>(</w:t>
      </w:r>
      <w:proofErr w:type="spellStart"/>
      <w:r w:rsidR="00DB2896" w:rsidRPr="001D3FBE">
        <w:t>seed_type</w:t>
      </w:r>
      <w:proofErr w:type="spellEnd"/>
      <w:r w:rsidR="00DB2896" w:rsidRPr="001D3FBE">
        <w:t>)</w:t>
      </w:r>
    </w:p>
    <w:p w14:paraId="7BABECC7" w14:textId="6F3DB973" w:rsidR="00DB2896" w:rsidRPr="001D3FBE" w:rsidRDefault="00DB2896" w:rsidP="009C051E">
      <w:pPr>
        <w:pStyle w:val="FormalModel"/>
        <w:spacing w:line="240" w:lineRule="auto"/>
        <w:ind w:left="1008"/>
      </w:pPr>
      <w:r w:rsidRPr="001D3FBE">
        <w:tab/>
      </w:r>
    </w:p>
    <w:p w14:paraId="2E00758D" w14:textId="11215AF2" w:rsidR="00DB2896" w:rsidRPr="001D3FBE" w:rsidRDefault="00DB2896" w:rsidP="00DB2896">
      <w:pPr>
        <w:pStyle w:val="FormalModel"/>
        <w:spacing w:line="240" w:lineRule="auto"/>
        <w:ind w:left="1418"/>
      </w:pPr>
      <w:proofErr w:type="spellStart"/>
      <w:proofErr w:type="gramStart"/>
      <w:r w:rsidRPr="001D3FBE">
        <w:t>s.phase</w:t>
      </w:r>
      <w:proofErr w:type="spellEnd"/>
      <w:proofErr w:type="gramEnd"/>
      <w:r w:rsidRPr="001D3FBE">
        <w:t xml:space="preserve"> = active</w:t>
      </w:r>
    </w:p>
    <w:p w14:paraId="0991A65E" w14:textId="63241E51" w:rsidR="009C051E" w:rsidRPr="001D3FBE" w:rsidRDefault="009C051E" w:rsidP="009C051E">
      <w:pPr>
        <w:pStyle w:val="FormalModel"/>
        <w:spacing w:line="240" w:lineRule="auto"/>
        <w:ind w:left="1008"/>
      </w:pPr>
      <w:r w:rsidRPr="001D3FBE">
        <w:t>}</w:t>
      </w:r>
    </w:p>
    <w:p w14:paraId="33A80F9C" w14:textId="77777777" w:rsidR="009C051E" w:rsidRPr="001D3FBE" w:rsidRDefault="009C051E" w:rsidP="009C051E">
      <w:pPr>
        <w:pStyle w:val="FormalModel"/>
        <w:spacing w:line="240" w:lineRule="auto"/>
        <w:ind w:left="1008"/>
      </w:pPr>
    </w:p>
    <w:p w14:paraId="5CD9C0EA" w14:textId="1909F75A" w:rsidR="009C051E" w:rsidRPr="001D3FBE" w:rsidRDefault="008F3B23" w:rsidP="00DA0560">
      <w:pPr>
        <w:pStyle w:val="FormalModel"/>
        <w:spacing w:line="240" w:lineRule="auto"/>
        <w:ind w:left="1008"/>
      </w:pPr>
      <w:r w:rsidRPr="001D3FBE">
        <w:t>else i</w:t>
      </w:r>
      <w:r w:rsidR="00850E51" w:rsidRPr="001D3FBE">
        <w:t>f (state == “dry”</w:t>
      </w:r>
      <w:r w:rsidR="00DA0560" w:rsidRPr="001D3FBE">
        <w:t xml:space="preserve">) </w:t>
      </w:r>
      <w:r w:rsidR="00850E51" w:rsidRPr="001D3FBE">
        <w:t>state = “watered”</w:t>
      </w:r>
      <w:r w:rsidR="00C20849" w:rsidRPr="001D3FBE">
        <w:tab/>
      </w:r>
      <w:r w:rsidR="00A058F9">
        <w:tab/>
      </w:r>
      <w:r w:rsidR="003A35C5" w:rsidRPr="001D3FBE">
        <w:rPr>
          <w:color w:val="538135" w:themeColor="accent6" w:themeShade="BF"/>
        </w:rPr>
        <w:t>// Received water</w:t>
      </w:r>
    </w:p>
    <w:p w14:paraId="28CAA71A" w14:textId="77777777" w:rsidR="009C051E" w:rsidRPr="001D3FBE" w:rsidRDefault="009C051E" w:rsidP="009C051E">
      <w:pPr>
        <w:pStyle w:val="FormalModel"/>
        <w:spacing w:line="240" w:lineRule="auto"/>
        <w:ind w:left="1008"/>
      </w:pPr>
    </w:p>
    <w:p w14:paraId="551B8250" w14:textId="400B4B3C" w:rsidR="00850E51" w:rsidRPr="001D3FBE" w:rsidRDefault="008F3B23" w:rsidP="00850E51">
      <w:pPr>
        <w:pStyle w:val="FormalModel"/>
        <w:spacing w:line="240" w:lineRule="auto"/>
        <w:ind w:left="1008"/>
      </w:pPr>
      <w:r w:rsidRPr="001D3FBE">
        <w:t>else i</w:t>
      </w:r>
      <w:r w:rsidR="009C051E" w:rsidRPr="001D3FBE">
        <w:t xml:space="preserve">f </w:t>
      </w:r>
      <w:proofErr w:type="gramStart"/>
      <w:r w:rsidR="009C051E" w:rsidRPr="001D3FBE">
        <w:t xml:space="preserve">( </w:t>
      </w:r>
      <w:proofErr w:type="spellStart"/>
      <w:r w:rsidR="009C051E" w:rsidRPr="001D3FBE">
        <w:t>x</w:t>
      </w:r>
      <w:proofErr w:type="gramEnd"/>
      <w:r w:rsidR="009C051E" w:rsidRPr="001D3FBE">
        <w:t>.port</w:t>
      </w:r>
      <w:proofErr w:type="spellEnd"/>
      <w:r w:rsidR="009C051E" w:rsidRPr="001D3FBE">
        <w:t xml:space="preserve"> == </w:t>
      </w:r>
      <w:r w:rsidR="00850E51" w:rsidRPr="001D3FBE">
        <w:t>“ready”</w:t>
      </w:r>
      <w:r w:rsidR="009C051E" w:rsidRPr="001D3FBE">
        <w:t xml:space="preserve"> ) </w:t>
      </w:r>
      <w:r w:rsidR="00850E51" w:rsidRPr="001D3FBE">
        <w:t xml:space="preserve"> state = “empty”</w:t>
      </w:r>
      <w:r w:rsidR="003A35C5" w:rsidRPr="001D3FBE">
        <w:tab/>
      </w:r>
      <w:r w:rsidR="003A35C5" w:rsidRPr="001D3FBE">
        <w:rPr>
          <w:color w:val="538135" w:themeColor="accent6" w:themeShade="BF"/>
        </w:rPr>
        <w:t>// Received harvest</w:t>
      </w:r>
    </w:p>
    <w:p w14:paraId="16576DDE" w14:textId="77777777" w:rsidR="009C051E" w:rsidRPr="001D3FBE" w:rsidRDefault="009C051E" w:rsidP="009C051E">
      <w:pPr>
        <w:pStyle w:val="FormalModel"/>
        <w:spacing w:line="240" w:lineRule="auto"/>
        <w:rPr>
          <w:rFonts w:ascii="MS Mincho" w:eastAsia="MS Mincho" w:hAnsi="MS Mincho" w:cs="MS Mincho"/>
        </w:rPr>
      </w:pPr>
      <w:r w:rsidRPr="001D3FBE">
        <w:t>}</w:t>
      </w:r>
      <w:r w:rsidRPr="001D3FBE">
        <w:rPr>
          <w:rFonts w:ascii="MS Mincho" w:eastAsia="MS Mincho" w:hAnsi="MS Mincho" w:cs="MS Mincho"/>
        </w:rPr>
        <w:t> </w:t>
      </w:r>
    </w:p>
    <w:p w14:paraId="331EAE1F" w14:textId="77777777" w:rsidR="009C051E" w:rsidRPr="001D3FBE" w:rsidRDefault="009C051E" w:rsidP="009C051E">
      <w:pPr>
        <w:pStyle w:val="FormalModel"/>
        <w:spacing w:line="240" w:lineRule="auto"/>
        <w:ind w:left="1008"/>
      </w:pPr>
    </w:p>
    <w:p w14:paraId="3B0AB840" w14:textId="49BFFFE1" w:rsidR="009C051E" w:rsidRPr="001D3FBE" w:rsidRDefault="009C051E" w:rsidP="009C051E">
      <w:pPr>
        <w:pStyle w:val="FormalModel"/>
        <w:spacing w:line="240" w:lineRule="auto"/>
      </w:pPr>
      <w:r w:rsidRPr="001D3FBE">
        <w:t>δ</w:t>
      </w:r>
      <w:proofErr w:type="spellStart"/>
      <w:r w:rsidRPr="001D3FBE">
        <w:rPr>
          <w:position w:val="-6"/>
        </w:rPr>
        <w:t>int</w:t>
      </w:r>
      <w:proofErr w:type="spellEnd"/>
      <w:r w:rsidRPr="001D3FBE">
        <w:rPr>
          <w:position w:val="-6"/>
        </w:rPr>
        <w:t xml:space="preserve"> </w:t>
      </w:r>
      <w:r w:rsidRPr="001D3FBE">
        <w:t xml:space="preserve">(s) </w:t>
      </w:r>
    </w:p>
    <w:p w14:paraId="254B32B0" w14:textId="77777777" w:rsidR="009C051E" w:rsidRPr="001D3FBE" w:rsidRDefault="009C051E" w:rsidP="009C051E">
      <w:pPr>
        <w:pStyle w:val="FormalModel"/>
        <w:spacing w:line="240" w:lineRule="auto"/>
      </w:pPr>
      <w:r w:rsidRPr="001D3FBE">
        <w:t xml:space="preserve"> {   </w:t>
      </w:r>
    </w:p>
    <w:p w14:paraId="3842115C" w14:textId="490E4C14" w:rsidR="00517944" w:rsidRPr="001D3FBE" w:rsidRDefault="000875E2" w:rsidP="00517944">
      <w:pPr>
        <w:pStyle w:val="FormalModel"/>
        <w:spacing w:line="240" w:lineRule="auto"/>
        <w:ind w:left="720" w:firstLine="720"/>
      </w:pPr>
      <w:r w:rsidRPr="001D3FBE">
        <w:t>If (</w:t>
      </w:r>
      <w:proofErr w:type="gramStart"/>
      <w:r w:rsidRPr="001D3FBE">
        <w:t>state !</w:t>
      </w:r>
      <w:proofErr w:type="gramEnd"/>
      <w:r w:rsidRPr="001D3FBE">
        <w:t>= “watered”)</w:t>
      </w:r>
      <w:r w:rsidR="009B59EE">
        <w:t xml:space="preserve"> </w:t>
      </w:r>
      <w:r w:rsidR="00C062F9" w:rsidRPr="001D3FBE">
        <w:t>phase = passive</w:t>
      </w:r>
      <w:r w:rsidR="00801123" w:rsidRPr="001D3FBE">
        <w:tab/>
      </w:r>
    </w:p>
    <w:p w14:paraId="07AA9FCD" w14:textId="77777777" w:rsidR="00517944" w:rsidRPr="001D3FBE" w:rsidRDefault="00517944" w:rsidP="009C051E">
      <w:pPr>
        <w:pStyle w:val="FormalModel"/>
        <w:spacing w:line="240" w:lineRule="auto"/>
      </w:pPr>
    </w:p>
    <w:p w14:paraId="48212FFD" w14:textId="40BDD8AC" w:rsidR="00517944" w:rsidRPr="001D3FBE" w:rsidRDefault="00517944" w:rsidP="00517944">
      <w:pPr>
        <w:pStyle w:val="FormalModel"/>
        <w:spacing w:line="240" w:lineRule="auto"/>
      </w:pPr>
      <w:r w:rsidRPr="001D3FBE">
        <w:tab/>
      </w:r>
      <w:r w:rsidR="000875E2" w:rsidRPr="001D3FBE">
        <w:t>if</w:t>
      </w:r>
      <w:r w:rsidRPr="001D3FBE">
        <w:t xml:space="preserve"> (</w:t>
      </w:r>
      <w:proofErr w:type="spellStart"/>
      <w:r w:rsidRPr="001D3FBE">
        <w:t>time_left</w:t>
      </w:r>
      <w:proofErr w:type="spellEnd"/>
      <w:r w:rsidRPr="001D3FBE">
        <w:t xml:space="preserve"> == 0) state = “ready”</w:t>
      </w:r>
      <w:r w:rsidR="007D788A" w:rsidRPr="001D3FBE">
        <w:tab/>
      </w:r>
      <w:r w:rsidR="00E51EB2" w:rsidRPr="001D3FBE">
        <w:tab/>
      </w:r>
      <w:r w:rsidR="007D788A" w:rsidRPr="001D3FBE">
        <w:rPr>
          <w:color w:val="538135" w:themeColor="accent6" w:themeShade="BF"/>
        </w:rPr>
        <w:t xml:space="preserve">// </w:t>
      </w:r>
      <w:r w:rsidR="00E51EB2" w:rsidRPr="001D3FBE">
        <w:rPr>
          <w:color w:val="538135" w:themeColor="accent6" w:themeShade="BF"/>
        </w:rPr>
        <w:t>Field becomes ready for harvest</w:t>
      </w:r>
    </w:p>
    <w:p w14:paraId="120AE06E" w14:textId="3876E5D8" w:rsidR="00517944" w:rsidRPr="001D3FBE" w:rsidRDefault="00517944" w:rsidP="009C051E">
      <w:pPr>
        <w:pStyle w:val="FormalModel"/>
        <w:spacing w:line="240" w:lineRule="auto"/>
      </w:pPr>
    </w:p>
    <w:p w14:paraId="3028A708" w14:textId="77777777" w:rsidR="00764887" w:rsidRDefault="007D788A" w:rsidP="009C051E">
      <w:pPr>
        <w:pStyle w:val="FormalModel"/>
        <w:spacing w:line="240" w:lineRule="auto"/>
      </w:pPr>
      <w:r w:rsidRPr="001D3FBE">
        <w:tab/>
      </w:r>
      <w:r w:rsidR="000875E2" w:rsidRPr="001D3FBE">
        <w:t xml:space="preserve">Else </w:t>
      </w:r>
    </w:p>
    <w:p w14:paraId="6EB5696A" w14:textId="4099EFA9" w:rsidR="00764887" w:rsidRDefault="00764887" w:rsidP="00764887">
      <w:pPr>
        <w:pStyle w:val="FormalModel"/>
        <w:spacing w:line="240" w:lineRule="auto"/>
        <w:ind w:left="1008"/>
      </w:pPr>
      <w:r>
        <w:t xml:space="preserve">{ </w:t>
      </w:r>
    </w:p>
    <w:p w14:paraId="5E6D38D3" w14:textId="4F897D40" w:rsidR="00764887" w:rsidRPr="001D3FBE" w:rsidRDefault="00764887" w:rsidP="00764887">
      <w:pPr>
        <w:tabs>
          <w:tab w:val="left" w:pos="1843"/>
        </w:tabs>
        <w:ind w:left="567" w:firstLine="720"/>
        <w:rPr>
          <w:sz w:val="20"/>
          <w:szCs w:val="20"/>
        </w:rPr>
      </w:pPr>
      <w:r>
        <w:rPr>
          <w:sz w:val="20"/>
        </w:rPr>
        <w:tab/>
      </w:r>
      <w:proofErr w:type="spellStart"/>
      <w:r w:rsidRPr="001D3FBE">
        <w:rPr>
          <w:sz w:val="20"/>
          <w:szCs w:val="20"/>
        </w:rPr>
        <w:t>time_left</w:t>
      </w:r>
      <w:proofErr w:type="spellEnd"/>
      <w:r w:rsidRPr="001D3FBE">
        <w:rPr>
          <w:sz w:val="20"/>
          <w:szCs w:val="20"/>
        </w:rPr>
        <w:t xml:space="preserve"> = </w:t>
      </w:r>
      <w:proofErr w:type="spellStart"/>
      <w:r w:rsidRPr="001D3FBE">
        <w:rPr>
          <w:sz w:val="20"/>
          <w:szCs w:val="20"/>
        </w:rPr>
        <w:t>time_left</w:t>
      </w:r>
      <w:proofErr w:type="spellEnd"/>
      <w:r w:rsidRPr="001D3FBE">
        <w:rPr>
          <w:sz w:val="20"/>
          <w:szCs w:val="20"/>
        </w:rPr>
        <w:t xml:space="preserve"> – evaporation</w:t>
      </w:r>
    </w:p>
    <w:p w14:paraId="5900D009" w14:textId="77777777" w:rsidR="00B93F61" w:rsidRDefault="00764887" w:rsidP="00764887">
      <w:pPr>
        <w:pStyle w:val="FormalModel"/>
        <w:tabs>
          <w:tab w:val="left" w:pos="1843"/>
        </w:tabs>
        <w:spacing w:line="240" w:lineRule="auto"/>
      </w:pPr>
      <w:r>
        <w:tab/>
      </w:r>
    </w:p>
    <w:p w14:paraId="445C55AD" w14:textId="0F39D7F1" w:rsidR="007D788A" w:rsidRPr="001D3FBE" w:rsidRDefault="00B93F61" w:rsidP="00764887">
      <w:pPr>
        <w:pStyle w:val="FormalModel"/>
        <w:tabs>
          <w:tab w:val="left" w:pos="1843"/>
        </w:tabs>
        <w:spacing w:line="240" w:lineRule="auto"/>
      </w:pPr>
      <w:r>
        <w:tab/>
      </w:r>
      <w:r w:rsidR="000875E2" w:rsidRPr="001D3FBE">
        <w:t>state = “dry”</w:t>
      </w:r>
      <w:r w:rsidR="00A9385B" w:rsidRPr="001D3FBE">
        <w:tab/>
      </w:r>
      <w:r w:rsidR="00A9385B" w:rsidRPr="001D3FBE">
        <w:tab/>
      </w:r>
      <w:r w:rsidR="00A9385B" w:rsidRPr="001D3FBE">
        <w:tab/>
      </w:r>
      <w:r w:rsidR="00A9385B" w:rsidRPr="001D3FBE">
        <w:rPr>
          <w:color w:val="538135" w:themeColor="accent6" w:themeShade="BF"/>
        </w:rPr>
        <w:t>// Field needs water</w:t>
      </w:r>
    </w:p>
    <w:p w14:paraId="5992F46C" w14:textId="0BE2ACC6" w:rsidR="009C051E" w:rsidRPr="001D3FBE" w:rsidRDefault="009C051E" w:rsidP="00764887">
      <w:pPr>
        <w:pStyle w:val="FormalModel"/>
        <w:spacing w:line="240" w:lineRule="auto"/>
        <w:ind w:left="1008"/>
      </w:pPr>
      <w:r w:rsidRPr="001D3FBE">
        <w:t xml:space="preserve">} </w:t>
      </w:r>
    </w:p>
    <w:p w14:paraId="75B7B024" w14:textId="2224C3F7" w:rsidR="009C051E" w:rsidRPr="001D3FBE" w:rsidRDefault="00764887" w:rsidP="009C051E">
      <w:pPr>
        <w:pStyle w:val="FormalModel"/>
      </w:pPr>
      <w:r>
        <w:t>}</w:t>
      </w:r>
    </w:p>
    <w:p w14:paraId="22ED5E46" w14:textId="76C9ECB6" w:rsidR="009C051E" w:rsidRPr="001D3FBE" w:rsidRDefault="009C051E" w:rsidP="00F25C7E">
      <w:pPr>
        <w:pStyle w:val="FormalModel"/>
        <w:spacing w:line="240" w:lineRule="auto"/>
        <w:ind w:left="0" w:firstLine="720"/>
      </w:pPr>
      <w:r w:rsidRPr="001D3FBE">
        <w:t>λ(s)</w:t>
      </w:r>
    </w:p>
    <w:p w14:paraId="18189015" w14:textId="77777777" w:rsidR="00DF622D" w:rsidRPr="001D3FBE" w:rsidRDefault="009C051E" w:rsidP="00F25C7E">
      <w:pPr>
        <w:pStyle w:val="FormalModel"/>
        <w:spacing w:line="240" w:lineRule="auto"/>
        <w:ind w:left="0" w:firstLine="720"/>
      </w:pPr>
      <w:r w:rsidRPr="001D3FBE">
        <w:t>{</w:t>
      </w:r>
      <w:r w:rsidR="00DA0560" w:rsidRPr="001D3FBE">
        <w:tab/>
      </w:r>
      <w:r w:rsidRPr="001D3FBE">
        <w:tab/>
      </w:r>
    </w:p>
    <w:p w14:paraId="015C43C9" w14:textId="1E5A3985" w:rsidR="00DF622D" w:rsidRPr="001D3FBE" w:rsidRDefault="00DF622D" w:rsidP="00DF622D">
      <w:pPr>
        <w:pStyle w:val="FormalModel"/>
        <w:spacing w:line="240" w:lineRule="auto"/>
      </w:pPr>
      <w:r w:rsidRPr="001D3FBE">
        <w:tab/>
        <w:t xml:space="preserve">If (state == “dry”) Output </w:t>
      </w:r>
      <w:proofErr w:type="spellStart"/>
      <w:r w:rsidRPr="001D3FBE">
        <w:t>WaterRequest</w:t>
      </w:r>
      <w:proofErr w:type="spellEnd"/>
      <w:r w:rsidR="00107269">
        <w:t xml:space="preserve"> </w:t>
      </w:r>
      <w:proofErr w:type="gramStart"/>
      <w:r w:rsidR="00107269">
        <w:t>Into</w:t>
      </w:r>
      <w:proofErr w:type="gramEnd"/>
      <w:r w:rsidR="00107269">
        <w:t xml:space="preserve"> </w:t>
      </w:r>
      <w:proofErr w:type="spellStart"/>
      <w:r w:rsidR="00107269" w:rsidRPr="001D3FBE">
        <w:t>out_water_request</w:t>
      </w:r>
      <w:proofErr w:type="spellEnd"/>
    </w:p>
    <w:p w14:paraId="1877B4C7" w14:textId="7880CB75" w:rsidR="00DF622D" w:rsidRPr="001D3FBE" w:rsidRDefault="00DF622D" w:rsidP="00107C1E">
      <w:pPr>
        <w:pStyle w:val="FormalModel"/>
        <w:spacing w:line="240" w:lineRule="auto"/>
        <w:ind w:left="0" w:firstLine="0"/>
      </w:pPr>
    </w:p>
    <w:p w14:paraId="7D9A0326" w14:textId="0981224B" w:rsidR="00DF622D" w:rsidRPr="001D3FBE" w:rsidRDefault="00DF622D" w:rsidP="00107C1E">
      <w:pPr>
        <w:pStyle w:val="FormalModel"/>
        <w:spacing w:line="240" w:lineRule="auto"/>
      </w:pPr>
      <w:r w:rsidRPr="001D3FBE">
        <w:tab/>
        <w:t>If (state ==</w:t>
      </w:r>
      <w:r w:rsidR="00107C1E" w:rsidRPr="001D3FBE">
        <w:t xml:space="preserve"> “ready”) Output </w:t>
      </w:r>
      <w:proofErr w:type="spellStart"/>
      <w:r w:rsidR="00107C1E" w:rsidRPr="001D3FBE">
        <w:t>HarvestRequest</w:t>
      </w:r>
      <w:proofErr w:type="spellEnd"/>
      <w:r w:rsidR="00107269" w:rsidRPr="00107269">
        <w:t xml:space="preserve"> </w:t>
      </w:r>
      <w:proofErr w:type="gramStart"/>
      <w:r w:rsidR="00107269">
        <w:t>Into</w:t>
      </w:r>
      <w:proofErr w:type="gramEnd"/>
      <w:r w:rsidR="00107269">
        <w:t xml:space="preserve"> </w:t>
      </w:r>
      <w:proofErr w:type="spellStart"/>
      <w:r w:rsidR="00107269" w:rsidRPr="001D3FBE">
        <w:t>out_</w:t>
      </w:r>
      <w:r w:rsidR="00107269">
        <w:t>harvest</w:t>
      </w:r>
      <w:r w:rsidR="00107269" w:rsidRPr="001D3FBE">
        <w:t>_request</w:t>
      </w:r>
      <w:proofErr w:type="spellEnd"/>
    </w:p>
    <w:p w14:paraId="22E861E8" w14:textId="77777777" w:rsidR="00DF622D" w:rsidRPr="001D3FBE" w:rsidRDefault="00DF622D" w:rsidP="00DF622D">
      <w:pPr>
        <w:pStyle w:val="FormalModel"/>
        <w:spacing w:line="240" w:lineRule="auto"/>
      </w:pPr>
    </w:p>
    <w:p w14:paraId="4800CA7C" w14:textId="7BB98FB6" w:rsidR="00DF622D" w:rsidRPr="001D3FBE" w:rsidRDefault="00DF622D" w:rsidP="00DF622D">
      <w:pPr>
        <w:pStyle w:val="FormalModel"/>
        <w:spacing w:line="240" w:lineRule="auto"/>
      </w:pPr>
      <w:r w:rsidRPr="001D3FBE">
        <w:tab/>
        <w:t xml:space="preserve">If (state == “empty”) Output </w:t>
      </w:r>
      <w:proofErr w:type="spellStart"/>
      <w:r w:rsidRPr="001D3FBE">
        <w:t>SeedRequest</w:t>
      </w:r>
      <w:proofErr w:type="spellEnd"/>
      <w:r w:rsidR="00107269" w:rsidRPr="00107269">
        <w:t xml:space="preserve"> </w:t>
      </w:r>
      <w:proofErr w:type="gramStart"/>
      <w:r w:rsidR="00107269">
        <w:t>Into</w:t>
      </w:r>
      <w:proofErr w:type="gramEnd"/>
      <w:r w:rsidR="00107269">
        <w:t xml:space="preserve"> </w:t>
      </w:r>
      <w:proofErr w:type="spellStart"/>
      <w:r w:rsidR="00107269" w:rsidRPr="001D3FBE">
        <w:t>out_</w:t>
      </w:r>
      <w:r w:rsidR="00107269">
        <w:t>seed</w:t>
      </w:r>
      <w:r w:rsidR="00107269" w:rsidRPr="001D3FBE">
        <w:t>_request</w:t>
      </w:r>
      <w:proofErr w:type="spellEnd"/>
    </w:p>
    <w:p w14:paraId="69A9C6C9" w14:textId="77777777" w:rsidR="00E94124" w:rsidRPr="001D3FBE" w:rsidRDefault="00DF622D" w:rsidP="00F25C7E">
      <w:pPr>
        <w:ind w:left="144" w:firstLine="576"/>
        <w:rPr>
          <w:sz w:val="20"/>
          <w:szCs w:val="20"/>
        </w:rPr>
      </w:pPr>
      <w:r w:rsidRPr="001D3FBE">
        <w:rPr>
          <w:sz w:val="20"/>
          <w:szCs w:val="20"/>
        </w:rPr>
        <w:t>}</w:t>
      </w:r>
    </w:p>
    <w:p w14:paraId="313C0282" w14:textId="14674A95" w:rsidR="00E94124" w:rsidRPr="001D3FBE" w:rsidRDefault="00E94124" w:rsidP="00E94124">
      <w:pPr>
        <w:rPr>
          <w:sz w:val="20"/>
          <w:szCs w:val="20"/>
        </w:rPr>
      </w:pPr>
    </w:p>
    <w:p w14:paraId="298B8955" w14:textId="517AD1D6" w:rsidR="00921AC4" w:rsidRPr="001D3FBE" w:rsidRDefault="00921AC4" w:rsidP="00921AC4">
      <w:pPr>
        <w:rPr>
          <w:sz w:val="20"/>
          <w:szCs w:val="20"/>
        </w:rPr>
      </w:pPr>
      <w:r w:rsidRPr="001D3FBE">
        <w:rPr>
          <w:sz w:val="20"/>
          <w:szCs w:val="20"/>
        </w:rPr>
        <w:tab/>
      </w:r>
      <w:proofErr w:type="gramStart"/>
      <w:r w:rsidRPr="001D3FBE">
        <w:rPr>
          <w:sz w:val="20"/>
          <w:szCs w:val="20"/>
        </w:rPr>
        <w:t>ta(</w:t>
      </w:r>
      <w:proofErr w:type="gramEnd"/>
      <w:r w:rsidRPr="001D3FBE">
        <w:rPr>
          <w:sz w:val="20"/>
          <w:szCs w:val="20"/>
        </w:rPr>
        <w:t>state == “watered”)</w:t>
      </w:r>
    </w:p>
    <w:p w14:paraId="0AF8FB60" w14:textId="2D185E56" w:rsidR="00921AC4" w:rsidRPr="001D3FBE" w:rsidRDefault="00921AC4" w:rsidP="00921AC4">
      <w:pPr>
        <w:ind w:left="709"/>
        <w:rPr>
          <w:sz w:val="20"/>
          <w:szCs w:val="20"/>
        </w:rPr>
      </w:pPr>
      <w:r w:rsidRPr="001D3FBE">
        <w:rPr>
          <w:sz w:val="20"/>
          <w:szCs w:val="20"/>
        </w:rPr>
        <w:t xml:space="preserve">{ </w:t>
      </w:r>
    </w:p>
    <w:p w14:paraId="0CD045F4" w14:textId="77777777" w:rsidR="00921AC4" w:rsidRPr="001D3FBE" w:rsidRDefault="00921AC4" w:rsidP="00921AC4">
      <w:pPr>
        <w:pStyle w:val="FormalModel"/>
        <w:spacing w:line="240" w:lineRule="auto"/>
        <w:ind w:left="567" w:firstLine="720"/>
      </w:pPr>
      <w:r w:rsidRPr="001D3FBE">
        <w:t xml:space="preserve">evaporation = </w:t>
      </w:r>
      <w:proofErr w:type="spellStart"/>
      <w:proofErr w:type="gramStart"/>
      <w:r w:rsidRPr="001D3FBE">
        <w:t>getEvaporationTime</w:t>
      </w:r>
      <w:proofErr w:type="spellEnd"/>
      <w:r w:rsidRPr="001D3FBE">
        <w:t>(</w:t>
      </w:r>
      <w:proofErr w:type="gramEnd"/>
      <w:r w:rsidRPr="001D3FBE">
        <w:t>)</w:t>
      </w:r>
    </w:p>
    <w:p w14:paraId="58A3AAC0" w14:textId="77777777" w:rsidR="00921AC4" w:rsidRPr="001D3FBE" w:rsidRDefault="00921AC4" w:rsidP="00921AC4">
      <w:pPr>
        <w:pStyle w:val="FormalModel"/>
        <w:spacing w:line="240" w:lineRule="auto"/>
        <w:ind w:left="1008"/>
      </w:pPr>
    </w:p>
    <w:p w14:paraId="19DA72AD" w14:textId="77777777" w:rsidR="00921AC4" w:rsidRPr="001D3FBE" w:rsidRDefault="00921AC4" w:rsidP="00921AC4">
      <w:pPr>
        <w:pStyle w:val="FormalModel"/>
        <w:spacing w:line="240" w:lineRule="auto"/>
        <w:ind w:left="855"/>
      </w:pPr>
      <w:r w:rsidRPr="001D3FBE">
        <w:t xml:space="preserve">return (evaporation &lt; </w:t>
      </w:r>
      <w:proofErr w:type="spellStart"/>
      <w:r w:rsidRPr="001D3FBE">
        <w:t>time_left</w:t>
      </w:r>
      <w:proofErr w:type="spellEnd"/>
      <w:proofErr w:type="gramStart"/>
      <w:r w:rsidRPr="001D3FBE">
        <w:t>) ?</w:t>
      </w:r>
      <w:proofErr w:type="gramEnd"/>
      <w:r w:rsidRPr="001D3FBE">
        <w:t xml:space="preserve"> evaporation : </w:t>
      </w:r>
      <w:proofErr w:type="spellStart"/>
      <w:r w:rsidRPr="001D3FBE">
        <w:t>time_left</w:t>
      </w:r>
      <w:proofErr w:type="spellEnd"/>
    </w:p>
    <w:p w14:paraId="6C6E120A" w14:textId="77777777" w:rsidR="00921AC4" w:rsidRPr="001D3FBE" w:rsidRDefault="00921AC4" w:rsidP="00921AC4">
      <w:pPr>
        <w:ind w:firstLine="720"/>
        <w:rPr>
          <w:sz w:val="20"/>
          <w:szCs w:val="20"/>
        </w:rPr>
      </w:pPr>
      <w:r w:rsidRPr="001D3FBE">
        <w:rPr>
          <w:sz w:val="20"/>
          <w:szCs w:val="20"/>
        </w:rPr>
        <w:t>}</w:t>
      </w:r>
    </w:p>
    <w:p w14:paraId="3BB04214" w14:textId="77777777" w:rsidR="00E94124" w:rsidRPr="001D3FBE" w:rsidRDefault="00E94124" w:rsidP="00E94124">
      <w:pPr>
        <w:ind w:firstLine="720"/>
        <w:rPr>
          <w:sz w:val="20"/>
          <w:szCs w:val="20"/>
        </w:rPr>
      </w:pPr>
    </w:p>
    <w:p w14:paraId="035C44E3" w14:textId="322FD943" w:rsidR="001750C4" w:rsidRDefault="00E94124" w:rsidP="009670F2">
      <w:pPr>
        <w:rPr>
          <w:sz w:val="20"/>
          <w:szCs w:val="20"/>
        </w:rPr>
      </w:pPr>
      <w:r w:rsidRPr="001D3FBE">
        <w:rPr>
          <w:sz w:val="20"/>
          <w:szCs w:val="20"/>
        </w:rPr>
        <w:tab/>
      </w:r>
      <w:proofErr w:type="gramStart"/>
      <w:r w:rsidRPr="001D3FBE">
        <w:rPr>
          <w:sz w:val="20"/>
          <w:szCs w:val="20"/>
        </w:rPr>
        <w:t>ta(</w:t>
      </w:r>
      <w:proofErr w:type="gramEnd"/>
      <w:r w:rsidRPr="001D3FBE">
        <w:rPr>
          <w:sz w:val="20"/>
          <w:szCs w:val="20"/>
        </w:rPr>
        <w:t>state == “ready”</w:t>
      </w:r>
      <w:r w:rsidR="00B55E88" w:rsidRPr="001D3FBE">
        <w:rPr>
          <w:sz w:val="20"/>
          <w:szCs w:val="20"/>
        </w:rPr>
        <w:t xml:space="preserve"> || state == “empty”</w:t>
      </w:r>
      <w:r w:rsidR="00764887">
        <w:rPr>
          <w:sz w:val="20"/>
          <w:szCs w:val="20"/>
        </w:rPr>
        <w:t xml:space="preserve"> || state == “dry”</w:t>
      </w:r>
      <w:r w:rsidRPr="001D3FBE">
        <w:rPr>
          <w:sz w:val="20"/>
          <w:szCs w:val="20"/>
        </w:rPr>
        <w:t>) return 0</w:t>
      </w:r>
    </w:p>
    <w:p w14:paraId="07A7960B" w14:textId="77777777" w:rsidR="009670F2" w:rsidRPr="009670F2" w:rsidRDefault="009670F2" w:rsidP="009670F2">
      <w:pPr>
        <w:rPr>
          <w:sz w:val="20"/>
          <w:szCs w:val="20"/>
        </w:rPr>
      </w:pPr>
    </w:p>
    <w:p w14:paraId="3C24BE9D" w14:textId="66FD9804" w:rsidR="00290D1D" w:rsidRDefault="00290D1D" w:rsidP="00290D1D">
      <w:pPr>
        <w:rPr>
          <w:sz w:val="20"/>
          <w:szCs w:val="20"/>
        </w:rPr>
      </w:pPr>
      <w:r w:rsidRPr="009670F2">
        <w:rPr>
          <w:sz w:val="20"/>
          <w:szCs w:val="20"/>
        </w:rPr>
        <w:tab/>
      </w:r>
      <w:proofErr w:type="gramStart"/>
      <w:r w:rsidRPr="009670F2">
        <w:rPr>
          <w:sz w:val="20"/>
          <w:szCs w:val="20"/>
        </w:rPr>
        <w:t>ta(</w:t>
      </w:r>
      <w:proofErr w:type="gramEnd"/>
      <w:r w:rsidRPr="009670F2">
        <w:rPr>
          <w:sz w:val="20"/>
          <w:szCs w:val="20"/>
        </w:rPr>
        <w:t>phase == passive) return INFINITY</w:t>
      </w:r>
    </w:p>
    <w:p w14:paraId="29BDAC6B" w14:textId="77777777" w:rsidR="00F96C5E" w:rsidRPr="009670F2" w:rsidRDefault="00F96C5E" w:rsidP="00290D1D">
      <w:pPr>
        <w:rPr>
          <w:sz w:val="20"/>
          <w:szCs w:val="20"/>
        </w:rPr>
      </w:pPr>
    </w:p>
    <w:p w14:paraId="39BA9BE7" w14:textId="77777777" w:rsidR="00290D1D" w:rsidRPr="00290D1D" w:rsidRDefault="00290D1D" w:rsidP="00290D1D"/>
    <w:tbl>
      <w:tblPr>
        <w:tblStyle w:val="TableGrid"/>
        <w:tblW w:w="8505" w:type="dxa"/>
        <w:tblInd w:w="42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1750C4" w14:paraId="65B70837" w14:textId="77777777" w:rsidTr="00465F60">
        <w:tc>
          <w:tcPr>
            <w:tcW w:w="8505" w:type="dxa"/>
            <w:shd w:val="clear" w:color="auto" w:fill="E7E6E6" w:themeFill="background2"/>
          </w:tcPr>
          <w:p w14:paraId="4EF05BA2" w14:textId="3EE36472" w:rsidR="00251AB8" w:rsidRDefault="001750C4" w:rsidP="00251AB8">
            <w:pPr>
              <w:pStyle w:val="Lesson"/>
              <w:keepNext/>
            </w:pPr>
            <w:r>
              <w:lastRenderedPageBreak/>
              <w:t xml:space="preserve">As said before, we find our field model to be lacking in several aspects. Notably, it completely stops growing when it becomes dry. We would have liked to consider a buffer period where it continues growing for a while if it doesn’t receive water immediately. Furthermore, we have implemented a mechanism that emulates time elapsed (time left -= evaporation time), </w:t>
            </w:r>
            <w:r w:rsidR="00C277A3">
              <w:t>ideally,</w:t>
            </w:r>
            <w:r>
              <w:t xml:space="preserve"> we would have used the elapsed time. </w:t>
            </w:r>
            <w:r w:rsidR="00251AB8">
              <w:t>Both these options would have made the code much more complex and we wouldn’t have been able to complete the assignment in the allowed time.</w:t>
            </w:r>
          </w:p>
          <w:p w14:paraId="0E689AA8" w14:textId="77777777" w:rsidR="001750C4" w:rsidRDefault="00251AB8" w:rsidP="00A36ED8">
            <w:pPr>
              <w:pStyle w:val="Lesson"/>
              <w:keepNext/>
            </w:pPr>
            <w:r>
              <w:t>Additionally, it would have been safer to distinguish the input type (water done, seed done or harvest done) by using dedicated input ports</w:t>
            </w:r>
            <w:r w:rsidR="009B1FC6">
              <w:t xml:space="preserve"> instead of the previous state</w:t>
            </w:r>
            <w:r>
              <w:t>. In our case we</w:t>
            </w:r>
            <w:r w:rsidR="009B1FC6">
              <w:t xml:space="preserve"> assume that we receive </w:t>
            </w:r>
            <w:r w:rsidR="00A36ED8">
              <w:t>each</w:t>
            </w:r>
            <w:r w:rsidR="009B1FC6">
              <w:t xml:space="preserve"> input sequentially (</w:t>
            </w:r>
            <w:proofErr w:type="spellStart"/>
            <w:r w:rsidR="009B1FC6">
              <w:t>i.e</w:t>
            </w:r>
            <w:proofErr w:type="spellEnd"/>
            <w:r w:rsidR="009B1FC6">
              <w:t xml:space="preserve"> Seed -&gt; Water -&gt; Harvest)</w:t>
            </w:r>
            <w:r w:rsidR="00A36ED8">
              <w:t>. This could lead to some inconsistencies in cases where the inputs are not received in the correct order. (ex: field is dry -&gt; seeds received -&gt; field is watered)</w:t>
            </w:r>
            <w:r w:rsidR="00280AEC">
              <w:t>. We did not implement this because of the amount of ports we would’ve had to add to the model.</w:t>
            </w:r>
            <w:r w:rsidR="00AE1C22">
              <w:t xml:space="preserve"> It already has 9 output ports (3 X 3 request types) and two input ports. We would’ve needed 3 more input ports.</w:t>
            </w:r>
          </w:p>
          <w:p w14:paraId="05CB5CE2" w14:textId="5D36D19F" w:rsidR="00D0650D" w:rsidRPr="004A4F83" w:rsidRDefault="00D0650D" w:rsidP="00A36ED8">
            <w:pPr>
              <w:pStyle w:val="Lesson"/>
              <w:keepNext/>
              <w:rPr>
                <w:lang w:val="en-CA"/>
              </w:rPr>
            </w:pPr>
            <w:r>
              <w:t>In this case, being able to output objects would’ve reduced the number of ports required significantly.</w:t>
            </w:r>
          </w:p>
        </w:tc>
      </w:tr>
    </w:tbl>
    <w:p w14:paraId="39C31613" w14:textId="1F72E87B" w:rsidR="001750C4" w:rsidRDefault="00B3669E" w:rsidP="001750C4">
      <w:pPr>
        <w:pStyle w:val="TableCaption"/>
      </w:pPr>
      <w:r>
        <w:t>Notes about the field model</w:t>
      </w:r>
      <w:r w:rsidR="001750C4">
        <w:t xml:space="preserve"> </w:t>
      </w:r>
    </w:p>
    <w:p w14:paraId="7DA6BD6A" w14:textId="070CADCB" w:rsidR="00E62FB1" w:rsidRPr="00E62FB1" w:rsidRDefault="006C16EC" w:rsidP="0021414A">
      <w:pPr>
        <w:pStyle w:val="Heading3"/>
      </w:pPr>
      <w:r>
        <w:t>Irrigator</w:t>
      </w:r>
    </w:p>
    <w:p w14:paraId="00BD7BD4" w14:textId="7C29135B" w:rsidR="00E62FB1" w:rsidRPr="005A793D" w:rsidRDefault="00B61A37" w:rsidP="00E62FB1">
      <w:pPr>
        <w:pStyle w:val="FormalModel"/>
        <w:spacing w:line="240" w:lineRule="auto"/>
      </w:pPr>
      <w:r w:rsidRPr="005A793D">
        <w:t>S = phase Є {active, passive</w:t>
      </w:r>
      <w:r w:rsidR="006C16EC" w:rsidRPr="005A793D">
        <w:t>}</w:t>
      </w:r>
      <w:r w:rsidR="00517FFC" w:rsidRPr="005A793D">
        <w:t>, speed Є R</w:t>
      </w:r>
      <w:r w:rsidR="00517FFC" w:rsidRPr="005A793D">
        <w:rPr>
          <w:vertAlign w:val="superscript"/>
        </w:rPr>
        <w:t>+</w:t>
      </w:r>
    </w:p>
    <w:p w14:paraId="00443249" w14:textId="71CF02F4" w:rsidR="00E62FB1" w:rsidRPr="005A793D" w:rsidRDefault="00E62FB1" w:rsidP="00E62FB1">
      <w:pPr>
        <w:pStyle w:val="FormalModel"/>
        <w:spacing w:line="240" w:lineRule="auto"/>
      </w:pPr>
      <w:r w:rsidRPr="005A793D">
        <w:t>X = {</w:t>
      </w:r>
      <w:proofErr w:type="spellStart"/>
      <w:r w:rsidR="00703BB5" w:rsidRPr="005A793D">
        <w:t>in_water_request</w:t>
      </w:r>
      <w:proofErr w:type="spellEnd"/>
      <w:r w:rsidR="00AF5EEC" w:rsidRPr="005A793D">
        <w:t xml:space="preserve"> IS {type</w:t>
      </w:r>
      <w:r w:rsidR="00ED7493" w:rsidRPr="005A793D">
        <w:t>:</w:t>
      </w:r>
      <w:r w:rsidR="00AF5EEC" w:rsidRPr="005A793D">
        <w:t xml:space="preserve"> Task</w:t>
      </w:r>
      <w:r w:rsidR="00A6549F" w:rsidRPr="005A793D">
        <w:t xml:space="preserve"> </w:t>
      </w:r>
      <w:r w:rsidR="00AF5EEC" w:rsidRPr="005A793D">
        <w:t>Request}</w:t>
      </w:r>
      <w:r w:rsidRPr="005A793D">
        <w:t xml:space="preserve">} </w:t>
      </w:r>
    </w:p>
    <w:p w14:paraId="5349CBD3" w14:textId="4EA4A834" w:rsidR="00E62FB1" w:rsidRPr="005A793D" w:rsidRDefault="00E62FB1" w:rsidP="00E62FB1">
      <w:pPr>
        <w:pStyle w:val="FormalModel"/>
        <w:spacing w:line="240" w:lineRule="auto"/>
      </w:pPr>
      <w:r w:rsidRPr="005A793D">
        <w:t>Y = {</w:t>
      </w:r>
      <w:proofErr w:type="spellStart"/>
      <w:r w:rsidR="00703BB5" w:rsidRPr="005A793D">
        <w:t>out_done</w:t>
      </w:r>
      <w:proofErr w:type="spellEnd"/>
      <w:r w:rsidRPr="005A793D">
        <w:t>}</w:t>
      </w:r>
    </w:p>
    <w:p w14:paraId="511D308F" w14:textId="77777777" w:rsidR="00E62FB1" w:rsidRPr="005A793D" w:rsidRDefault="00E62FB1" w:rsidP="00E62FB1">
      <w:pPr>
        <w:pStyle w:val="FormalModel"/>
        <w:spacing w:line="240" w:lineRule="auto"/>
      </w:pPr>
    </w:p>
    <w:p w14:paraId="67DCB64A" w14:textId="77777777" w:rsidR="00E62FB1" w:rsidRPr="005A793D" w:rsidRDefault="00E62FB1" w:rsidP="00E62FB1">
      <w:pPr>
        <w:pStyle w:val="FormalModel"/>
        <w:spacing w:line="240" w:lineRule="auto"/>
      </w:pPr>
      <w:proofErr w:type="spellStart"/>
      <w:r w:rsidRPr="005A793D">
        <w:t>δint</w:t>
      </w:r>
      <w:proofErr w:type="spellEnd"/>
      <w:r w:rsidRPr="005A793D">
        <w:t xml:space="preserve"> (s, e) </w:t>
      </w:r>
    </w:p>
    <w:p w14:paraId="194A14A5" w14:textId="48E4D22C" w:rsidR="00A62B5E" w:rsidRPr="005A793D" w:rsidRDefault="00E62FB1" w:rsidP="00703BB5">
      <w:pPr>
        <w:pStyle w:val="FormalModel"/>
        <w:tabs>
          <w:tab w:val="left" w:pos="2480"/>
        </w:tabs>
        <w:spacing w:line="240" w:lineRule="auto"/>
      </w:pPr>
      <w:r w:rsidRPr="005A793D">
        <w:t>{</w:t>
      </w:r>
      <w:r w:rsidR="008C0FD7" w:rsidRPr="005A793D">
        <w:t xml:space="preserve"> </w:t>
      </w:r>
      <w:r w:rsidR="00703BB5" w:rsidRPr="005A793D">
        <w:tab/>
      </w:r>
    </w:p>
    <w:p w14:paraId="4A06B6A9" w14:textId="6F1EFE64" w:rsidR="00A62B5E" w:rsidRPr="005A793D" w:rsidRDefault="00BC21F8" w:rsidP="00BC21F8">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active) </w:t>
      </w:r>
      <w:proofErr w:type="spellStart"/>
      <w:r w:rsidR="00A62B5E" w:rsidRPr="005A793D">
        <w:t>s.phase</w:t>
      </w:r>
      <w:proofErr w:type="spellEnd"/>
      <w:r w:rsidR="00A62B5E" w:rsidRPr="005A793D">
        <w:t xml:space="preserve"> = </w:t>
      </w:r>
      <w:r w:rsidR="00E5242F" w:rsidRPr="005A793D">
        <w:t>passive</w:t>
      </w:r>
    </w:p>
    <w:p w14:paraId="0327CD3C" w14:textId="77777777" w:rsidR="00E62FB1" w:rsidRPr="005A793D" w:rsidRDefault="00E62FB1" w:rsidP="00E62FB1">
      <w:pPr>
        <w:pStyle w:val="FormalModel"/>
        <w:spacing w:line="240" w:lineRule="auto"/>
      </w:pPr>
      <w:r w:rsidRPr="005A793D">
        <w:t>}</w:t>
      </w:r>
    </w:p>
    <w:p w14:paraId="28F938F6" w14:textId="77777777" w:rsidR="00E62FB1" w:rsidRPr="005A793D" w:rsidRDefault="00E62FB1" w:rsidP="00E62FB1">
      <w:pPr>
        <w:pStyle w:val="FormalModel"/>
        <w:spacing w:line="240" w:lineRule="auto"/>
        <w:ind w:left="0" w:firstLine="0"/>
        <w:rPr>
          <w:color w:val="FF0000"/>
        </w:rPr>
      </w:pPr>
    </w:p>
    <w:p w14:paraId="7C0AF7C1" w14:textId="77777777" w:rsidR="00E62FB1" w:rsidRPr="005A793D" w:rsidRDefault="00E62FB1" w:rsidP="00E62FB1">
      <w:pPr>
        <w:pStyle w:val="FormalModel"/>
        <w:spacing w:line="240" w:lineRule="auto"/>
      </w:pPr>
      <w:proofErr w:type="spellStart"/>
      <w:r w:rsidRPr="005A793D">
        <w:t>δext</w:t>
      </w:r>
      <w:proofErr w:type="spellEnd"/>
      <w:r w:rsidRPr="005A793D">
        <w:t xml:space="preserve"> (s, e, x {type: water request}) </w:t>
      </w:r>
    </w:p>
    <w:p w14:paraId="4BCF9568" w14:textId="77777777" w:rsidR="00E62FB1" w:rsidRPr="005A793D" w:rsidRDefault="00E62FB1" w:rsidP="00E62FB1">
      <w:pPr>
        <w:pStyle w:val="FormalModel"/>
        <w:spacing w:line="240" w:lineRule="auto"/>
      </w:pPr>
      <w:r w:rsidRPr="005A793D">
        <w:t>{</w:t>
      </w:r>
    </w:p>
    <w:p w14:paraId="2117DC9B" w14:textId="1E8EA6F9" w:rsidR="00E62FB1" w:rsidRPr="005A793D" w:rsidRDefault="00BC21F8" w:rsidP="008C0FD7">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passive) </w:t>
      </w:r>
      <w:proofErr w:type="spellStart"/>
      <w:r w:rsidR="00E62FB1" w:rsidRPr="005A793D">
        <w:t>s.phase</w:t>
      </w:r>
      <w:proofErr w:type="spellEnd"/>
      <w:r w:rsidR="00E62FB1" w:rsidRPr="005A793D">
        <w:t xml:space="preserve"> = active</w:t>
      </w:r>
    </w:p>
    <w:p w14:paraId="2B76E7DF" w14:textId="77777777" w:rsidR="008C0FD7" w:rsidRPr="005A793D" w:rsidRDefault="008C0FD7" w:rsidP="00107269">
      <w:pPr>
        <w:pStyle w:val="FormalModel"/>
        <w:spacing w:line="240" w:lineRule="auto"/>
      </w:pPr>
      <w:r w:rsidRPr="005A793D">
        <w:t>}</w:t>
      </w:r>
    </w:p>
    <w:p w14:paraId="1A9BB423" w14:textId="123D8071" w:rsidR="00E62FB1" w:rsidRPr="005A793D" w:rsidRDefault="00E62FB1" w:rsidP="00BC21F8">
      <w:pPr>
        <w:pStyle w:val="FormalModel"/>
        <w:tabs>
          <w:tab w:val="left" w:pos="1830"/>
        </w:tabs>
        <w:spacing w:line="240" w:lineRule="auto"/>
        <w:ind w:left="0" w:firstLine="0"/>
        <w:rPr>
          <w:color w:val="FF0000"/>
        </w:rPr>
      </w:pPr>
    </w:p>
    <w:p w14:paraId="625A6AA5" w14:textId="77777777" w:rsidR="00E62FB1" w:rsidRPr="005A793D" w:rsidRDefault="00E62FB1" w:rsidP="00E62FB1">
      <w:pPr>
        <w:pStyle w:val="FormalModel"/>
        <w:spacing w:line="240" w:lineRule="auto"/>
      </w:pPr>
      <w:r w:rsidRPr="005A793D">
        <w:t>λ(s)</w:t>
      </w:r>
    </w:p>
    <w:p w14:paraId="691A521E" w14:textId="77777777" w:rsidR="004E3A87" w:rsidRPr="005A793D" w:rsidRDefault="00E62FB1" w:rsidP="00E5242F">
      <w:pPr>
        <w:pStyle w:val="FormalModel"/>
        <w:spacing w:line="240" w:lineRule="auto"/>
      </w:pPr>
      <w:r w:rsidRPr="005A793D">
        <w:t>{</w:t>
      </w:r>
    </w:p>
    <w:p w14:paraId="41BA242B" w14:textId="50B9EBC6" w:rsidR="00E62FB1" w:rsidRPr="005A793D" w:rsidRDefault="00A50120" w:rsidP="004E3A87">
      <w:pPr>
        <w:pStyle w:val="FormalModel"/>
        <w:spacing w:line="240" w:lineRule="auto"/>
        <w:ind w:left="1008"/>
      </w:pPr>
      <w:r w:rsidRPr="005A793D">
        <w:t>O</w:t>
      </w:r>
      <w:r w:rsidR="00E5242F" w:rsidRPr="005A793D">
        <w:t xml:space="preserve">utput </w:t>
      </w:r>
      <w:r w:rsidR="00CC306E" w:rsidRPr="005A793D">
        <w:t xml:space="preserve">1 Into </w:t>
      </w:r>
      <w:proofErr w:type="spellStart"/>
      <w:r w:rsidR="00CC306E" w:rsidRPr="005A793D">
        <w:t>out_done</w:t>
      </w:r>
      <w:proofErr w:type="spellEnd"/>
      <w:r w:rsidR="00E62FB1" w:rsidRPr="005A793D">
        <w:t xml:space="preserve"> </w:t>
      </w:r>
      <w:r w:rsidR="00517FFC" w:rsidRPr="005A793D">
        <w:tab/>
      </w:r>
      <w:r w:rsidR="00517FFC" w:rsidRPr="005A793D">
        <w:rPr>
          <w:color w:val="538135" w:themeColor="accent6" w:themeShade="BF"/>
        </w:rPr>
        <w:t>// 1 is done signal value</w:t>
      </w:r>
    </w:p>
    <w:p w14:paraId="1D0A5280" w14:textId="77777777" w:rsidR="00E62FB1" w:rsidRPr="005A793D" w:rsidRDefault="00E62FB1" w:rsidP="00E62FB1">
      <w:pPr>
        <w:pStyle w:val="FormalModel"/>
        <w:spacing w:line="240" w:lineRule="auto"/>
      </w:pPr>
      <w:r w:rsidRPr="005A793D">
        <w:t>}</w:t>
      </w:r>
    </w:p>
    <w:p w14:paraId="300BB9EA" w14:textId="77777777" w:rsidR="00E62FB1" w:rsidRPr="005A793D" w:rsidRDefault="00E62FB1" w:rsidP="00E62FB1">
      <w:pPr>
        <w:pStyle w:val="FormalModel"/>
        <w:spacing w:line="240" w:lineRule="auto"/>
      </w:pPr>
      <w:r w:rsidRPr="005A793D">
        <w:t xml:space="preserve"> </w:t>
      </w:r>
    </w:p>
    <w:p w14:paraId="28E28F2D" w14:textId="435A9182" w:rsidR="00517FFC" w:rsidRPr="005A793D" w:rsidRDefault="00E62FB1" w:rsidP="00E62FB1">
      <w:pPr>
        <w:pStyle w:val="FormalModel"/>
        <w:spacing w:line="240" w:lineRule="auto"/>
      </w:pPr>
      <w:proofErr w:type="gramStart"/>
      <w:r w:rsidRPr="005A793D">
        <w:t>ta(</w:t>
      </w:r>
      <w:proofErr w:type="gramEnd"/>
      <w:r w:rsidR="005A793D" w:rsidRPr="005A793D">
        <w:t>phase == active</w:t>
      </w:r>
      <w:r w:rsidR="00571CC8" w:rsidRPr="005A793D">
        <w:t xml:space="preserve">) </w:t>
      </w:r>
    </w:p>
    <w:p w14:paraId="635DB9FA" w14:textId="77777777" w:rsidR="00517FFC" w:rsidRPr="005A793D" w:rsidRDefault="00517FFC" w:rsidP="00E62FB1">
      <w:pPr>
        <w:pStyle w:val="FormalModel"/>
        <w:spacing w:line="240" w:lineRule="auto"/>
      </w:pPr>
      <w:r w:rsidRPr="005A793D">
        <w:t>{</w:t>
      </w:r>
    </w:p>
    <w:p w14:paraId="33BD1BF2" w14:textId="655596CB" w:rsidR="00517FFC" w:rsidRPr="005A793D" w:rsidRDefault="00517FFC" w:rsidP="00E62FB1">
      <w:pPr>
        <w:pStyle w:val="FormalModel"/>
        <w:spacing w:line="240" w:lineRule="auto"/>
      </w:pPr>
      <w:r w:rsidRPr="005A793D">
        <w:tab/>
      </w:r>
      <w:r w:rsidR="00015034" w:rsidRPr="005A793D">
        <w:t xml:space="preserve">return </w:t>
      </w:r>
      <w:proofErr w:type="spellStart"/>
      <w:r w:rsidRPr="005A793D">
        <w:t>in_water_</w:t>
      </w:r>
      <w:proofErr w:type="gramStart"/>
      <w:r w:rsidRPr="005A793D">
        <w:t>request.surface</w:t>
      </w:r>
      <w:proofErr w:type="spellEnd"/>
      <w:proofErr w:type="gramEnd"/>
      <w:r w:rsidRPr="005A793D">
        <w:t xml:space="preserve"> / </w:t>
      </w:r>
      <w:r w:rsidR="00015034" w:rsidRPr="005A793D">
        <w:t>speed</w:t>
      </w:r>
    </w:p>
    <w:p w14:paraId="4CE80F70" w14:textId="5238594E" w:rsidR="008C0FD7" w:rsidRPr="005A793D" w:rsidRDefault="00517FFC" w:rsidP="00E62FB1">
      <w:pPr>
        <w:pStyle w:val="FormalModel"/>
        <w:spacing w:line="240" w:lineRule="auto"/>
      </w:pPr>
      <w:r w:rsidRPr="005A793D">
        <w:t>}</w:t>
      </w:r>
    </w:p>
    <w:p w14:paraId="7DA515D3" w14:textId="77777777" w:rsidR="008C0FD7" w:rsidRPr="005A793D" w:rsidRDefault="008C0FD7" w:rsidP="008C0FD7">
      <w:pPr>
        <w:pStyle w:val="FormalModel"/>
        <w:spacing w:line="240" w:lineRule="auto"/>
      </w:pPr>
    </w:p>
    <w:p w14:paraId="41432D33" w14:textId="77777777" w:rsidR="00E62FB1" w:rsidRDefault="008C0FD7" w:rsidP="00156387">
      <w:pPr>
        <w:pStyle w:val="FormalModel"/>
        <w:spacing w:line="240" w:lineRule="auto"/>
      </w:pPr>
      <w:proofErr w:type="gramStart"/>
      <w:r w:rsidRPr="005A793D">
        <w:t>ta(</w:t>
      </w:r>
      <w:proofErr w:type="gramEnd"/>
      <w:r w:rsidRPr="005A793D">
        <w:t>s Є {</w:t>
      </w:r>
      <w:r w:rsidR="00156387" w:rsidRPr="005A793D">
        <w:t>passive</w:t>
      </w:r>
      <w:r w:rsidRPr="005A793D">
        <w:t xml:space="preserve">}) = </w:t>
      </w:r>
      <w:r w:rsidR="00156387" w:rsidRPr="005A793D">
        <w:t>INFINITY</w:t>
      </w:r>
    </w:p>
    <w:p w14:paraId="01BFAA63" w14:textId="77777777" w:rsidR="0021414A" w:rsidRDefault="0021414A" w:rsidP="0021414A">
      <w:pPr>
        <w:spacing w:after="160" w:line="259" w:lineRule="auto"/>
      </w:pPr>
    </w:p>
    <w:p w14:paraId="32E2AE79" w14:textId="7F5883A7" w:rsidR="00583FC6" w:rsidRPr="00E62FB1" w:rsidRDefault="00E62FB1" w:rsidP="0021414A">
      <w:pPr>
        <w:pStyle w:val="Heading3"/>
      </w:pPr>
      <w:r>
        <w:t>Sower</w:t>
      </w:r>
      <w:r w:rsidR="00583FC6" w:rsidRPr="00583FC6">
        <w:t xml:space="preserve"> </w:t>
      </w:r>
    </w:p>
    <w:p w14:paraId="5D93C2A6" w14:textId="6B434EAD" w:rsidR="00AF5EEC" w:rsidRPr="005A793D" w:rsidRDefault="00583FC6" w:rsidP="00AF5EEC">
      <w:pPr>
        <w:pStyle w:val="FormalModel"/>
        <w:spacing w:line="240" w:lineRule="auto"/>
      </w:pPr>
      <w:r w:rsidRPr="005A793D">
        <w:t>S = phase Є {active, passive}, speed Є R</w:t>
      </w:r>
      <w:r w:rsidRPr="005A793D">
        <w:rPr>
          <w:vertAlign w:val="superscript"/>
        </w:rPr>
        <w:t>+</w:t>
      </w:r>
      <w:r w:rsidR="00AF5EEC" w:rsidRPr="005A793D">
        <w:t xml:space="preserve"> </w:t>
      </w:r>
    </w:p>
    <w:p w14:paraId="089F3CEA" w14:textId="7C02204A" w:rsidR="00AF5EEC" w:rsidRPr="005A793D" w:rsidRDefault="00AF5EEC" w:rsidP="00AF5EEC">
      <w:pPr>
        <w:pStyle w:val="FormalModel"/>
        <w:spacing w:line="240" w:lineRule="auto"/>
      </w:pPr>
      <w:r w:rsidRPr="005A793D">
        <w:t>X = {</w:t>
      </w:r>
      <w:proofErr w:type="spellStart"/>
      <w:r w:rsidRPr="005A793D">
        <w:t>in_</w:t>
      </w:r>
      <w:r w:rsidR="002946C9" w:rsidRPr="005A793D">
        <w:t>seed</w:t>
      </w:r>
      <w:r w:rsidRPr="005A793D">
        <w:t>_request</w:t>
      </w:r>
      <w:proofErr w:type="spellEnd"/>
      <w:r w:rsidRPr="005A793D">
        <w:t xml:space="preserve"> IS {type</w:t>
      </w:r>
      <w:r w:rsidR="00A60DF4" w:rsidRPr="005A793D">
        <w:t>:</w:t>
      </w:r>
      <w:r w:rsidRPr="005A793D">
        <w:t xml:space="preserve"> Task</w:t>
      </w:r>
      <w:r w:rsidR="00A6549F" w:rsidRPr="005A793D">
        <w:t xml:space="preserve"> </w:t>
      </w:r>
      <w:r w:rsidRPr="005A793D">
        <w:t xml:space="preserve">Request}} </w:t>
      </w:r>
    </w:p>
    <w:p w14:paraId="1C0F2882" w14:textId="680D3414" w:rsidR="00583FC6" w:rsidRPr="005A793D" w:rsidRDefault="00583FC6" w:rsidP="00AF5EEC">
      <w:pPr>
        <w:pStyle w:val="FormalModel"/>
        <w:spacing w:line="240" w:lineRule="auto"/>
      </w:pPr>
      <w:r w:rsidRPr="005A793D">
        <w:t>Y = {</w:t>
      </w:r>
      <w:proofErr w:type="spellStart"/>
      <w:r w:rsidRPr="005A793D">
        <w:t>out_done</w:t>
      </w:r>
      <w:proofErr w:type="spellEnd"/>
      <w:r w:rsidRPr="005A793D">
        <w:t>}</w:t>
      </w:r>
    </w:p>
    <w:p w14:paraId="0C91C385" w14:textId="77777777" w:rsidR="00583FC6" w:rsidRPr="005A793D" w:rsidRDefault="00583FC6" w:rsidP="00583FC6">
      <w:pPr>
        <w:pStyle w:val="FormalModel"/>
        <w:spacing w:line="240" w:lineRule="auto"/>
      </w:pPr>
    </w:p>
    <w:p w14:paraId="4F0672F2" w14:textId="77777777" w:rsidR="00583FC6" w:rsidRPr="005A793D" w:rsidRDefault="00583FC6" w:rsidP="00583FC6">
      <w:pPr>
        <w:pStyle w:val="FormalModel"/>
        <w:spacing w:line="240" w:lineRule="auto"/>
      </w:pPr>
      <w:proofErr w:type="spellStart"/>
      <w:r w:rsidRPr="005A793D">
        <w:t>δint</w:t>
      </w:r>
      <w:proofErr w:type="spellEnd"/>
      <w:r w:rsidRPr="005A793D">
        <w:t xml:space="preserve"> (s, e) </w:t>
      </w:r>
    </w:p>
    <w:p w14:paraId="45749F81" w14:textId="77777777" w:rsidR="00583FC6" w:rsidRPr="005A793D" w:rsidRDefault="00583FC6" w:rsidP="00583FC6">
      <w:pPr>
        <w:pStyle w:val="FormalModel"/>
        <w:tabs>
          <w:tab w:val="left" w:pos="2480"/>
        </w:tabs>
        <w:spacing w:line="240" w:lineRule="auto"/>
      </w:pPr>
      <w:r w:rsidRPr="005A793D">
        <w:t xml:space="preserve">{ </w:t>
      </w:r>
      <w:r w:rsidRPr="005A793D">
        <w:tab/>
      </w:r>
    </w:p>
    <w:p w14:paraId="2617FFCA" w14:textId="77777777" w:rsidR="00583FC6" w:rsidRPr="005A793D" w:rsidRDefault="00583FC6" w:rsidP="00583FC6">
      <w:pPr>
        <w:pStyle w:val="FormalModel"/>
        <w:spacing w:line="240" w:lineRule="auto"/>
        <w:ind w:left="738" w:firstLine="702"/>
      </w:pPr>
      <w:r w:rsidRPr="005A793D">
        <w:lastRenderedPageBreak/>
        <w:t>If (</w:t>
      </w:r>
      <w:proofErr w:type="spellStart"/>
      <w:proofErr w:type="gramStart"/>
      <w:r w:rsidRPr="005A793D">
        <w:t>s.phase</w:t>
      </w:r>
      <w:proofErr w:type="spellEnd"/>
      <w:proofErr w:type="gramEnd"/>
      <w:r w:rsidRPr="005A793D">
        <w:t xml:space="preserve"> == active) </w:t>
      </w:r>
      <w:proofErr w:type="spellStart"/>
      <w:r w:rsidRPr="005A793D">
        <w:t>s.phase</w:t>
      </w:r>
      <w:proofErr w:type="spellEnd"/>
      <w:r w:rsidRPr="005A793D">
        <w:t xml:space="preserve"> = passive</w:t>
      </w:r>
    </w:p>
    <w:p w14:paraId="01BCBFC1" w14:textId="77777777" w:rsidR="00583FC6" w:rsidRPr="005A793D" w:rsidRDefault="00583FC6" w:rsidP="00583FC6">
      <w:pPr>
        <w:pStyle w:val="FormalModel"/>
        <w:spacing w:line="240" w:lineRule="auto"/>
      </w:pPr>
      <w:r w:rsidRPr="005A793D">
        <w:t>}</w:t>
      </w:r>
    </w:p>
    <w:p w14:paraId="4114FAA6" w14:textId="77777777" w:rsidR="00583FC6" w:rsidRPr="005A793D" w:rsidRDefault="00583FC6" w:rsidP="00583FC6">
      <w:pPr>
        <w:pStyle w:val="FormalModel"/>
        <w:spacing w:line="240" w:lineRule="auto"/>
        <w:ind w:left="0" w:firstLine="0"/>
        <w:rPr>
          <w:color w:val="FF0000"/>
        </w:rPr>
      </w:pPr>
    </w:p>
    <w:p w14:paraId="5CE07A3D" w14:textId="3DB009BB" w:rsidR="00583FC6" w:rsidRPr="005A793D" w:rsidRDefault="00583FC6" w:rsidP="00583FC6">
      <w:pPr>
        <w:pStyle w:val="FormalModel"/>
        <w:spacing w:line="240" w:lineRule="auto"/>
      </w:pPr>
      <w:proofErr w:type="spellStart"/>
      <w:r w:rsidRPr="005A793D">
        <w:t>δext</w:t>
      </w:r>
      <w:proofErr w:type="spellEnd"/>
      <w:r w:rsidRPr="005A793D">
        <w:t xml:space="preserve"> (s, e</w:t>
      </w:r>
      <w:r w:rsidR="00AF5EEC" w:rsidRPr="005A793D">
        <w:t>, x)</w:t>
      </w:r>
      <w:r w:rsidRPr="005A793D">
        <w:t xml:space="preserve"> </w:t>
      </w:r>
    </w:p>
    <w:p w14:paraId="2ABE4F07" w14:textId="77777777" w:rsidR="00583FC6" w:rsidRPr="005A793D" w:rsidRDefault="00583FC6" w:rsidP="00583FC6">
      <w:pPr>
        <w:pStyle w:val="FormalModel"/>
        <w:spacing w:line="240" w:lineRule="auto"/>
      </w:pPr>
      <w:r w:rsidRPr="005A793D">
        <w:t>{</w:t>
      </w:r>
    </w:p>
    <w:p w14:paraId="61EA835A" w14:textId="77777777" w:rsidR="00583FC6" w:rsidRPr="005A793D" w:rsidRDefault="00583FC6" w:rsidP="00583FC6">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passive) </w:t>
      </w:r>
      <w:proofErr w:type="spellStart"/>
      <w:r w:rsidRPr="005A793D">
        <w:t>s.phase</w:t>
      </w:r>
      <w:proofErr w:type="spellEnd"/>
      <w:r w:rsidRPr="005A793D">
        <w:t xml:space="preserve"> = active</w:t>
      </w:r>
    </w:p>
    <w:p w14:paraId="7CBDFC4B" w14:textId="77777777" w:rsidR="00583FC6" w:rsidRPr="005A793D" w:rsidRDefault="00583FC6" w:rsidP="00583FC6">
      <w:pPr>
        <w:pStyle w:val="FormalModel"/>
        <w:spacing w:line="240" w:lineRule="auto"/>
      </w:pPr>
      <w:r w:rsidRPr="005A793D">
        <w:t>}</w:t>
      </w:r>
    </w:p>
    <w:p w14:paraId="1F84B8F7" w14:textId="77777777" w:rsidR="00583FC6" w:rsidRPr="005A793D" w:rsidRDefault="00583FC6" w:rsidP="00583FC6">
      <w:pPr>
        <w:pStyle w:val="FormalModel"/>
        <w:tabs>
          <w:tab w:val="left" w:pos="1830"/>
        </w:tabs>
        <w:spacing w:line="240" w:lineRule="auto"/>
        <w:ind w:left="0" w:firstLine="0"/>
        <w:rPr>
          <w:color w:val="FF0000"/>
        </w:rPr>
      </w:pPr>
    </w:p>
    <w:p w14:paraId="41B8AEFA" w14:textId="77777777" w:rsidR="00583FC6" w:rsidRPr="005A793D" w:rsidRDefault="00583FC6" w:rsidP="00583FC6">
      <w:pPr>
        <w:pStyle w:val="FormalModel"/>
        <w:spacing w:line="240" w:lineRule="auto"/>
      </w:pPr>
      <w:r w:rsidRPr="005A793D">
        <w:t>λ(s)</w:t>
      </w:r>
    </w:p>
    <w:p w14:paraId="651D7F17" w14:textId="77777777" w:rsidR="00583FC6" w:rsidRPr="005A793D" w:rsidRDefault="00583FC6" w:rsidP="00583FC6">
      <w:pPr>
        <w:pStyle w:val="FormalModel"/>
        <w:spacing w:line="240" w:lineRule="auto"/>
      </w:pPr>
      <w:r w:rsidRPr="005A793D">
        <w:t>{</w:t>
      </w:r>
    </w:p>
    <w:p w14:paraId="37A18021" w14:textId="4D5E09F9" w:rsidR="00583FC6" w:rsidRPr="005A793D" w:rsidRDefault="00A50120" w:rsidP="00583FC6">
      <w:pPr>
        <w:pStyle w:val="FormalModel"/>
        <w:spacing w:line="240" w:lineRule="auto"/>
        <w:ind w:left="1008"/>
      </w:pPr>
      <w:r w:rsidRPr="005A793D">
        <w:t>O</w:t>
      </w:r>
      <w:r w:rsidR="00583FC6" w:rsidRPr="005A793D">
        <w:t xml:space="preserve">utput 1 Into </w:t>
      </w:r>
      <w:proofErr w:type="spellStart"/>
      <w:r w:rsidR="00583FC6" w:rsidRPr="005A793D">
        <w:t>out_done</w:t>
      </w:r>
      <w:proofErr w:type="spellEnd"/>
      <w:r w:rsidR="00583FC6" w:rsidRPr="005A793D">
        <w:t xml:space="preserve"> </w:t>
      </w:r>
      <w:r w:rsidR="00583FC6" w:rsidRPr="005A793D">
        <w:tab/>
      </w:r>
      <w:r w:rsidR="00583FC6" w:rsidRPr="005A793D">
        <w:rPr>
          <w:color w:val="538135" w:themeColor="accent6" w:themeShade="BF"/>
        </w:rPr>
        <w:t>// 1 is done signal value</w:t>
      </w:r>
    </w:p>
    <w:p w14:paraId="49BD459C" w14:textId="77777777" w:rsidR="00583FC6" w:rsidRPr="005A793D" w:rsidRDefault="00583FC6" w:rsidP="00583FC6">
      <w:pPr>
        <w:pStyle w:val="FormalModel"/>
        <w:spacing w:line="240" w:lineRule="auto"/>
      </w:pPr>
      <w:r w:rsidRPr="005A793D">
        <w:t>}</w:t>
      </w:r>
    </w:p>
    <w:p w14:paraId="7D24406B" w14:textId="77777777" w:rsidR="00583FC6" w:rsidRPr="005A793D" w:rsidRDefault="00583FC6" w:rsidP="00583FC6">
      <w:pPr>
        <w:pStyle w:val="FormalModel"/>
        <w:spacing w:line="240" w:lineRule="auto"/>
      </w:pPr>
      <w:r w:rsidRPr="005A793D">
        <w:t xml:space="preserve"> </w:t>
      </w:r>
    </w:p>
    <w:p w14:paraId="72C84566" w14:textId="77777777" w:rsidR="00583FC6" w:rsidRPr="005A793D" w:rsidRDefault="00583FC6" w:rsidP="00583FC6">
      <w:pPr>
        <w:pStyle w:val="FormalModel"/>
        <w:spacing w:line="240" w:lineRule="auto"/>
      </w:pPr>
      <w:proofErr w:type="gramStart"/>
      <w:r w:rsidRPr="005A793D">
        <w:t>ta(</w:t>
      </w:r>
      <w:proofErr w:type="gramEnd"/>
      <w:r w:rsidRPr="005A793D">
        <w:t xml:space="preserve">s Є {active}) </w:t>
      </w:r>
    </w:p>
    <w:p w14:paraId="081B5611" w14:textId="77777777" w:rsidR="00583FC6" w:rsidRPr="005A793D" w:rsidRDefault="00583FC6" w:rsidP="00583FC6">
      <w:pPr>
        <w:pStyle w:val="FormalModel"/>
        <w:spacing w:line="240" w:lineRule="auto"/>
      </w:pPr>
      <w:r w:rsidRPr="005A793D">
        <w:t>{</w:t>
      </w:r>
    </w:p>
    <w:p w14:paraId="1BC16EF8" w14:textId="62CD6BDA" w:rsidR="00583FC6" w:rsidRPr="005A793D" w:rsidRDefault="00583FC6" w:rsidP="00583FC6">
      <w:pPr>
        <w:pStyle w:val="FormalModel"/>
        <w:spacing w:line="240" w:lineRule="auto"/>
      </w:pPr>
      <w:r w:rsidRPr="005A793D">
        <w:tab/>
        <w:t xml:space="preserve">return </w:t>
      </w:r>
      <w:proofErr w:type="spellStart"/>
      <w:r w:rsidRPr="005A793D">
        <w:t>in_</w:t>
      </w:r>
      <w:r w:rsidR="002946C9" w:rsidRPr="005A793D">
        <w:t>seed</w:t>
      </w:r>
      <w:r w:rsidRPr="005A793D">
        <w:t>_</w:t>
      </w:r>
      <w:proofErr w:type="gramStart"/>
      <w:r w:rsidRPr="005A793D">
        <w:t>request.surface</w:t>
      </w:r>
      <w:proofErr w:type="spellEnd"/>
      <w:proofErr w:type="gramEnd"/>
      <w:r w:rsidRPr="005A793D">
        <w:t xml:space="preserve"> / speed</w:t>
      </w:r>
    </w:p>
    <w:p w14:paraId="22D49C3C" w14:textId="77777777" w:rsidR="007342B2" w:rsidRPr="005A793D" w:rsidRDefault="00583FC6" w:rsidP="007342B2">
      <w:pPr>
        <w:pStyle w:val="FormalModel"/>
        <w:spacing w:line="240" w:lineRule="auto"/>
      </w:pPr>
      <w:r w:rsidRPr="005A793D">
        <w:t>}</w:t>
      </w:r>
    </w:p>
    <w:p w14:paraId="517A7673" w14:textId="77777777" w:rsidR="007342B2" w:rsidRPr="005A793D" w:rsidRDefault="007342B2" w:rsidP="007342B2">
      <w:pPr>
        <w:pStyle w:val="FormalModel"/>
        <w:spacing w:line="240" w:lineRule="auto"/>
      </w:pPr>
    </w:p>
    <w:p w14:paraId="6F3418F7" w14:textId="77777777" w:rsidR="00DA2C2E" w:rsidRDefault="007342B2" w:rsidP="00DA2C2E">
      <w:pPr>
        <w:pStyle w:val="FormalModel"/>
        <w:ind w:left="1276" w:hanging="412"/>
        <w:rPr>
          <w:rFonts w:ascii="MS Mincho" w:eastAsia="MS Mincho" w:hAnsi="MS Mincho" w:cs="MS Mincho"/>
        </w:rPr>
      </w:pPr>
      <w:proofErr w:type="gramStart"/>
      <w:r w:rsidRPr="005A793D">
        <w:t>ta(</w:t>
      </w:r>
      <w:proofErr w:type="gramEnd"/>
      <w:r w:rsidRPr="005A793D">
        <w:t>s Є {passive}) = INFINITY</w:t>
      </w:r>
    </w:p>
    <w:p w14:paraId="3CAEA4A1" w14:textId="77777777" w:rsidR="00DA2C2E" w:rsidRPr="0061356E" w:rsidRDefault="00DA2C2E" w:rsidP="00DA2C2E"/>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DA2C2E" w14:paraId="20B13036" w14:textId="77777777" w:rsidTr="00A612D3">
        <w:trPr>
          <w:jc w:val="center"/>
        </w:trPr>
        <w:tc>
          <w:tcPr>
            <w:tcW w:w="8505" w:type="dxa"/>
            <w:shd w:val="clear" w:color="auto" w:fill="E7E6E6" w:themeFill="background2"/>
          </w:tcPr>
          <w:p w14:paraId="668BEA87" w14:textId="33B846BD" w:rsidR="00DA2C2E" w:rsidRPr="004A4F83" w:rsidRDefault="00DA2C2E" w:rsidP="00DA2C2E">
            <w:pPr>
              <w:pStyle w:val="Lesson"/>
              <w:keepNext/>
              <w:rPr>
                <w:lang w:val="en-CA"/>
              </w:rPr>
            </w:pPr>
            <w:r>
              <w:br w:type="page"/>
              <w:t xml:space="preserve">In retrospective, we can see that the sower and irrigator models are identical. They should have both used the same model, for example, a generic processor. The harvester model is a little different because it outputs bushels externally. Ideally, we would’ve inherited from the generic processor model and made a </w:t>
            </w:r>
            <w:proofErr w:type="spellStart"/>
            <w:r>
              <w:t>subclassed</w:t>
            </w:r>
            <w:proofErr w:type="spellEnd"/>
            <w:r>
              <w:t xml:space="preserve"> model for the harvester. Because of time constraints, this was impossible. </w:t>
            </w:r>
          </w:p>
        </w:tc>
      </w:tr>
    </w:tbl>
    <w:p w14:paraId="48934210" w14:textId="123467E6" w:rsidR="00DA2C2E" w:rsidRDefault="00C42BA5" w:rsidP="00DA2C2E">
      <w:pPr>
        <w:pStyle w:val="TableCaption"/>
      </w:pPr>
      <w:r>
        <w:t>Lesson Learned #6</w:t>
      </w:r>
    </w:p>
    <w:p w14:paraId="12375CEE" w14:textId="7D6EE5C4" w:rsidR="00C42BA5" w:rsidRDefault="00C42BA5" w:rsidP="007342B2">
      <w:pPr>
        <w:pStyle w:val="FormalModel"/>
        <w:spacing w:line="240" w:lineRule="auto"/>
      </w:pPr>
    </w:p>
    <w:p w14:paraId="7A3E916A" w14:textId="65A3B408" w:rsidR="00FE7319" w:rsidRPr="00E62FB1" w:rsidRDefault="00FE7319" w:rsidP="0021414A">
      <w:pPr>
        <w:pStyle w:val="Heading3"/>
      </w:pPr>
      <w:r>
        <w:t>Harvester</w:t>
      </w:r>
    </w:p>
    <w:p w14:paraId="4D5D8E96" w14:textId="3B0B5405" w:rsidR="00FE7319" w:rsidRPr="005A793D" w:rsidRDefault="00FE7319" w:rsidP="00FE7319">
      <w:pPr>
        <w:pStyle w:val="FormalModel"/>
        <w:spacing w:line="240" w:lineRule="auto"/>
      </w:pPr>
      <w:r w:rsidRPr="005A793D">
        <w:t>S = phase Є {active, passive}, speed Є R</w:t>
      </w:r>
      <w:r w:rsidRPr="005A793D">
        <w:rPr>
          <w:vertAlign w:val="superscript"/>
        </w:rPr>
        <w:t>+</w:t>
      </w:r>
      <w:r w:rsidRPr="005A793D">
        <w:t xml:space="preserve">, </w:t>
      </w:r>
      <w:proofErr w:type="spellStart"/>
      <w:r w:rsidRPr="005A793D">
        <w:t>growth_yields</w:t>
      </w:r>
      <w:proofErr w:type="spellEnd"/>
      <w:r w:rsidRPr="005A793D">
        <w:t xml:space="preserve"> IS {</w:t>
      </w:r>
      <w:proofErr w:type="gramStart"/>
      <w:r w:rsidR="00E7459F" w:rsidRPr="005A793D">
        <w:t>t</w:t>
      </w:r>
      <w:r w:rsidRPr="005A793D">
        <w:t>ype :</w:t>
      </w:r>
      <w:proofErr w:type="gramEnd"/>
      <w:r w:rsidRPr="005A793D">
        <w:t xml:space="preserve"> Time}</w:t>
      </w:r>
    </w:p>
    <w:p w14:paraId="1933ECBB" w14:textId="393FD3EB" w:rsidR="00FE7319" w:rsidRPr="005A793D" w:rsidRDefault="00FE7319" w:rsidP="00FE7319">
      <w:pPr>
        <w:pStyle w:val="FormalModel"/>
        <w:spacing w:line="240" w:lineRule="auto"/>
      </w:pPr>
      <w:r w:rsidRPr="005A793D">
        <w:t>X = {</w:t>
      </w:r>
      <w:proofErr w:type="spellStart"/>
      <w:r w:rsidRPr="005A793D">
        <w:t>in_harvest_request</w:t>
      </w:r>
      <w:proofErr w:type="spellEnd"/>
      <w:r w:rsidRPr="005A793D">
        <w:t xml:space="preserve"> IS {type</w:t>
      </w:r>
      <w:r w:rsidR="00424DFD" w:rsidRPr="005A793D">
        <w:t>:</w:t>
      </w:r>
      <w:r w:rsidRPr="005A793D">
        <w:t xml:space="preserve"> Task Request}} </w:t>
      </w:r>
    </w:p>
    <w:p w14:paraId="780D8C69" w14:textId="5F8C44B6" w:rsidR="00FE7319" w:rsidRPr="005A793D" w:rsidRDefault="00FE7319" w:rsidP="00FE7319">
      <w:pPr>
        <w:pStyle w:val="FormalModel"/>
        <w:spacing w:line="240" w:lineRule="auto"/>
      </w:pPr>
      <w:r w:rsidRPr="005A793D">
        <w:t>Y = {</w:t>
      </w:r>
      <w:proofErr w:type="spellStart"/>
      <w:r w:rsidRPr="005A793D">
        <w:t>out_done</w:t>
      </w:r>
      <w:proofErr w:type="spellEnd"/>
      <w:r w:rsidR="00424DFD" w:rsidRPr="005A793D">
        <w:t xml:space="preserve">, </w:t>
      </w:r>
      <w:proofErr w:type="spellStart"/>
      <w:r w:rsidR="00424DFD" w:rsidRPr="005A793D">
        <w:t>out_bushels</w:t>
      </w:r>
      <w:proofErr w:type="spellEnd"/>
      <w:r w:rsidR="00424DFD" w:rsidRPr="005A793D">
        <w:t xml:space="preserve"> Є R</w:t>
      </w:r>
      <w:r w:rsidR="00424DFD" w:rsidRPr="005A793D">
        <w:rPr>
          <w:vertAlign w:val="superscript"/>
        </w:rPr>
        <w:t>+</w:t>
      </w:r>
      <w:r w:rsidR="00424DFD" w:rsidRPr="005A793D">
        <w:t xml:space="preserve">, </w:t>
      </w:r>
      <w:proofErr w:type="spellStart"/>
      <w:r w:rsidR="00424DFD" w:rsidRPr="005A793D">
        <w:t>out_type</w:t>
      </w:r>
      <w:proofErr w:type="spellEnd"/>
      <w:r w:rsidR="00424DFD" w:rsidRPr="005A793D">
        <w:t xml:space="preserve"> Є {1,2,3}</w:t>
      </w:r>
      <w:r w:rsidRPr="005A793D">
        <w:t>}</w:t>
      </w:r>
    </w:p>
    <w:p w14:paraId="3AD0871D" w14:textId="77777777" w:rsidR="00FE7319" w:rsidRPr="005A793D" w:rsidRDefault="00FE7319" w:rsidP="00FE7319">
      <w:pPr>
        <w:pStyle w:val="FormalModel"/>
        <w:spacing w:line="240" w:lineRule="auto"/>
      </w:pPr>
    </w:p>
    <w:p w14:paraId="6CDC3DD2" w14:textId="77777777" w:rsidR="00FE7319" w:rsidRPr="005A793D" w:rsidRDefault="00FE7319" w:rsidP="00FE7319">
      <w:pPr>
        <w:pStyle w:val="FormalModel"/>
        <w:spacing w:line="240" w:lineRule="auto"/>
      </w:pPr>
      <w:proofErr w:type="spellStart"/>
      <w:r w:rsidRPr="005A793D">
        <w:t>δint</w:t>
      </w:r>
      <w:proofErr w:type="spellEnd"/>
      <w:r w:rsidRPr="005A793D">
        <w:t xml:space="preserve"> (s, e) </w:t>
      </w:r>
    </w:p>
    <w:p w14:paraId="583C9CC5" w14:textId="77777777" w:rsidR="00FE7319" w:rsidRPr="005A793D" w:rsidRDefault="00FE7319" w:rsidP="00FE7319">
      <w:pPr>
        <w:pStyle w:val="FormalModel"/>
        <w:tabs>
          <w:tab w:val="left" w:pos="2480"/>
        </w:tabs>
        <w:spacing w:line="240" w:lineRule="auto"/>
      </w:pPr>
      <w:r w:rsidRPr="005A793D">
        <w:t xml:space="preserve">{ </w:t>
      </w:r>
      <w:r w:rsidRPr="005A793D">
        <w:tab/>
      </w:r>
    </w:p>
    <w:p w14:paraId="28571898" w14:textId="77777777" w:rsidR="00FE7319" w:rsidRPr="005A793D" w:rsidRDefault="00FE7319" w:rsidP="00FE7319">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active) </w:t>
      </w:r>
      <w:proofErr w:type="spellStart"/>
      <w:r w:rsidRPr="005A793D">
        <w:t>s.phase</w:t>
      </w:r>
      <w:proofErr w:type="spellEnd"/>
      <w:r w:rsidRPr="005A793D">
        <w:t xml:space="preserve"> = passive</w:t>
      </w:r>
    </w:p>
    <w:p w14:paraId="30574FB1" w14:textId="77777777" w:rsidR="00FE7319" w:rsidRPr="005A793D" w:rsidRDefault="00FE7319" w:rsidP="00FE7319">
      <w:pPr>
        <w:pStyle w:val="FormalModel"/>
        <w:spacing w:line="240" w:lineRule="auto"/>
      </w:pPr>
      <w:r w:rsidRPr="005A793D">
        <w:t>}</w:t>
      </w:r>
    </w:p>
    <w:p w14:paraId="2099164A" w14:textId="77777777" w:rsidR="00FE7319" w:rsidRPr="005A793D" w:rsidRDefault="00FE7319" w:rsidP="00FE7319">
      <w:pPr>
        <w:pStyle w:val="FormalModel"/>
        <w:spacing w:line="240" w:lineRule="auto"/>
        <w:ind w:left="0" w:firstLine="0"/>
        <w:rPr>
          <w:color w:val="FF0000"/>
        </w:rPr>
      </w:pPr>
    </w:p>
    <w:p w14:paraId="2BF8D852" w14:textId="77777777" w:rsidR="00FE7319" w:rsidRPr="005A793D" w:rsidRDefault="00FE7319" w:rsidP="00FE7319">
      <w:pPr>
        <w:pStyle w:val="FormalModel"/>
        <w:spacing w:line="240" w:lineRule="auto"/>
      </w:pPr>
      <w:proofErr w:type="spellStart"/>
      <w:r w:rsidRPr="005A793D">
        <w:t>δext</w:t>
      </w:r>
      <w:proofErr w:type="spellEnd"/>
      <w:r w:rsidRPr="005A793D">
        <w:t xml:space="preserve"> (s, e, x) </w:t>
      </w:r>
    </w:p>
    <w:p w14:paraId="048F878D" w14:textId="77777777" w:rsidR="00FE7319" w:rsidRPr="005A793D" w:rsidRDefault="00FE7319" w:rsidP="00FE7319">
      <w:pPr>
        <w:pStyle w:val="FormalModel"/>
        <w:spacing w:line="240" w:lineRule="auto"/>
      </w:pPr>
      <w:r w:rsidRPr="005A793D">
        <w:t>{</w:t>
      </w:r>
    </w:p>
    <w:p w14:paraId="114FE3D3" w14:textId="77777777" w:rsidR="00FE7319" w:rsidRPr="005A793D" w:rsidRDefault="00FE7319" w:rsidP="00FE7319">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passive) </w:t>
      </w:r>
      <w:proofErr w:type="spellStart"/>
      <w:r w:rsidRPr="005A793D">
        <w:t>s.phase</w:t>
      </w:r>
      <w:proofErr w:type="spellEnd"/>
      <w:r w:rsidRPr="005A793D">
        <w:t xml:space="preserve"> = active</w:t>
      </w:r>
    </w:p>
    <w:p w14:paraId="40E3C096" w14:textId="77777777" w:rsidR="00FE7319" w:rsidRPr="005A793D" w:rsidRDefault="00FE7319" w:rsidP="00FE7319">
      <w:pPr>
        <w:pStyle w:val="FormalModel"/>
        <w:spacing w:line="240" w:lineRule="auto"/>
      </w:pPr>
      <w:r w:rsidRPr="005A793D">
        <w:t>}</w:t>
      </w:r>
    </w:p>
    <w:p w14:paraId="7C601766" w14:textId="77777777" w:rsidR="00FE7319" w:rsidRPr="005A793D" w:rsidRDefault="00FE7319" w:rsidP="00FE7319">
      <w:pPr>
        <w:pStyle w:val="FormalModel"/>
        <w:tabs>
          <w:tab w:val="left" w:pos="1830"/>
        </w:tabs>
        <w:spacing w:line="240" w:lineRule="auto"/>
        <w:ind w:left="0" w:firstLine="0"/>
        <w:rPr>
          <w:color w:val="FF0000"/>
        </w:rPr>
      </w:pPr>
    </w:p>
    <w:p w14:paraId="0D6EAD40" w14:textId="77777777" w:rsidR="00FE7319" w:rsidRPr="005A793D" w:rsidRDefault="00FE7319" w:rsidP="00FE7319">
      <w:pPr>
        <w:pStyle w:val="FormalModel"/>
        <w:spacing w:line="240" w:lineRule="auto"/>
      </w:pPr>
      <w:r w:rsidRPr="005A793D">
        <w:t>λ(s)</w:t>
      </w:r>
    </w:p>
    <w:p w14:paraId="69F93A34" w14:textId="0755A4E1" w:rsidR="00FE7319" w:rsidRPr="005A793D" w:rsidRDefault="00FE7319" w:rsidP="00FE7319">
      <w:pPr>
        <w:pStyle w:val="FormalModel"/>
        <w:spacing w:line="240" w:lineRule="auto"/>
      </w:pPr>
      <w:r w:rsidRPr="005A793D">
        <w:t>{</w:t>
      </w:r>
    </w:p>
    <w:p w14:paraId="7BA31098" w14:textId="3D82EAFE" w:rsidR="002946C9" w:rsidRPr="005A793D" w:rsidRDefault="002946C9" w:rsidP="00FE7319">
      <w:pPr>
        <w:pStyle w:val="FormalModel"/>
        <w:spacing w:line="240" w:lineRule="auto"/>
      </w:pPr>
      <w:r w:rsidRPr="005A793D">
        <w:tab/>
      </w:r>
      <w:r w:rsidR="00062877" w:rsidRPr="005A793D">
        <w:t xml:space="preserve">bushels = </w:t>
      </w:r>
      <w:proofErr w:type="spellStart"/>
      <w:r w:rsidR="00062877" w:rsidRPr="005A793D">
        <w:t>in_harvest_</w:t>
      </w:r>
      <w:proofErr w:type="gramStart"/>
      <w:r w:rsidR="00062877" w:rsidRPr="005A793D">
        <w:t>request.surface</w:t>
      </w:r>
      <w:proofErr w:type="spellEnd"/>
      <w:proofErr w:type="gramEnd"/>
      <w:r w:rsidR="00062877" w:rsidRPr="005A793D">
        <w:t xml:space="preserve"> * </w:t>
      </w:r>
      <w:proofErr w:type="spellStart"/>
      <w:r w:rsidR="00062877" w:rsidRPr="005A793D">
        <w:t>growth_yields</w:t>
      </w:r>
      <w:proofErr w:type="spellEnd"/>
      <w:r w:rsidR="00062877" w:rsidRPr="005A793D">
        <w:t>[</w:t>
      </w:r>
      <w:proofErr w:type="spellStart"/>
      <w:r w:rsidR="00062877" w:rsidRPr="005A793D">
        <w:t>in_harvest_request.type</w:t>
      </w:r>
      <w:proofErr w:type="spellEnd"/>
      <w:r w:rsidR="00062877" w:rsidRPr="005A793D">
        <w:t>]</w:t>
      </w:r>
    </w:p>
    <w:p w14:paraId="2C1380D8" w14:textId="77777777" w:rsidR="002946C9" w:rsidRPr="005A793D" w:rsidRDefault="002946C9" w:rsidP="00FE7319">
      <w:pPr>
        <w:pStyle w:val="FormalModel"/>
        <w:spacing w:line="240" w:lineRule="auto"/>
      </w:pPr>
    </w:p>
    <w:p w14:paraId="293D91F4" w14:textId="01E06280" w:rsidR="002946C9" w:rsidRPr="005A793D" w:rsidRDefault="00062877" w:rsidP="00FE7319">
      <w:pPr>
        <w:pStyle w:val="FormalModel"/>
        <w:spacing w:line="240" w:lineRule="auto"/>
        <w:ind w:left="1008"/>
      </w:pPr>
      <w:proofErr w:type="gramStart"/>
      <w:r w:rsidRPr="005A793D">
        <w:t>O</w:t>
      </w:r>
      <w:r w:rsidR="002946C9" w:rsidRPr="005A793D">
        <w:t xml:space="preserve">utput  </w:t>
      </w:r>
      <w:r w:rsidRPr="005A793D">
        <w:t>bushels</w:t>
      </w:r>
      <w:proofErr w:type="gramEnd"/>
      <w:r w:rsidRPr="005A793D">
        <w:t xml:space="preserve"> Into </w:t>
      </w:r>
      <w:proofErr w:type="spellStart"/>
      <w:r w:rsidRPr="005A793D">
        <w:t>out_bushels</w:t>
      </w:r>
      <w:proofErr w:type="spellEnd"/>
    </w:p>
    <w:p w14:paraId="182F85DE" w14:textId="22D3B29A" w:rsidR="00806D39" w:rsidRPr="005A793D" w:rsidRDefault="00806D39" w:rsidP="00FE7319">
      <w:pPr>
        <w:pStyle w:val="FormalModel"/>
        <w:spacing w:line="240" w:lineRule="auto"/>
        <w:ind w:left="1008"/>
      </w:pPr>
      <w:r w:rsidRPr="005A793D">
        <w:t xml:space="preserve">Output type </w:t>
      </w:r>
      <w:proofErr w:type="gramStart"/>
      <w:r w:rsidRPr="005A793D">
        <w:t>Into</w:t>
      </w:r>
      <w:proofErr w:type="gramEnd"/>
      <w:r w:rsidRPr="005A793D">
        <w:t xml:space="preserve"> </w:t>
      </w:r>
      <w:proofErr w:type="spellStart"/>
      <w:r w:rsidRPr="005A793D">
        <w:t>out_type</w:t>
      </w:r>
      <w:proofErr w:type="spellEnd"/>
    </w:p>
    <w:p w14:paraId="193AC172" w14:textId="4306FC07" w:rsidR="00FE7319" w:rsidRPr="005A793D" w:rsidRDefault="00062877" w:rsidP="00FE7319">
      <w:pPr>
        <w:pStyle w:val="FormalModel"/>
        <w:spacing w:line="240" w:lineRule="auto"/>
        <w:ind w:left="1008"/>
        <w:rPr>
          <w:color w:val="538135" w:themeColor="accent6" w:themeShade="BF"/>
        </w:rPr>
      </w:pPr>
      <w:r w:rsidRPr="005A793D">
        <w:t>O</w:t>
      </w:r>
      <w:r w:rsidR="00FE7319" w:rsidRPr="005A793D">
        <w:t xml:space="preserve">utput 1 Into </w:t>
      </w:r>
      <w:proofErr w:type="spellStart"/>
      <w:r w:rsidR="00FE7319" w:rsidRPr="005A793D">
        <w:t>out_done</w:t>
      </w:r>
      <w:proofErr w:type="spellEnd"/>
      <w:r w:rsidR="00FE7319" w:rsidRPr="005A793D">
        <w:t xml:space="preserve"> </w:t>
      </w:r>
      <w:r w:rsidR="00FE7319" w:rsidRPr="005A793D">
        <w:tab/>
      </w:r>
      <w:r w:rsidR="00FE7319" w:rsidRPr="005A793D">
        <w:rPr>
          <w:color w:val="538135" w:themeColor="accent6" w:themeShade="BF"/>
        </w:rPr>
        <w:t>// 1 is done signal value</w:t>
      </w:r>
    </w:p>
    <w:p w14:paraId="7E1C031C" w14:textId="283637CA" w:rsidR="00FE7319" w:rsidRPr="005A793D" w:rsidRDefault="00FE7319" w:rsidP="00FE7319">
      <w:pPr>
        <w:pStyle w:val="FormalModel"/>
        <w:spacing w:line="240" w:lineRule="auto"/>
      </w:pPr>
      <w:r w:rsidRPr="005A793D">
        <w:lastRenderedPageBreak/>
        <w:t>}</w:t>
      </w:r>
    </w:p>
    <w:p w14:paraId="13B03B11" w14:textId="77777777" w:rsidR="00FE7319" w:rsidRPr="005A793D" w:rsidRDefault="00FE7319" w:rsidP="00FE7319">
      <w:pPr>
        <w:pStyle w:val="FormalModel"/>
        <w:spacing w:line="240" w:lineRule="auto"/>
      </w:pPr>
      <w:r w:rsidRPr="005A793D">
        <w:t xml:space="preserve"> </w:t>
      </w:r>
    </w:p>
    <w:p w14:paraId="6AD6B23F" w14:textId="77777777" w:rsidR="00FE7319" w:rsidRPr="005A793D" w:rsidRDefault="00FE7319" w:rsidP="00FE7319">
      <w:pPr>
        <w:pStyle w:val="FormalModel"/>
        <w:spacing w:line="240" w:lineRule="auto"/>
      </w:pPr>
      <w:proofErr w:type="gramStart"/>
      <w:r w:rsidRPr="005A793D">
        <w:t>ta(</w:t>
      </w:r>
      <w:proofErr w:type="gramEnd"/>
      <w:r w:rsidRPr="005A793D">
        <w:t xml:space="preserve">s Є {active}) </w:t>
      </w:r>
    </w:p>
    <w:p w14:paraId="49810822" w14:textId="77777777" w:rsidR="00FE7319" w:rsidRPr="005A793D" w:rsidRDefault="00FE7319" w:rsidP="00FE7319">
      <w:pPr>
        <w:pStyle w:val="FormalModel"/>
        <w:spacing w:line="240" w:lineRule="auto"/>
      </w:pPr>
      <w:r w:rsidRPr="005A793D">
        <w:t>{</w:t>
      </w:r>
    </w:p>
    <w:p w14:paraId="7621D3E5" w14:textId="77777777" w:rsidR="00FE7319" w:rsidRPr="005A793D" w:rsidRDefault="00FE7319" w:rsidP="00FE7319">
      <w:pPr>
        <w:pStyle w:val="FormalModel"/>
        <w:spacing w:line="240" w:lineRule="auto"/>
      </w:pPr>
      <w:r w:rsidRPr="005A793D">
        <w:tab/>
        <w:t xml:space="preserve">return </w:t>
      </w:r>
      <w:proofErr w:type="spellStart"/>
      <w:r w:rsidRPr="005A793D">
        <w:t>in_harvest_</w:t>
      </w:r>
      <w:proofErr w:type="gramStart"/>
      <w:r w:rsidRPr="005A793D">
        <w:t>request.surface</w:t>
      </w:r>
      <w:proofErr w:type="spellEnd"/>
      <w:proofErr w:type="gramEnd"/>
      <w:r w:rsidRPr="005A793D">
        <w:t xml:space="preserve"> / speed</w:t>
      </w:r>
    </w:p>
    <w:p w14:paraId="0ACAE657" w14:textId="77777777" w:rsidR="00FE7319" w:rsidRPr="005A793D" w:rsidRDefault="00FE7319" w:rsidP="00FE7319">
      <w:pPr>
        <w:pStyle w:val="FormalModel"/>
        <w:spacing w:line="240" w:lineRule="auto"/>
      </w:pPr>
      <w:r w:rsidRPr="005A793D">
        <w:t>}</w:t>
      </w:r>
    </w:p>
    <w:p w14:paraId="24F34BAF" w14:textId="77777777" w:rsidR="00FE7319" w:rsidRPr="005A793D" w:rsidRDefault="00FE7319" w:rsidP="00FE7319">
      <w:pPr>
        <w:pStyle w:val="FormalModel"/>
        <w:spacing w:line="240" w:lineRule="auto"/>
      </w:pPr>
    </w:p>
    <w:p w14:paraId="24AB3545" w14:textId="77777777" w:rsidR="00FE7319" w:rsidRDefault="00FE7319" w:rsidP="00FE7319">
      <w:pPr>
        <w:pStyle w:val="FormalModel"/>
        <w:spacing w:line="240" w:lineRule="auto"/>
      </w:pPr>
      <w:proofErr w:type="gramStart"/>
      <w:r w:rsidRPr="005A793D">
        <w:t>ta(</w:t>
      </w:r>
      <w:proofErr w:type="gramEnd"/>
      <w:r w:rsidRPr="005A793D">
        <w:t>s Є {passive}) = INFINITY</w:t>
      </w:r>
    </w:p>
    <w:p w14:paraId="2A6A58C6" w14:textId="6815E636" w:rsidR="0044786E" w:rsidRDefault="0044786E" w:rsidP="0044786E">
      <w:pPr>
        <w:pStyle w:val="FormalModel"/>
        <w:spacing w:line="240" w:lineRule="auto"/>
        <w:ind w:left="0" w:firstLine="0"/>
      </w:pPr>
    </w:p>
    <w:p w14:paraId="4CDC7394" w14:textId="09BE411B" w:rsidR="0044786E" w:rsidRPr="00E62FB1" w:rsidRDefault="0044786E" w:rsidP="0044786E">
      <w:pPr>
        <w:pStyle w:val="Heading3"/>
      </w:pPr>
      <w:r>
        <w:t>Queue</w:t>
      </w:r>
    </w:p>
    <w:p w14:paraId="5392541D" w14:textId="50AED089" w:rsidR="00952D35" w:rsidRPr="005A793D" w:rsidRDefault="0044786E" w:rsidP="00952D35">
      <w:pPr>
        <w:pStyle w:val="FormalModel"/>
        <w:tabs>
          <w:tab w:val="left" w:pos="1134"/>
        </w:tabs>
        <w:spacing w:line="240" w:lineRule="auto"/>
      </w:pPr>
      <w:r w:rsidRPr="005A793D">
        <w:t xml:space="preserve">S = phase Є {active, passive}, </w:t>
      </w:r>
      <w:r w:rsidR="00E86A93" w:rsidRPr="005A793D">
        <w:t xml:space="preserve">state Є </w:t>
      </w:r>
      <w:r w:rsidRPr="005A793D">
        <w:t>{</w:t>
      </w:r>
      <w:r w:rsidR="00E86A93" w:rsidRPr="005A793D">
        <w:t>done, default</w:t>
      </w:r>
      <w:r w:rsidRPr="005A793D">
        <w:t>}</w:t>
      </w:r>
      <w:r w:rsidR="00952D35" w:rsidRPr="005A793D">
        <w:t xml:space="preserve">, </w:t>
      </w:r>
    </w:p>
    <w:p w14:paraId="404AD1D4" w14:textId="4B649F0D" w:rsidR="0044786E" w:rsidRPr="005A793D" w:rsidRDefault="00952D35" w:rsidP="00952D35">
      <w:pPr>
        <w:pStyle w:val="FormalModel"/>
        <w:tabs>
          <w:tab w:val="left" w:pos="1134"/>
        </w:tabs>
        <w:spacing w:line="240" w:lineRule="auto"/>
      </w:pPr>
      <w:r w:rsidRPr="005A793D">
        <w:tab/>
        <w:t xml:space="preserve"> </w:t>
      </w:r>
      <w:r w:rsidR="000B79F0" w:rsidRPr="005A793D">
        <w:t>Requests IS {type: List</w:t>
      </w:r>
      <w:r w:rsidRPr="005A793D">
        <w:t xml:space="preserve"> OF Request IS {type: Queue Request}</w:t>
      </w:r>
      <w:r w:rsidR="000B79F0" w:rsidRPr="005A793D">
        <w:t>}</w:t>
      </w:r>
    </w:p>
    <w:p w14:paraId="6ADB5FE9" w14:textId="77777777" w:rsidR="00742E2D" w:rsidRPr="005A793D" w:rsidRDefault="00742E2D" w:rsidP="00952D35">
      <w:pPr>
        <w:pStyle w:val="FormalModel"/>
        <w:tabs>
          <w:tab w:val="left" w:pos="1134"/>
        </w:tabs>
        <w:spacing w:line="240" w:lineRule="auto"/>
      </w:pPr>
    </w:p>
    <w:p w14:paraId="11607C6C" w14:textId="7CFB6FCB" w:rsidR="0044786E" w:rsidRPr="005A793D" w:rsidRDefault="0044786E" w:rsidP="0044786E">
      <w:pPr>
        <w:pStyle w:val="FormalModel"/>
        <w:spacing w:line="240" w:lineRule="auto"/>
      </w:pPr>
      <w:r w:rsidRPr="005A793D">
        <w:t>X = {</w:t>
      </w:r>
      <w:r w:rsidR="00E86A93" w:rsidRPr="005A793D">
        <w:t xml:space="preserve">in </w:t>
      </w:r>
      <w:r w:rsidRPr="005A793D">
        <w:t xml:space="preserve">_request IS {type: </w:t>
      </w:r>
      <w:r w:rsidR="00E86A93" w:rsidRPr="005A793D">
        <w:t>Queue</w:t>
      </w:r>
      <w:r w:rsidRPr="005A793D">
        <w:t xml:space="preserve"> Request}</w:t>
      </w:r>
      <w:r w:rsidR="00E86A93" w:rsidRPr="005A793D">
        <w:t xml:space="preserve">, </w:t>
      </w:r>
      <w:proofErr w:type="spellStart"/>
      <w:r w:rsidR="00E86A93" w:rsidRPr="005A793D">
        <w:t>in_done</w:t>
      </w:r>
      <w:proofErr w:type="spellEnd"/>
      <w:r w:rsidRPr="005A793D">
        <w:t xml:space="preserve">} </w:t>
      </w:r>
    </w:p>
    <w:p w14:paraId="54FCAC37" w14:textId="77777777" w:rsidR="00742E2D" w:rsidRPr="005A793D" w:rsidRDefault="00742E2D" w:rsidP="0044786E">
      <w:pPr>
        <w:pStyle w:val="FormalModel"/>
        <w:spacing w:line="240" w:lineRule="auto"/>
      </w:pPr>
    </w:p>
    <w:p w14:paraId="3D91FCDF" w14:textId="7F05F646" w:rsidR="0044786E" w:rsidRPr="005A793D" w:rsidRDefault="0044786E" w:rsidP="00952D35">
      <w:pPr>
        <w:pStyle w:val="FormalModel"/>
        <w:tabs>
          <w:tab w:val="left" w:pos="1276"/>
        </w:tabs>
        <w:spacing w:line="240" w:lineRule="auto"/>
        <w:ind w:left="1276" w:hanging="410"/>
      </w:pPr>
      <w:r w:rsidRPr="005A793D">
        <w:t xml:space="preserve">Y = </w:t>
      </w:r>
      <w:r w:rsidR="00952D35" w:rsidRPr="005A793D">
        <w:tab/>
      </w:r>
      <w:r w:rsidRPr="005A793D">
        <w:t>{</w:t>
      </w:r>
      <w:proofErr w:type="spellStart"/>
      <w:r w:rsidR="005F08D8" w:rsidRPr="005A793D">
        <w:t>out_task_request</w:t>
      </w:r>
      <w:proofErr w:type="spellEnd"/>
      <w:r w:rsidR="00952D35" w:rsidRPr="005A793D">
        <w:t xml:space="preserve"> IS {type: Task Request}</w:t>
      </w:r>
      <w:r w:rsidRPr="005A793D">
        <w:t xml:space="preserve">, </w:t>
      </w:r>
      <w:r w:rsidR="005F08D8" w:rsidRPr="005A793D">
        <w:t xml:space="preserve">out_done_field_1, </w:t>
      </w:r>
      <w:proofErr w:type="spellStart"/>
      <w:r w:rsidR="005F08D8" w:rsidRPr="005A793D">
        <w:t>out_done</w:t>
      </w:r>
      <w:proofErr w:type="spellEnd"/>
      <w:r w:rsidR="005F08D8" w:rsidRPr="005A793D">
        <w:t xml:space="preserve"> </w:t>
      </w:r>
      <w:r w:rsidR="00952D35" w:rsidRPr="005A793D">
        <w:t xml:space="preserve">_field_2, </w:t>
      </w:r>
      <w:proofErr w:type="spellStart"/>
      <w:r w:rsidR="005F08D8" w:rsidRPr="005A793D">
        <w:t>out_done</w:t>
      </w:r>
      <w:proofErr w:type="spellEnd"/>
      <w:r w:rsidR="005F08D8" w:rsidRPr="005A793D">
        <w:t xml:space="preserve"> _field_3</w:t>
      </w:r>
      <w:r w:rsidRPr="005A793D">
        <w:t>}</w:t>
      </w:r>
    </w:p>
    <w:p w14:paraId="249ED559" w14:textId="77777777" w:rsidR="0044786E" w:rsidRPr="005A793D" w:rsidRDefault="0044786E" w:rsidP="0044786E">
      <w:pPr>
        <w:pStyle w:val="FormalModel"/>
        <w:spacing w:line="240" w:lineRule="auto"/>
      </w:pPr>
    </w:p>
    <w:p w14:paraId="7C6B851B" w14:textId="77777777" w:rsidR="0044786E" w:rsidRPr="005A793D" w:rsidRDefault="0044786E" w:rsidP="0044786E">
      <w:pPr>
        <w:pStyle w:val="FormalModel"/>
        <w:spacing w:line="240" w:lineRule="auto"/>
      </w:pPr>
      <w:proofErr w:type="spellStart"/>
      <w:r w:rsidRPr="005A793D">
        <w:t>δint</w:t>
      </w:r>
      <w:proofErr w:type="spellEnd"/>
      <w:r w:rsidRPr="005A793D">
        <w:t xml:space="preserve"> (s, e) </w:t>
      </w:r>
    </w:p>
    <w:p w14:paraId="43DE4B7A" w14:textId="77777777" w:rsidR="0044786E" w:rsidRPr="005A793D" w:rsidRDefault="0044786E" w:rsidP="0044786E">
      <w:pPr>
        <w:pStyle w:val="FormalModel"/>
        <w:tabs>
          <w:tab w:val="left" w:pos="2480"/>
        </w:tabs>
        <w:spacing w:line="240" w:lineRule="auto"/>
      </w:pPr>
      <w:r w:rsidRPr="005A793D">
        <w:t xml:space="preserve">{ </w:t>
      </w:r>
      <w:r w:rsidRPr="005A793D">
        <w:tab/>
      </w:r>
    </w:p>
    <w:p w14:paraId="42026C19" w14:textId="77777777" w:rsidR="0044786E" w:rsidRPr="005A793D" w:rsidRDefault="0044786E" w:rsidP="0044786E">
      <w:pPr>
        <w:pStyle w:val="FormalModel"/>
        <w:spacing w:line="240" w:lineRule="auto"/>
        <w:ind w:left="738" w:firstLine="702"/>
      </w:pPr>
      <w:r w:rsidRPr="005A793D">
        <w:t>If (</w:t>
      </w:r>
      <w:proofErr w:type="spellStart"/>
      <w:proofErr w:type="gramStart"/>
      <w:r w:rsidRPr="005A793D">
        <w:t>s.phase</w:t>
      </w:r>
      <w:proofErr w:type="spellEnd"/>
      <w:proofErr w:type="gramEnd"/>
      <w:r w:rsidRPr="005A793D">
        <w:t xml:space="preserve"> == active) </w:t>
      </w:r>
      <w:proofErr w:type="spellStart"/>
      <w:r w:rsidRPr="005A793D">
        <w:t>s.phase</w:t>
      </w:r>
      <w:proofErr w:type="spellEnd"/>
      <w:r w:rsidRPr="005A793D">
        <w:t xml:space="preserve"> = passive</w:t>
      </w:r>
    </w:p>
    <w:p w14:paraId="71F9E0AF" w14:textId="77777777" w:rsidR="0044786E" w:rsidRPr="005A793D" w:rsidRDefault="0044786E" w:rsidP="0044786E">
      <w:pPr>
        <w:pStyle w:val="FormalModel"/>
        <w:spacing w:line="240" w:lineRule="auto"/>
      </w:pPr>
      <w:r w:rsidRPr="005A793D">
        <w:t>}</w:t>
      </w:r>
    </w:p>
    <w:p w14:paraId="1A2D7F1B" w14:textId="77777777" w:rsidR="0044786E" w:rsidRPr="005A793D" w:rsidRDefault="0044786E" w:rsidP="0044786E">
      <w:pPr>
        <w:pStyle w:val="FormalModel"/>
        <w:spacing w:line="240" w:lineRule="auto"/>
        <w:ind w:left="0" w:firstLine="0"/>
        <w:rPr>
          <w:color w:val="FF0000"/>
        </w:rPr>
      </w:pPr>
    </w:p>
    <w:p w14:paraId="5E71E714" w14:textId="77777777" w:rsidR="0044786E" w:rsidRPr="005A793D" w:rsidRDefault="0044786E" w:rsidP="0044786E">
      <w:pPr>
        <w:pStyle w:val="FormalModel"/>
        <w:spacing w:line="240" w:lineRule="auto"/>
      </w:pPr>
      <w:proofErr w:type="spellStart"/>
      <w:r w:rsidRPr="005A793D">
        <w:t>δext</w:t>
      </w:r>
      <w:proofErr w:type="spellEnd"/>
      <w:r w:rsidRPr="005A793D">
        <w:t xml:space="preserve"> (s, e, x) </w:t>
      </w:r>
    </w:p>
    <w:p w14:paraId="52BAD3EA" w14:textId="77B17B8B" w:rsidR="0044786E" w:rsidRPr="005A793D" w:rsidRDefault="0044786E" w:rsidP="0044786E">
      <w:pPr>
        <w:pStyle w:val="FormalModel"/>
        <w:spacing w:line="240" w:lineRule="auto"/>
      </w:pPr>
      <w:r w:rsidRPr="005A793D">
        <w:t>{</w:t>
      </w:r>
    </w:p>
    <w:p w14:paraId="58C65668" w14:textId="71A04939" w:rsidR="005E1674" w:rsidRDefault="00952D35" w:rsidP="00D90DDD">
      <w:pPr>
        <w:pStyle w:val="FormalModel"/>
        <w:spacing w:line="240" w:lineRule="auto"/>
        <w:ind w:left="1008"/>
      </w:pPr>
      <w:r w:rsidRPr="005A793D">
        <w:t>If (</w:t>
      </w:r>
      <w:proofErr w:type="spellStart"/>
      <w:proofErr w:type="gramStart"/>
      <w:r w:rsidRPr="005A793D">
        <w:t>x.Port</w:t>
      </w:r>
      <w:proofErr w:type="spellEnd"/>
      <w:proofErr w:type="gramEnd"/>
      <w:r w:rsidRPr="005A793D">
        <w:t xml:space="preserve"> == </w:t>
      </w:r>
      <w:proofErr w:type="spellStart"/>
      <w:r w:rsidRPr="005A793D">
        <w:t>in_done</w:t>
      </w:r>
      <w:proofErr w:type="spellEnd"/>
      <w:r w:rsidR="00952CB6">
        <w:t xml:space="preserve"> &amp;&amp; </w:t>
      </w:r>
      <w:proofErr w:type="spellStart"/>
      <w:r w:rsidR="00952CB6" w:rsidRPr="005A793D">
        <w:t>Requests.length</w:t>
      </w:r>
      <w:proofErr w:type="spellEnd"/>
      <w:r w:rsidR="00952CB6" w:rsidRPr="005A793D">
        <w:t xml:space="preserve"> </w:t>
      </w:r>
      <w:r w:rsidR="00952CB6">
        <w:t>&gt; 0</w:t>
      </w:r>
      <w:r w:rsidRPr="005A793D">
        <w:t xml:space="preserve">) </w:t>
      </w:r>
    </w:p>
    <w:p w14:paraId="7BAE35F4" w14:textId="77777777" w:rsidR="005E1674" w:rsidRDefault="005E1674" w:rsidP="00D90DDD">
      <w:pPr>
        <w:pStyle w:val="FormalModel"/>
        <w:spacing w:line="240" w:lineRule="auto"/>
        <w:ind w:left="1008"/>
      </w:pPr>
      <w:r>
        <w:t>{</w:t>
      </w:r>
    </w:p>
    <w:p w14:paraId="6EDD851F" w14:textId="603C9AD1" w:rsidR="00952D35" w:rsidRDefault="00D90DDD" w:rsidP="005E1674">
      <w:pPr>
        <w:pStyle w:val="FormalModel"/>
        <w:spacing w:line="240" w:lineRule="auto"/>
        <w:ind w:left="1728"/>
      </w:pPr>
      <w:r w:rsidRPr="005A793D">
        <w:t>s</w:t>
      </w:r>
      <w:r w:rsidR="00952D35" w:rsidRPr="005A793D">
        <w:t xml:space="preserve">tate = done </w:t>
      </w:r>
    </w:p>
    <w:p w14:paraId="100C403C" w14:textId="7A565385" w:rsidR="005E1674" w:rsidRPr="005A793D" w:rsidRDefault="005E1674" w:rsidP="005E1674">
      <w:pPr>
        <w:pStyle w:val="FormalModel"/>
        <w:spacing w:line="240" w:lineRule="auto"/>
        <w:ind w:left="1728"/>
      </w:pPr>
      <w:proofErr w:type="spellStart"/>
      <w:proofErr w:type="gramStart"/>
      <w:r>
        <w:t>s.phase</w:t>
      </w:r>
      <w:proofErr w:type="spellEnd"/>
      <w:proofErr w:type="gramEnd"/>
      <w:r>
        <w:t xml:space="preserve"> = active</w:t>
      </w:r>
    </w:p>
    <w:p w14:paraId="1E0E6444" w14:textId="30AB99F4" w:rsidR="00952D35" w:rsidRDefault="005E1674" w:rsidP="0044786E">
      <w:pPr>
        <w:pStyle w:val="FormalModel"/>
        <w:spacing w:line="240" w:lineRule="auto"/>
        <w:ind w:left="738" w:firstLine="702"/>
      </w:pPr>
      <w:r>
        <w:t>}</w:t>
      </w:r>
    </w:p>
    <w:p w14:paraId="423E046D" w14:textId="77777777" w:rsidR="005E1674" w:rsidRPr="005A793D" w:rsidRDefault="005E1674" w:rsidP="0044786E">
      <w:pPr>
        <w:pStyle w:val="FormalModel"/>
        <w:spacing w:line="240" w:lineRule="auto"/>
        <w:ind w:left="738" w:firstLine="702"/>
      </w:pPr>
    </w:p>
    <w:p w14:paraId="406B89A6" w14:textId="77777777" w:rsidR="00535D99" w:rsidRPr="005A793D" w:rsidRDefault="0044786E" w:rsidP="0044786E">
      <w:pPr>
        <w:pStyle w:val="FormalModel"/>
        <w:spacing w:line="240" w:lineRule="auto"/>
        <w:ind w:left="738" w:firstLine="702"/>
      </w:pPr>
      <w:r w:rsidRPr="005A793D">
        <w:t>If (</w:t>
      </w:r>
      <w:proofErr w:type="spellStart"/>
      <w:proofErr w:type="gramStart"/>
      <w:r w:rsidR="00952D35" w:rsidRPr="005A793D">
        <w:t>x.Port</w:t>
      </w:r>
      <w:proofErr w:type="spellEnd"/>
      <w:proofErr w:type="gramEnd"/>
      <w:r w:rsidR="00952D35" w:rsidRPr="005A793D">
        <w:t xml:space="preserve"> == </w:t>
      </w:r>
      <w:proofErr w:type="spellStart"/>
      <w:r w:rsidR="00952D35" w:rsidRPr="005A793D">
        <w:t>in_request</w:t>
      </w:r>
      <w:proofErr w:type="spellEnd"/>
      <w:r w:rsidRPr="005A793D">
        <w:t xml:space="preserve">) </w:t>
      </w:r>
    </w:p>
    <w:p w14:paraId="421E92CB" w14:textId="3801E6DA" w:rsidR="00535D99" w:rsidRPr="005A793D" w:rsidRDefault="00535D99" w:rsidP="0044786E">
      <w:pPr>
        <w:pStyle w:val="FormalModel"/>
        <w:spacing w:line="240" w:lineRule="auto"/>
        <w:ind w:left="738" w:firstLine="702"/>
      </w:pPr>
      <w:r w:rsidRPr="005A793D">
        <w:t>{</w:t>
      </w:r>
    </w:p>
    <w:p w14:paraId="3C021B21" w14:textId="1C402975" w:rsidR="000B79F0" w:rsidRPr="005A793D" w:rsidRDefault="000B79F0" w:rsidP="0044786E">
      <w:pPr>
        <w:pStyle w:val="FormalModel"/>
        <w:spacing w:line="240" w:lineRule="auto"/>
        <w:ind w:left="738" w:firstLine="702"/>
      </w:pPr>
      <w:r w:rsidRPr="005A793D">
        <w:tab/>
      </w:r>
      <w:proofErr w:type="spellStart"/>
      <w:r w:rsidR="0000339C" w:rsidRPr="005A793D">
        <w:t>Requests.</w:t>
      </w:r>
      <w:r w:rsidR="00082156" w:rsidRPr="005A793D">
        <w:t>AddToBack</w:t>
      </w:r>
      <w:proofErr w:type="spellEnd"/>
      <w:r w:rsidR="0000339C" w:rsidRPr="005A793D">
        <w:t>(</w:t>
      </w:r>
      <w:proofErr w:type="spellStart"/>
      <w:r w:rsidR="0000339C" w:rsidRPr="005A793D">
        <w:t>in_request</w:t>
      </w:r>
      <w:proofErr w:type="spellEnd"/>
      <w:r w:rsidR="0000339C" w:rsidRPr="005A793D">
        <w:t>)</w:t>
      </w:r>
    </w:p>
    <w:p w14:paraId="4E1AEED2" w14:textId="7A48C919" w:rsidR="00BF4D77" w:rsidRPr="005A793D" w:rsidRDefault="00BF4D77" w:rsidP="00535D99">
      <w:pPr>
        <w:pStyle w:val="FormalModel"/>
        <w:spacing w:line="240" w:lineRule="auto"/>
        <w:ind w:left="1458" w:firstLine="702"/>
      </w:pPr>
    </w:p>
    <w:p w14:paraId="5557C9FA" w14:textId="6D24C167" w:rsidR="00BF4D77" w:rsidRPr="005A793D" w:rsidRDefault="00BF4D77" w:rsidP="00BF4D77">
      <w:pPr>
        <w:pStyle w:val="FormalModel"/>
        <w:spacing w:line="240" w:lineRule="auto"/>
        <w:ind w:left="1458" w:firstLine="702"/>
      </w:pPr>
      <w:r w:rsidRPr="005A793D">
        <w:t>if (</w:t>
      </w:r>
      <w:proofErr w:type="spellStart"/>
      <w:r w:rsidRPr="005A793D">
        <w:t>Requests.length</w:t>
      </w:r>
      <w:proofErr w:type="spellEnd"/>
      <w:r w:rsidRPr="005A793D">
        <w:t xml:space="preserve"> == 1) </w:t>
      </w:r>
      <w:proofErr w:type="spellStart"/>
      <w:proofErr w:type="gramStart"/>
      <w:r w:rsidRPr="005A793D">
        <w:t>s.phase</w:t>
      </w:r>
      <w:proofErr w:type="spellEnd"/>
      <w:proofErr w:type="gramEnd"/>
      <w:r w:rsidRPr="005A793D">
        <w:t xml:space="preserve"> = active</w:t>
      </w:r>
    </w:p>
    <w:p w14:paraId="64609631" w14:textId="2F0CAA23" w:rsidR="0044786E" w:rsidRPr="005A793D" w:rsidRDefault="00535D99" w:rsidP="00535D99">
      <w:pPr>
        <w:pStyle w:val="FormalModel"/>
        <w:spacing w:line="240" w:lineRule="auto"/>
        <w:ind w:left="1008"/>
      </w:pPr>
      <w:r w:rsidRPr="005A793D">
        <w:t>}</w:t>
      </w:r>
    </w:p>
    <w:p w14:paraId="686EBC00" w14:textId="77777777" w:rsidR="0044786E" w:rsidRPr="005A793D" w:rsidRDefault="0044786E" w:rsidP="0044786E">
      <w:pPr>
        <w:pStyle w:val="FormalModel"/>
        <w:spacing w:line="240" w:lineRule="auto"/>
      </w:pPr>
      <w:r w:rsidRPr="005A793D">
        <w:t>}</w:t>
      </w:r>
    </w:p>
    <w:p w14:paraId="7B2F42E8" w14:textId="77777777" w:rsidR="0044786E" w:rsidRPr="005A793D" w:rsidRDefault="0044786E" w:rsidP="0044786E">
      <w:pPr>
        <w:pStyle w:val="FormalModel"/>
        <w:tabs>
          <w:tab w:val="left" w:pos="1830"/>
        </w:tabs>
        <w:spacing w:line="240" w:lineRule="auto"/>
        <w:ind w:left="0" w:firstLine="0"/>
        <w:rPr>
          <w:color w:val="FF0000"/>
        </w:rPr>
      </w:pPr>
    </w:p>
    <w:p w14:paraId="5F26C899" w14:textId="77777777" w:rsidR="0044786E" w:rsidRPr="005A793D" w:rsidRDefault="0044786E" w:rsidP="0044786E">
      <w:pPr>
        <w:pStyle w:val="FormalModel"/>
        <w:spacing w:line="240" w:lineRule="auto"/>
      </w:pPr>
      <w:r w:rsidRPr="005A793D">
        <w:t>λ(s)</w:t>
      </w:r>
    </w:p>
    <w:p w14:paraId="6DEA7B68" w14:textId="60FD4898" w:rsidR="0044786E" w:rsidRPr="005A793D" w:rsidRDefault="0044786E" w:rsidP="0044786E">
      <w:pPr>
        <w:pStyle w:val="FormalModel"/>
        <w:spacing w:line="240" w:lineRule="auto"/>
      </w:pPr>
      <w:r w:rsidRPr="005A793D">
        <w:t>{</w:t>
      </w:r>
    </w:p>
    <w:p w14:paraId="0B6F5DC9" w14:textId="77777777" w:rsidR="007D06B8" w:rsidRPr="005A793D" w:rsidRDefault="007D06B8" w:rsidP="007D06B8">
      <w:pPr>
        <w:pStyle w:val="FormalModel"/>
        <w:spacing w:line="240" w:lineRule="auto"/>
      </w:pPr>
      <w:r w:rsidRPr="005A793D">
        <w:tab/>
        <w:t xml:space="preserve">If (state == done) </w:t>
      </w:r>
    </w:p>
    <w:p w14:paraId="410F7CB3" w14:textId="77777777" w:rsidR="007D06B8" w:rsidRPr="005A793D" w:rsidRDefault="007D06B8" w:rsidP="007D06B8">
      <w:pPr>
        <w:pStyle w:val="FormalModel"/>
        <w:spacing w:line="240" w:lineRule="auto"/>
        <w:ind w:left="1008"/>
      </w:pPr>
      <w:r w:rsidRPr="005A793D">
        <w:t>{</w:t>
      </w:r>
    </w:p>
    <w:p w14:paraId="0A2FA769" w14:textId="4362498D" w:rsidR="007D06B8" w:rsidRPr="005A793D" w:rsidRDefault="007D06B8" w:rsidP="007D06B8">
      <w:pPr>
        <w:pStyle w:val="FormalModel"/>
        <w:spacing w:line="240" w:lineRule="auto"/>
        <w:ind w:left="1008"/>
      </w:pPr>
      <w:r w:rsidRPr="005A793D">
        <w:tab/>
        <w:t>If (</w:t>
      </w:r>
      <w:proofErr w:type="spellStart"/>
      <w:proofErr w:type="gramStart"/>
      <w:r w:rsidRPr="005A793D">
        <w:t>requests.first</w:t>
      </w:r>
      <w:proofErr w:type="spellEnd"/>
      <w:proofErr w:type="gramEnd"/>
      <w:r w:rsidRPr="005A793D">
        <w:t>().field == 1) Output 1 Into out_done_field_1</w:t>
      </w:r>
    </w:p>
    <w:p w14:paraId="61362C74" w14:textId="77777777" w:rsidR="007D06B8" w:rsidRPr="005A793D" w:rsidRDefault="007D06B8" w:rsidP="007D06B8">
      <w:pPr>
        <w:pStyle w:val="FormalModel"/>
        <w:spacing w:line="240" w:lineRule="auto"/>
        <w:ind w:left="1008"/>
      </w:pPr>
    </w:p>
    <w:p w14:paraId="765438A7" w14:textId="59CEBBD9" w:rsidR="007D06B8" w:rsidRPr="005A793D" w:rsidRDefault="007D06B8" w:rsidP="007D06B8">
      <w:pPr>
        <w:pStyle w:val="FormalModel"/>
        <w:spacing w:line="240" w:lineRule="auto"/>
        <w:ind w:left="1008"/>
      </w:pPr>
      <w:r w:rsidRPr="005A793D">
        <w:tab/>
        <w:t>If (</w:t>
      </w:r>
      <w:proofErr w:type="spellStart"/>
      <w:proofErr w:type="gramStart"/>
      <w:r w:rsidRPr="005A793D">
        <w:t>requests.first</w:t>
      </w:r>
      <w:proofErr w:type="spellEnd"/>
      <w:proofErr w:type="gramEnd"/>
      <w:r w:rsidRPr="005A793D">
        <w:t>().field == 2) Output 1 Into out_done_field_2</w:t>
      </w:r>
    </w:p>
    <w:p w14:paraId="180E48B2" w14:textId="77777777" w:rsidR="007D06B8" w:rsidRPr="005A793D" w:rsidRDefault="007D06B8" w:rsidP="007D06B8">
      <w:pPr>
        <w:pStyle w:val="FormalModel"/>
        <w:spacing w:line="240" w:lineRule="auto"/>
        <w:ind w:left="1008"/>
      </w:pPr>
    </w:p>
    <w:p w14:paraId="77078909" w14:textId="5FE7064B" w:rsidR="007D06B8" w:rsidRPr="005A793D" w:rsidRDefault="007D06B8" w:rsidP="007D06B8">
      <w:pPr>
        <w:pStyle w:val="FormalModel"/>
        <w:spacing w:line="240" w:lineRule="auto"/>
        <w:ind w:left="1008"/>
      </w:pPr>
      <w:r w:rsidRPr="005A793D">
        <w:tab/>
        <w:t>If (</w:t>
      </w:r>
      <w:proofErr w:type="spellStart"/>
      <w:proofErr w:type="gramStart"/>
      <w:r w:rsidRPr="005A793D">
        <w:t>requests.first</w:t>
      </w:r>
      <w:proofErr w:type="spellEnd"/>
      <w:proofErr w:type="gramEnd"/>
      <w:r w:rsidRPr="005A793D">
        <w:t>().field == 3) Output 1 Into out_done_field_3</w:t>
      </w:r>
    </w:p>
    <w:p w14:paraId="3569D371" w14:textId="77777777" w:rsidR="00FF0911" w:rsidRPr="005A793D" w:rsidRDefault="00FF0911" w:rsidP="007D06B8">
      <w:pPr>
        <w:pStyle w:val="FormalModel"/>
        <w:spacing w:line="240" w:lineRule="auto"/>
        <w:ind w:left="1008"/>
      </w:pPr>
    </w:p>
    <w:p w14:paraId="5DBF58CF" w14:textId="50F9BEF6" w:rsidR="00FF0911" w:rsidRPr="005A793D" w:rsidRDefault="00FF0911" w:rsidP="007D06B8">
      <w:pPr>
        <w:pStyle w:val="FormalModel"/>
        <w:spacing w:line="240" w:lineRule="auto"/>
        <w:ind w:left="1008"/>
      </w:pPr>
      <w:r w:rsidRPr="005A793D">
        <w:tab/>
      </w:r>
      <w:proofErr w:type="spellStart"/>
      <w:r w:rsidRPr="005A793D">
        <w:t>Requests.RemoveFirst</w:t>
      </w:r>
      <w:proofErr w:type="spellEnd"/>
      <w:r w:rsidRPr="005A793D">
        <w:t>();</w:t>
      </w:r>
    </w:p>
    <w:p w14:paraId="181FD6AF" w14:textId="187BBFF5" w:rsidR="001F2A28" w:rsidRPr="005A793D" w:rsidRDefault="001F2A28" w:rsidP="007D06B8">
      <w:pPr>
        <w:pStyle w:val="FormalModel"/>
        <w:spacing w:line="240" w:lineRule="auto"/>
        <w:ind w:left="1008"/>
      </w:pPr>
    </w:p>
    <w:p w14:paraId="5E7FDF50" w14:textId="1924F63D" w:rsidR="001F2A28" w:rsidRPr="005A793D" w:rsidRDefault="001F2A28" w:rsidP="001F2A28">
      <w:pPr>
        <w:pStyle w:val="FormalModel"/>
        <w:spacing w:line="240" w:lineRule="auto"/>
        <w:ind w:left="1728"/>
      </w:pPr>
      <w:r w:rsidRPr="005A793D">
        <w:t>State = default</w:t>
      </w:r>
    </w:p>
    <w:p w14:paraId="359A4461" w14:textId="37E16A7F" w:rsidR="007D06B8" w:rsidRPr="005A793D" w:rsidRDefault="007D06B8" w:rsidP="007D06B8">
      <w:pPr>
        <w:pStyle w:val="FormalModel"/>
        <w:spacing w:line="240" w:lineRule="auto"/>
        <w:ind w:left="1008"/>
      </w:pPr>
      <w:r w:rsidRPr="005A793D">
        <w:lastRenderedPageBreak/>
        <w:t xml:space="preserve">} </w:t>
      </w:r>
    </w:p>
    <w:p w14:paraId="149CE3DF" w14:textId="06C4BA7E" w:rsidR="00FF0911" w:rsidRPr="005A793D" w:rsidRDefault="00FF0911" w:rsidP="007D06B8">
      <w:pPr>
        <w:pStyle w:val="FormalModel"/>
        <w:spacing w:line="240" w:lineRule="auto"/>
        <w:ind w:left="1008"/>
      </w:pPr>
    </w:p>
    <w:p w14:paraId="3303C486" w14:textId="77777777" w:rsidR="001F2A28" w:rsidRPr="005A793D" w:rsidRDefault="001F2A28" w:rsidP="007D06B8">
      <w:pPr>
        <w:pStyle w:val="FormalModel"/>
        <w:spacing w:line="240" w:lineRule="auto"/>
        <w:ind w:left="1008"/>
      </w:pPr>
      <w:r w:rsidRPr="005A793D">
        <w:t>If (</w:t>
      </w:r>
      <w:proofErr w:type="spellStart"/>
      <w:r w:rsidRPr="005A793D">
        <w:t>Requests.length</w:t>
      </w:r>
      <w:proofErr w:type="spellEnd"/>
      <w:r w:rsidRPr="005A793D">
        <w:t xml:space="preserve"> &gt; 0) </w:t>
      </w:r>
    </w:p>
    <w:p w14:paraId="67BB8086" w14:textId="77777777" w:rsidR="001F2A28" w:rsidRPr="005A793D" w:rsidRDefault="001F2A28" w:rsidP="007D06B8">
      <w:pPr>
        <w:pStyle w:val="FormalModel"/>
        <w:spacing w:line="240" w:lineRule="auto"/>
        <w:ind w:left="1008"/>
      </w:pPr>
      <w:r w:rsidRPr="005A793D">
        <w:t>{</w:t>
      </w:r>
    </w:p>
    <w:p w14:paraId="533DC23B" w14:textId="77777777" w:rsidR="001F2A28" w:rsidRPr="005A793D" w:rsidRDefault="001F2A28" w:rsidP="001F2A28">
      <w:pPr>
        <w:pStyle w:val="FormalModel"/>
        <w:spacing w:line="240" w:lineRule="auto"/>
        <w:ind w:left="1008"/>
      </w:pPr>
      <w:r w:rsidRPr="005A793D">
        <w:tab/>
      </w:r>
      <w:proofErr w:type="spellStart"/>
      <w:r w:rsidRPr="005A793D">
        <w:t>TaskRequest</w:t>
      </w:r>
      <w:proofErr w:type="spellEnd"/>
      <w:r w:rsidRPr="005A793D">
        <w:t xml:space="preserve"> task = </w:t>
      </w:r>
      <w:proofErr w:type="spellStart"/>
      <w:proofErr w:type="gramStart"/>
      <w:r w:rsidRPr="005A793D">
        <w:t>ConvertToTask</w:t>
      </w:r>
      <w:proofErr w:type="spellEnd"/>
      <w:r w:rsidRPr="005A793D">
        <w:t>(</w:t>
      </w:r>
      <w:proofErr w:type="spellStart"/>
      <w:proofErr w:type="gramEnd"/>
      <w:r w:rsidRPr="005A793D">
        <w:t>Requests.First</w:t>
      </w:r>
      <w:proofErr w:type="spellEnd"/>
      <w:r w:rsidRPr="005A793D">
        <w:t>())</w:t>
      </w:r>
    </w:p>
    <w:p w14:paraId="3EE273C6" w14:textId="03513252" w:rsidR="001F2A28" w:rsidRPr="005A793D" w:rsidRDefault="001F2A28" w:rsidP="007D06B8">
      <w:pPr>
        <w:pStyle w:val="FormalModel"/>
        <w:spacing w:line="240" w:lineRule="auto"/>
        <w:ind w:left="1008"/>
      </w:pPr>
    </w:p>
    <w:p w14:paraId="5D0421F2" w14:textId="230EA79D" w:rsidR="001F2A28" w:rsidRPr="005A793D" w:rsidRDefault="001F2A28" w:rsidP="007D06B8">
      <w:pPr>
        <w:pStyle w:val="FormalModel"/>
        <w:spacing w:line="240" w:lineRule="auto"/>
        <w:ind w:left="1008"/>
      </w:pPr>
      <w:r w:rsidRPr="005A793D">
        <w:tab/>
        <w:t xml:space="preserve">Output task </w:t>
      </w:r>
      <w:proofErr w:type="gramStart"/>
      <w:r w:rsidRPr="005A793D">
        <w:t>Into</w:t>
      </w:r>
      <w:proofErr w:type="gramEnd"/>
      <w:r w:rsidRPr="005A793D">
        <w:t xml:space="preserve"> </w:t>
      </w:r>
      <w:proofErr w:type="spellStart"/>
      <w:r w:rsidRPr="005A793D">
        <w:t>out_task_request</w:t>
      </w:r>
      <w:proofErr w:type="spellEnd"/>
    </w:p>
    <w:p w14:paraId="44331A36" w14:textId="1F3E94E2" w:rsidR="001F2A28" w:rsidRPr="005A793D" w:rsidRDefault="001F2A28" w:rsidP="007D06B8">
      <w:pPr>
        <w:pStyle w:val="FormalModel"/>
        <w:spacing w:line="240" w:lineRule="auto"/>
        <w:ind w:left="1008"/>
      </w:pPr>
      <w:r w:rsidRPr="005A793D">
        <w:t>}</w:t>
      </w:r>
    </w:p>
    <w:p w14:paraId="4F95713E" w14:textId="66A5B1DD" w:rsidR="0044786E" w:rsidRPr="005A793D" w:rsidRDefault="0044786E" w:rsidP="001F2A28">
      <w:pPr>
        <w:pStyle w:val="FormalModel"/>
        <w:spacing w:line="240" w:lineRule="auto"/>
      </w:pPr>
      <w:r w:rsidRPr="005A793D">
        <w:t>}</w:t>
      </w:r>
    </w:p>
    <w:p w14:paraId="33263EC7" w14:textId="77777777" w:rsidR="0044786E" w:rsidRPr="005A793D" w:rsidRDefault="0044786E" w:rsidP="0044786E">
      <w:pPr>
        <w:pStyle w:val="FormalModel"/>
        <w:spacing w:line="240" w:lineRule="auto"/>
      </w:pPr>
      <w:r w:rsidRPr="005A793D">
        <w:t xml:space="preserve"> </w:t>
      </w:r>
    </w:p>
    <w:p w14:paraId="74F59DBF" w14:textId="543D8404" w:rsidR="0044786E" w:rsidRPr="005A793D" w:rsidRDefault="0044786E" w:rsidP="009E5869">
      <w:pPr>
        <w:pStyle w:val="FormalModel"/>
        <w:spacing w:line="240" w:lineRule="auto"/>
      </w:pPr>
      <w:proofErr w:type="gramStart"/>
      <w:r w:rsidRPr="005A793D">
        <w:t>ta(</w:t>
      </w:r>
      <w:proofErr w:type="gramEnd"/>
      <w:r w:rsidRPr="005A793D">
        <w:t xml:space="preserve">s Є {active}) </w:t>
      </w:r>
      <w:r w:rsidR="009E5869">
        <w:t xml:space="preserve"> return 0</w:t>
      </w:r>
    </w:p>
    <w:p w14:paraId="0DB19C3B" w14:textId="77777777" w:rsidR="0044786E" w:rsidRPr="005A793D" w:rsidRDefault="0044786E" w:rsidP="0044786E">
      <w:pPr>
        <w:pStyle w:val="FormalModel"/>
        <w:spacing w:line="240" w:lineRule="auto"/>
      </w:pPr>
    </w:p>
    <w:p w14:paraId="71C33003" w14:textId="77777777" w:rsidR="0044786E" w:rsidRDefault="0044786E" w:rsidP="0044786E">
      <w:pPr>
        <w:pStyle w:val="FormalModel"/>
        <w:spacing w:line="240" w:lineRule="auto"/>
      </w:pPr>
      <w:proofErr w:type="gramStart"/>
      <w:r w:rsidRPr="005A793D">
        <w:t>ta(</w:t>
      </w:r>
      <w:proofErr w:type="gramEnd"/>
      <w:r w:rsidRPr="005A793D">
        <w:t>s Є {passive}) = INFINITY</w:t>
      </w:r>
    </w:p>
    <w:p w14:paraId="1856DCB9" w14:textId="5C1AC51D" w:rsidR="00326D14" w:rsidRDefault="00326D14" w:rsidP="00326D14">
      <w:pPr>
        <w:pStyle w:val="FormalModel"/>
        <w:spacing w:line="240" w:lineRule="auto"/>
        <w:ind w:left="0" w:firstLine="0"/>
      </w:pPr>
    </w:p>
    <w:p w14:paraId="0CFFAE44" w14:textId="3E9E8B22" w:rsidR="00326D14" w:rsidRPr="00E62FB1" w:rsidRDefault="00326D14" w:rsidP="00326D14">
      <w:pPr>
        <w:pStyle w:val="Heading3"/>
      </w:pPr>
      <w:r>
        <w:t>Market</w:t>
      </w:r>
    </w:p>
    <w:p w14:paraId="47CD238B" w14:textId="7E389667" w:rsidR="00326D14" w:rsidRPr="005A793D" w:rsidRDefault="00326D14" w:rsidP="00326D14">
      <w:pPr>
        <w:pStyle w:val="FormalModel"/>
        <w:spacing w:line="240" w:lineRule="auto"/>
      </w:pPr>
      <w:r w:rsidRPr="005A793D">
        <w:t xml:space="preserve">S = phase Є {active, passive}, </w:t>
      </w:r>
      <w:r w:rsidR="009A11C4">
        <w:t>Values</w:t>
      </w:r>
      <w:r w:rsidR="009A11C4" w:rsidRPr="005A793D">
        <w:t xml:space="preserve"> IS {type: List OF </w:t>
      </w:r>
      <w:proofErr w:type="gramStart"/>
      <w:r w:rsidR="009A11C4">
        <w:t>R</w:t>
      </w:r>
      <w:proofErr w:type="gramEnd"/>
      <w:r w:rsidR="009A11C4" w:rsidRPr="009A11C4">
        <w:rPr>
          <w:vertAlign w:val="superscript"/>
        </w:rPr>
        <w:t>+</w:t>
      </w:r>
      <w:r w:rsidR="009A11C4" w:rsidRPr="005A793D">
        <w:t>}</w:t>
      </w:r>
      <w:r w:rsidR="001C0A7E">
        <w:t xml:space="preserve">, </w:t>
      </w:r>
      <w:proofErr w:type="spellStart"/>
      <w:r w:rsidR="001C0A7E">
        <w:t>current_type</w:t>
      </w:r>
      <w:proofErr w:type="spellEnd"/>
      <w:r w:rsidR="001C0A7E">
        <w:t xml:space="preserve"> </w:t>
      </w:r>
      <w:r w:rsidR="001C0A7E" w:rsidRPr="005A793D">
        <w:t>Є {</w:t>
      </w:r>
      <w:r w:rsidR="001C0A7E">
        <w:t xml:space="preserve">1,2,3}, </w:t>
      </w:r>
      <w:proofErr w:type="spellStart"/>
      <w:r w:rsidR="001C0A7E">
        <w:t>current_bushels</w:t>
      </w:r>
      <w:proofErr w:type="spellEnd"/>
      <w:r w:rsidR="001C0A7E">
        <w:t xml:space="preserve"> </w:t>
      </w:r>
      <w:r w:rsidR="001C0A7E" w:rsidRPr="005A793D">
        <w:t>Є</w:t>
      </w:r>
      <w:r w:rsidR="001C0A7E">
        <w:t xml:space="preserve"> R</w:t>
      </w:r>
      <w:r w:rsidR="001C0A7E" w:rsidRPr="009A11C4">
        <w:rPr>
          <w:vertAlign w:val="superscript"/>
        </w:rPr>
        <w:t>+</w:t>
      </w:r>
    </w:p>
    <w:p w14:paraId="23D97838" w14:textId="7960B005" w:rsidR="00326D14" w:rsidRPr="005A793D" w:rsidRDefault="00326D14" w:rsidP="00326D14">
      <w:pPr>
        <w:pStyle w:val="FormalModel"/>
        <w:spacing w:line="240" w:lineRule="auto"/>
      </w:pPr>
      <w:r w:rsidRPr="005A793D">
        <w:t>X = {</w:t>
      </w:r>
      <w:proofErr w:type="spellStart"/>
      <w:r w:rsidR="00D10C7A">
        <w:t>in_type</w:t>
      </w:r>
      <w:proofErr w:type="spellEnd"/>
      <w:r w:rsidR="00D10C7A" w:rsidRPr="00D10C7A">
        <w:t xml:space="preserve"> </w:t>
      </w:r>
      <w:r w:rsidR="00D10C7A" w:rsidRPr="005A793D">
        <w:t>Є {</w:t>
      </w:r>
      <w:r w:rsidR="00D10C7A">
        <w:t xml:space="preserve">1,2,3}, </w:t>
      </w:r>
      <w:proofErr w:type="spellStart"/>
      <w:r w:rsidR="00D10C7A">
        <w:t>in_bushels</w:t>
      </w:r>
      <w:proofErr w:type="spellEnd"/>
      <w:r w:rsidR="00D10C7A">
        <w:t xml:space="preserve"> </w:t>
      </w:r>
      <w:r w:rsidR="00D10C7A" w:rsidRPr="005A793D">
        <w:t>Є</w:t>
      </w:r>
      <w:r w:rsidR="00D10C7A">
        <w:t xml:space="preserve"> R</w:t>
      </w:r>
      <w:proofErr w:type="gramStart"/>
      <w:r w:rsidR="00D10C7A" w:rsidRPr="009A11C4">
        <w:rPr>
          <w:vertAlign w:val="superscript"/>
        </w:rPr>
        <w:t>+</w:t>
      </w:r>
      <w:r w:rsidR="00D10C7A">
        <w:t xml:space="preserve"> </w:t>
      </w:r>
      <w:r w:rsidRPr="005A793D">
        <w:t>}</w:t>
      </w:r>
      <w:proofErr w:type="gramEnd"/>
      <w:r w:rsidRPr="005A793D">
        <w:t xml:space="preserve"> </w:t>
      </w:r>
    </w:p>
    <w:p w14:paraId="68E5C552" w14:textId="59EA4839" w:rsidR="00326D14" w:rsidRPr="005A793D" w:rsidRDefault="00326D14" w:rsidP="00326D14">
      <w:pPr>
        <w:pStyle w:val="FormalModel"/>
        <w:spacing w:line="240" w:lineRule="auto"/>
      </w:pPr>
      <w:r w:rsidRPr="005A793D">
        <w:t>Y = {</w:t>
      </w:r>
      <w:proofErr w:type="spellStart"/>
      <w:r w:rsidRPr="005A793D">
        <w:t>out_</w:t>
      </w:r>
      <w:r w:rsidR="00D10C7A">
        <w:t>type</w:t>
      </w:r>
      <w:proofErr w:type="spellEnd"/>
      <w:r w:rsidR="00D10C7A">
        <w:t xml:space="preserve"> </w:t>
      </w:r>
      <w:r w:rsidR="00D10C7A" w:rsidRPr="005A793D">
        <w:t>Є {</w:t>
      </w:r>
      <w:r w:rsidR="00D10C7A">
        <w:t>1,2,3}</w:t>
      </w:r>
      <w:r w:rsidRPr="005A793D">
        <w:t xml:space="preserve">, </w:t>
      </w:r>
      <w:proofErr w:type="spellStart"/>
      <w:r w:rsidRPr="005A793D">
        <w:t>out_bushels</w:t>
      </w:r>
      <w:proofErr w:type="spellEnd"/>
      <w:r w:rsidRPr="005A793D">
        <w:t xml:space="preserve"> Є R</w:t>
      </w:r>
      <w:r w:rsidRPr="005A793D">
        <w:rPr>
          <w:vertAlign w:val="superscript"/>
        </w:rPr>
        <w:t>+</w:t>
      </w:r>
      <w:r w:rsidRPr="005A793D">
        <w:t xml:space="preserve">, </w:t>
      </w:r>
      <w:proofErr w:type="spellStart"/>
      <w:r w:rsidRPr="005A793D">
        <w:t>out_</w:t>
      </w:r>
      <w:r w:rsidR="00D10C7A">
        <w:t>sales</w:t>
      </w:r>
      <w:proofErr w:type="spellEnd"/>
      <w:r w:rsidR="00912610">
        <w:t xml:space="preserve"> </w:t>
      </w:r>
      <w:r w:rsidR="00D10C7A" w:rsidRPr="005A793D">
        <w:t>Є R</w:t>
      </w:r>
      <w:r w:rsidR="00D10C7A" w:rsidRPr="005A793D">
        <w:rPr>
          <w:vertAlign w:val="superscript"/>
        </w:rPr>
        <w:t>+</w:t>
      </w:r>
      <w:r w:rsidRPr="005A793D">
        <w:t>}</w:t>
      </w:r>
    </w:p>
    <w:p w14:paraId="51CFD7D8" w14:textId="77777777" w:rsidR="00326D14" w:rsidRPr="005A793D" w:rsidRDefault="00326D14" w:rsidP="00326D14">
      <w:pPr>
        <w:pStyle w:val="FormalModel"/>
        <w:spacing w:line="240" w:lineRule="auto"/>
      </w:pPr>
    </w:p>
    <w:p w14:paraId="2D985961" w14:textId="77777777" w:rsidR="00326D14" w:rsidRPr="005A793D" w:rsidRDefault="00326D14" w:rsidP="00326D14">
      <w:pPr>
        <w:pStyle w:val="FormalModel"/>
        <w:spacing w:line="240" w:lineRule="auto"/>
      </w:pPr>
      <w:proofErr w:type="spellStart"/>
      <w:r w:rsidRPr="005A793D">
        <w:t>δint</w:t>
      </w:r>
      <w:proofErr w:type="spellEnd"/>
      <w:r w:rsidRPr="005A793D">
        <w:t xml:space="preserve"> (s, e) </w:t>
      </w:r>
    </w:p>
    <w:p w14:paraId="48A9A4E5" w14:textId="77777777" w:rsidR="00326D14" w:rsidRPr="005A793D" w:rsidRDefault="00326D14" w:rsidP="00326D14">
      <w:pPr>
        <w:pStyle w:val="FormalModel"/>
        <w:tabs>
          <w:tab w:val="left" w:pos="2480"/>
        </w:tabs>
        <w:spacing w:line="240" w:lineRule="auto"/>
      </w:pPr>
      <w:r w:rsidRPr="005A793D">
        <w:t xml:space="preserve">{ </w:t>
      </w:r>
      <w:r w:rsidRPr="005A793D">
        <w:tab/>
      </w:r>
    </w:p>
    <w:p w14:paraId="2F27CA0C" w14:textId="419B1FF0" w:rsidR="00326D14" w:rsidRPr="005A793D" w:rsidRDefault="00326D14" w:rsidP="00326D14">
      <w:pPr>
        <w:pStyle w:val="FormalModel"/>
        <w:spacing w:line="240" w:lineRule="auto"/>
        <w:ind w:left="738" w:firstLine="702"/>
      </w:pPr>
      <w:proofErr w:type="spellStart"/>
      <w:proofErr w:type="gramStart"/>
      <w:r w:rsidRPr="005A793D">
        <w:t>s.phase</w:t>
      </w:r>
      <w:proofErr w:type="spellEnd"/>
      <w:proofErr w:type="gramEnd"/>
      <w:r w:rsidRPr="005A793D">
        <w:t xml:space="preserve"> = passive</w:t>
      </w:r>
    </w:p>
    <w:p w14:paraId="247EF492" w14:textId="77777777" w:rsidR="00326D14" w:rsidRPr="005A793D" w:rsidRDefault="00326D14" w:rsidP="00326D14">
      <w:pPr>
        <w:pStyle w:val="FormalModel"/>
        <w:spacing w:line="240" w:lineRule="auto"/>
      </w:pPr>
      <w:r w:rsidRPr="005A793D">
        <w:t>}</w:t>
      </w:r>
    </w:p>
    <w:p w14:paraId="35794015" w14:textId="77777777" w:rsidR="00326D14" w:rsidRPr="005A793D" w:rsidRDefault="00326D14" w:rsidP="00326D14">
      <w:pPr>
        <w:pStyle w:val="FormalModel"/>
        <w:spacing w:line="240" w:lineRule="auto"/>
        <w:ind w:left="0" w:firstLine="0"/>
        <w:rPr>
          <w:color w:val="FF0000"/>
        </w:rPr>
      </w:pPr>
    </w:p>
    <w:p w14:paraId="079C4491" w14:textId="77777777" w:rsidR="00326D14" w:rsidRPr="005A793D" w:rsidRDefault="00326D14" w:rsidP="00326D14">
      <w:pPr>
        <w:pStyle w:val="FormalModel"/>
        <w:spacing w:line="240" w:lineRule="auto"/>
      </w:pPr>
      <w:proofErr w:type="spellStart"/>
      <w:r w:rsidRPr="005A793D">
        <w:t>δext</w:t>
      </w:r>
      <w:proofErr w:type="spellEnd"/>
      <w:r w:rsidRPr="005A793D">
        <w:t xml:space="preserve"> (s, e, x) </w:t>
      </w:r>
    </w:p>
    <w:p w14:paraId="32E0F5AD" w14:textId="29FF0556" w:rsidR="001C0A7E" w:rsidRDefault="00326D14" w:rsidP="001C0A7E">
      <w:pPr>
        <w:pStyle w:val="FormalModel"/>
        <w:spacing w:line="240" w:lineRule="auto"/>
      </w:pPr>
      <w:r w:rsidRPr="005A793D">
        <w:t>{</w:t>
      </w:r>
      <w:r w:rsidR="001C0A7E" w:rsidRPr="001C0A7E">
        <w:t xml:space="preserve"> </w:t>
      </w:r>
    </w:p>
    <w:p w14:paraId="377C6F70" w14:textId="67DBABCD" w:rsidR="001C0A7E" w:rsidRDefault="001C0A7E" w:rsidP="001C0A7E">
      <w:pPr>
        <w:pStyle w:val="FormalModel"/>
        <w:spacing w:line="240" w:lineRule="auto"/>
      </w:pPr>
      <w:r>
        <w:tab/>
      </w:r>
      <w:proofErr w:type="spellStart"/>
      <w:proofErr w:type="gramStart"/>
      <w:r>
        <w:t>s.current</w:t>
      </w:r>
      <w:proofErr w:type="gramEnd"/>
      <w:r>
        <w:t>_type</w:t>
      </w:r>
      <w:proofErr w:type="spellEnd"/>
      <w:r>
        <w:t xml:space="preserve"> = </w:t>
      </w:r>
      <w:proofErr w:type="spellStart"/>
      <w:r>
        <w:t>in_type</w:t>
      </w:r>
      <w:proofErr w:type="spellEnd"/>
    </w:p>
    <w:p w14:paraId="715AC7CA" w14:textId="36DA75CE" w:rsidR="001C0A7E" w:rsidRDefault="001C0A7E" w:rsidP="001C0A7E">
      <w:pPr>
        <w:pStyle w:val="FormalModel"/>
        <w:spacing w:line="240" w:lineRule="auto"/>
        <w:ind w:left="1008"/>
      </w:pPr>
      <w:proofErr w:type="spellStart"/>
      <w:proofErr w:type="gramStart"/>
      <w:r>
        <w:t>s.current</w:t>
      </w:r>
      <w:proofErr w:type="gramEnd"/>
      <w:r>
        <w:t>_bushels</w:t>
      </w:r>
      <w:proofErr w:type="spellEnd"/>
      <w:r>
        <w:t xml:space="preserve"> = </w:t>
      </w:r>
      <w:proofErr w:type="spellStart"/>
      <w:r>
        <w:t>in_bushels</w:t>
      </w:r>
      <w:proofErr w:type="spellEnd"/>
    </w:p>
    <w:p w14:paraId="17B16F15" w14:textId="77777777" w:rsidR="001C0A7E" w:rsidRPr="005A793D" w:rsidRDefault="001C0A7E" w:rsidP="001C0A7E">
      <w:pPr>
        <w:pStyle w:val="FormalModel"/>
        <w:spacing w:line="240" w:lineRule="auto"/>
      </w:pPr>
    </w:p>
    <w:p w14:paraId="7B3DC523" w14:textId="4EBD9C7C" w:rsidR="001C0A7E" w:rsidRPr="005A793D" w:rsidRDefault="001C0A7E" w:rsidP="001C0A7E">
      <w:pPr>
        <w:pStyle w:val="FormalModel"/>
        <w:spacing w:line="240" w:lineRule="auto"/>
        <w:ind w:left="738" w:firstLine="702"/>
      </w:pPr>
      <w:proofErr w:type="spellStart"/>
      <w:proofErr w:type="gramStart"/>
      <w:r>
        <w:t>s.phase</w:t>
      </w:r>
      <w:proofErr w:type="spellEnd"/>
      <w:proofErr w:type="gramEnd"/>
      <w:r>
        <w:t xml:space="preserve"> = active</w:t>
      </w:r>
    </w:p>
    <w:p w14:paraId="5DFD86BB" w14:textId="6D3C06E2" w:rsidR="00326D14" w:rsidRPr="005A793D" w:rsidRDefault="00326D14" w:rsidP="001C0A7E">
      <w:pPr>
        <w:pStyle w:val="FormalModel"/>
        <w:spacing w:line="240" w:lineRule="auto"/>
      </w:pPr>
      <w:r w:rsidRPr="005A793D">
        <w:t>}</w:t>
      </w:r>
    </w:p>
    <w:p w14:paraId="62269CC2" w14:textId="77777777" w:rsidR="00326D14" w:rsidRPr="005A793D" w:rsidRDefault="00326D14" w:rsidP="00326D14">
      <w:pPr>
        <w:pStyle w:val="FormalModel"/>
        <w:tabs>
          <w:tab w:val="left" w:pos="1830"/>
        </w:tabs>
        <w:spacing w:line="240" w:lineRule="auto"/>
        <w:ind w:left="0" w:firstLine="0"/>
        <w:rPr>
          <w:color w:val="FF0000"/>
        </w:rPr>
      </w:pPr>
    </w:p>
    <w:p w14:paraId="7E589CBC" w14:textId="77777777" w:rsidR="00326D14" w:rsidRPr="005A793D" w:rsidRDefault="00326D14" w:rsidP="00326D14">
      <w:pPr>
        <w:pStyle w:val="FormalModel"/>
        <w:spacing w:line="240" w:lineRule="auto"/>
      </w:pPr>
      <w:r w:rsidRPr="005A793D">
        <w:t>λ(s)</w:t>
      </w:r>
    </w:p>
    <w:p w14:paraId="2881C578" w14:textId="75E61E9F" w:rsidR="00326D14" w:rsidRDefault="00326D14" w:rsidP="00326D14">
      <w:pPr>
        <w:pStyle w:val="FormalModel"/>
        <w:spacing w:line="240" w:lineRule="auto"/>
      </w:pPr>
      <w:r w:rsidRPr="005A793D">
        <w:t>{</w:t>
      </w:r>
    </w:p>
    <w:p w14:paraId="1831C235" w14:textId="5D8D9828" w:rsidR="001C0A7E" w:rsidRDefault="001C0A7E" w:rsidP="00326D14">
      <w:pPr>
        <w:pStyle w:val="FormalModel"/>
        <w:spacing w:line="240" w:lineRule="auto"/>
      </w:pPr>
      <w:r>
        <w:tab/>
      </w:r>
      <w:proofErr w:type="spellStart"/>
      <w:r>
        <w:t>bushel_value</w:t>
      </w:r>
      <w:proofErr w:type="spellEnd"/>
      <w:r>
        <w:t xml:space="preserve"> = </w:t>
      </w:r>
      <w:proofErr w:type="spellStart"/>
      <w:r>
        <w:t>GetValueByType</w:t>
      </w:r>
      <w:proofErr w:type="spellEnd"/>
      <w:r>
        <w:t>(</w:t>
      </w:r>
      <w:proofErr w:type="spellStart"/>
      <w:r>
        <w:t>current_type</w:t>
      </w:r>
      <w:proofErr w:type="spellEnd"/>
      <w:r>
        <w:t>)</w:t>
      </w:r>
    </w:p>
    <w:p w14:paraId="7FB84AA6" w14:textId="77777777" w:rsidR="001C0A7E" w:rsidRPr="005A793D" w:rsidRDefault="001C0A7E" w:rsidP="00326D14">
      <w:pPr>
        <w:pStyle w:val="FormalModel"/>
        <w:spacing w:line="240" w:lineRule="auto"/>
      </w:pPr>
    </w:p>
    <w:p w14:paraId="15815919" w14:textId="2CEB0F63" w:rsidR="00326D14" w:rsidRPr="005A793D" w:rsidRDefault="00326D14" w:rsidP="00326D14">
      <w:pPr>
        <w:pStyle w:val="FormalModel"/>
        <w:spacing w:line="240" w:lineRule="auto"/>
      </w:pPr>
      <w:r w:rsidRPr="005A793D">
        <w:tab/>
      </w:r>
      <w:r w:rsidR="001C0A7E">
        <w:t>sales</w:t>
      </w:r>
      <w:r w:rsidRPr="005A793D">
        <w:t xml:space="preserve"> = </w:t>
      </w:r>
      <w:proofErr w:type="spellStart"/>
      <w:r w:rsidR="001C0A7E">
        <w:t>current_bushels</w:t>
      </w:r>
      <w:proofErr w:type="spellEnd"/>
      <w:r w:rsidRPr="005A793D">
        <w:t xml:space="preserve"> * </w:t>
      </w:r>
      <w:proofErr w:type="spellStart"/>
      <w:r w:rsidR="001C0A7E">
        <w:t>bushel_value</w:t>
      </w:r>
      <w:proofErr w:type="spellEnd"/>
    </w:p>
    <w:p w14:paraId="169EFE04" w14:textId="77777777" w:rsidR="001C0A7E" w:rsidRPr="005A793D" w:rsidRDefault="001C0A7E" w:rsidP="001C0A7E">
      <w:pPr>
        <w:pStyle w:val="FormalModel"/>
        <w:spacing w:line="240" w:lineRule="auto"/>
        <w:ind w:left="1008"/>
      </w:pPr>
    </w:p>
    <w:p w14:paraId="6C83A702" w14:textId="77777777" w:rsidR="001C0A7E" w:rsidRPr="005A793D" w:rsidRDefault="001C0A7E" w:rsidP="001C0A7E">
      <w:pPr>
        <w:pStyle w:val="FormalModel"/>
        <w:spacing w:line="240" w:lineRule="auto"/>
        <w:ind w:left="1008"/>
      </w:pPr>
      <w:r w:rsidRPr="005A793D">
        <w:t xml:space="preserve">Output </w:t>
      </w:r>
      <w:proofErr w:type="spellStart"/>
      <w:r>
        <w:t>current_type</w:t>
      </w:r>
      <w:proofErr w:type="spellEnd"/>
      <w:r w:rsidRPr="005A793D">
        <w:t xml:space="preserve"> </w:t>
      </w:r>
      <w:proofErr w:type="gramStart"/>
      <w:r w:rsidRPr="005A793D">
        <w:t>Into</w:t>
      </w:r>
      <w:proofErr w:type="gramEnd"/>
      <w:r w:rsidRPr="005A793D">
        <w:t xml:space="preserve"> </w:t>
      </w:r>
      <w:proofErr w:type="spellStart"/>
      <w:r w:rsidRPr="005A793D">
        <w:t>out_type</w:t>
      </w:r>
      <w:proofErr w:type="spellEnd"/>
    </w:p>
    <w:p w14:paraId="1E43D905" w14:textId="10B1797E" w:rsidR="00326D14" w:rsidRPr="001C0A7E" w:rsidRDefault="001C0A7E" w:rsidP="001C0A7E">
      <w:pPr>
        <w:pStyle w:val="FormalModel"/>
        <w:spacing w:line="240" w:lineRule="auto"/>
        <w:ind w:left="1008"/>
        <w:rPr>
          <w:color w:val="538135" w:themeColor="accent6" w:themeShade="BF"/>
        </w:rPr>
      </w:pPr>
      <w:r w:rsidRPr="005A793D">
        <w:t xml:space="preserve">Output </w:t>
      </w:r>
      <w:proofErr w:type="spellStart"/>
      <w:r>
        <w:t>current_bushels</w:t>
      </w:r>
      <w:proofErr w:type="spellEnd"/>
      <w:r w:rsidRPr="005A793D">
        <w:t xml:space="preserve"> </w:t>
      </w:r>
      <w:proofErr w:type="gramStart"/>
      <w:r w:rsidRPr="005A793D">
        <w:t>Into</w:t>
      </w:r>
      <w:proofErr w:type="gramEnd"/>
      <w:r w:rsidRPr="005A793D">
        <w:t xml:space="preserve"> </w:t>
      </w:r>
      <w:proofErr w:type="spellStart"/>
      <w:r w:rsidRPr="005A793D">
        <w:t>out_</w:t>
      </w:r>
      <w:r>
        <w:t>bushels</w:t>
      </w:r>
      <w:proofErr w:type="spellEnd"/>
      <w:r w:rsidRPr="005A793D">
        <w:t xml:space="preserve"> </w:t>
      </w:r>
      <w:r w:rsidRPr="005A793D">
        <w:tab/>
      </w:r>
    </w:p>
    <w:p w14:paraId="10B9D8A4" w14:textId="43866A0B" w:rsidR="00326D14" w:rsidRPr="005A793D" w:rsidRDefault="00326D14" w:rsidP="001C0A7E">
      <w:pPr>
        <w:pStyle w:val="FormalModel"/>
        <w:spacing w:line="240" w:lineRule="auto"/>
        <w:ind w:left="1008"/>
        <w:rPr>
          <w:color w:val="538135" w:themeColor="accent6" w:themeShade="BF"/>
        </w:rPr>
      </w:pPr>
      <w:proofErr w:type="gramStart"/>
      <w:r w:rsidRPr="005A793D">
        <w:t xml:space="preserve">Output  </w:t>
      </w:r>
      <w:r w:rsidR="001C0A7E">
        <w:t>sales</w:t>
      </w:r>
      <w:proofErr w:type="gramEnd"/>
      <w:r w:rsidRPr="005A793D">
        <w:t xml:space="preserve"> Into </w:t>
      </w:r>
      <w:proofErr w:type="spellStart"/>
      <w:r w:rsidRPr="005A793D">
        <w:t>out_</w:t>
      </w:r>
      <w:r w:rsidR="001C0A7E">
        <w:t>sales</w:t>
      </w:r>
      <w:proofErr w:type="spellEnd"/>
    </w:p>
    <w:p w14:paraId="44B8C86C" w14:textId="77777777" w:rsidR="00326D14" w:rsidRPr="005A793D" w:rsidRDefault="00326D14" w:rsidP="00326D14">
      <w:pPr>
        <w:pStyle w:val="FormalModel"/>
        <w:spacing w:line="240" w:lineRule="auto"/>
      </w:pPr>
      <w:r w:rsidRPr="005A793D">
        <w:t>}</w:t>
      </w:r>
    </w:p>
    <w:p w14:paraId="7FED9D97" w14:textId="77777777" w:rsidR="00326D14" w:rsidRPr="005A793D" w:rsidRDefault="00326D14" w:rsidP="00326D14">
      <w:pPr>
        <w:pStyle w:val="FormalModel"/>
        <w:spacing w:line="240" w:lineRule="auto"/>
      </w:pPr>
      <w:r w:rsidRPr="005A793D">
        <w:t xml:space="preserve"> </w:t>
      </w:r>
    </w:p>
    <w:p w14:paraId="0555D3FF" w14:textId="71E46D95" w:rsidR="00326D14" w:rsidRPr="005A793D" w:rsidRDefault="00326D14" w:rsidP="00326D14">
      <w:pPr>
        <w:pStyle w:val="FormalModel"/>
        <w:spacing w:line="240" w:lineRule="auto"/>
      </w:pPr>
      <w:proofErr w:type="gramStart"/>
      <w:r w:rsidRPr="005A793D">
        <w:t>ta(</w:t>
      </w:r>
      <w:proofErr w:type="gramEnd"/>
      <w:r w:rsidRPr="005A793D">
        <w:t xml:space="preserve">s Є {active}) </w:t>
      </w:r>
      <w:r w:rsidR="001C0A7E">
        <w:t xml:space="preserve"> return 0</w:t>
      </w:r>
    </w:p>
    <w:p w14:paraId="07198454" w14:textId="77777777" w:rsidR="00326D14" w:rsidRPr="005A793D" w:rsidRDefault="00326D14" w:rsidP="00326D14">
      <w:pPr>
        <w:pStyle w:val="FormalModel"/>
        <w:spacing w:line="240" w:lineRule="auto"/>
      </w:pPr>
    </w:p>
    <w:p w14:paraId="78F649AD" w14:textId="77777777" w:rsidR="00326D14" w:rsidRDefault="00326D14" w:rsidP="00326D14">
      <w:pPr>
        <w:pStyle w:val="FormalModel"/>
        <w:spacing w:line="240" w:lineRule="auto"/>
      </w:pPr>
      <w:proofErr w:type="gramStart"/>
      <w:r w:rsidRPr="005A793D">
        <w:t>ta(</w:t>
      </w:r>
      <w:proofErr w:type="gramEnd"/>
      <w:r w:rsidRPr="005A793D">
        <w:t>s Є {passive}) = INFINITY</w:t>
      </w:r>
    </w:p>
    <w:p w14:paraId="4F6C6E3B" w14:textId="317453E2" w:rsidR="004822CD" w:rsidRDefault="004822CD" w:rsidP="002D2543">
      <w:pPr>
        <w:pStyle w:val="FormalModel"/>
        <w:spacing w:line="240" w:lineRule="auto"/>
        <w:ind w:left="0" w:firstLine="0"/>
      </w:pPr>
    </w:p>
    <w:p w14:paraId="6F4BECA6" w14:textId="163DEF8D" w:rsidR="0061356E" w:rsidRPr="00902918" w:rsidRDefault="0061356E" w:rsidP="0061356E">
      <w:pPr>
        <w:pStyle w:val="Heading2"/>
      </w:pPr>
      <w:bookmarkStart w:id="8" w:name="_Toc497504668"/>
      <w:r>
        <w:t>Coupled Models</w:t>
      </w:r>
      <w:bookmarkEnd w:id="8"/>
      <w:r w:rsidRPr="0061356E">
        <w:t xml:space="preserve"> </w:t>
      </w:r>
    </w:p>
    <w:p w14:paraId="484E5B1C" w14:textId="6625C32D" w:rsidR="00F02559" w:rsidRPr="00F96C5E" w:rsidRDefault="0061356E" w:rsidP="00F96C5E">
      <w:pPr>
        <w:pStyle w:val="Heading3"/>
      </w:pPr>
      <w:r>
        <w:t>Job Manager</w:t>
      </w:r>
      <w:r w:rsidR="00773583">
        <w:t xml:space="preserve"> (Harvester Manager)</w:t>
      </w:r>
    </w:p>
    <w:p w14:paraId="010A195E" w14:textId="1E83E657" w:rsidR="00F02559" w:rsidRPr="001C7504" w:rsidRDefault="00D91C9A" w:rsidP="00E32587">
      <w:pPr>
        <w:pStyle w:val="FormalModel"/>
      </w:pPr>
      <w:r>
        <w:t>X = {</w:t>
      </w:r>
      <w:proofErr w:type="spellStart"/>
      <w:r>
        <w:t>in</w:t>
      </w:r>
      <w:r w:rsidR="00F02559" w:rsidRPr="001C7504">
        <w:t>_request</w:t>
      </w:r>
      <w:proofErr w:type="spellEnd"/>
      <w:r w:rsidR="00F02559" w:rsidRPr="001C7504">
        <w:t xml:space="preserve"> IS {type: </w:t>
      </w:r>
      <w:r w:rsidR="001C7504">
        <w:t>Queue</w:t>
      </w:r>
      <w:r w:rsidR="00F02559" w:rsidRPr="001C7504">
        <w:t xml:space="preserve"> Request}} </w:t>
      </w:r>
    </w:p>
    <w:p w14:paraId="580AEB3D" w14:textId="5CE2F7E8" w:rsidR="001C7504" w:rsidRPr="001C7504" w:rsidRDefault="005A7C69" w:rsidP="00E32587">
      <w:pPr>
        <w:pStyle w:val="FormalModel"/>
      </w:pPr>
      <w:r w:rsidRPr="001C7504">
        <w:lastRenderedPageBreak/>
        <w:t>Y = {</w:t>
      </w:r>
      <w:r w:rsidR="00CA476D">
        <w:t>out</w:t>
      </w:r>
      <w:r w:rsidR="00A71438">
        <w:t>_field_1, out</w:t>
      </w:r>
      <w:r w:rsidR="00CA476D">
        <w:t>_field_2, out</w:t>
      </w:r>
      <w:r w:rsidR="00F02559" w:rsidRPr="001C7504">
        <w:t xml:space="preserve">_field_3, </w:t>
      </w:r>
      <w:proofErr w:type="spellStart"/>
      <w:r w:rsidR="00F02559" w:rsidRPr="001C7504">
        <w:t>out_bushels</w:t>
      </w:r>
      <w:proofErr w:type="spellEnd"/>
      <w:r w:rsidR="00F02559" w:rsidRPr="001C7504">
        <w:rPr>
          <w:color w:val="84150C"/>
        </w:rPr>
        <w:t>*</w:t>
      </w:r>
      <w:r w:rsidR="00F02559" w:rsidRPr="001C7504">
        <w:t xml:space="preserve">, </w:t>
      </w:r>
      <w:proofErr w:type="spellStart"/>
      <w:r w:rsidR="00F02559" w:rsidRPr="001C7504">
        <w:t>out_type</w:t>
      </w:r>
      <w:proofErr w:type="spellEnd"/>
      <w:r w:rsidR="00F02559" w:rsidRPr="001C7504">
        <w:rPr>
          <w:color w:val="84150C"/>
        </w:rPr>
        <w:t>*</w:t>
      </w:r>
      <w:r w:rsidR="001C7504" w:rsidRPr="001C7504">
        <w:t>}</w:t>
      </w:r>
    </w:p>
    <w:p w14:paraId="446BEFDA" w14:textId="17ED472C" w:rsidR="005A7C69" w:rsidRPr="001C7504" w:rsidRDefault="005A7C69" w:rsidP="00E32587">
      <w:pPr>
        <w:pStyle w:val="FormalModel"/>
      </w:pPr>
      <w:r w:rsidRPr="001C7504">
        <w:t>D = {</w:t>
      </w:r>
      <w:r w:rsidR="00F02559" w:rsidRPr="001C7504">
        <w:t>Queue</w:t>
      </w:r>
      <w:r w:rsidRPr="001C7504">
        <w:t xml:space="preserve">, </w:t>
      </w:r>
      <w:r w:rsidR="001C7504" w:rsidRPr="001C7504">
        <w:t>Harvester</w:t>
      </w:r>
      <w:r w:rsidRPr="001C7504">
        <w:t xml:space="preserve">}; </w:t>
      </w:r>
    </w:p>
    <w:p w14:paraId="7BDD4CDE" w14:textId="20D347D8" w:rsidR="005A7C69" w:rsidRDefault="005A7C69" w:rsidP="00E32587">
      <w:pPr>
        <w:pStyle w:val="FormalModel"/>
      </w:pPr>
      <w:proofErr w:type="spellStart"/>
      <w:r>
        <w:t>M</w:t>
      </w:r>
      <w:r>
        <w:rPr>
          <w:sz w:val="16"/>
          <w:szCs w:val="16"/>
        </w:rPr>
        <w:t>d</w:t>
      </w:r>
      <w:proofErr w:type="spellEnd"/>
      <w:r>
        <w:rPr>
          <w:sz w:val="16"/>
          <w:szCs w:val="16"/>
        </w:rPr>
        <w:t xml:space="preserve"> </w:t>
      </w:r>
      <w:r>
        <w:t xml:space="preserve">= </w:t>
      </w:r>
      <w:proofErr w:type="gramStart"/>
      <w:r>
        <w:t xml:space="preserve">{ </w:t>
      </w:r>
      <w:proofErr w:type="spellStart"/>
      <w:r>
        <w:t>M</w:t>
      </w:r>
      <w:r w:rsidR="001C7504">
        <w:rPr>
          <w:sz w:val="16"/>
          <w:szCs w:val="16"/>
        </w:rPr>
        <w:t>queue</w:t>
      </w:r>
      <w:proofErr w:type="spellEnd"/>
      <w:proofErr w:type="gramEnd"/>
      <w:r>
        <w:t xml:space="preserve">, </w:t>
      </w:r>
      <w:proofErr w:type="spellStart"/>
      <w:r>
        <w:t>M</w:t>
      </w:r>
      <w:r w:rsidR="001C7504">
        <w:rPr>
          <w:sz w:val="16"/>
          <w:szCs w:val="16"/>
        </w:rPr>
        <w:t>Harvester</w:t>
      </w:r>
      <w:proofErr w:type="spellEnd"/>
      <w:r>
        <w:t>};</w:t>
      </w:r>
      <w:r>
        <w:rPr>
          <w:rFonts w:ascii="MS Mincho" w:eastAsia="MS Mincho" w:hAnsi="MS Mincho" w:cs="MS Mincho"/>
        </w:rPr>
        <w:t> </w:t>
      </w:r>
    </w:p>
    <w:p w14:paraId="73DAE1AC" w14:textId="0E5F551F" w:rsidR="005A7C69" w:rsidRDefault="005A7C69" w:rsidP="00E32587">
      <w:pPr>
        <w:pStyle w:val="FormalModel"/>
      </w:pPr>
      <w:r>
        <w:t xml:space="preserve">EIC = </w:t>
      </w:r>
      <w:r w:rsidR="00D91C9A">
        <w:t>{</w:t>
      </w:r>
      <w:r>
        <w:t>(</w:t>
      </w:r>
      <w:r w:rsidR="001C7504">
        <w:t xml:space="preserve">self, </w:t>
      </w:r>
      <w:proofErr w:type="spellStart"/>
      <w:r w:rsidR="00D91C9A">
        <w:t>in</w:t>
      </w:r>
      <w:r w:rsidR="001C7504" w:rsidRPr="001C7504">
        <w:t>_request</w:t>
      </w:r>
      <w:proofErr w:type="spellEnd"/>
      <w:r w:rsidR="001C7504">
        <w:t>)</w:t>
      </w:r>
      <w:r>
        <w:t>,</w:t>
      </w:r>
      <w:r w:rsidR="001C7504">
        <w:t xml:space="preserve"> (Queue, </w:t>
      </w:r>
      <w:proofErr w:type="spellStart"/>
      <w:r w:rsidR="001C7504">
        <w:t>in_request</w:t>
      </w:r>
      <w:proofErr w:type="spellEnd"/>
      <w:r w:rsidR="001C7504">
        <w:t>)</w:t>
      </w:r>
      <w:r>
        <w:t xml:space="preserve">}; </w:t>
      </w:r>
    </w:p>
    <w:p w14:paraId="2F107B99" w14:textId="0973CFC4" w:rsidR="005A7C69" w:rsidRDefault="005A7C69" w:rsidP="00E32587">
      <w:pPr>
        <w:pStyle w:val="FormalModel"/>
        <w:tabs>
          <w:tab w:val="left" w:pos="1560"/>
        </w:tabs>
        <w:ind w:left="1440" w:hanging="576"/>
      </w:pPr>
      <w:r>
        <w:t xml:space="preserve">EOC </w:t>
      </w:r>
      <w:r w:rsidR="001C7504">
        <w:t xml:space="preserve">= </w:t>
      </w:r>
      <w:r w:rsidR="001C7504">
        <w:tab/>
        <w:t xml:space="preserve">{(Harvester, </w:t>
      </w:r>
      <w:proofErr w:type="spellStart"/>
      <w:r w:rsidR="001C7504">
        <w:t>out_bushels</w:t>
      </w:r>
      <w:proofErr w:type="spellEnd"/>
      <w:r w:rsidR="001C7504">
        <w:t xml:space="preserve">), (self, </w:t>
      </w:r>
      <w:proofErr w:type="spellStart"/>
      <w:r w:rsidR="001C7504" w:rsidRPr="001C7504">
        <w:t>out_bushels</w:t>
      </w:r>
      <w:proofErr w:type="spellEnd"/>
      <w:r w:rsidR="001C7504">
        <w:t xml:space="preserve">); (Harvester, </w:t>
      </w:r>
      <w:proofErr w:type="spellStart"/>
      <w:r w:rsidR="001C7504" w:rsidRPr="001C7504">
        <w:t>out_type</w:t>
      </w:r>
      <w:proofErr w:type="spellEnd"/>
      <w:r w:rsidR="001C7504">
        <w:t xml:space="preserve">), (self, </w:t>
      </w:r>
      <w:proofErr w:type="spellStart"/>
      <w:r w:rsidR="001C7504" w:rsidRPr="001C7504">
        <w:t>out_type</w:t>
      </w:r>
      <w:proofErr w:type="spellEnd"/>
      <w:r w:rsidR="001C7504">
        <w:t>)</w:t>
      </w:r>
      <w:r w:rsidR="001C7504" w:rsidRPr="001C7504">
        <w:t xml:space="preserve"> </w:t>
      </w:r>
      <w:r w:rsidR="001C7504">
        <w:t xml:space="preserve">;(Queue, </w:t>
      </w:r>
      <w:r w:rsidR="00CA476D">
        <w:t>out</w:t>
      </w:r>
      <w:r w:rsidR="001C7504" w:rsidRPr="001C7504">
        <w:t>_</w:t>
      </w:r>
      <w:r w:rsidR="00CA476D">
        <w:t>done_</w:t>
      </w:r>
      <w:r w:rsidR="001C7504" w:rsidRPr="001C7504">
        <w:t>field_1</w:t>
      </w:r>
      <w:r w:rsidR="001C7504">
        <w:t>),</w:t>
      </w:r>
      <w:r w:rsidR="00D91C9A">
        <w:t xml:space="preserve"> </w:t>
      </w:r>
      <w:r w:rsidR="001C7504">
        <w:t xml:space="preserve">(self, </w:t>
      </w:r>
      <w:r w:rsidR="00CA476D">
        <w:t>out</w:t>
      </w:r>
      <w:r w:rsidR="001C7504" w:rsidRPr="001C7504">
        <w:t>_field_1</w:t>
      </w:r>
      <w:r w:rsidR="001C7504">
        <w:t xml:space="preserve">) ;(Queue, </w:t>
      </w:r>
      <w:r w:rsidR="00CA476D">
        <w:t>out</w:t>
      </w:r>
      <w:r w:rsidR="001C7504" w:rsidRPr="001C7504">
        <w:t>_</w:t>
      </w:r>
      <w:r w:rsidR="00CA476D" w:rsidRPr="00CA476D">
        <w:t xml:space="preserve"> </w:t>
      </w:r>
      <w:r w:rsidR="00CA476D">
        <w:t>done_</w:t>
      </w:r>
      <w:r w:rsidR="001C7504" w:rsidRPr="001C7504">
        <w:t>field_</w:t>
      </w:r>
      <w:r w:rsidR="001C7504">
        <w:t>2</w:t>
      </w:r>
      <w:proofErr w:type="gramStart"/>
      <w:r w:rsidR="001C7504">
        <w:t>),(</w:t>
      </w:r>
      <w:proofErr w:type="gramEnd"/>
      <w:r w:rsidR="001C7504">
        <w:t xml:space="preserve">self, </w:t>
      </w:r>
      <w:r w:rsidR="00CA476D">
        <w:t>out</w:t>
      </w:r>
      <w:r w:rsidR="001C7504" w:rsidRPr="001C7504">
        <w:t>_field_</w:t>
      </w:r>
      <w:r w:rsidR="001C7504">
        <w:t xml:space="preserve">2) ;(Queue, </w:t>
      </w:r>
      <w:r w:rsidR="00CA476D">
        <w:t>out</w:t>
      </w:r>
      <w:r w:rsidR="001C7504" w:rsidRPr="001C7504">
        <w:t>_</w:t>
      </w:r>
      <w:r w:rsidR="00CA476D" w:rsidRPr="00CA476D">
        <w:t xml:space="preserve"> </w:t>
      </w:r>
      <w:r w:rsidR="00CA476D">
        <w:t>done_</w:t>
      </w:r>
      <w:r w:rsidR="001C7504" w:rsidRPr="001C7504">
        <w:t>field_</w:t>
      </w:r>
      <w:r w:rsidR="001C7504">
        <w:t xml:space="preserve">3),(self, </w:t>
      </w:r>
      <w:r w:rsidR="00CA476D">
        <w:t>out</w:t>
      </w:r>
      <w:r w:rsidR="001C7504" w:rsidRPr="001C7504">
        <w:t>_field_</w:t>
      </w:r>
      <w:r w:rsidR="001C7504">
        <w:t>3) }</w:t>
      </w:r>
    </w:p>
    <w:p w14:paraId="2C043D4D" w14:textId="79365AE9" w:rsidR="00F02559" w:rsidRDefault="005A7C69" w:rsidP="00E32587">
      <w:pPr>
        <w:pStyle w:val="FormalModel"/>
        <w:ind w:left="1276" w:hanging="412"/>
        <w:rPr>
          <w:rFonts w:ascii="MS Mincho" w:eastAsia="MS Mincho" w:hAnsi="MS Mincho" w:cs="MS Mincho"/>
        </w:rPr>
      </w:pPr>
      <w:r>
        <w:t xml:space="preserve">IC </w:t>
      </w:r>
      <w:r w:rsidR="001C7504">
        <w:t xml:space="preserve">= </w:t>
      </w:r>
      <w:r w:rsidR="00D91C9A">
        <w:tab/>
      </w:r>
      <w:r>
        <w:t>{</w:t>
      </w:r>
      <w:r w:rsidR="001C7504">
        <w:t>(</w:t>
      </w:r>
      <w:r w:rsidR="00D91C9A">
        <w:t xml:space="preserve">Queue, </w:t>
      </w:r>
      <w:proofErr w:type="spellStart"/>
      <w:r w:rsidR="00D91C9A" w:rsidRPr="005A793D">
        <w:t>out_task_request</w:t>
      </w:r>
      <w:proofErr w:type="spellEnd"/>
      <w:r w:rsidR="001C7504">
        <w:t>),</w:t>
      </w:r>
      <w:r w:rsidR="00D91C9A">
        <w:t xml:space="preserve"> </w:t>
      </w:r>
      <w:r w:rsidR="001C7504">
        <w:t>(</w:t>
      </w:r>
      <w:r w:rsidR="00D91C9A">
        <w:t xml:space="preserve">Harvester, </w:t>
      </w:r>
      <w:proofErr w:type="spellStart"/>
      <w:r w:rsidR="00D91C9A" w:rsidRPr="005A793D">
        <w:t>in_harvest_</w:t>
      </w:r>
      <w:proofErr w:type="gramStart"/>
      <w:r w:rsidR="00D91C9A" w:rsidRPr="005A793D">
        <w:t>request</w:t>
      </w:r>
      <w:proofErr w:type="spellEnd"/>
      <w:r w:rsidR="001C7504">
        <w:t>)</w:t>
      </w:r>
      <w:r w:rsidR="00D91C9A">
        <w:t>;(</w:t>
      </w:r>
      <w:proofErr w:type="gramEnd"/>
      <w:r w:rsidR="00D91C9A">
        <w:t xml:space="preserve">Harvester, </w:t>
      </w:r>
      <w:proofErr w:type="spellStart"/>
      <w:r w:rsidR="00D91C9A">
        <w:t>out_done</w:t>
      </w:r>
      <w:proofErr w:type="spellEnd"/>
      <w:r w:rsidR="00D91C9A">
        <w:t xml:space="preserve">),(Queue, </w:t>
      </w:r>
      <w:proofErr w:type="spellStart"/>
      <w:r w:rsidR="00D91C9A">
        <w:t>in_done</w:t>
      </w:r>
      <w:proofErr w:type="spellEnd"/>
      <w:r w:rsidR="00D91C9A">
        <w:t xml:space="preserve">) </w:t>
      </w:r>
      <w:r>
        <w:t>}.</w:t>
      </w:r>
      <w:r>
        <w:rPr>
          <w:rFonts w:ascii="MS Mincho" w:eastAsia="MS Mincho" w:hAnsi="MS Mincho" w:cs="MS Mincho"/>
        </w:rPr>
        <w:t> </w:t>
      </w:r>
    </w:p>
    <w:p w14:paraId="40E3C99A" w14:textId="431E9165" w:rsidR="00F02559" w:rsidRDefault="00F02559" w:rsidP="005A7C69">
      <w:pPr>
        <w:widowControl w:val="0"/>
        <w:autoSpaceDE w:val="0"/>
        <w:autoSpaceDN w:val="0"/>
        <w:adjustRightInd w:val="0"/>
        <w:spacing w:after="240" w:line="300" w:lineRule="atLeast"/>
        <w:rPr>
          <w:rFonts w:ascii="Times" w:hAnsi="Times" w:cs="Times"/>
          <w:color w:val="000000"/>
        </w:rPr>
      </w:pPr>
      <w:r w:rsidRPr="00F02559">
        <w:rPr>
          <w:color w:val="84150C"/>
          <w:sz w:val="20"/>
        </w:rPr>
        <w:t>*</w:t>
      </w:r>
      <w:r>
        <w:rPr>
          <w:color w:val="84150C"/>
          <w:sz w:val="20"/>
        </w:rPr>
        <w:t xml:space="preserve"> The three processor managers (Water Manager, Sower Manager, Harvester Manager) are identical except for the output parameters </w:t>
      </w:r>
      <w:proofErr w:type="spellStart"/>
      <w:r>
        <w:rPr>
          <w:color w:val="84150C"/>
          <w:sz w:val="20"/>
        </w:rPr>
        <w:t>out_bushels</w:t>
      </w:r>
      <w:proofErr w:type="spellEnd"/>
      <w:r>
        <w:rPr>
          <w:color w:val="84150C"/>
          <w:sz w:val="20"/>
        </w:rPr>
        <w:t xml:space="preserve"> and </w:t>
      </w:r>
      <w:proofErr w:type="spellStart"/>
      <w:r>
        <w:rPr>
          <w:color w:val="84150C"/>
          <w:sz w:val="20"/>
        </w:rPr>
        <w:t>out_type</w:t>
      </w:r>
      <w:proofErr w:type="spellEnd"/>
      <w:r>
        <w:rPr>
          <w:color w:val="84150C"/>
          <w:sz w:val="20"/>
        </w:rPr>
        <w:t>. These are only present in the Harvester Manager.</w:t>
      </w:r>
    </w:p>
    <w:p w14:paraId="42E0DE5B" w14:textId="1BF6692A" w:rsidR="0061356E" w:rsidRPr="00F96C5E" w:rsidRDefault="0061356E" w:rsidP="00F96C5E">
      <w:pPr>
        <w:pStyle w:val="Heading3"/>
      </w:pPr>
      <w:r>
        <w:t>Agricultural Farm</w:t>
      </w:r>
    </w:p>
    <w:p w14:paraId="285A8B6D" w14:textId="584347E7" w:rsidR="00F96C5E" w:rsidRPr="001C7504" w:rsidRDefault="00F96C5E" w:rsidP="00E32587">
      <w:pPr>
        <w:pStyle w:val="FormalModel"/>
      </w:pPr>
      <w:r>
        <w:t>X = {in</w:t>
      </w:r>
      <w:r w:rsidRPr="001C7504">
        <w:t>_</w:t>
      </w:r>
      <w:r w:rsidR="005F0A96">
        <w:t>stop_f1, in_stop_f2, in_stop_f3</w:t>
      </w:r>
      <w:r w:rsidRPr="001C7504">
        <w:t xml:space="preserve">} </w:t>
      </w:r>
    </w:p>
    <w:p w14:paraId="34A3A765" w14:textId="23244F4A" w:rsidR="00F96C5E" w:rsidRPr="001C7504" w:rsidRDefault="00F96C5E" w:rsidP="00E32587">
      <w:pPr>
        <w:pStyle w:val="FormalModel"/>
      </w:pPr>
      <w:r w:rsidRPr="001C7504">
        <w:t>Y = {</w:t>
      </w:r>
      <w:proofErr w:type="spellStart"/>
      <w:r w:rsidRPr="001C7504">
        <w:t>out_</w:t>
      </w:r>
      <w:r w:rsidRPr="005F0A96">
        <w:t>bushels</w:t>
      </w:r>
      <w:proofErr w:type="spellEnd"/>
      <w:r w:rsidRPr="005F0A96">
        <w:t xml:space="preserve">, </w:t>
      </w:r>
      <w:proofErr w:type="spellStart"/>
      <w:r w:rsidRPr="005F0A96">
        <w:t>out_type</w:t>
      </w:r>
      <w:proofErr w:type="spellEnd"/>
      <w:r w:rsidR="005F0A96" w:rsidRPr="005F0A96">
        <w:t xml:space="preserve">, </w:t>
      </w:r>
      <w:proofErr w:type="spellStart"/>
      <w:r w:rsidR="005F0A96" w:rsidRPr="005F0A96">
        <w:t>out_sales</w:t>
      </w:r>
      <w:proofErr w:type="spellEnd"/>
      <w:r w:rsidRPr="001C7504">
        <w:t>}</w:t>
      </w:r>
    </w:p>
    <w:p w14:paraId="05599C85" w14:textId="367A4BA4" w:rsidR="00F96C5E" w:rsidRPr="001C7504" w:rsidRDefault="00F96C5E" w:rsidP="00E32587">
      <w:pPr>
        <w:pStyle w:val="FormalModel"/>
        <w:tabs>
          <w:tab w:val="left" w:pos="1276"/>
        </w:tabs>
        <w:ind w:left="1276" w:hanging="412"/>
      </w:pPr>
      <w:r w:rsidRPr="001C7504">
        <w:t xml:space="preserve">D = </w:t>
      </w:r>
      <w:r w:rsidR="0032795D">
        <w:tab/>
      </w:r>
      <w:r w:rsidRPr="001C7504">
        <w:t>{</w:t>
      </w:r>
      <w:r w:rsidR="00397922">
        <w:t>F</w:t>
      </w:r>
      <w:r w:rsidR="0032795D">
        <w:t xml:space="preserve">1 IS {Type: Field}, </w:t>
      </w:r>
      <w:r w:rsidR="00397922">
        <w:t>F</w:t>
      </w:r>
      <w:r w:rsidR="0032795D">
        <w:t xml:space="preserve">2 IS {Type: Field}, </w:t>
      </w:r>
      <w:r w:rsidR="00397922">
        <w:t>F</w:t>
      </w:r>
      <w:r w:rsidR="0032795D">
        <w:t xml:space="preserve">3 IS {Type: Field}, SM IS {Type: </w:t>
      </w:r>
      <w:proofErr w:type="spellStart"/>
      <w:r w:rsidR="0032795D">
        <w:t>Job_Manager</w:t>
      </w:r>
      <w:proofErr w:type="spellEnd"/>
      <w:r w:rsidR="0032795D">
        <w:t>}, WM IS {Type: Job Manager</w:t>
      </w:r>
      <w:r w:rsidRPr="001C7504">
        <w:t>}</w:t>
      </w:r>
      <w:r w:rsidR="0032795D">
        <w:t>, HM IS {Type: Job Manager}, Market}</w:t>
      </w:r>
      <w:r w:rsidRPr="001C7504">
        <w:t xml:space="preserve">; </w:t>
      </w:r>
    </w:p>
    <w:p w14:paraId="59D65116" w14:textId="12C3BAFA" w:rsidR="00F96C5E" w:rsidRDefault="00F96C5E" w:rsidP="00E32587">
      <w:pPr>
        <w:pStyle w:val="FormalModel"/>
      </w:pPr>
      <w:proofErr w:type="spellStart"/>
      <w:r>
        <w:t>M</w:t>
      </w:r>
      <w:r>
        <w:rPr>
          <w:sz w:val="16"/>
          <w:szCs w:val="16"/>
        </w:rPr>
        <w:t>d</w:t>
      </w:r>
      <w:proofErr w:type="spellEnd"/>
      <w:r>
        <w:rPr>
          <w:sz w:val="16"/>
          <w:szCs w:val="16"/>
        </w:rPr>
        <w:t xml:space="preserve"> </w:t>
      </w:r>
      <w:r>
        <w:t xml:space="preserve">= </w:t>
      </w:r>
      <w:proofErr w:type="gramStart"/>
      <w:r>
        <w:t xml:space="preserve">{ </w:t>
      </w:r>
      <w:proofErr w:type="spellStart"/>
      <w:r w:rsidR="0032795D">
        <w:t>M</w:t>
      </w:r>
      <w:r w:rsidR="0032795D" w:rsidRPr="0032795D">
        <w:rPr>
          <w:vertAlign w:val="subscript"/>
        </w:rPr>
        <w:t>field</w:t>
      </w:r>
      <w:proofErr w:type="spellEnd"/>
      <w:proofErr w:type="gramEnd"/>
      <w:r w:rsidR="0032795D">
        <w:t xml:space="preserve">, </w:t>
      </w:r>
      <w:proofErr w:type="spellStart"/>
      <w:r w:rsidR="0032795D">
        <w:t>M</w:t>
      </w:r>
      <w:r w:rsidR="0032795D" w:rsidRPr="0032795D">
        <w:rPr>
          <w:vertAlign w:val="subscript"/>
        </w:rPr>
        <w:t>Job</w:t>
      </w:r>
      <w:proofErr w:type="spellEnd"/>
      <w:r w:rsidR="0032795D" w:rsidRPr="0032795D">
        <w:rPr>
          <w:vertAlign w:val="subscript"/>
        </w:rPr>
        <w:t xml:space="preserve"> Manager</w:t>
      </w:r>
      <w:r w:rsidR="0032795D">
        <w:t xml:space="preserve">, </w:t>
      </w:r>
      <w:proofErr w:type="spellStart"/>
      <w:r w:rsidR="0032795D">
        <w:t>M</w:t>
      </w:r>
      <w:r w:rsidR="0032795D" w:rsidRPr="0032795D">
        <w:rPr>
          <w:vertAlign w:val="subscript"/>
        </w:rPr>
        <w:t>Market</w:t>
      </w:r>
      <w:proofErr w:type="spellEnd"/>
      <w:r>
        <w:t>};</w:t>
      </w:r>
      <w:r>
        <w:rPr>
          <w:rFonts w:ascii="MS Mincho" w:eastAsia="MS Mincho" w:hAnsi="MS Mincho" w:cs="MS Mincho"/>
        </w:rPr>
        <w:t> </w:t>
      </w:r>
    </w:p>
    <w:p w14:paraId="0DF1B0BB" w14:textId="64EAD63B" w:rsidR="00F96C5E" w:rsidRDefault="00397922" w:rsidP="00E32587">
      <w:pPr>
        <w:pStyle w:val="FormalModel"/>
        <w:ind w:left="1276" w:hanging="425"/>
      </w:pPr>
      <w:r>
        <w:t>EIC =</w:t>
      </w:r>
      <w:r>
        <w:tab/>
        <w:t>{(self, in</w:t>
      </w:r>
      <w:r w:rsidRPr="001C7504">
        <w:t>_</w:t>
      </w:r>
      <w:r>
        <w:t xml:space="preserve">stop_f1), (F1, </w:t>
      </w:r>
      <w:proofErr w:type="spellStart"/>
      <w:r>
        <w:t>in</w:t>
      </w:r>
      <w:r w:rsidRPr="001C7504">
        <w:t>_</w:t>
      </w:r>
      <w:r>
        <w:t>stop</w:t>
      </w:r>
      <w:proofErr w:type="spellEnd"/>
      <w:r>
        <w:t>);</w:t>
      </w:r>
      <w:r w:rsidRPr="00397922">
        <w:t xml:space="preserve"> </w:t>
      </w:r>
      <w:r>
        <w:t>{(self, in</w:t>
      </w:r>
      <w:r w:rsidRPr="001C7504">
        <w:t>_</w:t>
      </w:r>
      <w:r>
        <w:t xml:space="preserve">stop_f2), (F2, </w:t>
      </w:r>
      <w:proofErr w:type="spellStart"/>
      <w:r>
        <w:t>in</w:t>
      </w:r>
      <w:r w:rsidRPr="001C7504">
        <w:t>_</w:t>
      </w:r>
      <w:r>
        <w:t>stop</w:t>
      </w:r>
      <w:proofErr w:type="spellEnd"/>
      <w:r>
        <w:t>);</w:t>
      </w:r>
      <w:r w:rsidRPr="00397922">
        <w:t xml:space="preserve"> </w:t>
      </w:r>
      <w:r>
        <w:t>{(self, in</w:t>
      </w:r>
      <w:r w:rsidRPr="001C7504">
        <w:t>_</w:t>
      </w:r>
      <w:r>
        <w:t xml:space="preserve">stop_f3), (F3, </w:t>
      </w:r>
      <w:proofErr w:type="spellStart"/>
      <w:r>
        <w:t>in</w:t>
      </w:r>
      <w:r w:rsidRPr="001C7504">
        <w:t>_</w:t>
      </w:r>
      <w:r>
        <w:t>stop</w:t>
      </w:r>
      <w:proofErr w:type="spellEnd"/>
      <w:r>
        <w:t>)</w:t>
      </w:r>
      <w:r w:rsidR="00F96C5E">
        <w:t xml:space="preserve">}; </w:t>
      </w:r>
    </w:p>
    <w:p w14:paraId="0C15B374" w14:textId="658B41BF" w:rsidR="00F96C5E" w:rsidRDefault="00F96C5E" w:rsidP="00E32587">
      <w:pPr>
        <w:pStyle w:val="FormalModel"/>
        <w:tabs>
          <w:tab w:val="left" w:pos="1560"/>
        </w:tabs>
        <w:ind w:left="1440" w:hanging="576"/>
      </w:pPr>
      <w:r>
        <w:t xml:space="preserve">EOC = </w:t>
      </w:r>
      <w:r>
        <w:tab/>
        <w:t>{(</w:t>
      </w:r>
      <w:r w:rsidR="00FA7109">
        <w:t>Market</w:t>
      </w:r>
      <w:r>
        <w:t xml:space="preserve">, </w:t>
      </w:r>
      <w:proofErr w:type="spellStart"/>
      <w:r>
        <w:t>out_bushels</w:t>
      </w:r>
      <w:proofErr w:type="spellEnd"/>
      <w:r>
        <w:t xml:space="preserve">), (self, </w:t>
      </w:r>
      <w:proofErr w:type="spellStart"/>
      <w:r w:rsidRPr="001C7504">
        <w:t>out_bushels</w:t>
      </w:r>
      <w:proofErr w:type="spellEnd"/>
      <w:proofErr w:type="gramStart"/>
      <w:r>
        <w:t>)</w:t>
      </w:r>
      <w:r w:rsidR="00FA7109" w:rsidRPr="00FA7109">
        <w:t xml:space="preserve"> </w:t>
      </w:r>
      <w:r w:rsidR="00FA7109">
        <w:t>;</w:t>
      </w:r>
      <w:proofErr w:type="gramEnd"/>
      <w:r w:rsidR="00FA7109">
        <w:t xml:space="preserve"> (Market, </w:t>
      </w:r>
      <w:proofErr w:type="spellStart"/>
      <w:r w:rsidR="00FA7109" w:rsidRPr="001C7504">
        <w:t>out_type</w:t>
      </w:r>
      <w:proofErr w:type="spellEnd"/>
      <w:r w:rsidR="00FA7109">
        <w:t xml:space="preserve">), (self, </w:t>
      </w:r>
      <w:proofErr w:type="spellStart"/>
      <w:r w:rsidR="00FA7109" w:rsidRPr="001C7504">
        <w:t>out_type</w:t>
      </w:r>
      <w:proofErr w:type="spellEnd"/>
      <w:r w:rsidR="00FA7109">
        <w:t>)</w:t>
      </w:r>
      <w:r w:rsidR="00FA7109" w:rsidRPr="001C7504">
        <w:t xml:space="preserve"> </w:t>
      </w:r>
      <w:r w:rsidR="00FA7109">
        <w:t xml:space="preserve">; (Market, </w:t>
      </w:r>
      <w:proofErr w:type="spellStart"/>
      <w:r w:rsidR="00FA7109" w:rsidRPr="001C7504">
        <w:t>out_</w:t>
      </w:r>
      <w:r w:rsidR="00FA7109">
        <w:t>sales</w:t>
      </w:r>
      <w:proofErr w:type="spellEnd"/>
      <w:r w:rsidR="00FA7109">
        <w:t xml:space="preserve">), (self, </w:t>
      </w:r>
      <w:proofErr w:type="spellStart"/>
      <w:r w:rsidR="00FA7109" w:rsidRPr="001C7504">
        <w:t>out_</w:t>
      </w:r>
      <w:r w:rsidR="00FA7109">
        <w:t>sales</w:t>
      </w:r>
      <w:proofErr w:type="spellEnd"/>
      <w:r w:rsidR="00FA7109">
        <w:t>)</w:t>
      </w:r>
      <w:r>
        <w:t>}</w:t>
      </w:r>
    </w:p>
    <w:p w14:paraId="3792217D" w14:textId="0EC0DE2F" w:rsidR="00F96C5E" w:rsidRDefault="00F96C5E" w:rsidP="00E32587">
      <w:pPr>
        <w:pStyle w:val="FormalModel"/>
        <w:ind w:left="1276" w:hanging="412"/>
        <w:rPr>
          <w:rFonts w:ascii="MS Mincho" w:eastAsia="MS Mincho" w:hAnsi="MS Mincho" w:cs="MS Mincho"/>
        </w:rPr>
      </w:pPr>
      <w:r>
        <w:t xml:space="preserve">IC = </w:t>
      </w:r>
      <w:r>
        <w:tab/>
        <w:t>{</w:t>
      </w:r>
      <w:r w:rsidR="001B6D7B">
        <w:t xml:space="preserve">(F1, </w:t>
      </w:r>
      <w:proofErr w:type="spellStart"/>
      <w:r w:rsidR="001B6D7B" w:rsidRPr="005A793D">
        <w:t>out_</w:t>
      </w:r>
      <w:r w:rsidR="001B6D7B">
        <w:t>water</w:t>
      </w:r>
      <w:r w:rsidR="001B6D7B" w:rsidRPr="005A793D">
        <w:t>_request</w:t>
      </w:r>
      <w:proofErr w:type="spellEnd"/>
      <w:r w:rsidR="001B6D7B">
        <w:t>), (WM, in</w:t>
      </w:r>
      <w:r w:rsidR="001B6D7B" w:rsidRPr="005A793D">
        <w:t xml:space="preserve"> _request</w:t>
      </w:r>
      <w:r w:rsidR="001B6D7B">
        <w:t>);</w:t>
      </w:r>
      <w:r w:rsidR="001B6D7B" w:rsidRPr="001B6D7B">
        <w:t xml:space="preserve"> </w:t>
      </w:r>
      <w:r w:rsidR="001B6D7B">
        <w:t xml:space="preserve">(F1, </w:t>
      </w:r>
      <w:proofErr w:type="spellStart"/>
      <w:r w:rsidR="001B6D7B" w:rsidRPr="005A793D">
        <w:t>out_</w:t>
      </w:r>
      <w:r w:rsidR="001B6D7B">
        <w:t>seed</w:t>
      </w:r>
      <w:r w:rsidR="001B6D7B" w:rsidRPr="005A793D">
        <w:t>_request</w:t>
      </w:r>
      <w:proofErr w:type="spellEnd"/>
      <w:r w:rsidR="001B6D7B">
        <w:t>), (SM, in</w:t>
      </w:r>
      <w:r w:rsidR="001B6D7B" w:rsidRPr="005A793D">
        <w:t xml:space="preserve"> _request</w:t>
      </w:r>
      <w:r w:rsidR="001B6D7B">
        <w:t>);</w:t>
      </w:r>
      <w:r w:rsidR="001B6D7B" w:rsidRPr="001B6D7B">
        <w:t xml:space="preserve"> </w:t>
      </w:r>
      <w:r w:rsidR="001B6D7B">
        <w:t xml:space="preserve">(F1, </w:t>
      </w:r>
      <w:proofErr w:type="spellStart"/>
      <w:r w:rsidR="001B6D7B" w:rsidRPr="005A793D">
        <w:t>out_</w:t>
      </w:r>
      <w:r w:rsidR="001B6D7B">
        <w:t>harvest</w:t>
      </w:r>
      <w:r w:rsidR="001B6D7B" w:rsidRPr="005A793D">
        <w:t>_request</w:t>
      </w:r>
      <w:proofErr w:type="spellEnd"/>
      <w:r w:rsidR="001B6D7B">
        <w:t>), (HM, in</w:t>
      </w:r>
      <w:r w:rsidR="001B6D7B" w:rsidRPr="005A793D">
        <w:t xml:space="preserve"> _request</w:t>
      </w:r>
      <w:r w:rsidR="001B6D7B">
        <w:t xml:space="preserve">); (F2, </w:t>
      </w:r>
      <w:proofErr w:type="spellStart"/>
      <w:r w:rsidR="001B6D7B" w:rsidRPr="005A793D">
        <w:t>out_</w:t>
      </w:r>
      <w:r w:rsidR="001B6D7B">
        <w:t>water</w:t>
      </w:r>
      <w:r w:rsidR="001B6D7B" w:rsidRPr="005A793D">
        <w:t>_request</w:t>
      </w:r>
      <w:proofErr w:type="spellEnd"/>
      <w:r w:rsidR="001B6D7B">
        <w:t>), (WM, in</w:t>
      </w:r>
      <w:r w:rsidR="001B6D7B" w:rsidRPr="005A793D">
        <w:t xml:space="preserve"> _request</w:t>
      </w:r>
      <w:r w:rsidR="001B6D7B">
        <w:t>);</w:t>
      </w:r>
      <w:r w:rsidR="001B6D7B" w:rsidRPr="001B6D7B">
        <w:t xml:space="preserve"> </w:t>
      </w:r>
      <w:r w:rsidR="001B6D7B">
        <w:t xml:space="preserve">(F2, </w:t>
      </w:r>
      <w:proofErr w:type="spellStart"/>
      <w:r w:rsidR="001B6D7B" w:rsidRPr="005A793D">
        <w:t>out_</w:t>
      </w:r>
      <w:r w:rsidR="001B6D7B">
        <w:t>seed</w:t>
      </w:r>
      <w:r w:rsidR="001B6D7B" w:rsidRPr="005A793D">
        <w:t>_request</w:t>
      </w:r>
      <w:proofErr w:type="spellEnd"/>
      <w:r w:rsidR="001B6D7B">
        <w:t>), (SM, in</w:t>
      </w:r>
      <w:r w:rsidR="001B6D7B" w:rsidRPr="005A793D">
        <w:t xml:space="preserve"> _request</w:t>
      </w:r>
      <w:r w:rsidR="001B6D7B">
        <w:t>);</w:t>
      </w:r>
      <w:r w:rsidR="001B6D7B" w:rsidRPr="001B6D7B">
        <w:t xml:space="preserve"> </w:t>
      </w:r>
      <w:r w:rsidR="001B6D7B">
        <w:t xml:space="preserve">(F2, </w:t>
      </w:r>
      <w:proofErr w:type="spellStart"/>
      <w:r w:rsidR="001B6D7B" w:rsidRPr="005A793D">
        <w:t>out_</w:t>
      </w:r>
      <w:r w:rsidR="001B6D7B">
        <w:t>harvest</w:t>
      </w:r>
      <w:r w:rsidR="001B6D7B" w:rsidRPr="005A793D">
        <w:t>_request</w:t>
      </w:r>
      <w:proofErr w:type="spellEnd"/>
      <w:r w:rsidR="001B6D7B">
        <w:t>), (HM, in</w:t>
      </w:r>
      <w:r w:rsidR="001B6D7B" w:rsidRPr="005A793D">
        <w:t xml:space="preserve"> _request</w:t>
      </w:r>
      <w:r w:rsidR="001B6D7B">
        <w:t>);</w:t>
      </w:r>
      <w:r w:rsidR="001B6D7B" w:rsidRPr="001B6D7B">
        <w:t xml:space="preserve"> </w:t>
      </w:r>
      <w:r w:rsidR="001B6D7B">
        <w:t xml:space="preserve">(F3, </w:t>
      </w:r>
      <w:proofErr w:type="spellStart"/>
      <w:r w:rsidR="001B6D7B" w:rsidRPr="005A793D">
        <w:t>out_</w:t>
      </w:r>
      <w:r w:rsidR="001B6D7B">
        <w:t>water</w:t>
      </w:r>
      <w:r w:rsidR="001B6D7B" w:rsidRPr="005A793D">
        <w:t>_request</w:t>
      </w:r>
      <w:proofErr w:type="spellEnd"/>
      <w:r w:rsidR="001B6D7B">
        <w:t>), (WM, in</w:t>
      </w:r>
      <w:r w:rsidR="001B6D7B" w:rsidRPr="005A793D">
        <w:t xml:space="preserve"> _request</w:t>
      </w:r>
      <w:r w:rsidR="001B6D7B">
        <w:t>);</w:t>
      </w:r>
      <w:r w:rsidR="001B6D7B" w:rsidRPr="001B6D7B">
        <w:t xml:space="preserve"> </w:t>
      </w:r>
      <w:r w:rsidR="001B6D7B">
        <w:t xml:space="preserve">(F3, </w:t>
      </w:r>
      <w:proofErr w:type="spellStart"/>
      <w:r w:rsidR="001B6D7B" w:rsidRPr="005A793D">
        <w:t>out_</w:t>
      </w:r>
      <w:r w:rsidR="001B6D7B">
        <w:t>seed</w:t>
      </w:r>
      <w:r w:rsidR="001B6D7B" w:rsidRPr="005A793D">
        <w:t>_request</w:t>
      </w:r>
      <w:proofErr w:type="spellEnd"/>
      <w:r w:rsidR="001B6D7B">
        <w:t>), (SM, in</w:t>
      </w:r>
      <w:r w:rsidR="001B6D7B" w:rsidRPr="005A793D">
        <w:t xml:space="preserve"> _request</w:t>
      </w:r>
      <w:r w:rsidR="001B6D7B">
        <w:t>);</w:t>
      </w:r>
      <w:r w:rsidR="001B6D7B" w:rsidRPr="001B6D7B">
        <w:t xml:space="preserve"> </w:t>
      </w:r>
      <w:r w:rsidR="001B6D7B">
        <w:t xml:space="preserve">(F3, </w:t>
      </w:r>
      <w:proofErr w:type="spellStart"/>
      <w:r w:rsidR="001B6D7B" w:rsidRPr="005A793D">
        <w:t>out_</w:t>
      </w:r>
      <w:r w:rsidR="001B6D7B">
        <w:t>harvest</w:t>
      </w:r>
      <w:r w:rsidR="001B6D7B" w:rsidRPr="005A793D">
        <w:t>_request</w:t>
      </w:r>
      <w:proofErr w:type="spellEnd"/>
      <w:r w:rsidR="001B6D7B">
        <w:t>), (HM, in</w:t>
      </w:r>
      <w:r w:rsidR="001B6D7B" w:rsidRPr="005A793D">
        <w:t xml:space="preserve"> _request</w:t>
      </w:r>
      <w:r w:rsidR="001B6D7B">
        <w:t xml:space="preserve">); </w:t>
      </w:r>
      <w:r w:rsidR="00A71438">
        <w:t xml:space="preserve">(WM, out_field_1), (F1, </w:t>
      </w:r>
      <w:proofErr w:type="spellStart"/>
      <w:r w:rsidR="00A71438">
        <w:t>in_done</w:t>
      </w:r>
      <w:proofErr w:type="spellEnd"/>
      <w:r w:rsidR="00A71438">
        <w:t>);</w:t>
      </w:r>
      <w:r w:rsidR="00A71438" w:rsidRPr="00A71438">
        <w:t xml:space="preserve"> </w:t>
      </w:r>
      <w:r w:rsidR="00A71438">
        <w:t xml:space="preserve">(SM, out_field_1), (F1, </w:t>
      </w:r>
      <w:proofErr w:type="spellStart"/>
      <w:r w:rsidR="00A71438">
        <w:t>in_done</w:t>
      </w:r>
      <w:proofErr w:type="spellEnd"/>
      <w:r w:rsidR="00A71438">
        <w:t>);</w:t>
      </w:r>
      <w:r w:rsidR="00A71438" w:rsidRPr="00A71438">
        <w:t xml:space="preserve"> </w:t>
      </w:r>
      <w:r w:rsidR="00A71438">
        <w:t xml:space="preserve">(HM, out_field_1), (F1, </w:t>
      </w:r>
      <w:proofErr w:type="spellStart"/>
      <w:r w:rsidR="00A71438">
        <w:t>in_done</w:t>
      </w:r>
      <w:proofErr w:type="spellEnd"/>
      <w:r w:rsidR="00A71438">
        <w:t xml:space="preserve">); (WM, out_field_2), (F2, </w:t>
      </w:r>
      <w:proofErr w:type="spellStart"/>
      <w:r w:rsidR="00A71438">
        <w:t>in_done</w:t>
      </w:r>
      <w:proofErr w:type="spellEnd"/>
      <w:r w:rsidR="00A71438">
        <w:t>);</w:t>
      </w:r>
      <w:r w:rsidR="00A71438" w:rsidRPr="00A71438">
        <w:t xml:space="preserve"> </w:t>
      </w:r>
      <w:r w:rsidR="00A71438">
        <w:t xml:space="preserve">(SM, out_field_2), (F2, </w:t>
      </w:r>
      <w:proofErr w:type="spellStart"/>
      <w:r w:rsidR="00A71438">
        <w:t>in_done</w:t>
      </w:r>
      <w:proofErr w:type="spellEnd"/>
      <w:r w:rsidR="00A71438">
        <w:t>);</w:t>
      </w:r>
      <w:r w:rsidR="00A71438" w:rsidRPr="00A71438">
        <w:t xml:space="preserve"> </w:t>
      </w:r>
      <w:r w:rsidR="00A71438">
        <w:t xml:space="preserve">(HM, out_field_2), (F2, </w:t>
      </w:r>
      <w:proofErr w:type="spellStart"/>
      <w:r w:rsidR="00A71438">
        <w:t>in_done</w:t>
      </w:r>
      <w:proofErr w:type="spellEnd"/>
      <w:r w:rsidR="00A71438">
        <w:t xml:space="preserve">); (WM, out_field_3), (F3, </w:t>
      </w:r>
      <w:proofErr w:type="spellStart"/>
      <w:r w:rsidR="00A71438">
        <w:t>in_done</w:t>
      </w:r>
      <w:proofErr w:type="spellEnd"/>
      <w:r w:rsidR="00A71438">
        <w:t>);</w:t>
      </w:r>
      <w:r w:rsidR="00A71438" w:rsidRPr="00A71438">
        <w:t xml:space="preserve"> </w:t>
      </w:r>
      <w:r w:rsidR="00A71438">
        <w:t xml:space="preserve">(SM, out_field_3), (F3, </w:t>
      </w:r>
      <w:proofErr w:type="spellStart"/>
      <w:r w:rsidR="00A71438">
        <w:t>in_done</w:t>
      </w:r>
      <w:proofErr w:type="spellEnd"/>
      <w:r w:rsidR="00A71438">
        <w:t>);</w:t>
      </w:r>
      <w:r w:rsidR="00A71438" w:rsidRPr="00A71438">
        <w:t xml:space="preserve"> </w:t>
      </w:r>
      <w:r w:rsidR="00A71438">
        <w:t xml:space="preserve">(HM, out_field_3), (F3, </w:t>
      </w:r>
      <w:proofErr w:type="spellStart"/>
      <w:r w:rsidR="00A71438">
        <w:t>in_done</w:t>
      </w:r>
      <w:proofErr w:type="spellEnd"/>
      <w:r w:rsidR="00A71438">
        <w:t xml:space="preserve">); (HM, </w:t>
      </w:r>
      <w:proofErr w:type="spellStart"/>
      <w:r w:rsidR="00A71438">
        <w:t>out_bushels</w:t>
      </w:r>
      <w:proofErr w:type="spellEnd"/>
      <w:r w:rsidR="00A71438">
        <w:t xml:space="preserve">),(Market, </w:t>
      </w:r>
      <w:proofErr w:type="spellStart"/>
      <w:r w:rsidR="00A71438">
        <w:t>in_bushels</w:t>
      </w:r>
      <w:proofErr w:type="spellEnd"/>
      <w:r w:rsidR="00A71438">
        <w:t xml:space="preserve">); (HM, </w:t>
      </w:r>
      <w:proofErr w:type="spellStart"/>
      <w:r w:rsidR="00A71438">
        <w:t>out_type</w:t>
      </w:r>
      <w:proofErr w:type="spellEnd"/>
      <w:r w:rsidR="00A71438">
        <w:t xml:space="preserve">),(Market, </w:t>
      </w:r>
      <w:proofErr w:type="spellStart"/>
      <w:r w:rsidR="00A71438">
        <w:t>in_type</w:t>
      </w:r>
      <w:proofErr w:type="spellEnd"/>
      <w:r w:rsidR="004A72D2">
        <w:t>)</w:t>
      </w:r>
      <w:r w:rsidR="005F0A96">
        <w:t>}</w:t>
      </w:r>
    </w:p>
    <w:p w14:paraId="7FE00E75" w14:textId="77777777" w:rsidR="0061356E" w:rsidRPr="0061356E" w:rsidRDefault="0061356E" w:rsidP="0061356E"/>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0E2D8F" w14:paraId="38B46B59" w14:textId="77777777" w:rsidTr="004B2FCC">
        <w:trPr>
          <w:jc w:val="center"/>
        </w:trPr>
        <w:tc>
          <w:tcPr>
            <w:tcW w:w="8505" w:type="dxa"/>
            <w:shd w:val="clear" w:color="auto" w:fill="E7E6E6" w:themeFill="background2"/>
          </w:tcPr>
          <w:p w14:paraId="4B4AF935" w14:textId="5BAF8F89" w:rsidR="00E6123D" w:rsidRDefault="0021414A" w:rsidP="00465F60">
            <w:pPr>
              <w:pStyle w:val="Lesson"/>
              <w:keepNext/>
            </w:pPr>
            <w:r>
              <w:lastRenderedPageBreak/>
              <w:br w:type="page"/>
            </w:r>
            <w:r w:rsidR="000E2D8F">
              <w:t xml:space="preserve">As mentioned in the behavioral description of the job manager model, we opted to output the done signal through the queue so that our processor could remain field agnostic. Ideally, we would have made it so the queues were field agnostic as well. To achieve </w:t>
            </w:r>
            <w:r w:rsidR="00E6123D">
              <w:t>this,</w:t>
            </w:r>
            <w:r w:rsidR="000E2D8F">
              <w:t xml:space="preserve"> we could’ve integrated a splitter/sorter model that would’ve taken in all request</w:t>
            </w:r>
            <w:r w:rsidR="00E6123D">
              <w:t>s</w:t>
            </w:r>
            <w:r w:rsidR="000E2D8F">
              <w:t xml:space="preserve">, separated them by type and sent them to the appropriate job manager. Then, the job managers could have output the done requests back to the splitter/sorter so that it could send the done signal back to the appropriate field. </w:t>
            </w:r>
          </w:p>
          <w:p w14:paraId="6621C5F6" w14:textId="7F86259C" w:rsidR="000E2D8F" w:rsidRPr="004A4F83" w:rsidRDefault="00E6123D" w:rsidP="00E6123D">
            <w:pPr>
              <w:pStyle w:val="Lesson"/>
              <w:keepNext/>
              <w:rPr>
                <w:lang w:val="en-CA"/>
              </w:rPr>
            </w:pPr>
            <w:r>
              <w:t>The advantage of this is that the fields wouldn’t have to know how many queues there are and the queues wouldn’t have to know how many fields there are</w:t>
            </w:r>
            <w:r w:rsidR="00C302FA">
              <w:t>. This information would be encapsulated in the splitter/sorter model. It would</w:t>
            </w:r>
            <w:r>
              <w:t xml:space="preserve"> have allowed us to add or remove fields or job managers</w:t>
            </w:r>
            <w:r w:rsidR="00EC35DB">
              <w:t xml:space="preserve"> without reconfiguring the coupled models</w:t>
            </w:r>
            <w:r>
              <w:t xml:space="preserve">. </w:t>
            </w:r>
            <w:r w:rsidR="000E2D8F">
              <w:t>Because of time constraints, we were unable to do this.</w:t>
            </w:r>
            <w:r w:rsidR="00F17D4A">
              <w:t xml:space="preserve"> In addition, the fact that it is </w:t>
            </w:r>
            <w:r w:rsidR="00952626">
              <w:t>difficult (impossible?)</w:t>
            </w:r>
            <w:r w:rsidR="00F17D4A">
              <w:t xml:space="preserve"> to output objects made this more </w:t>
            </w:r>
            <w:r w:rsidR="004B2FCC">
              <w:t>time consuming</w:t>
            </w:r>
            <w:r w:rsidR="00F17D4A">
              <w:t>.</w:t>
            </w:r>
          </w:p>
        </w:tc>
      </w:tr>
    </w:tbl>
    <w:p w14:paraId="7C870E45" w14:textId="3979516D" w:rsidR="000E2D8F" w:rsidRDefault="00DA2C2E" w:rsidP="000E2D8F">
      <w:pPr>
        <w:pStyle w:val="TableCaption"/>
      </w:pPr>
      <w:r>
        <w:t>Lesson Learned #7</w:t>
      </w:r>
    </w:p>
    <w:p w14:paraId="7E358C2C" w14:textId="674F826C" w:rsidR="00740A39" w:rsidRDefault="00740A39" w:rsidP="000E2D8F">
      <w:pPr>
        <w:pStyle w:val="TableCaption"/>
      </w:pPr>
    </w:p>
    <w:p w14:paraId="1413ADA9" w14:textId="46D5A277" w:rsidR="00740A39" w:rsidRPr="006D7530" w:rsidRDefault="00740A39" w:rsidP="00740A39">
      <w:pPr>
        <w:pStyle w:val="Heading2"/>
      </w:pPr>
      <w:bookmarkStart w:id="9" w:name="_Toc497504669"/>
      <w:r>
        <w:t>Experimentation strategy</w:t>
      </w:r>
      <w:bookmarkEnd w:id="9"/>
    </w:p>
    <w:p w14:paraId="6D6A7106" w14:textId="30992871" w:rsidR="00FC79BD" w:rsidRDefault="00740A39" w:rsidP="00284D3D">
      <w:r>
        <w:t xml:space="preserve">To experiment and test our </w:t>
      </w:r>
      <w:r w:rsidR="00FC79BD">
        <w:t>a</w:t>
      </w:r>
      <w:r>
        <w:t xml:space="preserve">gricultural </w:t>
      </w:r>
      <w:r w:rsidR="00FC79BD">
        <w:t>f</w:t>
      </w:r>
      <w:r>
        <w:t xml:space="preserve">arm model, we will adopt in a bottom down, incremental </w:t>
      </w:r>
      <w:r w:rsidR="00FC79BD">
        <w:t>strategy. We will first start by testing the processor models (irrigation, sower and harvester) and the transducer model (market). Once the processors tested, we will test the queue and their integration with the processors as coupled models (water manager, sower manager, harvest manager). The next step will be testing the field model. Once all the sub-models have been tested, we will proceed with testing the complete, integrated, agricultural farm model.</w:t>
      </w:r>
    </w:p>
    <w:p w14:paraId="7E966B2F" w14:textId="7506653A" w:rsidR="00F81AEE" w:rsidRDefault="000275E5" w:rsidP="00F81AEE">
      <w:r>
        <w:t>For each of our experimentation steps, we will vary the inputs and confirm that the model behaves accordingly. We will test possible edge cases such as multiple inputs coming simultaneously or inputs arriving in the wrong order.</w:t>
      </w:r>
      <w:r w:rsidR="00F81AEE" w:rsidRPr="00F81AEE">
        <w:t xml:space="preserve"> </w:t>
      </w:r>
    </w:p>
    <w:p w14:paraId="69120F4A" w14:textId="0500927F" w:rsidR="00FD405D" w:rsidRDefault="001C242B" w:rsidP="00FD405D">
      <w:pPr>
        <w:pStyle w:val="Heading3"/>
      </w:pPr>
      <w:r>
        <w:t>Sample</w:t>
      </w:r>
      <w:r w:rsidR="00FD405D">
        <w:t xml:space="preserve"> Tests for processors (irrig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FD405D" w14:paraId="4C39A988" w14:textId="77777777" w:rsidTr="00EB3645">
        <w:trPr>
          <w:jc w:val="center"/>
        </w:trPr>
        <w:tc>
          <w:tcPr>
            <w:tcW w:w="2268" w:type="dxa"/>
          </w:tcPr>
          <w:p w14:paraId="74E1684A" w14:textId="77777777" w:rsidR="00FD405D" w:rsidRDefault="00FD405D" w:rsidP="00EB3645">
            <w:r>
              <w:t>12:00:00:00</w:t>
            </w:r>
          </w:p>
        </w:tc>
        <w:tc>
          <w:tcPr>
            <w:tcW w:w="4820" w:type="dxa"/>
          </w:tcPr>
          <w:p w14:paraId="066AD9FE" w14:textId="77777777" w:rsidR="00FD405D" w:rsidRDefault="00FD405D" w:rsidP="00EB3645">
            <w:proofErr w:type="spellStart"/>
            <w:r>
              <w:t>in_water_request</w:t>
            </w:r>
            <w:proofErr w:type="spellEnd"/>
            <w:r>
              <w:t xml:space="preserve"> (surface == 100)</w:t>
            </w:r>
          </w:p>
        </w:tc>
      </w:tr>
      <w:tr w:rsidR="00FD405D" w14:paraId="1BA964C6" w14:textId="77777777" w:rsidTr="00EB3645">
        <w:trPr>
          <w:jc w:val="center"/>
        </w:trPr>
        <w:tc>
          <w:tcPr>
            <w:tcW w:w="2268" w:type="dxa"/>
          </w:tcPr>
          <w:p w14:paraId="5B29B274" w14:textId="77777777" w:rsidR="00FD405D" w:rsidRDefault="00FD405D" w:rsidP="00EB3645">
            <w:r>
              <w:t>24:00:00:00</w:t>
            </w:r>
          </w:p>
        </w:tc>
        <w:tc>
          <w:tcPr>
            <w:tcW w:w="4820" w:type="dxa"/>
          </w:tcPr>
          <w:p w14:paraId="69AFE321" w14:textId="77777777" w:rsidR="00FD405D" w:rsidRDefault="00FD405D" w:rsidP="00EB3645">
            <w:proofErr w:type="spellStart"/>
            <w:r>
              <w:t>in_water_request</w:t>
            </w:r>
            <w:proofErr w:type="spellEnd"/>
            <w:r>
              <w:t xml:space="preserve"> (surface == 200)</w:t>
            </w:r>
          </w:p>
        </w:tc>
      </w:tr>
      <w:tr w:rsidR="00FD405D" w14:paraId="77771597" w14:textId="77777777" w:rsidTr="00EB3645">
        <w:trPr>
          <w:jc w:val="center"/>
        </w:trPr>
        <w:tc>
          <w:tcPr>
            <w:tcW w:w="2268" w:type="dxa"/>
          </w:tcPr>
          <w:p w14:paraId="4C8BB61A" w14:textId="77777777" w:rsidR="00FD405D" w:rsidRDefault="00FD405D" w:rsidP="00EB3645">
            <w:r>
              <w:t>24:00:00:00</w:t>
            </w:r>
          </w:p>
        </w:tc>
        <w:tc>
          <w:tcPr>
            <w:tcW w:w="4820" w:type="dxa"/>
          </w:tcPr>
          <w:p w14:paraId="26D5E9CD" w14:textId="77777777" w:rsidR="00FD405D" w:rsidRDefault="00FD405D" w:rsidP="00EB3645">
            <w:proofErr w:type="spellStart"/>
            <w:r>
              <w:t>in_water_request</w:t>
            </w:r>
            <w:proofErr w:type="spellEnd"/>
            <w:r>
              <w:t xml:space="preserve"> (surface == 200)</w:t>
            </w:r>
          </w:p>
        </w:tc>
      </w:tr>
      <w:tr w:rsidR="00FD405D" w14:paraId="5982D4EB" w14:textId="77777777" w:rsidTr="00EB3645">
        <w:trPr>
          <w:jc w:val="center"/>
        </w:trPr>
        <w:tc>
          <w:tcPr>
            <w:tcW w:w="2268" w:type="dxa"/>
          </w:tcPr>
          <w:p w14:paraId="2E8443EF" w14:textId="77777777" w:rsidR="00FD405D" w:rsidRDefault="00FD405D" w:rsidP="00EB3645">
            <w:r>
              <w:t>30:00:00:00</w:t>
            </w:r>
          </w:p>
        </w:tc>
        <w:tc>
          <w:tcPr>
            <w:tcW w:w="4820" w:type="dxa"/>
          </w:tcPr>
          <w:p w14:paraId="232EE7E4" w14:textId="77777777" w:rsidR="00FD405D" w:rsidRDefault="00FD405D" w:rsidP="00EB3645">
            <w:proofErr w:type="spellStart"/>
            <w:r>
              <w:t>in_water_request</w:t>
            </w:r>
            <w:proofErr w:type="spellEnd"/>
            <w:r>
              <w:t xml:space="preserve"> (surface == 5000)</w:t>
            </w:r>
          </w:p>
        </w:tc>
      </w:tr>
      <w:tr w:rsidR="00FD405D" w14:paraId="557EA98D" w14:textId="77777777" w:rsidTr="00EB3645">
        <w:trPr>
          <w:jc w:val="center"/>
        </w:trPr>
        <w:tc>
          <w:tcPr>
            <w:tcW w:w="2268" w:type="dxa"/>
          </w:tcPr>
          <w:p w14:paraId="0B2F12F7" w14:textId="77777777" w:rsidR="00FD405D" w:rsidRDefault="00FD405D" w:rsidP="00EB3645">
            <w:r>
              <w:t>50:00:00:00</w:t>
            </w:r>
          </w:p>
        </w:tc>
        <w:tc>
          <w:tcPr>
            <w:tcW w:w="4820" w:type="dxa"/>
          </w:tcPr>
          <w:p w14:paraId="27F74E2C" w14:textId="77777777" w:rsidR="00FD405D" w:rsidRDefault="00FD405D" w:rsidP="00EB3645">
            <w:proofErr w:type="spellStart"/>
            <w:r>
              <w:t>in_water_request</w:t>
            </w:r>
            <w:proofErr w:type="spellEnd"/>
            <w:r>
              <w:t xml:space="preserve"> (surface == 200)</w:t>
            </w:r>
          </w:p>
        </w:tc>
      </w:tr>
      <w:tr w:rsidR="00FD405D" w14:paraId="703E68E0" w14:textId="77777777" w:rsidTr="00EB3645">
        <w:trPr>
          <w:jc w:val="center"/>
        </w:trPr>
        <w:tc>
          <w:tcPr>
            <w:tcW w:w="2268" w:type="dxa"/>
          </w:tcPr>
          <w:p w14:paraId="773B6F92" w14:textId="77777777" w:rsidR="00FD405D" w:rsidRDefault="00FD405D" w:rsidP="00EB3645">
            <w:r>
              <w:t>70:00:00:00</w:t>
            </w:r>
          </w:p>
        </w:tc>
        <w:tc>
          <w:tcPr>
            <w:tcW w:w="4820" w:type="dxa"/>
          </w:tcPr>
          <w:p w14:paraId="3E341CB7" w14:textId="77777777" w:rsidR="00FD405D" w:rsidRDefault="00FD405D" w:rsidP="00EB3645">
            <w:proofErr w:type="spellStart"/>
            <w:r>
              <w:t>in_water_request</w:t>
            </w:r>
            <w:proofErr w:type="spellEnd"/>
            <w:r>
              <w:t xml:space="preserve"> (surface == 400)</w:t>
            </w:r>
          </w:p>
        </w:tc>
      </w:tr>
    </w:tbl>
    <w:p w14:paraId="254A55C2" w14:textId="5BD23A0E" w:rsidR="00FD405D" w:rsidRDefault="001C242B" w:rsidP="00FD405D">
      <w:pPr>
        <w:pStyle w:val="Heading3"/>
      </w:pPr>
      <w:r>
        <w:t xml:space="preserve">Sample </w:t>
      </w:r>
      <w:r w:rsidR="00FD405D">
        <w:t xml:space="preserve">Tests for </w:t>
      </w:r>
      <w:r w:rsidR="00FD405D">
        <w:t>transducer</w:t>
      </w:r>
      <w:r w:rsidR="00FD405D">
        <w:t xml:space="preserve"> (</w:t>
      </w:r>
      <w:r w:rsidR="00FD405D">
        <w:t>market</w:t>
      </w:r>
      <w:r w:rsidR="00FD405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FD405D" w14:paraId="4364A126" w14:textId="77777777" w:rsidTr="00EB3645">
        <w:trPr>
          <w:jc w:val="center"/>
        </w:trPr>
        <w:tc>
          <w:tcPr>
            <w:tcW w:w="2268" w:type="dxa"/>
          </w:tcPr>
          <w:p w14:paraId="2FC8BB09" w14:textId="111BAF97" w:rsidR="00FD405D" w:rsidRDefault="00FD405D" w:rsidP="00EB3645">
            <w:r>
              <w:t>10</w:t>
            </w:r>
            <w:r>
              <w:t>:00:00:00</w:t>
            </w:r>
          </w:p>
        </w:tc>
        <w:tc>
          <w:tcPr>
            <w:tcW w:w="4820" w:type="dxa"/>
          </w:tcPr>
          <w:p w14:paraId="42BC0DA7" w14:textId="0C077D3F" w:rsidR="00FD405D" w:rsidRDefault="00FD405D" w:rsidP="00EB3645">
            <w:proofErr w:type="spellStart"/>
            <w:r>
              <w:t>in_</w:t>
            </w:r>
            <w:r>
              <w:t>bushels</w:t>
            </w:r>
            <w:proofErr w:type="spellEnd"/>
            <w:r>
              <w:t xml:space="preserve"> </w:t>
            </w:r>
            <w:r>
              <w:t>16000</w:t>
            </w:r>
          </w:p>
        </w:tc>
      </w:tr>
      <w:tr w:rsidR="00FD405D" w14:paraId="2D9FBFD3" w14:textId="77777777" w:rsidTr="00EB3645">
        <w:trPr>
          <w:jc w:val="center"/>
        </w:trPr>
        <w:tc>
          <w:tcPr>
            <w:tcW w:w="2268" w:type="dxa"/>
          </w:tcPr>
          <w:p w14:paraId="068714B6" w14:textId="77F622A1" w:rsidR="00FD405D" w:rsidRDefault="00FD405D" w:rsidP="00FD405D">
            <w:r>
              <w:t>10:00:00:00</w:t>
            </w:r>
          </w:p>
        </w:tc>
        <w:tc>
          <w:tcPr>
            <w:tcW w:w="4820" w:type="dxa"/>
          </w:tcPr>
          <w:p w14:paraId="07323ECC" w14:textId="6EB79EEC" w:rsidR="00FD405D" w:rsidRDefault="00FD405D" w:rsidP="00FD405D">
            <w:proofErr w:type="spellStart"/>
            <w:r>
              <w:t>in_</w:t>
            </w:r>
            <w:r w:rsidR="00C13DE2">
              <w:t>type</w:t>
            </w:r>
            <w:proofErr w:type="spellEnd"/>
            <w:r>
              <w:t xml:space="preserve"> </w:t>
            </w:r>
            <w:r w:rsidR="00C13DE2">
              <w:t>1</w:t>
            </w:r>
          </w:p>
        </w:tc>
      </w:tr>
      <w:tr w:rsidR="00C13DE2" w14:paraId="602E35B2" w14:textId="77777777" w:rsidTr="00EB3645">
        <w:trPr>
          <w:jc w:val="center"/>
        </w:trPr>
        <w:tc>
          <w:tcPr>
            <w:tcW w:w="2268" w:type="dxa"/>
          </w:tcPr>
          <w:p w14:paraId="648EBF77" w14:textId="3DB11FE0" w:rsidR="00C13DE2" w:rsidRDefault="00C13DE2" w:rsidP="00C13DE2">
            <w:r>
              <w:t>15:00:00:00</w:t>
            </w:r>
          </w:p>
        </w:tc>
        <w:tc>
          <w:tcPr>
            <w:tcW w:w="4820" w:type="dxa"/>
          </w:tcPr>
          <w:p w14:paraId="535432D0" w14:textId="30898B07" w:rsidR="00C13DE2" w:rsidRDefault="00C13DE2" w:rsidP="00C13DE2">
            <w:proofErr w:type="spellStart"/>
            <w:r>
              <w:t>in_bushels</w:t>
            </w:r>
            <w:proofErr w:type="spellEnd"/>
            <w:r>
              <w:t xml:space="preserve"> 30000</w:t>
            </w:r>
          </w:p>
        </w:tc>
      </w:tr>
      <w:tr w:rsidR="00C13DE2" w14:paraId="470BF1A5" w14:textId="77777777" w:rsidTr="00EB3645">
        <w:trPr>
          <w:jc w:val="center"/>
        </w:trPr>
        <w:tc>
          <w:tcPr>
            <w:tcW w:w="2268" w:type="dxa"/>
          </w:tcPr>
          <w:p w14:paraId="67CEC939" w14:textId="5C1A1013" w:rsidR="00C13DE2" w:rsidRDefault="00C13DE2" w:rsidP="00C13DE2">
            <w:r>
              <w:t>15:00:00:00</w:t>
            </w:r>
          </w:p>
        </w:tc>
        <w:tc>
          <w:tcPr>
            <w:tcW w:w="4820" w:type="dxa"/>
          </w:tcPr>
          <w:p w14:paraId="030A8E91" w14:textId="093E7B02" w:rsidR="00C13DE2" w:rsidRDefault="00C13DE2" w:rsidP="00C13DE2">
            <w:proofErr w:type="spellStart"/>
            <w:r>
              <w:t>in_type</w:t>
            </w:r>
            <w:proofErr w:type="spellEnd"/>
            <w:r>
              <w:t xml:space="preserve"> </w:t>
            </w:r>
            <w:r>
              <w:t>2</w:t>
            </w:r>
          </w:p>
        </w:tc>
      </w:tr>
      <w:tr w:rsidR="00C13DE2" w14:paraId="319DDE94" w14:textId="77777777" w:rsidTr="00EB3645">
        <w:trPr>
          <w:jc w:val="center"/>
        </w:trPr>
        <w:tc>
          <w:tcPr>
            <w:tcW w:w="2268" w:type="dxa"/>
          </w:tcPr>
          <w:p w14:paraId="30421DC9" w14:textId="4FC79C42" w:rsidR="00C13DE2" w:rsidRDefault="00C13DE2" w:rsidP="00C13DE2">
            <w:r>
              <w:lastRenderedPageBreak/>
              <w:t>15:00:00:00</w:t>
            </w:r>
          </w:p>
        </w:tc>
        <w:tc>
          <w:tcPr>
            <w:tcW w:w="4820" w:type="dxa"/>
          </w:tcPr>
          <w:p w14:paraId="737D8680" w14:textId="69878F78" w:rsidR="00C13DE2" w:rsidRDefault="00C13DE2" w:rsidP="00C13DE2">
            <w:proofErr w:type="spellStart"/>
            <w:r>
              <w:t>in_bushels</w:t>
            </w:r>
            <w:proofErr w:type="spellEnd"/>
            <w:r>
              <w:t xml:space="preserve"> </w:t>
            </w:r>
            <w:r>
              <w:t>2</w:t>
            </w:r>
            <w:r>
              <w:t>0000</w:t>
            </w:r>
          </w:p>
        </w:tc>
      </w:tr>
      <w:tr w:rsidR="00C13DE2" w14:paraId="4D7F002F" w14:textId="77777777" w:rsidTr="00EB3645">
        <w:trPr>
          <w:jc w:val="center"/>
        </w:trPr>
        <w:tc>
          <w:tcPr>
            <w:tcW w:w="2268" w:type="dxa"/>
          </w:tcPr>
          <w:p w14:paraId="107093D5" w14:textId="2A13626F" w:rsidR="00C13DE2" w:rsidRDefault="00C13DE2" w:rsidP="00C13DE2">
            <w:r>
              <w:t>15:00:00:00</w:t>
            </w:r>
          </w:p>
        </w:tc>
        <w:tc>
          <w:tcPr>
            <w:tcW w:w="4820" w:type="dxa"/>
          </w:tcPr>
          <w:p w14:paraId="49E41178" w14:textId="2D5534F1" w:rsidR="00C13DE2" w:rsidRDefault="00C13DE2" w:rsidP="00C13DE2">
            <w:proofErr w:type="spellStart"/>
            <w:r>
              <w:t>in_type</w:t>
            </w:r>
            <w:proofErr w:type="spellEnd"/>
            <w:r>
              <w:t xml:space="preserve"> </w:t>
            </w:r>
            <w:r>
              <w:t>1</w:t>
            </w:r>
          </w:p>
        </w:tc>
      </w:tr>
      <w:tr w:rsidR="00C13DE2" w14:paraId="22B739BC" w14:textId="77777777" w:rsidTr="00EB3645">
        <w:trPr>
          <w:jc w:val="center"/>
        </w:trPr>
        <w:tc>
          <w:tcPr>
            <w:tcW w:w="2268" w:type="dxa"/>
          </w:tcPr>
          <w:p w14:paraId="234884E2" w14:textId="29275B5A" w:rsidR="00C13DE2" w:rsidRDefault="00C13DE2" w:rsidP="00C13DE2">
            <w:r>
              <w:t>20</w:t>
            </w:r>
            <w:r>
              <w:t>:00:00:00</w:t>
            </w:r>
          </w:p>
        </w:tc>
        <w:tc>
          <w:tcPr>
            <w:tcW w:w="4820" w:type="dxa"/>
          </w:tcPr>
          <w:p w14:paraId="301EA546" w14:textId="0ED3323F" w:rsidR="00C13DE2" w:rsidRDefault="00C13DE2" w:rsidP="00C13DE2">
            <w:proofErr w:type="spellStart"/>
            <w:r>
              <w:t>in_type</w:t>
            </w:r>
            <w:proofErr w:type="spellEnd"/>
            <w:r>
              <w:t xml:space="preserve"> </w:t>
            </w:r>
            <w:r>
              <w:t>3</w:t>
            </w:r>
          </w:p>
        </w:tc>
      </w:tr>
      <w:tr w:rsidR="00C13DE2" w14:paraId="0141C59E" w14:textId="77777777" w:rsidTr="00EB3645">
        <w:trPr>
          <w:jc w:val="center"/>
        </w:trPr>
        <w:tc>
          <w:tcPr>
            <w:tcW w:w="2268" w:type="dxa"/>
          </w:tcPr>
          <w:p w14:paraId="6A2EA9D3" w14:textId="4CACB991" w:rsidR="00C13DE2" w:rsidRDefault="00C13DE2" w:rsidP="00C13DE2">
            <w:r>
              <w:t>20</w:t>
            </w:r>
            <w:r>
              <w:t>:00:00:00</w:t>
            </w:r>
          </w:p>
        </w:tc>
        <w:tc>
          <w:tcPr>
            <w:tcW w:w="4820" w:type="dxa"/>
          </w:tcPr>
          <w:p w14:paraId="1B35FD43" w14:textId="25E9B04E" w:rsidR="00C13DE2" w:rsidRDefault="00C13DE2" w:rsidP="00C13DE2">
            <w:proofErr w:type="spellStart"/>
            <w:r>
              <w:t>in_bushels</w:t>
            </w:r>
            <w:proofErr w:type="spellEnd"/>
            <w:r>
              <w:t xml:space="preserve"> </w:t>
            </w:r>
            <w:r>
              <w:t>35</w:t>
            </w:r>
            <w:r>
              <w:t>000</w:t>
            </w:r>
          </w:p>
        </w:tc>
      </w:tr>
      <w:tr w:rsidR="00F315CA" w14:paraId="6E8E9FEF" w14:textId="77777777" w:rsidTr="00EB3645">
        <w:trPr>
          <w:jc w:val="center"/>
        </w:trPr>
        <w:tc>
          <w:tcPr>
            <w:tcW w:w="2268" w:type="dxa"/>
          </w:tcPr>
          <w:p w14:paraId="3B1378AA" w14:textId="1F666DA6" w:rsidR="00F315CA" w:rsidRDefault="00F315CA" w:rsidP="00F315CA">
            <w:r>
              <w:t>2</w:t>
            </w:r>
            <w:r w:rsidR="00E00628">
              <w:t>5</w:t>
            </w:r>
            <w:r>
              <w:t>:00:00:00</w:t>
            </w:r>
          </w:p>
        </w:tc>
        <w:tc>
          <w:tcPr>
            <w:tcW w:w="4820" w:type="dxa"/>
          </w:tcPr>
          <w:p w14:paraId="7508D2DF" w14:textId="1A27131F" w:rsidR="00F315CA" w:rsidRDefault="00F315CA" w:rsidP="00F315CA">
            <w:proofErr w:type="spellStart"/>
            <w:r>
              <w:t>in_type</w:t>
            </w:r>
            <w:proofErr w:type="spellEnd"/>
            <w:r>
              <w:t xml:space="preserve"> 3</w:t>
            </w:r>
          </w:p>
        </w:tc>
      </w:tr>
      <w:tr w:rsidR="00F315CA" w14:paraId="39272B66" w14:textId="77777777" w:rsidTr="00EB3645">
        <w:trPr>
          <w:jc w:val="center"/>
        </w:trPr>
        <w:tc>
          <w:tcPr>
            <w:tcW w:w="2268" w:type="dxa"/>
          </w:tcPr>
          <w:p w14:paraId="3613374C" w14:textId="29AC4B19" w:rsidR="00F315CA" w:rsidRDefault="00F315CA" w:rsidP="00F315CA">
            <w:r>
              <w:t>2</w:t>
            </w:r>
            <w:r w:rsidR="00E00628">
              <w:t>5</w:t>
            </w:r>
            <w:r>
              <w:t>:00:00:00</w:t>
            </w:r>
          </w:p>
        </w:tc>
        <w:tc>
          <w:tcPr>
            <w:tcW w:w="4820" w:type="dxa"/>
          </w:tcPr>
          <w:p w14:paraId="1A3D3501" w14:textId="0EC97587" w:rsidR="00F315CA" w:rsidRDefault="00F315CA" w:rsidP="00F315CA">
            <w:proofErr w:type="spellStart"/>
            <w:r>
              <w:t>in_type</w:t>
            </w:r>
            <w:proofErr w:type="spellEnd"/>
            <w:r>
              <w:t xml:space="preserve"> 3</w:t>
            </w:r>
          </w:p>
        </w:tc>
      </w:tr>
      <w:tr w:rsidR="00F315CA" w14:paraId="7FD77890" w14:textId="77777777" w:rsidTr="00EB3645">
        <w:trPr>
          <w:jc w:val="center"/>
        </w:trPr>
        <w:tc>
          <w:tcPr>
            <w:tcW w:w="2268" w:type="dxa"/>
          </w:tcPr>
          <w:p w14:paraId="2CB08AEB" w14:textId="4636D860" w:rsidR="00F315CA" w:rsidRDefault="00F315CA" w:rsidP="00F315CA">
            <w:r>
              <w:t>2</w:t>
            </w:r>
            <w:r w:rsidR="00E00628">
              <w:t>5</w:t>
            </w:r>
            <w:r>
              <w:t>:00:00:00</w:t>
            </w:r>
          </w:p>
        </w:tc>
        <w:tc>
          <w:tcPr>
            <w:tcW w:w="4820" w:type="dxa"/>
          </w:tcPr>
          <w:p w14:paraId="0BCE2E6B" w14:textId="1246B5E1" w:rsidR="00F315CA" w:rsidRDefault="00F315CA" w:rsidP="00F315CA">
            <w:proofErr w:type="spellStart"/>
            <w:r>
              <w:t>in_bushels</w:t>
            </w:r>
            <w:proofErr w:type="spellEnd"/>
            <w:r>
              <w:t xml:space="preserve"> </w:t>
            </w:r>
            <w:r>
              <w:t>4</w:t>
            </w:r>
            <w:r>
              <w:t>5000</w:t>
            </w:r>
          </w:p>
        </w:tc>
      </w:tr>
    </w:tbl>
    <w:p w14:paraId="1C039526" w14:textId="3A88887A" w:rsidR="00F81AEE" w:rsidRDefault="001C242B" w:rsidP="00F81AEE">
      <w:pPr>
        <w:pStyle w:val="Heading3"/>
      </w:pPr>
      <w:r>
        <w:t xml:space="preserve">Sample </w:t>
      </w:r>
      <w:r w:rsidR="00F81AEE">
        <w:t>Tests for que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F81AEE" w14:paraId="37E2FA97" w14:textId="77777777" w:rsidTr="00A612D3">
        <w:trPr>
          <w:jc w:val="center"/>
        </w:trPr>
        <w:tc>
          <w:tcPr>
            <w:tcW w:w="2268" w:type="dxa"/>
          </w:tcPr>
          <w:p w14:paraId="507DA0E1" w14:textId="1078D092" w:rsidR="00F81AEE" w:rsidRDefault="00F81AEE" w:rsidP="00A612D3">
            <w:r>
              <w:t>00:00:00:00</w:t>
            </w:r>
          </w:p>
        </w:tc>
        <w:tc>
          <w:tcPr>
            <w:tcW w:w="4820" w:type="dxa"/>
          </w:tcPr>
          <w:p w14:paraId="7E91BBEA" w14:textId="77777777" w:rsidR="00F81AEE" w:rsidRDefault="00F81AEE" w:rsidP="00A612D3">
            <w:proofErr w:type="spellStart"/>
            <w:r>
              <w:t>in_water_request</w:t>
            </w:r>
            <w:proofErr w:type="spellEnd"/>
            <w:r>
              <w:t xml:space="preserve"> (surface == 100)</w:t>
            </w:r>
          </w:p>
        </w:tc>
      </w:tr>
      <w:tr w:rsidR="00F81AEE" w14:paraId="0C55CCCD" w14:textId="77777777" w:rsidTr="00A612D3">
        <w:trPr>
          <w:jc w:val="center"/>
        </w:trPr>
        <w:tc>
          <w:tcPr>
            <w:tcW w:w="2268" w:type="dxa"/>
          </w:tcPr>
          <w:p w14:paraId="3E6001E4" w14:textId="1CC5982C" w:rsidR="00F81AEE" w:rsidRDefault="00F81AEE" w:rsidP="00F81AEE">
            <w:r>
              <w:t>02:00:00:00</w:t>
            </w:r>
          </w:p>
        </w:tc>
        <w:tc>
          <w:tcPr>
            <w:tcW w:w="4820" w:type="dxa"/>
          </w:tcPr>
          <w:p w14:paraId="0435504A" w14:textId="236DEBF0" w:rsidR="00F81AEE" w:rsidRDefault="00F81AEE" w:rsidP="00F81AEE">
            <w:proofErr w:type="spellStart"/>
            <w:r>
              <w:t>in_done</w:t>
            </w:r>
            <w:proofErr w:type="spellEnd"/>
          </w:p>
        </w:tc>
      </w:tr>
      <w:tr w:rsidR="00F81AEE" w14:paraId="02ECED74" w14:textId="77777777" w:rsidTr="00A612D3">
        <w:trPr>
          <w:jc w:val="center"/>
        </w:trPr>
        <w:tc>
          <w:tcPr>
            <w:tcW w:w="2268" w:type="dxa"/>
          </w:tcPr>
          <w:p w14:paraId="19B452FE" w14:textId="09545FAE" w:rsidR="00F81AEE" w:rsidRDefault="00F81AEE" w:rsidP="00F81AEE">
            <w:r>
              <w:t>10:00:00:00</w:t>
            </w:r>
          </w:p>
        </w:tc>
        <w:tc>
          <w:tcPr>
            <w:tcW w:w="4820" w:type="dxa"/>
          </w:tcPr>
          <w:p w14:paraId="35E08F79" w14:textId="77777777" w:rsidR="00F81AEE" w:rsidRDefault="00F81AEE" w:rsidP="00F81AEE">
            <w:proofErr w:type="spellStart"/>
            <w:r>
              <w:t>in_water_request</w:t>
            </w:r>
            <w:proofErr w:type="spellEnd"/>
            <w:r>
              <w:t xml:space="preserve"> (surface == 200)</w:t>
            </w:r>
          </w:p>
        </w:tc>
      </w:tr>
      <w:tr w:rsidR="00F81AEE" w14:paraId="29160C12" w14:textId="77777777" w:rsidTr="00A612D3">
        <w:trPr>
          <w:jc w:val="center"/>
        </w:trPr>
        <w:tc>
          <w:tcPr>
            <w:tcW w:w="2268" w:type="dxa"/>
          </w:tcPr>
          <w:p w14:paraId="6E1404E4" w14:textId="6E36B0B0" w:rsidR="00F81AEE" w:rsidRDefault="00F81AEE" w:rsidP="00F81AEE">
            <w:r>
              <w:t>12:00:00:00</w:t>
            </w:r>
          </w:p>
        </w:tc>
        <w:tc>
          <w:tcPr>
            <w:tcW w:w="4820" w:type="dxa"/>
          </w:tcPr>
          <w:p w14:paraId="110C89FB" w14:textId="3B7C2392" w:rsidR="00F81AEE" w:rsidRDefault="00F81AEE" w:rsidP="00F81AEE">
            <w:proofErr w:type="spellStart"/>
            <w:r>
              <w:t>in_done</w:t>
            </w:r>
            <w:proofErr w:type="spellEnd"/>
          </w:p>
        </w:tc>
      </w:tr>
      <w:tr w:rsidR="00F81AEE" w14:paraId="4C25C2A5" w14:textId="77777777" w:rsidTr="00A612D3">
        <w:trPr>
          <w:jc w:val="center"/>
        </w:trPr>
        <w:tc>
          <w:tcPr>
            <w:tcW w:w="2268" w:type="dxa"/>
          </w:tcPr>
          <w:p w14:paraId="102DF4D6" w14:textId="600FE2D4" w:rsidR="00F81AEE" w:rsidRDefault="00F81AEE" w:rsidP="00F81AEE">
            <w:r>
              <w:t>1</w:t>
            </w:r>
            <w:r w:rsidR="00810D1C">
              <w:t>3</w:t>
            </w:r>
            <w:r>
              <w:t>:00:00:00</w:t>
            </w:r>
          </w:p>
        </w:tc>
        <w:tc>
          <w:tcPr>
            <w:tcW w:w="4820" w:type="dxa"/>
          </w:tcPr>
          <w:p w14:paraId="4E1664CC" w14:textId="76B40F83" w:rsidR="00F81AEE" w:rsidRDefault="00F81AEE" w:rsidP="00F81AEE">
            <w:proofErr w:type="spellStart"/>
            <w:r>
              <w:t>in_done</w:t>
            </w:r>
            <w:proofErr w:type="spellEnd"/>
          </w:p>
        </w:tc>
      </w:tr>
      <w:tr w:rsidR="00F81AEE" w14:paraId="2623B8F1" w14:textId="77777777" w:rsidTr="00A612D3">
        <w:trPr>
          <w:jc w:val="center"/>
        </w:trPr>
        <w:tc>
          <w:tcPr>
            <w:tcW w:w="2268" w:type="dxa"/>
          </w:tcPr>
          <w:p w14:paraId="565E1C1C" w14:textId="27BF5CB1" w:rsidR="00F81AEE" w:rsidRDefault="00F81AEE" w:rsidP="00F81AEE">
            <w:r>
              <w:t>20:00:00:00</w:t>
            </w:r>
          </w:p>
        </w:tc>
        <w:tc>
          <w:tcPr>
            <w:tcW w:w="4820" w:type="dxa"/>
          </w:tcPr>
          <w:p w14:paraId="73693503" w14:textId="77777777" w:rsidR="00F81AEE" w:rsidRDefault="00F81AEE" w:rsidP="00F81AEE">
            <w:proofErr w:type="spellStart"/>
            <w:r>
              <w:t>in_water_request</w:t>
            </w:r>
            <w:proofErr w:type="spellEnd"/>
            <w:r>
              <w:t xml:space="preserve"> (surface == 200)</w:t>
            </w:r>
          </w:p>
        </w:tc>
      </w:tr>
      <w:tr w:rsidR="00F81AEE" w14:paraId="524D2F87" w14:textId="77777777" w:rsidTr="00A612D3">
        <w:trPr>
          <w:jc w:val="center"/>
        </w:trPr>
        <w:tc>
          <w:tcPr>
            <w:tcW w:w="2268" w:type="dxa"/>
          </w:tcPr>
          <w:p w14:paraId="437AAAFA" w14:textId="77777777" w:rsidR="00F81AEE" w:rsidRDefault="00F81AEE" w:rsidP="00F81AEE">
            <w:r>
              <w:t>30:00:00:00</w:t>
            </w:r>
          </w:p>
        </w:tc>
        <w:tc>
          <w:tcPr>
            <w:tcW w:w="4820" w:type="dxa"/>
          </w:tcPr>
          <w:p w14:paraId="53FDFFDA" w14:textId="77777777" w:rsidR="00F81AEE" w:rsidRDefault="00F81AEE" w:rsidP="00F81AEE">
            <w:proofErr w:type="spellStart"/>
            <w:r>
              <w:t>in_water_request</w:t>
            </w:r>
            <w:proofErr w:type="spellEnd"/>
            <w:r>
              <w:t xml:space="preserve"> (surface == 5000)</w:t>
            </w:r>
          </w:p>
        </w:tc>
      </w:tr>
      <w:tr w:rsidR="00F81AEE" w14:paraId="6E306020" w14:textId="77777777" w:rsidTr="00A612D3">
        <w:trPr>
          <w:jc w:val="center"/>
        </w:trPr>
        <w:tc>
          <w:tcPr>
            <w:tcW w:w="2268" w:type="dxa"/>
          </w:tcPr>
          <w:p w14:paraId="76252601" w14:textId="154E12AF" w:rsidR="00F81AEE" w:rsidRDefault="00F81AEE" w:rsidP="00F81AEE">
            <w:r>
              <w:t>30:00:00:00</w:t>
            </w:r>
          </w:p>
        </w:tc>
        <w:tc>
          <w:tcPr>
            <w:tcW w:w="4820" w:type="dxa"/>
          </w:tcPr>
          <w:p w14:paraId="0A2FFE03" w14:textId="77777777" w:rsidR="00F81AEE" w:rsidRDefault="00F81AEE" w:rsidP="00F81AEE">
            <w:proofErr w:type="spellStart"/>
            <w:r>
              <w:t>in_water_request</w:t>
            </w:r>
            <w:proofErr w:type="spellEnd"/>
            <w:r>
              <w:t xml:space="preserve"> (surface == 200)</w:t>
            </w:r>
          </w:p>
        </w:tc>
      </w:tr>
      <w:tr w:rsidR="00F81AEE" w14:paraId="40B79BB2" w14:textId="77777777" w:rsidTr="00A612D3">
        <w:trPr>
          <w:jc w:val="center"/>
        </w:trPr>
        <w:tc>
          <w:tcPr>
            <w:tcW w:w="2268" w:type="dxa"/>
          </w:tcPr>
          <w:p w14:paraId="0579B8C8" w14:textId="03F7B568" w:rsidR="00F81AEE" w:rsidRDefault="00810D1C" w:rsidP="00F81AEE">
            <w:r>
              <w:t>30</w:t>
            </w:r>
            <w:r w:rsidR="00F81AEE">
              <w:t>:00:00:00</w:t>
            </w:r>
          </w:p>
        </w:tc>
        <w:tc>
          <w:tcPr>
            <w:tcW w:w="4820" w:type="dxa"/>
          </w:tcPr>
          <w:p w14:paraId="29B2857B" w14:textId="2CD363E7" w:rsidR="00F81AEE" w:rsidRDefault="00F81AEE" w:rsidP="00F81AEE">
            <w:proofErr w:type="spellStart"/>
            <w:r>
              <w:t>in_done</w:t>
            </w:r>
            <w:proofErr w:type="spellEnd"/>
          </w:p>
        </w:tc>
      </w:tr>
      <w:tr w:rsidR="00F81AEE" w14:paraId="3ACB0119" w14:textId="77777777" w:rsidTr="00A612D3">
        <w:trPr>
          <w:jc w:val="center"/>
        </w:trPr>
        <w:tc>
          <w:tcPr>
            <w:tcW w:w="2268" w:type="dxa"/>
          </w:tcPr>
          <w:p w14:paraId="5EDCD799" w14:textId="6BC8E45E" w:rsidR="00F81AEE" w:rsidRDefault="00810D1C" w:rsidP="00F81AEE">
            <w:r>
              <w:t>30</w:t>
            </w:r>
            <w:r w:rsidR="00F81AEE">
              <w:t>:00:00:00</w:t>
            </w:r>
          </w:p>
        </w:tc>
        <w:tc>
          <w:tcPr>
            <w:tcW w:w="4820" w:type="dxa"/>
          </w:tcPr>
          <w:p w14:paraId="594803EA" w14:textId="64F83EFC" w:rsidR="00F81AEE" w:rsidRDefault="00F81AEE" w:rsidP="00F81AEE">
            <w:proofErr w:type="spellStart"/>
            <w:r>
              <w:t>in_done</w:t>
            </w:r>
            <w:proofErr w:type="spellEnd"/>
          </w:p>
        </w:tc>
      </w:tr>
      <w:tr w:rsidR="00F81AEE" w14:paraId="2675AAD0" w14:textId="77777777" w:rsidTr="00A612D3">
        <w:trPr>
          <w:jc w:val="center"/>
        </w:trPr>
        <w:tc>
          <w:tcPr>
            <w:tcW w:w="2268" w:type="dxa"/>
          </w:tcPr>
          <w:p w14:paraId="18F5F4CD" w14:textId="3159CBC0" w:rsidR="00F81AEE" w:rsidRDefault="00810D1C" w:rsidP="00F81AEE">
            <w:r>
              <w:t>30</w:t>
            </w:r>
            <w:r w:rsidR="00F81AEE">
              <w:t>:00:00:00</w:t>
            </w:r>
          </w:p>
        </w:tc>
        <w:tc>
          <w:tcPr>
            <w:tcW w:w="4820" w:type="dxa"/>
          </w:tcPr>
          <w:p w14:paraId="2EBD1259" w14:textId="62473860" w:rsidR="00F81AEE" w:rsidRDefault="00F81AEE" w:rsidP="00F81AEE">
            <w:proofErr w:type="spellStart"/>
            <w:r>
              <w:t>in_done</w:t>
            </w:r>
            <w:proofErr w:type="spellEnd"/>
          </w:p>
        </w:tc>
      </w:tr>
      <w:tr w:rsidR="00F81AEE" w14:paraId="75F7A0C5" w14:textId="77777777" w:rsidTr="00A612D3">
        <w:trPr>
          <w:jc w:val="center"/>
        </w:trPr>
        <w:tc>
          <w:tcPr>
            <w:tcW w:w="2268" w:type="dxa"/>
          </w:tcPr>
          <w:p w14:paraId="50E49DD1" w14:textId="3A222737" w:rsidR="00F81AEE" w:rsidRDefault="00F81AEE" w:rsidP="00F81AEE">
            <w:r>
              <w:t>50:00:00:00</w:t>
            </w:r>
          </w:p>
        </w:tc>
        <w:tc>
          <w:tcPr>
            <w:tcW w:w="4820" w:type="dxa"/>
          </w:tcPr>
          <w:p w14:paraId="6D872DDE" w14:textId="77777777" w:rsidR="00F81AEE" w:rsidRDefault="00F81AEE" w:rsidP="00F81AEE">
            <w:proofErr w:type="spellStart"/>
            <w:r>
              <w:t>in_water_request</w:t>
            </w:r>
            <w:proofErr w:type="spellEnd"/>
            <w:r>
              <w:t xml:space="preserve"> (surface == 400)</w:t>
            </w:r>
          </w:p>
        </w:tc>
      </w:tr>
    </w:tbl>
    <w:p w14:paraId="3DBA894F" w14:textId="4D8A9E42" w:rsidR="00317D33" w:rsidRDefault="001C242B" w:rsidP="00317D33">
      <w:pPr>
        <w:pStyle w:val="Heading3"/>
      </w:pPr>
      <w:r>
        <w:t xml:space="preserve">Sample </w:t>
      </w:r>
      <w:r w:rsidR="00317D33">
        <w:t>Tests for Job Managers (Water Mana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CC11A4" w14:paraId="3F89C882" w14:textId="77777777" w:rsidTr="00A612D3">
        <w:trPr>
          <w:jc w:val="center"/>
        </w:trPr>
        <w:tc>
          <w:tcPr>
            <w:tcW w:w="2268" w:type="dxa"/>
          </w:tcPr>
          <w:p w14:paraId="38327816" w14:textId="6A00317F" w:rsidR="00CC11A4" w:rsidRDefault="00CC11A4" w:rsidP="00CC11A4">
            <w:r>
              <w:t>12:00:00:00</w:t>
            </w:r>
          </w:p>
        </w:tc>
        <w:tc>
          <w:tcPr>
            <w:tcW w:w="4820" w:type="dxa"/>
          </w:tcPr>
          <w:p w14:paraId="0335BC69" w14:textId="22C4CD5A" w:rsidR="00CC11A4" w:rsidRDefault="00CC11A4" w:rsidP="00CC11A4">
            <w:proofErr w:type="spellStart"/>
            <w:r>
              <w:t>in_water_request</w:t>
            </w:r>
            <w:proofErr w:type="spellEnd"/>
            <w:r>
              <w:t xml:space="preserve"> (surface == 100)</w:t>
            </w:r>
          </w:p>
        </w:tc>
      </w:tr>
      <w:tr w:rsidR="00CC11A4" w14:paraId="013778E2" w14:textId="77777777" w:rsidTr="00A612D3">
        <w:trPr>
          <w:jc w:val="center"/>
        </w:trPr>
        <w:tc>
          <w:tcPr>
            <w:tcW w:w="2268" w:type="dxa"/>
          </w:tcPr>
          <w:p w14:paraId="23DDFE32" w14:textId="628C0388" w:rsidR="00CC11A4" w:rsidRDefault="00CC11A4" w:rsidP="00CC11A4">
            <w:r>
              <w:t>24:00:00:00</w:t>
            </w:r>
          </w:p>
        </w:tc>
        <w:tc>
          <w:tcPr>
            <w:tcW w:w="4820" w:type="dxa"/>
          </w:tcPr>
          <w:p w14:paraId="166D7BEA" w14:textId="645FDAE5" w:rsidR="00CC11A4" w:rsidRDefault="00CC11A4" w:rsidP="00CC11A4">
            <w:proofErr w:type="spellStart"/>
            <w:r>
              <w:t>in_water_request</w:t>
            </w:r>
            <w:proofErr w:type="spellEnd"/>
            <w:r>
              <w:t xml:space="preserve"> (surface == 200)</w:t>
            </w:r>
          </w:p>
        </w:tc>
      </w:tr>
      <w:tr w:rsidR="00CC11A4" w14:paraId="1B25F716" w14:textId="77777777" w:rsidTr="00A612D3">
        <w:trPr>
          <w:jc w:val="center"/>
        </w:trPr>
        <w:tc>
          <w:tcPr>
            <w:tcW w:w="2268" w:type="dxa"/>
          </w:tcPr>
          <w:p w14:paraId="48252468" w14:textId="745509B9" w:rsidR="00CC11A4" w:rsidRDefault="00CC11A4" w:rsidP="00CC11A4">
            <w:r>
              <w:t>28:00:00:00</w:t>
            </w:r>
          </w:p>
        </w:tc>
        <w:tc>
          <w:tcPr>
            <w:tcW w:w="4820" w:type="dxa"/>
          </w:tcPr>
          <w:p w14:paraId="53F28D5C" w14:textId="5A5EAE5A" w:rsidR="00CC11A4" w:rsidRDefault="00CC11A4" w:rsidP="00CC11A4">
            <w:proofErr w:type="spellStart"/>
            <w:r>
              <w:t>in_water_request</w:t>
            </w:r>
            <w:proofErr w:type="spellEnd"/>
            <w:r>
              <w:t xml:space="preserve"> (surface == 1000)</w:t>
            </w:r>
          </w:p>
        </w:tc>
      </w:tr>
      <w:tr w:rsidR="00CC11A4" w14:paraId="3DF00980" w14:textId="77777777" w:rsidTr="00A612D3">
        <w:trPr>
          <w:jc w:val="center"/>
        </w:trPr>
        <w:tc>
          <w:tcPr>
            <w:tcW w:w="2268" w:type="dxa"/>
          </w:tcPr>
          <w:p w14:paraId="1A84D9B7" w14:textId="57551402" w:rsidR="00CC11A4" w:rsidRDefault="00CC11A4" w:rsidP="00CC11A4">
            <w:r>
              <w:t>40:00:00:00</w:t>
            </w:r>
          </w:p>
        </w:tc>
        <w:tc>
          <w:tcPr>
            <w:tcW w:w="4820" w:type="dxa"/>
          </w:tcPr>
          <w:p w14:paraId="75A10955" w14:textId="0DCF6111" w:rsidR="00CC11A4" w:rsidRDefault="00CC11A4" w:rsidP="00CC11A4">
            <w:proofErr w:type="spellStart"/>
            <w:r>
              <w:t>in_water_request</w:t>
            </w:r>
            <w:proofErr w:type="spellEnd"/>
            <w:r>
              <w:t xml:space="preserve"> (surface == 100)</w:t>
            </w:r>
          </w:p>
        </w:tc>
      </w:tr>
      <w:tr w:rsidR="00CC11A4" w14:paraId="63DC85DD" w14:textId="77777777" w:rsidTr="00A612D3">
        <w:trPr>
          <w:jc w:val="center"/>
        </w:trPr>
        <w:tc>
          <w:tcPr>
            <w:tcW w:w="2268" w:type="dxa"/>
          </w:tcPr>
          <w:p w14:paraId="3CA944A6" w14:textId="66DB2D07" w:rsidR="00CC11A4" w:rsidRDefault="00CC11A4" w:rsidP="00CC11A4">
            <w:r>
              <w:lastRenderedPageBreak/>
              <w:t>50:00:00:00</w:t>
            </w:r>
          </w:p>
        </w:tc>
        <w:tc>
          <w:tcPr>
            <w:tcW w:w="4820" w:type="dxa"/>
          </w:tcPr>
          <w:p w14:paraId="44BB6347" w14:textId="0F3EAF51" w:rsidR="00CC11A4" w:rsidRDefault="00CC11A4" w:rsidP="00CC11A4">
            <w:proofErr w:type="spellStart"/>
            <w:r>
              <w:t>in_water_request</w:t>
            </w:r>
            <w:proofErr w:type="spellEnd"/>
            <w:r>
              <w:t xml:space="preserve"> (surface == 500)</w:t>
            </w:r>
          </w:p>
        </w:tc>
      </w:tr>
      <w:tr w:rsidR="00CC11A4" w14:paraId="34B02167" w14:textId="77777777" w:rsidTr="00A612D3">
        <w:trPr>
          <w:jc w:val="center"/>
        </w:trPr>
        <w:tc>
          <w:tcPr>
            <w:tcW w:w="2268" w:type="dxa"/>
          </w:tcPr>
          <w:p w14:paraId="1E085EC8" w14:textId="3CBD915B" w:rsidR="00CC11A4" w:rsidRDefault="00CC11A4" w:rsidP="00CC11A4">
            <w:r>
              <w:t>50:00:00:00</w:t>
            </w:r>
          </w:p>
        </w:tc>
        <w:tc>
          <w:tcPr>
            <w:tcW w:w="4820" w:type="dxa"/>
          </w:tcPr>
          <w:p w14:paraId="4228DCEC" w14:textId="6653642A" w:rsidR="00CC11A4" w:rsidRDefault="00CC11A4" w:rsidP="00CC11A4">
            <w:proofErr w:type="spellStart"/>
            <w:r>
              <w:t>in_water_request</w:t>
            </w:r>
            <w:proofErr w:type="spellEnd"/>
            <w:r>
              <w:t xml:space="preserve"> (surface == 400)</w:t>
            </w:r>
          </w:p>
        </w:tc>
      </w:tr>
      <w:tr w:rsidR="00CC11A4" w14:paraId="4FECAF97" w14:textId="77777777" w:rsidTr="00A612D3">
        <w:trPr>
          <w:jc w:val="center"/>
        </w:trPr>
        <w:tc>
          <w:tcPr>
            <w:tcW w:w="2268" w:type="dxa"/>
          </w:tcPr>
          <w:p w14:paraId="63FE33D3" w14:textId="3D18BCFA" w:rsidR="00CC11A4" w:rsidRDefault="00CC11A4" w:rsidP="00CC11A4">
            <w:r>
              <w:t>70:00:00:00</w:t>
            </w:r>
          </w:p>
        </w:tc>
        <w:tc>
          <w:tcPr>
            <w:tcW w:w="4820" w:type="dxa"/>
          </w:tcPr>
          <w:p w14:paraId="2A170377" w14:textId="46F7BA40" w:rsidR="00CC11A4" w:rsidRDefault="00CC11A4" w:rsidP="00CC11A4">
            <w:proofErr w:type="spellStart"/>
            <w:r>
              <w:t>in_water_request</w:t>
            </w:r>
            <w:proofErr w:type="spellEnd"/>
            <w:r>
              <w:t xml:space="preserve"> (surface == 100)</w:t>
            </w:r>
          </w:p>
        </w:tc>
      </w:tr>
      <w:tr w:rsidR="00CC11A4" w14:paraId="1BF32D20" w14:textId="77777777" w:rsidTr="00A612D3">
        <w:trPr>
          <w:jc w:val="center"/>
        </w:trPr>
        <w:tc>
          <w:tcPr>
            <w:tcW w:w="2268" w:type="dxa"/>
          </w:tcPr>
          <w:p w14:paraId="46191902" w14:textId="7B11A415" w:rsidR="00CC11A4" w:rsidRDefault="00CC11A4" w:rsidP="00CC11A4">
            <w:r>
              <w:t>80:00:00:00</w:t>
            </w:r>
          </w:p>
        </w:tc>
        <w:tc>
          <w:tcPr>
            <w:tcW w:w="4820" w:type="dxa"/>
          </w:tcPr>
          <w:p w14:paraId="4BE143CF" w14:textId="08B4F2DA" w:rsidR="00CC11A4" w:rsidRDefault="00CC11A4" w:rsidP="00CC11A4">
            <w:proofErr w:type="spellStart"/>
            <w:r>
              <w:t>in_water_request</w:t>
            </w:r>
            <w:proofErr w:type="spellEnd"/>
            <w:r>
              <w:t xml:space="preserve"> (surface == 200)</w:t>
            </w:r>
          </w:p>
        </w:tc>
      </w:tr>
    </w:tbl>
    <w:p w14:paraId="5F24F3F3" w14:textId="6B552D7A" w:rsidR="00CC11A4" w:rsidRDefault="001C242B" w:rsidP="00CC11A4">
      <w:pPr>
        <w:pStyle w:val="Heading3"/>
      </w:pPr>
      <w:r>
        <w:t xml:space="preserve">Sample </w:t>
      </w:r>
      <w:r w:rsidR="00CC11A4">
        <w:t>Tests for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A83817" w14:paraId="2835BCFF" w14:textId="77777777" w:rsidTr="00A612D3">
        <w:trPr>
          <w:jc w:val="center"/>
        </w:trPr>
        <w:tc>
          <w:tcPr>
            <w:tcW w:w="2268" w:type="dxa"/>
          </w:tcPr>
          <w:p w14:paraId="017A50FD" w14:textId="3561D9A4" w:rsidR="00A83817" w:rsidRDefault="00A83817" w:rsidP="00A83817">
            <w:r>
              <w:t>5:00:00:00</w:t>
            </w:r>
          </w:p>
        </w:tc>
        <w:tc>
          <w:tcPr>
            <w:tcW w:w="4820" w:type="dxa"/>
          </w:tcPr>
          <w:p w14:paraId="4C81BCD3" w14:textId="5A134A1C" w:rsidR="00A83817" w:rsidRDefault="00A83817" w:rsidP="00A83817">
            <w:proofErr w:type="spellStart"/>
            <w:r>
              <w:t>in_done</w:t>
            </w:r>
            <w:proofErr w:type="spellEnd"/>
          </w:p>
        </w:tc>
      </w:tr>
      <w:tr w:rsidR="00A83817" w14:paraId="4DCFEBA5" w14:textId="77777777" w:rsidTr="00A612D3">
        <w:trPr>
          <w:jc w:val="center"/>
        </w:trPr>
        <w:tc>
          <w:tcPr>
            <w:tcW w:w="2268" w:type="dxa"/>
          </w:tcPr>
          <w:p w14:paraId="30A03AE9" w14:textId="1EC19AB0" w:rsidR="00A83817" w:rsidRDefault="00A83817" w:rsidP="00A83817">
            <w:r>
              <w:t>10:00:00:00</w:t>
            </w:r>
          </w:p>
        </w:tc>
        <w:tc>
          <w:tcPr>
            <w:tcW w:w="4820" w:type="dxa"/>
          </w:tcPr>
          <w:p w14:paraId="0E00BFEF" w14:textId="683FC316" w:rsidR="00A83817" w:rsidRDefault="00A83817" w:rsidP="00A83817">
            <w:proofErr w:type="spellStart"/>
            <w:r>
              <w:t>in_done</w:t>
            </w:r>
            <w:proofErr w:type="spellEnd"/>
          </w:p>
        </w:tc>
      </w:tr>
      <w:tr w:rsidR="00A83817" w14:paraId="47B213DD" w14:textId="77777777" w:rsidTr="00A612D3">
        <w:trPr>
          <w:jc w:val="center"/>
        </w:trPr>
        <w:tc>
          <w:tcPr>
            <w:tcW w:w="2268" w:type="dxa"/>
          </w:tcPr>
          <w:p w14:paraId="3C8FFF25" w14:textId="211E9E22" w:rsidR="00A83817" w:rsidRDefault="00A83817" w:rsidP="00A83817">
            <w:r>
              <w:t>15:00:00:00</w:t>
            </w:r>
          </w:p>
        </w:tc>
        <w:tc>
          <w:tcPr>
            <w:tcW w:w="4820" w:type="dxa"/>
          </w:tcPr>
          <w:p w14:paraId="7B3BFEFC" w14:textId="6EFEAFDB" w:rsidR="00A83817" w:rsidRDefault="00A83817" w:rsidP="00A83817">
            <w:proofErr w:type="spellStart"/>
            <w:r>
              <w:t>in_done</w:t>
            </w:r>
            <w:proofErr w:type="spellEnd"/>
          </w:p>
        </w:tc>
      </w:tr>
      <w:tr w:rsidR="00A83817" w14:paraId="77508B80" w14:textId="77777777" w:rsidTr="00A612D3">
        <w:trPr>
          <w:jc w:val="center"/>
        </w:trPr>
        <w:tc>
          <w:tcPr>
            <w:tcW w:w="2268" w:type="dxa"/>
          </w:tcPr>
          <w:p w14:paraId="15B0EB1E" w14:textId="0C6E62A3" w:rsidR="00A83817" w:rsidRDefault="00A83817" w:rsidP="00A83817">
            <w:r>
              <w:t>15:00:00:00</w:t>
            </w:r>
          </w:p>
        </w:tc>
        <w:tc>
          <w:tcPr>
            <w:tcW w:w="4820" w:type="dxa"/>
          </w:tcPr>
          <w:p w14:paraId="3F388B9B" w14:textId="3396C109" w:rsidR="00A83817" w:rsidRDefault="00A83817" w:rsidP="00A83817">
            <w:proofErr w:type="spellStart"/>
            <w:r>
              <w:t>in_done</w:t>
            </w:r>
            <w:proofErr w:type="spellEnd"/>
          </w:p>
        </w:tc>
      </w:tr>
      <w:tr w:rsidR="00A83817" w14:paraId="5D9FD6A9" w14:textId="77777777" w:rsidTr="00A612D3">
        <w:trPr>
          <w:jc w:val="center"/>
        </w:trPr>
        <w:tc>
          <w:tcPr>
            <w:tcW w:w="2268" w:type="dxa"/>
          </w:tcPr>
          <w:p w14:paraId="6804B7AA" w14:textId="381BEF5C" w:rsidR="00A83817" w:rsidRDefault="00A83817" w:rsidP="00A83817">
            <w:r>
              <w:t>20:00:00:00</w:t>
            </w:r>
          </w:p>
        </w:tc>
        <w:tc>
          <w:tcPr>
            <w:tcW w:w="4820" w:type="dxa"/>
          </w:tcPr>
          <w:p w14:paraId="1806F2DD" w14:textId="0B6D4682" w:rsidR="00A83817" w:rsidRDefault="00A83817" w:rsidP="00A83817">
            <w:proofErr w:type="spellStart"/>
            <w:r>
              <w:t>in_done</w:t>
            </w:r>
            <w:proofErr w:type="spellEnd"/>
          </w:p>
        </w:tc>
      </w:tr>
      <w:tr w:rsidR="00A83817" w14:paraId="7AB9B733" w14:textId="77777777" w:rsidTr="00A612D3">
        <w:trPr>
          <w:jc w:val="center"/>
        </w:trPr>
        <w:tc>
          <w:tcPr>
            <w:tcW w:w="2268" w:type="dxa"/>
          </w:tcPr>
          <w:p w14:paraId="57FAEB15" w14:textId="6DEF085B" w:rsidR="00A83817" w:rsidRDefault="00A83817" w:rsidP="00A612D3">
            <w:r>
              <w:t>25:00:00:00</w:t>
            </w:r>
          </w:p>
        </w:tc>
        <w:tc>
          <w:tcPr>
            <w:tcW w:w="4820" w:type="dxa"/>
          </w:tcPr>
          <w:p w14:paraId="50196EBA" w14:textId="6690304E" w:rsidR="00A83817" w:rsidRDefault="00A83817" w:rsidP="00A612D3">
            <w:proofErr w:type="spellStart"/>
            <w:r>
              <w:t>in_stop</w:t>
            </w:r>
            <w:proofErr w:type="spellEnd"/>
          </w:p>
        </w:tc>
      </w:tr>
      <w:tr w:rsidR="00A83817" w14:paraId="036AE4A6" w14:textId="77777777" w:rsidTr="00A612D3">
        <w:trPr>
          <w:jc w:val="center"/>
        </w:trPr>
        <w:tc>
          <w:tcPr>
            <w:tcW w:w="2268" w:type="dxa"/>
          </w:tcPr>
          <w:p w14:paraId="00899266" w14:textId="59B4C591" w:rsidR="00A83817" w:rsidRDefault="00A83817" w:rsidP="00A612D3">
            <w:r>
              <w:t>30:00:00:00</w:t>
            </w:r>
          </w:p>
        </w:tc>
        <w:tc>
          <w:tcPr>
            <w:tcW w:w="4820" w:type="dxa"/>
          </w:tcPr>
          <w:p w14:paraId="38C1F1ED" w14:textId="248C6E72" w:rsidR="00A83817" w:rsidRDefault="00A83817" w:rsidP="00A612D3">
            <w:proofErr w:type="spellStart"/>
            <w:r>
              <w:t>in_done</w:t>
            </w:r>
            <w:proofErr w:type="spellEnd"/>
          </w:p>
        </w:tc>
      </w:tr>
    </w:tbl>
    <w:p w14:paraId="0FE189A8" w14:textId="53647927" w:rsidR="00603169" w:rsidRDefault="001C242B" w:rsidP="00603169">
      <w:pPr>
        <w:pStyle w:val="Heading3"/>
      </w:pPr>
      <w:r>
        <w:t xml:space="preserve">Sample </w:t>
      </w:r>
      <w:r w:rsidR="00603169">
        <w:t xml:space="preserve">Tests for </w:t>
      </w:r>
      <w:r w:rsidR="00603169">
        <w:t>Agricultural Fa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603169" w14:paraId="43318EE9" w14:textId="77777777" w:rsidTr="00EB3645">
        <w:trPr>
          <w:jc w:val="center"/>
        </w:trPr>
        <w:tc>
          <w:tcPr>
            <w:tcW w:w="2268" w:type="dxa"/>
          </w:tcPr>
          <w:p w14:paraId="5A6A9F5D" w14:textId="658C000E" w:rsidR="00603169" w:rsidRDefault="002C3353" w:rsidP="00EB3645">
            <w:r>
              <w:t>12760</w:t>
            </w:r>
            <w:r w:rsidR="00603169">
              <w:t>:00:00:00</w:t>
            </w:r>
          </w:p>
        </w:tc>
        <w:tc>
          <w:tcPr>
            <w:tcW w:w="4820" w:type="dxa"/>
          </w:tcPr>
          <w:p w14:paraId="47708881" w14:textId="42C32E3D" w:rsidR="00603169" w:rsidRDefault="00603169" w:rsidP="00EB3645">
            <w:r>
              <w:t>in_</w:t>
            </w:r>
            <w:r>
              <w:t>stop_f</w:t>
            </w:r>
            <w:r w:rsidR="002C3353">
              <w:t>2</w:t>
            </w:r>
          </w:p>
        </w:tc>
      </w:tr>
      <w:tr w:rsidR="00603169" w14:paraId="333D3807" w14:textId="77777777" w:rsidTr="00EB3645">
        <w:trPr>
          <w:jc w:val="center"/>
        </w:trPr>
        <w:tc>
          <w:tcPr>
            <w:tcW w:w="2268" w:type="dxa"/>
          </w:tcPr>
          <w:p w14:paraId="5F445683" w14:textId="7B73415A" w:rsidR="00603169" w:rsidRDefault="002C3353" w:rsidP="00EB3645">
            <w:r>
              <w:t>18760</w:t>
            </w:r>
            <w:r w:rsidR="00603169">
              <w:t>:00:00:00</w:t>
            </w:r>
          </w:p>
        </w:tc>
        <w:tc>
          <w:tcPr>
            <w:tcW w:w="4820" w:type="dxa"/>
          </w:tcPr>
          <w:p w14:paraId="5BB7BF92" w14:textId="0B101FE4" w:rsidR="00603169" w:rsidRDefault="00603169" w:rsidP="00EB3645">
            <w:r>
              <w:t>in_stop_f</w:t>
            </w:r>
            <w:r w:rsidR="002C3353">
              <w:t>1</w:t>
            </w:r>
          </w:p>
        </w:tc>
      </w:tr>
      <w:tr w:rsidR="00603169" w14:paraId="4132EFC3" w14:textId="77777777" w:rsidTr="00EB3645">
        <w:trPr>
          <w:jc w:val="center"/>
        </w:trPr>
        <w:tc>
          <w:tcPr>
            <w:tcW w:w="2268" w:type="dxa"/>
          </w:tcPr>
          <w:p w14:paraId="4E9B4546" w14:textId="532B0C3B" w:rsidR="00603169" w:rsidRDefault="00603169" w:rsidP="00EB3645">
            <w:r>
              <w:t>1</w:t>
            </w:r>
            <w:r>
              <w:t>4</w:t>
            </w:r>
            <w:r>
              <w:t>760:00:00:00</w:t>
            </w:r>
          </w:p>
        </w:tc>
        <w:tc>
          <w:tcPr>
            <w:tcW w:w="4820" w:type="dxa"/>
          </w:tcPr>
          <w:p w14:paraId="35BD7B60" w14:textId="06851B8A" w:rsidR="00603169" w:rsidRDefault="00603169" w:rsidP="00EB3645">
            <w:r>
              <w:t>in_stop_f</w:t>
            </w:r>
            <w:r>
              <w:t>2</w:t>
            </w:r>
          </w:p>
        </w:tc>
      </w:tr>
      <w:tr w:rsidR="00603169" w14:paraId="7240B91F" w14:textId="77777777" w:rsidTr="00EB3645">
        <w:trPr>
          <w:jc w:val="center"/>
        </w:trPr>
        <w:tc>
          <w:tcPr>
            <w:tcW w:w="2268" w:type="dxa"/>
          </w:tcPr>
          <w:p w14:paraId="5A24D62B" w14:textId="4582EEE8" w:rsidR="00603169" w:rsidRDefault="001E1B64" w:rsidP="00EB3645">
            <w:r>
              <w:t>37520:00:00:00</w:t>
            </w:r>
          </w:p>
        </w:tc>
        <w:tc>
          <w:tcPr>
            <w:tcW w:w="4820" w:type="dxa"/>
          </w:tcPr>
          <w:p w14:paraId="523910A7" w14:textId="0B288CED" w:rsidR="00603169" w:rsidRDefault="00603169" w:rsidP="00EB3645">
            <w:r>
              <w:t>in_</w:t>
            </w:r>
            <w:r>
              <w:t>stop_f3</w:t>
            </w:r>
          </w:p>
        </w:tc>
      </w:tr>
    </w:tbl>
    <w:p w14:paraId="26665CF3" w14:textId="7577AA40" w:rsidR="00603169" w:rsidRDefault="001E1B64" w:rsidP="001E1B64">
      <w:pPr>
        <w:pStyle w:val="TableCaption"/>
        <w:jc w:val="left"/>
      </w:pPr>
      <w:proofErr w:type="gramStart"/>
      <w:r>
        <w:t>Note :</w:t>
      </w:r>
      <w:proofErr w:type="gramEnd"/>
      <w:r>
        <w:t xml:space="preserve"> The times are high because we wanted to simulate yearly operation. 18760 hours is equal to one year.</w:t>
      </w:r>
    </w:p>
    <w:p w14:paraId="0ACB5376" w14:textId="354D933C" w:rsidR="00516420" w:rsidRDefault="00516420">
      <w:pPr>
        <w:spacing w:before="0" w:after="160" w:line="259" w:lineRule="auto"/>
        <w:jc w:val="left"/>
        <w:rPr>
          <w:sz w:val="18"/>
        </w:rPr>
      </w:pPr>
      <w:r>
        <w:br w:type="page"/>
      </w:r>
    </w:p>
    <w:p w14:paraId="7B11F488" w14:textId="44EDFA7C" w:rsidR="00516420" w:rsidRDefault="00516420" w:rsidP="00516420">
      <w:pPr>
        <w:pStyle w:val="Heading1"/>
      </w:pPr>
      <w:bookmarkStart w:id="10" w:name="_Toc497504670"/>
      <w:r>
        <w:lastRenderedPageBreak/>
        <w:t>Implementation</w:t>
      </w:r>
      <w:r>
        <w:t xml:space="preserve"> of the Agricultural Farming Model</w:t>
      </w:r>
      <w:bookmarkEnd w:id="10"/>
    </w:p>
    <w:p w14:paraId="5DDAA05E" w14:textId="18C2F682" w:rsidR="00760B36" w:rsidRDefault="00760B36" w:rsidP="00760B36">
      <w:pPr>
        <w:pStyle w:val="Heading2"/>
      </w:pPr>
      <w:bookmarkStart w:id="11" w:name="_Toc497504671"/>
      <w:r>
        <w:t>Implementation code</w:t>
      </w:r>
      <w:bookmarkEnd w:id="11"/>
    </w:p>
    <w:p w14:paraId="04B7C2F1" w14:textId="790CB740" w:rsidR="00760B36" w:rsidRPr="00760B36" w:rsidRDefault="00760B36" w:rsidP="00760B36">
      <w:r>
        <w:t>The full code for the agricultural farm model and simulation can be found in the compressed (.zip) archive included with this document delivery.</w:t>
      </w:r>
      <w:r w:rsidR="00C073D5">
        <w:t xml:space="preserve"> Note that the results presented in this section correspond to an experimental framework that varies from the one proposed in the previous section. While developing our model, our experimentation framework kept evolving according to aspects we wanted to test. The </w:t>
      </w:r>
      <w:r w:rsidR="00423F1D">
        <w:t>experimental framework</w:t>
      </w:r>
      <w:r w:rsidR="00C073D5">
        <w:t xml:space="preserve"> in the following section is the one we used to verify our model.</w:t>
      </w:r>
    </w:p>
    <w:p w14:paraId="18BE4B07" w14:textId="6E95CDB8" w:rsidR="00760B36" w:rsidRDefault="004B6909" w:rsidP="00760B36">
      <w:pPr>
        <w:pStyle w:val="Heading2"/>
      </w:pPr>
      <w:bookmarkStart w:id="12" w:name="_Toc497504672"/>
      <w:r>
        <w:t>Sample results and analysis</w:t>
      </w:r>
      <w:bookmarkEnd w:id="12"/>
    </w:p>
    <w:p w14:paraId="0D82F42A" w14:textId="6A19C945" w:rsidR="00467AD4" w:rsidRDefault="001C0478" w:rsidP="00C179E4">
      <w:pPr>
        <w:pStyle w:val="Heading3"/>
      </w:pPr>
      <w:r>
        <w:t>Sample Results</w:t>
      </w:r>
      <w:r>
        <w:t xml:space="preserve"> for processors (</w:t>
      </w:r>
      <w:r>
        <w:t>harvester</w:t>
      </w:r>
      <w:r>
        <w:t>)</w:t>
      </w:r>
      <w:r w:rsidR="00467AD4" w:rsidRPr="00467AD4">
        <w:t xml:space="preserve"> </w:t>
      </w:r>
    </w:p>
    <w:p w14:paraId="7A4B3C6C"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4962"/>
      </w:tblGrid>
      <w:tr w:rsidR="00467AD4" w14:paraId="766F6C82" w14:textId="77777777" w:rsidTr="00467AD4">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73DDA581" w14:textId="77777777" w:rsidR="00467AD4" w:rsidRPr="00183F81" w:rsidRDefault="00467AD4"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4962" w:type="dxa"/>
            <w:tcBorders>
              <w:top w:val="single" w:sz="4" w:space="0" w:color="auto"/>
              <w:left w:val="single" w:sz="4" w:space="0" w:color="auto"/>
              <w:bottom w:val="nil"/>
              <w:right w:val="single" w:sz="4" w:space="0" w:color="auto"/>
            </w:tcBorders>
            <w:shd w:val="clear" w:color="auto" w:fill="E7E6E6" w:themeFill="background2"/>
          </w:tcPr>
          <w:p w14:paraId="19233330" w14:textId="77777777" w:rsidR="00467AD4" w:rsidRPr="00183F81" w:rsidRDefault="00467AD4"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467AD4" w14:paraId="4D5D5ACB" w14:textId="77777777" w:rsidTr="00467AD4">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245E2568"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1</w:t>
            </w:r>
          </w:p>
          <w:p w14:paraId="4ACDCF63"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5499E32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2EAD29D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3</w:t>
            </w:r>
          </w:p>
          <w:p w14:paraId="442BC812"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5EA72AA3"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4E1B8FB9"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3</w:t>
            </w:r>
          </w:p>
          <w:p w14:paraId="12658440"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5B8F4F22"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2: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23DBBAEC"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5</w:t>
            </w:r>
          </w:p>
          <w:p w14:paraId="3F9EB4F8"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469161A4"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222</w:t>
            </w:r>
          </w:p>
          <w:p w14:paraId="525B985C"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6</w:t>
            </w:r>
          </w:p>
          <w:p w14:paraId="1EF0DBB6"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1929AA3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333</w:t>
            </w:r>
          </w:p>
          <w:p w14:paraId="6E74A6D2"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7</w:t>
            </w:r>
          </w:p>
          <w:p w14:paraId="0C30BD21"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44D451C3"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20517737"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8</w:t>
            </w:r>
          </w:p>
          <w:p w14:paraId="7057367E"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5CD284D8"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11</w:t>
            </w:r>
          </w:p>
          <w:p w14:paraId="133F4317"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0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8</w:t>
            </w:r>
          </w:p>
          <w:p w14:paraId="7CFD7D0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23B368AA"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34C30EDC"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0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9</w:t>
            </w:r>
          </w:p>
          <w:p w14:paraId="3A1DE43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27C9DB98"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333</w:t>
            </w:r>
          </w:p>
          <w:p w14:paraId="05FA0B1F"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50:00:00:00 </w:t>
            </w:r>
            <w:proofErr w:type="spellStart"/>
            <w:r>
              <w:rPr>
                <w:rFonts w:ascii="Courier New" w:hAnsi="Courier New" w:cs="Courier New"/>
                <w:sz w:val="20"/>
                <w:szCs w:val="20"/>
                <w:lang w:val="en-CA"/>
              </w:rPr>
              <w:t>in_id</w:t>
            </w:r>
            <w:proofErr w:type="spellEnd"/>
            <w:r>
              <w:rPr>
                <w:rFonts w:ascii="Courier New" w:hAnsi="Courier New" w:cs="Courier New"/>
                <w:sz w:val="20"/>
                <w:szCs w:val="20"/>
                <w:lang w:val="en-CA"/>
              </w:rPr>
              <w:t xml:space="preserve"> 10</w:t>
            </w:r>
          </w:p>
          <w:p w14:paraId="648960E0"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5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0336607A" w14:textId="05566F8F" w:rsidR="00467AD4"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5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tc>
        <w:tc>
          <w:tcPr>
            <w:tcW w:w="4962" w:type="dxa"/>
            <w:tcBorders>
              <w:top w:val="nil"/>
              <w:left w:val="single" w:sz="4" w:space="0" w:color="auto"/>
              <w:bottom w:val="single" w:sz="4" w:space="0" w:color="auto"/>
              <w:right w:val="single" w:sz="4" w:space="0" w:color="auto"/>
            </w:tcBorders>
            <w:shd w:val="clear" w:color="auto" w:fill="E7E6E6" w:themeFill="background2"/>
          </w:tcPr>
          <w:p w14:paraId="14987C22"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06:00:001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1</w:t>
            </w:r>
          </w:p>
          <w:p w14:paraId="38DEE46B"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06:00:001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6650</w:t>
            </w:r>
          </w:p>
          <w:p w14:paraId="59ED9BF6"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06:00:001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0B8503F6"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6:08:00:001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3</w:t>
            </w:r>
          </w:p>
          <w:p w14:paraId="08F5B4CF"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6:08:00:001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3320</w:t>
            </w:r>
          </w:p>
          <w:p w14:paraId="552624C4"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6:08:00:001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335D5C8E"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2:12:00:002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5</w:t>
            </w:r>
          </w:p>
          <w:p w14:paraId="1FB475E6"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2:12:00:002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26640</w:t>
            </w:r>
          </w:p>
          <w:p w14:paraId="691BC8E0"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2:12:00:002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69F62EC9"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17:59:997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6</w:t>
            </w:r>
          </w:p>
          <w:p w14:paraId="246DC710"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17:59:997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56610</w:t>
            </w:r>
          </w:p>
          <w:p w14:paraId="227A75D3"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17:59:997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4F06DE4B"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61:06:00:001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7</w:t>
            </w:r>
          </w:p>
          <w:p w14:paraId="558AB764"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61:06:00:001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3320</w:t>
            </w:r>
          </w:p>
          <w:p w14:paraId="45AA507E"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61:06:00:001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31DED175"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81:05:59:912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8</w:t>
            </w:r>
          </w:p>
          <w:p w14:paraId="4C164D9F"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81:05:59:912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88887e+06</w:t>
            </w:r>
          </w:p>
          <w:p w14:paraId="0EAC979E"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81:05:59:912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0E414D7C"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3:17:59:997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9</w:t>
            </w:r>
          </w:p>
          <w:p w14:paraId="7A4653A7"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3:17:59:997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49950</w:t>
            </w:r>
          </w:p>
          <w:p w14:paraId="7704240D"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33:17:59:997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74E8069F"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61:06:00:001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10</w:t>
            </w:r>
          </w:p>
          <w:p w14:paraId="0453045E" w14:textId="77777777" w:rsidR="00706067"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61:06:00:001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8870</w:t>
            </w:r>
          </w:p>
          <w:p w14:paraId="2B2BE0D7" w14:textId="7FDB2E56" w:rsidR="00467AD4" w:rsidRPr="00417BDB" w:rsidRDefault="00706067" w:rsidP="0070606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61:06:00:001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tc>
      </w:tr>
    </w:tbl>
    <w:p w14:paraId="745794B3" w14:textId="300F24A5" w:rsidR="00706067" w:rsidRDefault="00467AD4" w:rsidP="00467AD4">
      <w:r>
        <w:t>From the harvester results, we can see it works as intended</w:t>
      </w:r>
      <w:r w:rsidR="00706067">
        <w:t>. It receives requests, executes them and, when a duration that is determined by the surface expires, it outputs bushels</w:t>
      </w:r>
      <w:r>
        <w:t xml:space="preserve">. When it receives multiple requests simultaneously (35:02:00:00) it executes only one </w:t>
      </w:r>
      <w:r w:rsidR="00706067">
        <w:t>the first one.</w:t>
      </w:r>
      <w:r>
        <w:t xml:space="preserve"> </w:t>
      </w:r>
      <w:r w:rsidR="00706067">
        <w:t>The results also confirm that</w:t>
      </w:r>
      <w:r>
        <w:t xml:space="preserve"> when it receives a request while busy, it ignores the request</w:t>
      </w:r>
      <w:r w:rsidR="00706067">
        <w:t xml:space="preserve">. This occurs at 300:00:00:00, the harvester receives a request but is busy executing a previous request with a very large surface </w:t>
      </w:r>
      <w:r w:rsidR="00706067">
        <w:lastRenderedPageBreak/>
        <w:t xml:space="preserve">(170:00:00:00). </w:t>
      </w:r>
      <w:r w:rsidR="00A52D27">
        <w:t>Finally, b</w:t>
      </w:r>
      <w:r w:rsidR="00706067">
        <w:t>y comparing specific requests (00:00:00:00 with 1300:00:00, 00:00:00:00 with 1350:00:00:00) we can confirm that the amount of bushels output depends on the surface and the culture type associated to the request.</w:t>
      </w:r>
    </w:p>
    <w:p w14:paraId="14D6D89A" w14:textId="11E8C567" w:rsidR="00417BDB" w:rsidRDefault="001C0478" w:rsidP="00C179E4">
      <w:pPr>
        <w:pStyle w:val="Heading3"/>
      </w:pPr>
      <w:r>
        <w:t>Sample Results for transducer (market)</w:t>
      </w:r>
    </w:p>
    <w:p w14:paraId="29E9B9BD"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3964"/>
      </w:tblGrid>
      <w:tr w:rsidR="00183F81" w14:paraId="5E46DE5B" w14:textId="77777777" w:rsidTr="00183F81">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605B8A94" w14:textId="0C7BB120" w:rsidR="00183F81" w:rsidRPr="00183F81" w:rsidRDefault="00183F81" w:rsidP="00183F81">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3964" w:type="dxa"/>
            <w:tcBorders>
              <w:top w:val="single" w:sz="4" w:space="0" w:color="auto"/>
              <w:left w:val="single" w:sz="4" w:space="0" w:color="auto"/>
              <w:bottom w:val="nil"/>
              <w:right w:val="single" w:sz="4" w:space="0" w:color="auto"/>
            </w:tcBorders>
            <w:shd w:val="clear" w:color="auto" w:fill="E7E6E6" w:themeFill="background2"/>
          </w:tcPr>
          <w:p w14:paraId="32E03465" w14:textId="78FC19AB" w:rsidR="00183F81" w:rsidRPr="00183F81" w:rsidRDefault="00183F81" w:rsidP="00183F81">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183F81" w14:paraId="3C248DCD" w14:textId="77777777" w:rsidTr="00183F81">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7D7A6688"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16000</w:t>
            </w:r>
          </w:p>
          <w:p w14:paraId="5BBC6A4A"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16000</w:t>
            </w:r>
          </w:p>
          <w:p w14:paraId="66466E86"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370AFC1F"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30000</w:t>
            </w:r>
          </w:p>
          <w:p w14:paraId="3B770B40"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60F775DB"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20000</w:t>
            </w:r>
          </w:p>
          <w:p w14:paraId="10714A13"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65336383"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20: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7F7D83A9"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20: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35000</w:t>
            </w:r>
          </w:p>
          <w:p w14:paraId="0D30D9E4"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25: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2623BE18"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25:00:00:00</w:t>
            </w:r>
            <w:r>
              <w:rPr>
                <w:rFonts w:ascii="Courier New" w:hAnsi="Courier New" w:cs="Courier New"/>
                <w:sz w:val="20"/>
                <w:szCs w:val="20"/>
                <w:lang w:val="en-CA"/>
              </w:rPr>
              <w:tab/>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4B6026FB" w14:textId="780A7B5E" w:rsidR="00183F81" w:rsidRDefault="0061196D" w:rsidP="00183F8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27:00:00:00</w:t>
            </w:r>
            <w:r>
              <w:rPr>
                <w:rFonts w:ascii="Courier New" w:hAnsi="Courier New" w:cs="Courier New"/>
                <w:sz w:val="20"/>
                <w:szCs w:val="20"/>
                <w:lang w:val="en-CA"/>
              </w:rPr>
              <w:tab/>
            </w:r>
            <w:proofErr w:type="spellStart"/>
            <w:r>
              <w:rPr>
                <w:rFonts w:ascii="Courier New" w:hAnsi="Courier New" w:cs="Courier New"/>
                <w:sz w:val="20"/>
                <w:szCs w:val="20"/>
                <w:lang w:val="en-CA"/>
              </w:rPr>
              <w:t>in_bushels</w:t>
            </w:r>
            <w:proofErr w:type="spellEnd"/>
            <w:r>
              <w:rPr>
                <w:rFonts w:ascii="Courier New" w:hAnsi="Courier New" w:cs="Courier New"/>
                <w:sz w:val="20"/>
                <w:szCs w:val="20"/>
                <w:lang w:val="en-CA"/>
              </w:rPr>
              <w:t xml:space="preserve"> 45000</w:t>
            </w:r>
          </w:p>
        </w:tc>
        <w:tc>
          <w:tcPr>
            <w:tcW w:w="3964" w:type="dxa"/>
            <w:tcBorders>
              <w:top w:val="nil"/>
              <w:left w:val="single" w:sz="4" w:space="0" w:color="auto"/>
              <w:bottom w:val="single" w:sz="4" w:space="0" w:color="auto"/>
              <w:right w:val="single" w:sz="4" w:space="0" w:color="auto"/>
            </w:tcBorders>
            <w:shd w:val="clear" w:color="auto" w:fill="E7E6E6" w:themeFill="background2"/>
          </w:tcPr>
          <w:p w14:paraId="69A6339C"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2816E002"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6000</w:t>
            </w:r>
          </w:p>
          <w:p w14:paraId="109C7BA1"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40000</w:t>
            </w:r>
          </w:p>
          <w:p w14:paraId="5E3F8D3A"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4719DDAF"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20000</w:t>
            </w:r>
          </w:p>
          <w:p w14:paraId="465A66D4"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50000</w:t>
            </w:r>
          </w:p>
          <w:p w14:paraId="1527AE35"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2E52DCE7"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5000</w:t>
            </w:r>
          </w:p>
          <w:p w14:paraId="3BF165DB"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43500</w:t>
            </w:r>
          </w:p>
          <w:p w14:paraId="36DD5787"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7: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6473AF21" w14:textId="77777777" w:rsidR="0061196D"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7: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45000</w:t>
            </w:r>
          </w:p>
          <w:p w14:paraId="73526CCB" w14:textId="45128411" w:rsidR="00183F81" w:rsidRPr="00417BDB" w:rsidRDefault="0061196D" w:rsidP="0061196D">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7: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84500</w:t>
            </w:r>
          </w:p>
        </w:tc>
      </w:tr>
    </w:tbl>
    <w:p w14:paraId="238B3850" w14:textId="77777777" w:rsidR="0061196D" w:rsidRDefault="001C0478" w:rsidP="001C0478">
      <w:r>
        <w:t>From the results, we can immediately observe one issue. If the market receives two inputs at the same time</w:t>
      </w:r>
      <w:r w:rsidR="00183F81">
        <w:t>,</w:t>
      </w:r>
      <w:r>
        <w:t xml:space="preserve"> </w:t>
      </w:r>
      <w:r w:rsidR="00183F81">
        <w:t>i</w:t>
      </w:r>
      <w:r>
        <w:t>t will only process the last one received</w:t>
      </w:r>
      <w:r w:rsidR="00183F81">
        <w:t xml:space="preserve"> (Time 15:00:00:00)</w:t>
      </w:r>
      <w:r>
        <w:t>. In the case of our global agricultural farm, this is a situation that shouldn’t happen. Indeed, the harvester requires time before outputting bushels to the market, it will never be able to execute multiple bushels output simultaneously. However, the issue could be fixed by integrating a queue to the market.</w:t>
      </w:r>
      <w:r w:rsidR="00183F81">
        <w:t xml:space="preserve"> </w:t>
      </w:r>
    </w:p>
    <w:p w14:paraId="77767B46" w14:textId="40EC300E" w:rsidR="00183F81" w:rsidRPr="001C0478" w:rsidRDefault="00183F81" w:rsidP="001C0478">
      <w:r>
        <w:t xml:space="preserve">We can also see that the model only outputs when it has received both a type and an </w:t>
      </w:r>
      <w:proofErr w:type="gramStart"/>
      <w:r>
        <w:t>amount</w:t>
      </w:r>
      <w:proofErr w:type="gramEnd"/>
      <w:r>
        <w:t xml:space="preserve"> of bushels (Time 25:00:00:00 &amp; 27:00:00:00)</w:t>
      </w:r>
      <w:r w:rsidR="0061196D">
        <w:t>. Furthermore, receiving the same type twice before receiving the second part of the output has no effect (Time 10:00:00:00 &amp; Time 25:00:00:00).</w:t>
      </w:r>
    </w:p>
    <w:p w14:paraId="14E8B4B9" w14:textId="23E1FFF3" w:rsidR="001C0478" w:rsidRDefault="001C0478" w:rsidP="001C0478">
      <w:pPr>
        <w:pStyle w:val="Heading3"/>
      </w:pPr>
      <w:r>
        <w:t>Sample Results for queue</w:t>
      </w:r>
    </w:p>
    <w:p w14:paraId="3024E16C"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3964"/>
      </w:tblGrid>
      <w:tr w:rsidR="00A17BFD" w14:paraId="0B06B8BD" w14:textId="77777777" w:rsidTr="00EB3645">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53B58763" w14:textId="77777777" w:rsidR="00A17BFD" w:rsidRPr="00183F81" w:rsidRDefault="00A17BFD"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3964" w:type="dxa"/>
            <w:tcBorders>
              <w:top w:val="single" w:sz="4" w:space="0" w:color="auto"/>
              <w:left w:val="single" w:sz="4" w:space="0" w:color="auto"/>
              <w:bottom w:val="nil"/>
              <w:right w:val="single" w:sz="4" w:space="0" w:color="auto"/>
            </w:tcBorders>
            <w:shd w:val="clear" w:color="auto" w:fill="E7E6E6" w:themeFill="background2"/>
          </w:tcPr>
          <w:p w14:paraId="7617D301" w14:textId="77777777" w:rsidR="00A17BFD" w:rsidRPr="00183F81" w:rsidRDefault="00A17BFD"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A17BFD" w14:paraId="057C7BE4" w14:textId="77777777" w:rsidTr="00EB3645">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0DAFE58C"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3005E901"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1</w:t>
            </w:r>
          </w:p>
          <w:p w14:paraId="6DC8873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40F8C14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222</w:t>
            </w:r>
          </w:p>
          <w:p w14:paraId="221C3297"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2</w:t>
            </w:r>
          </w:p>
          <w:p w14:paraId="2ECD8440"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1D576A56"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3D972BFA"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3</w:t>
            </w:r>
          </w:p>
          <w:p w14:paraId="6B7EDB47"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7CAF1B3D"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64B4FB74"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3</w:t>
            </w:r>
          </w:p>
          <w:p w14:paraId="0E1F7A91"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68ADD5F4"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6FF5E434"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1: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474094AE"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2: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13949F5F"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47B2AFEA"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0:00:01: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2D138AE3"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lastRenderedPageBreak/>
              <w:t xml:space="preserve">7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333</w:t>
            </w:r>
          </w:p>
          <w:p w14:paraId="61C3E900"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1</w:t>
            </w:r>
          </w:p>
          <w:p w14:paraId="33CE8A3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1599BC1F"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45D2BE10"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2</w:t>
            </w:r>
          </w:p>
          <w:p w14:paraId="40D24C9F"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6E122236" w14:textId="5ED23D50" w:rsidR="00A17BFD"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tc>
        <w:tc>
          <w:tcPr>
            <w:tcW w:w="3964" w:type="dxa"/>
            <w:tcBorders>
              <w:top w:val="nil"/>
              <w:left w:val="single" w:sz="4" w:space="0" w:color="auto"/>
              <w:bottom w:val="single" w:sz="4" w:space="0" w:color="auto"/>
              <w:right w:val="single" w:sz="4" w:space="0" w:color="auto"/>
            </w:tcBorders>
            <w:shd w:val="clear" w:color="auto" w:fill="E7E6E6" w:themeFill="background2"/>
          </w:tcPr>
          <w:p w14:paraId="30E45ADD"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lastRenderedPageBreak/>
              <w:t xml:space="preserve">00:00:00: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1</w:t>
            </w:r>
          </w:p>
          <w:p w14:paraId="437EA45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111</w:t>
            </w:r>
          </w:p>
          <w:p w14:paraId="6C740941"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3A93E66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55:00:00:000 out_field_1 1</w:t>
            </w:r>
          </w:p>
          <w:p w14:paraId="56FB6E9C"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0: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2</w:t>
            </w:r>
          </w:p>
          <w:p w14:paraId="06CF4B6A"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0: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222</w:t>
            </w:r>
          </w:p>
          <w:p w14:paraId="598CD4D5"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0ACDD97B"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55:00:01:000 out_field_2 2</w:t>
            </w:r>
          </w:p>
          <w:p w14:paraId="161CFEF4"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1: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3</w:t>
            </w:r>
          </w:p>
          <w:p w14:paraId="716DA41D"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1: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111</w:t>
            </w:r>
          </w:p>
          <w:p w14:paraId="163DE5B2"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1: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5FA1AC90"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55:00:02:000 out_field_3 3</w:t>
            </w:r>
          </w:p>
          <w:p w14:paraId="5865F46A"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2: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4</w:t>
            </w:r>
          </w:p>
          <w:p w14:paraId="5A5E7A1F"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2: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111</w:t>
            </w:r>
          </w:p>
          <w:p w14:paraId="757FDB83"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5:00:02: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45153224"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60:00:00:000 out_field_3 4</w:t>
            </w:r>
          </w:p>
          <w:p w14:paraId="59316B2A"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5</w:t>
            </w:r>
          </w:p>
          <w:p w14:paraId="57E90D29"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lastRenderedPageBreak/>
              <w:t xml:space="preserve">70:00:00: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333</w:t>
            </w:r>
          </w:p>
          <w:p w14:paraId="22AAD51C"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0EBE4647"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00 out_field_1 5</w:t>
            </w:r>
          </w:p>
          <w:p w14:paraId="349AC0A0"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0 </w:t>
            </w:r>
            <w:proofErr w:type="spellStart"/>
            <w:r>
              <w:rPr>
                <w:rFonts w:ascii="Courier New" w:hAnsi="Courier New" w:cs="Courier New"/>
                <w:sz w:val="20"/>
                <w:szCs w:val="20"/>
                <w:lang w:val="en-CA"/>
              </w:rPr>
              <w:t>out_id</w:t>
            </w:r>
            <w:proofErr w:type="spellEnd"/>
            <w:r>
              <w:rPr>
                <w:rFonts w:ascii="Courier New" w:hAnsi="Courier New" w:cs="Courier New"/>
                <w:sz w:val="20"/>
                <w:szCs w:val="20"/>
                <w:lang w:val="en-CA"/>
              </w:rPr>
              <w:t xml:space="preserve"> 6</w:t>
            </w:r>
          </w:p>
          <w:p w14:paraId="2FDC81C2" w14:textId="77777777" w:rsidR="006C2FE1"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0 </w:t>
            </w:r>
            <w:proofErr w:type="spellStart"/>
            <w:r>
              <w:rPr>
                <w:rFonts w:ascii="Courier New" w:hAnsi="Courier New" w:cs="Courier New"/>
                <w:sz w:val="20"/>
                <w:szCs w:val="20"/>
                <w:lang w:val="en-CA"/>
              </w:rPr>
              <w:t>out_surface</w:t>
            </w:r>
            <w:proofErr w:type="spellEnd"/>
            <w:r>
              <w:rPr>
                <w:rFonts w:ascii="Courier New" w:hAnsi="Courier New" w:cs="Courier New"/>
                <w:sz w:val="20"/>
                <w:szCs w:val="20"/>
                <w:lang w:val="en-CA"/>
              </w:rPr>
              <w:t xml:space="preserve"> 111</w:t>
            </w:r>
          </w:p>
          <w:p w14:paraId="1086266A" w14:textId="396ABBD4" w:rsidR="00A17BFD" w:rsidRPr="00417BDB" w:rsidRDefault="006C2FE1" w:rsidP="006C2FE1">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0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tc>
      </w:tr>
    </w:tbl>
    <w:p w14:paraId="1A128643" w14:textId="371C7166" w:rsidR="00A17BFD" w:rsidRPr="00A17BFD" w:rsidRDefault="00A17BFD" w:rsidP="00A17BFD">
      <w:r>
        <w:t>From these results, we can see that the queue works properly. It receives a first request, immediately outputs it then holds further requests in a list until it receives its first done signal (Time 55:00:00:00). At this point, it outputs a done signal back to a field and outputs the next request to the processor.</w:t>
      </w:r>
      <w:r w:rsidR="006C2FE1">
        <w:t xml:space="preserve"> At Time 60:00:00:01, the queue receives an extra done signal but appropriately ignores it. It then restarts the queuing process with new requests.</w:t>
      </w:r>
    </w:p>
    <w:p w14:paraId="66389474" w14:textId="46178F77" w:rsidR="00695491" w:rsidRDefault="001C0478" w:rsidP="00345A64">
      <w:pPr>
        <w:pStyle w:val="Heading3"/>
      </w:pPr>
      <w:r>
        <w:t>Sample Results for Job Managers (</w:t>
      </w:r>
      <w:r>
        <w:t>Harvest</w:t>
      </w:r>
      <w:r>
        <w:t xml:space="preserve"> Manager)</w:t>
      </w:r>
    </w:p>
    <w:p w14:paraId="10E7B39B"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4395"/>
      </w:tblGrid>
      <w:tr w:rsidR="00695491" w14:paraId="7A39163C" w14:textId="77777777" w:rsidTr="00EB3645">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596D40F5" w14:textId="77777777" w:rsidR="00695491" w:rsidRPr="00183F81" w:rsidRDefault="00695491"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4395" w:type="dxa"/>
            <w:tcBorders>
              <w:top w:val="single" w:sz="4" w:space="0" w:color="auto"/>
              <w:left w:val="single" w:sz="4" w:space="0" w:color="auto"/>
              <w:bottom w:val="nil"/>
              <w:right w:val="single" w:sz="4" w:space="0" w:color="auto"/>
            </w:tcBorders>
            <w:shd w:val="clear" w:color="auto" w:fill="E7E6E6" w:themeFill="background2"/>
          </w:tcPr>
          <w:p w14:paraId="4F61E91E" w14:textId="77777777" w:rsidR="00695491" w:rsidRPr="00183F81" w:rsidRDefault="00695491"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695491" w14:paraId="3AFB46D4" w14:textId="77777777" w:rsidTr="00EB3645">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3704A4BE"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4830CE83"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1</w:t>
            </w:r>
          </w:p>
          <w:p w14:paraId="136F47FE"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2F298AEE"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222</w:t>
            </w:r>
          </w:p>
          <w:p w14:paraId="67C39404"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2</w:t>
            </w:r>
          </w:p>
          <w:p w14:paraId="55124933"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398F0B03"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333</w:t>
            </w:r>
          </w:p>
          <w:p w14:paraId="3FA631A1"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1</w:t>
            </w:r>
          </w:p>
          <w:p w14:paraId="65CAC886"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1</w:t>
            </w:r>
          </w:p>
          <w:p w14:paraId="2F7BB11F"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3746B014"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3</w:t>
            </w:r>
          </w:p>
          <w:p w14:paraId="2DDDC37D"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5: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2FA14C2E"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59F45C46"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3</w:t>
            </w:r>
          </w:p>
          <w:p w14:paraId="0E84C1EC"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16104212"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333</w:t>
            </w:r>
          </w:p>
          <w:p w14:paraId="08C35D05"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1</w:t>
            </w:r>
          </w:p>
          <w:p w14:paraId="49D4504C"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3</w:t>
            </w:r>
          </w:p>
          <w:p w14:paraId="71195863"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111</w:t>
            </w:r>
          </w:p>
          <w:p w14:paraId="7460B391"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2</w:t>
            </w:r>
          </w:p>
          <w:p w14:paraId="3CD5A734"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5: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p w14:paraId="6B7C5486"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surface</w:t>
            </w:r>
            <w:proofErr w:type="spellEnd"/>
            <w:r>
              <w:rPr>
                <w:rFonts w:ascii="Courier New" w:hAnsi="Courier New" w:cs="Courier New"/>
                <w:sz w:val="20"/>
                <w:szCs w:val="20"/>
                <w:lang w:val="en-CA"/>
              </w:rPr>
              <w:t xml:space="preserve"> 222</w:t>
            </w:r>
          </w:p>
          <w:p w14:paraId="1BC38255"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field</w:t>
            </w:r>
            <w:proofErr w:type="spellEnd"/>
            <w:r>
              <w:rPr>
                <w:rFonts w:ascii="Courier New" w:hAnsi="Courier New" w:cs="Courier New"/>
                <w:sz w:val="20"/>
                <w:szCs w:val="20"/>
                <w:lang w:val="en-CA"/>
              </w:rPr>
              <w:t xml:space="preserve"> 2</w:t>
            </w:r>
          </w:p>
          <w:p w14:paraId="0ACEE46D" w14:textId="366BAEDA" w:rsidR="00695491"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type</w:t>
            </w:r>
            <w:proofErr w:type="spellEnd"/>
            <w:r>
              <w:rPr>
                <w:rFonts w:ascii="Courier New" w:hAnsi="Courier New" w:cs="Courier New"/>
                <w:sz w:val="20"/>
                <w:szCs w:val="20"/>
                <w:lang w:val="en-CA"/>
              </w:rPr>
              <w:t xml:space="preserve"> 2</w:t>
            </w:r>
          </w:p>
        </w:tc>
        <w:tc>
          <w:tcPr>
            <w:tcW w:w="4395" w:type="dxa"/>
            <w:tcBorders>
              <w:top w:val="nil"/>
              <w:left w:val="single" w:sz="4" w:space="0" w:color="auto"/>
              <w:bottom w:val="single" w:sz="4" w:space="0" w:color="auto"/>
              <w:right w:val="single" w:sz="4" w:space="0" w:color="auto"/>
            </w:tcBorders>
            <w:shd w:val="clear" w:color="auto" w:fill="E7E6E6" w:themeFill="background2"/>
          </w:tcPr>
          <w:p w14:paraId="6367804E"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1:06:00:001 out_field_1 1</w:t>
            </w:r>
          </w:p>
          <w:p w14:paraId="14B218DD"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34:12:00:002 out_field_2 2</w:t>
            </w:r>
          </w:p>
          <w:p w14:paraId="0F7098AD"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67:29:59:999 out_field_1 3</w:t>
            </w:r>
          </w:p>
          <w:p w14:paraId="6D9DD5C6"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78:36:00:000 out_field_3 4</w:t>
            </w:r>
          </w:p>
          <w:p w14:paraId="5B1EFE38"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89:42:00:001 out_field_3 5</w:t>
            </w:r>
          </w:p>
          <w:p w14:paraId="4F0B9CC2"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22:59:59:998 out_field_1 6</w:t>
            </w:r>
          </w:p>
          <w:p w14:paraId="0B89A655" w14:textId="77777777" w:rsidR="00345A64"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34:05:59:999 out_field_2 7</w:t>
            </w:r>
          </w:p>
          <w:p w14:paraId="659FB54D" w14:textId="3ABEB4EA" w:rsidR="00695491" w:rsidRPr="00417BDB" w:rsidRDefault="00345A64" w:rsidP="00345A64">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72:12:00:002 out_field_2 8</w:t>
            </w:r>
          </w:p>
        </w:tc>
      </w:tr>
    </w:tbl>
    <w:p w14:paraId="0C85C5BD" w14:textId="35613586" w:rsidR="00695491" w:rsidRPr="00695491" w:rsidRDefault="00345A64" w:rsidP="00695491">
      <w:r>
        <w:t>These results are straightforward. The sower manager receives 8 requests and eventually outputs 8 requests. We can see that the outputs are deferred by the time the sower requires to process them. Indeed, the sower’s speed is 10 acres per hour so a field with a surface of 111 acres requires 11.1 hours to process</w:t>
      </w:r>
      <w:r w:rsidR="00420F1C">
        <w:t xml:space="preserve"> (Time 11:06:00:00)</w:t>
      </w:r>
      <w:r>
        <w:t>.</w:t>
      </w:r>
      <w:r w:rsidR="00420F1C">
        <w:t xml:space="preserve"> We can also see that concurrent requests are all held in the queue and eventually processed. Finally, we can observe what happens when a request is delayed because the processor is busy. For example, the request received at 70:00:00:00 requires 33.3 hours to complete, it should be done at around 103 hours. However, the results show that it is complete only at 122:59:59:99 hours. Time is wasted by the model.</w:t>
      </w:r>
    </w:p>
    <w:p w14:paraId="1BB42498" w14:textId="77777777" w:rsidR="00C277A3" w:rsidRDefault="00C277A3" w:rsidP="006A4D6C">
      <w:pPr>
        <w:pStyle w:val="Heading3"/>
      </w:pPr>
    </w:p>
    <w:p w14:paraId="5A5B4419" w14:textId="77777777" w:rsidR="00C277A3" w:rsidRDefault="00C277A3" w:rsidP="006A4D6C">
      <w:pPr>
        <w:pStyle w:val="Heading3"/>
      </w:pPr>
    </w:p>
    <w:p w14:paraId="37BD257B" w14:textId="68ECAAA4" w:rsidR="006A4D6C" w:rsidRDefault="001C0478" w:rsidP="006A4D6C">
      <w:pPr>
        <w:pStyle w:val="Heading3"/>
      </w:pPr>
      <w:r>
        <w:t>Sample Results for Fields</w:t>
      </w:r>
      <w:r w:rsidR="006A4D6C" w:rsidRPr="006A4D6C">
        <w:t xml:space="preserve"> </w:t>
      </w:r>
    </w:p>
    <w:p w14:paraId="0EDCC252"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4678"/>
      </w:tblGrid>
      <w:tr w:rsidR="006A4D6C" w14:paraId="0577AE60" w14:textId="77777777" w:rsidTr="007E0F5C">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6E53C0DD" w14:textId="77777777" w:rsidR="006A4D6C" w:rsidRPr="00183F81" w:rsidRDefault="006A4D6C"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4678" w:type="dxa"/>
            <w:tcBorders>
              <w:top w:val="single" w:sz="4" w:space="0" w:color="auto"/>
              <w:left w:val="single" w:sz="4" w:space="0" w:color="auto"/>
              <w:bottom w:val="nil"/>
              <w:right w:val="single" w:sz="4" w:space="0" w:color="auto"/>
            </w:tcBorders>
            <w:shd w:val="clear" w:color="auto" w:fill="E7E6E6" w:themeFill="background2"/>
          </w:tcPr>
          <w:p w14:paraId="1E1ACEAE" w14:textId="77777777" w:rsidR="006A4D6C" w:rsidRPr="00183F81" w:rsidRDefault="006A4D6C"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6A4D6C" w14:paraId="02045C6C" w14:textId="77777777" w:rsidTr="007E0F5C">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6EEEE640"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5E040A8D"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5C15B33D"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478A1A34"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181C1E13"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5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09BA88EF"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5423FDFB"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1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03D37921"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4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62DA8C87"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7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754DF0F4"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0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4A21BFA5"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3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0BC1F24A"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6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2A78B017"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9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73082676"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2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1AB88158"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5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3346C5D7"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8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3D209DC6"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10:00:00:00 </w:t>
            </w:r>
            <w:proofErr w:type="spellStart"/>
            <w:r>
              <w:rPr>
                <w:rFonts w:ascii="Courier New" w:hAnsi="Courier New" w:cs="Courier New"/>
                <w:sz w:val="20"/>
                <w:szCs w:val="20"/>
                <w:lang w:val="en-CA"/>
              </w:rPr>
              <w:t>in_done</w:t>
            </w:r>
            <w:proofErr w:type="spellEnd"/>
            <w:r>
              <w:rPr>
                <w:rFonts w:ascii="Courier New" w:hAnsi="Courier New" w:cs="Courier New"/>
                <w:sz w:val="20"/>
                <w:szCs w:val="20"/>
                <w:lang w:val="en-CA"/>
              </w:rPr>
              <w:t xml:space="preserve"> 1</w:t>
            </w:r>
          </w:p>
          <w:p w14:paraId="27519883"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20:00:00:00 </w:t>
            </w:r>
            <w:proofErr w:type="spellStart"/>
            <w:r>
              <w:rPr>
                <w:rFonts w:ascii="Courier New" w:hAnsi="Courier New" w:cs="Courier New"/>
                <w:sz w:val="20"/>
                <w:szCs w:val="20"/>
                <w:lang w:val="en-CA"/>
              </w:rPr>
              <w:t>in_stop</w:t>
            </w:r>
            <w:proofErr w:type="spellEnd"/>
            <w:r>
              <w:rPr>
                <w:rFonts w:ascii="Courier New" w:hAnsi="Courier New" w:cs="Courier New"/>
                <w:sz w:val="20"/>
                <w:szCs w:val="20"/>
                <w:lang w:val="en-CA"/>
              </w:rPr>
              <w:t xml:space="preserve"> 1</w:t>
            </w:r>
          </w:p>
          <w:p w14:paraId="414C9578" w14:textId="5C421A11" w:rsidR="006A4D6C" w:rsidRDefault="006A4D6C" w:rsidP="00BC462C">
            <w:pPr>
              <w:autoSpaceDE w:val="0"/>
              <w:autoSpaceDN w:val="0"/>
              <w:adjustRightInd w:val="0"/>
              <w:spacing w:before="0" w:after="0"/>
              <w:jc w:val="left"/>
              <w:rPr>
                <w:rFonts w:ascii="Courier New" w:hAnsi="Courier New" w:cs="Courier New"/>
                <w:sz w:val="20"/>
                <w:szCs w:val="20"/>
                <w:lang w:val="en-CA"/>
              </w:rPr>
            </w:pPr>
          </w:p>
        </w:tc>
        <w:tc>
          <w:tcPr>
            <w:tcW w:w="4678" w:type="dxa"/>
            <w:tcBorders>
              <w:top w:val="nil"/>
              <w:left w:val="single" w:sz="4" w:space="0" w:color="auto"/>
              <w:bottom w:val="single" w:sz="4" w:space="0" w:color="auto"/>
              <w:right w:val="single" w:sz="4" w:space="0" w:color="auto"/>
            </w:tcBorders>
            <w:shd w:val="clear" w:color="auto" w:fill="E7E6E6" w:themeFill="background2"/>
          </w:tcPr>
          <w:p w14:paraId="598579E1"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0 </w:t>
            </w:r>
            <w:proofErr w:type="spellStart"/>
            <w:r>
              <w:rPr>
                <w:rFonts w:ascii="Courier New" w:hAnsi="Courier New" w:cs="Courier New"/>
                <w:sz w:val="20"/>
                <w:szCs w:val="20"/>
                <w:lang w:val="en-CA"/>
              </w:rPr>
              <w:t>out_sower_field</w:t>
            </w:r>
            <w:proofErr w:type="spellEnd"/>
            <w:r>
              <w:rPr>
                <w:rFonts w:ascii="Courier New" w:hAnsi="Courier New" w:cs="Courier New"/>
                <w:sz w:val="20"/>
                <w:szCs w:val="20"/>
                <w:lang w:val="en-CA"/>
              </w:rPr>
              <w:t xml:space="preserve"> 1</w:t>
            </w:r>
          </w:p>
          <w:p w14:paraId="70A1A3CC"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0 </w:t>
            </w:r>
            <w:proofErr w:type="spellStart"/>
            <w:r>
              <w:rPr>
                <w:rFonts w:ascii="Courier New" w:hAnsi="Courier New" w:cs="Courier New"/>
                <w:sz w:val="20"/>
                <w:szCs w:val="20"/>
                <w:lang w:val="en-CA"/>
              </w:rPr>
              <w:t>out_sower_surface</w:t>
            </w:r>
            <w:proofErr w:type="spellEnd"/>
            <w:r>
              <w:rPr>
                <w:rFonts w:ascii="Courier New" w:hAnsi="Courier New" w:cs="Courier New"/>
                <w:sz w:val="20"/>
                <w:szCs w:val="20"/>
                <w:lang w:val="en-CA"/>
              </w:rPr>
              <w:t xml:space="preserve"> 100</w:t>
            </w:r>
          </w:p>
          <w:p w14:paraId="0415BB01"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0:00:00:000 </w:t>
            </w:r>
            <w:proofErr w:type="spellStart"/>
            <w:r>
              <w:rPr>
                <w:rFonts w:ascii="Courier New" w:hAnsi="Courier New" w:cs="Courier New"/>
                <w:sz w:val="20"/>
                <w:szCs w:val="20"/>
                <w:lang w:val="en-CA"/>
              </w:rPr>
              <w:t>out_sower_type</w:t>
            </w:r>
            <w:proofErr w:type="spellEnd"/>
            <w:r>
              <w:rPr>
                <w:rFonts w:ascii="Courier New" w:hAnsi="Courier New" w:cs="Courier New"/>
                <w:sz w:val="20"/>
                <w:szCs w:val="20"/>
                <w:lang w:val="en-CA"/>
              </w:rPr>
              <w:t xml:space="preserve"> 1</w:t>
            </w:r>
          </w:p>
          <w:p w14:paraId="50B3CC6F"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6: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1CB6AB92"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6: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26E0D370"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06: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2</w:t>
            </w:r>
          </w:p>
          <w:p w14:paraId="1A1C2989"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8: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457228F0"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8: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4799538E"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8: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2</w:t>
            </w:r>
          </w:p>
          <w:p w14:paraId="60275CA7"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611A6C5A"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4DBB91EF"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2</w:t>
            </w:r>
          </w:p>
          <w:p w14:paraId="2FDA647A"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8:00:00:000 </w:t>
            </w:r>
            <w:proofErr w:type="spellStart"/>
            <w:r>
              <w:rPr>
                <w:rFonts w:ascii="Courier New" w:hAnsi="Courier New" w:cs="Courier New"/>
                <w:sz w:val="20"/>
                <w:szCs w:val="20"/>
                <w:lang w:val="en-CA"/>
              </w:rPr>
              <w:t>out_harvest_field</w:t>
            </w:r>
            <w:proofErr w:type="spellEnd"/>
            <w:r>
              <w:rPr>
                <w:rFonts w:ascii="Courier New" w:hAnsi="Courier New" w:cs="Courier New"/>
                <w:sz w:val="20"/>
                <w:szCs w:val="20"/>
                <w:lang w:val="en-CA"/>
              </w:rPr>
              <w:t xml:space="preserve"> 1</w:t>
            </w:r>
          </w:p>
          <w:p w14:paraId="684D7050"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8:00:00:000 </w:t>
            </w:r>
            <w:proofErr w:type="spellStart"/>
            <w:r>
              <w:rPr>
                <w:rFonts w:ascii="Courier New" w:hAnsi="Courier New" w:cs="Courier New"/>
                <w:sz w:val="20"/>
                <w:szCs w:val="20"/>
                <w:lang w:val="en-CA"/>
              </w:rPr>
              <w:t>out_harvest_surface</w:t>
            </w:r>
            <w:proofErr w:type="spellEnd"/>
            <w:r>
              <w:rPr>
                <w:rFonts w:ascii="Courier New" w:hAnsi="Courier New" w:cs="Courier New"/>
                <w:sz w:val="20"/>
                <w:szCs w:val="20"/>
                <w:lang w:val="en-CA"/>
              </w:rPr>
              <w:t xml:space="preserve"> 100</w:t>
            </w:r>
          </w:p>
          <w:p w14:paraId="7DDA9EA6"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8:00:00:000 </w:t>
            </w:r>
            <w:proofErr w:type="spellStart"/>
            <w:r>
              <w:rPr>
                <w:rFonts w:ascii="Courier New" w:hAnsi="Courier New" w:cs="Courier New"/>
                <w:sz w:val="20"/>
                <w:szCs w:val="20"/>
                <w:lang w:val="en-CA"/>
              </w:rPr>
              <w:t>out_harvest_type</w:t>
            </w:r>
            <w:proofErr w:type="spellEnd"/>
            <w:r>
              <w:rPr>
                <w:rFonts w:ascii="Courier New" w:hAnsi="Courier New" w:cs="Courier New"/>
                <w:sz w:val="20"/>
                <w:szCs w:val="20"/>
                <w:lang w:val="en-CA"/>
              </w:rPr>
              <w:t xml:space="preserve"> 2</w:t>
            </w:r>
          </w:p>
          <w:p w14:paraId="47055498"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10:00:00:000 </w:t>
            </w:r>
            <w:proofErr w:type="spellStart"/>
            <w:r>
              <w:rPr>
                <w:rFonts w:ascii="Courier New" w:hAnsi="Courier New" w:cs="Courier New"/>
                <w:sz w:val="20"/>
                <w:szCs w:val="20"/>
                <w:lang w:val="en-CA"/>
              </w:rPr>
              <w:t>out_sower_field</w:t>
            </w:r>
            <w:proofErr w:type="spellEnd"/>
            <w:r>
              <w:rPr>
                <w:rFonts w:ascii="Courier New" w:hAnsi="Courier New" w:cs="Courier New"/>
                <w:sz w:val="20"/>
                <w:szCs w:val="20"/>
                <w:lang w:val="en-CA"/>
              </w:rPr>
              <w:t xml:space="preserve"> 1</w:t>
            </w:r>
          </w:p>
          <w:p w14:paraId="328B22A9"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10:00:00:000 </w:t>
            </w:r>
            <w:proofErr w:type="spellStart"/>
            <w:r>
              <w:rPr>
                <w:rFonts w:ascii="Courier New" w:hAnsi="Courier New" w:cs="Courier New"/>
                <w:sz w:val="20"/>
                <w:szCs w:val="20"/>
                <w:lang w:val="en-CA"/>
              </w:rPr>
              <w:t>out_sower_surface</w:t>
            </w:r>
            <w:proofErr w:type="spellEnd"/>
            <w:r>
              <w:rPr>
                <w:rFonts w:ascii="Courier New" w:hAnsi="Courier New" w:cs="Courier New"/>
                <w:sz w:val="20"/>
                <w:szCs w:val="20"/>
                <w:lang w:val="en-CA"/>
              </w:rPr>
              <w:t xml:space="preserve"> 100</w:t>
            </w:r>
          </w:p>
          <w:p w14:paraId="1EBD8643"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10:00:00:000 </w:t>
            </w:r>
            <w:proofErr w:type="spellStart"/>
            <w:r>
              <w:rPr>
                <w:rFonts w:ascii="Courier New" w:hAnsi="Courier New" w:cs="Courier New"/>
                <w:sz w:val="20"/>
                <w:szCs w:val="20"/>
                <w:lang w:val="en-CA"/>
              </w:rPr>
              <w:t>out_sower_type</w:t>
            </w:r>
            <w:proofErr w:type="spellEnd"/>
            <w:r>
              <w:rPr>
                <w:rFonts w:ascii="Courier New" w:hAnsi="Courier New" w:cs="Courier New"/>
                <w:sz w:val="20"/>
                <w:szCs w:val="20"/>
                <w:lang w:val="en-CA"/>
              </w:rPr>
              <w:t xml:space="preserve"> 2</w:t>
            </w:r>
          </w:p>
          <w:p w14:paraId="67D47C26"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40: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5DABA667"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40: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1D1BAD23"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40: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3</w:t>
            </w:r>
          </w:p>
          <w:p w14:paraId="49CDEAE3"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42: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7BB8D1C4"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42: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7C543B18"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42: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3</w:t>
            </w:r>
          </w:p>
          <w:p w14:paraId="466C0154"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32:00:00:000 </w:t>
            </w:r>
            <w:proofErr w:type="spellStart"/>
            <w:r>
              <w:rPr>
                <w:rFonts w:ascii="Courier New" w:hAnsi="Courier New" w:cs="Courier New"/>
                <w:sz w:val="20"/>
                <w:szCs w:val="20"/>
                <w:lang w:val="en-CA"/>
              </w:rPr>
              <w:t>out_water_field</w:t>
            </w:r>
            <w:proofErr w:type="spellEnd"/>
            <w:r>
              <w:rPr>
                <w:rFonts w:ascii="Courier New" w:hAnsi="Courier New" w:cs="Courier New"/>
                <w:sz w:val="20"/>
                <w:szCs w:val="20"/>
                <w:lang w:val="en-CA"/>
              </w:rPr>
              <w:t xml:space="preserve"> 1</w:t>
            </w:r>
          </w:p>
          <w:p w14:paraId="387BC5DD" w14:textId="77777777" w:rsidR="00710B05"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32:00:00:000 </w:t>
            </w:r>
            <w:proofErr w:type="spellStart"/>
            <w:r>
              <w:rPr>
                <w:rFonts w:ascii="Courier New" w:hAnsi="Courier New" w:cs="Courier New"/>
                <w:sz w:val="20"/>
                <w:szCs w:val="20"/>
                <w:lang w:val="en-CA"/>
              </w:rPr>
              <w:t>out_water_surface</w:t>
            </w:r>
            <w:proofErr w:type="spellEnd"/>
            <w:r>
              <w:rPr>
                <w:rFonts w:ascii="Courier New" w:hAnsi="Courier New" w:cs="Courier New"/>
                <w:sz w:val="20"/>
                <w:szCs w:val="20"/>
                <w:lang w:val="en-CA"/>
              </w:rPr>
              <w:t xml:space="preserve"> 100</w:t>
            </w:r>
          </w:p>
          <w:p w14:paraId="61868E0C" w14:textId="7F627AA9" w:rsidR="006A4D6C" w:rsidRPr="00417BDB" w:rsidRDefault="00710B05" w:rsidP="00710B0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432:00:00:000 </w:t>
            </w:r>
            <w:proofErr w:type="spellStart"/>
            <w:r>
              <w:rPr>
                <w:rFonts w:ascii="Courier New" w:hAnsi="Courier New" w:cs="Courier New"/>
                <w:sz w:val="20"/>
                <w:szCs w:val="20"/>
                <w:lang w:val="en-CA"/>
              </w:rPr>
              <w:t>out_water_type</w:t>
            </w:r>
            <w:proofErr w:type="spellEnd"/>
            <w:r>
              <w:rPr>
                <w:rFonts w:ascii="Courier New" w:hAnsi="Courier New" w:cs="Courier New"/>
                <w:sz w:val="20"/>
                <w:szCs w:val="20"/>
                <w:lang w:val="en-CA"/>
              </w:rPr>
              <w:t xml:space="preserve"> 3</w:t>
            </w:r>
          </w:p>
        </w:tc>
      </w:tr>
    </w:tbl>
    <w:p w14:paraId="1F6AA386" w14:textId="57844437" w:rsidR="001C0478" w:rsidRDefault="00110FC4" w:rsidP="00110FC4">
      <w:r>
        <w:t>As we can see from the results that the field behaves in the intended way. The first request it outputs, at 00:00:00:00 is a request for seeds, it receives a done signal at 0</w:t>
      </w:r>
      <w:r w:rsidR="00BC462C">
        <w:t>6</w:t>
      </w:r>
      <w:r>
        <w:t xml:space="preserve">:00:00:00 </w:t>
      </w:r>
      <w:r w:rsidR="00710B05">
        <w:t>which triggers a</w:t>
      </w:r>
      <w:r>
        <w:t xml:space="preserve"> request </w:t>
      </w:r>
      <w:r w:rsidR="00710B05">
        <w:t xml:space="preserve">for </w:t>
      </w:r>
      <w:r>
        <w:t xml:space="preserve">water. When there is a long delay between inputs, we notice that the evaporation process works well. For example, between 30:00:00:00 and </w:t>
      </w:r>
      <w:r w:rsidR="00B9369E">
        <w:t>9</w:t>
      </w:r>
      <w:r>
        <w:t xml:space="preserve">0:00:00:00 a water request is fired at </w:t>
      </w:r>
      <w:r w:rsidR="00EC5113">
        <w:t>78</w:t>
      </w:r>
      <w:r>
        <w:t xml:space="preserve">:00:00:00. This corresponds to the </w:t>
      </w:r>
      <w:r w:rsidR="003141F8">
        <w:t>48</w:t>
      </w:r>
      <w:r>
        <w:t xml:space="preserve"> hour</w:t>
      </w:r>
      <w:r w:rsidR="000C0CA1">
        <w:t>s</w:t>
      </w:r>
      <w:r>
        <w:t xml:space="preserve"> evaporation period for culture type 2.</w:t>
      </w:r>
      <w:r w:rsidR="001422EB">
        <w:t xml:space="preserve"> At 198:00:00:00, the growth cycle is complete (The time is wrong in these results, see note below.) so the field requests harvest and once harvest is done, it requests seeds. The cycle then begins again.</w:t>
      </w:r>
    </w:p>
    <w:p w14:paraId="37E5B97D" w14:textId="337B25FD" w:rsidR="008972BA" w:rsidRDefault="00B9369E" w:rsidP="008972BA">
      <w:pPr>
        <w:rPr>
          <w:rFonts w:ascii="MS Mincho" w:eastAsia="MS Mincho" w:hAnsi="MS Mincho" w:cs="MS Mincho"/>
        </w:rPr>
      </w:pPr>
      <w:r>
        <w:t>Additionally, at 90:00:00:00, w</w:t>
      </w:r>
      <w:r>
        <w:t>e can also see that simultaneous requests do not cause any problems for the fields.</w:t>
      </w:r>
      <w:r w:rsidR="008972BA" w:rsidRPr="008972BA">
        <w:rPr>
          <w:rFonts w:ascii="MS Mincho" w:eastAsia="MS Mincho" w:hAnsi="MS Mincho" w:cs="MS Mincho"/>
        </w:rPr>
        <w:t xml:space="preserve"> </w:t>
      </w:r>
    </w:p>
    <w:p w14:paraId="0309CBAD" w14:textId="77777777" w:rsidR="008972BA" w:rsidRPr="0061356E" w:rsidRDefault="008972BA" w:rsidP="008972BA"/>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E7E6E6" w:themeFill="background2"/>
        <w:tblLook w:val="04A0" w:firstRow="1" w:lastRow="0" w:firstColumn="1" w:lastColumn="0" w:noHBand="0" w:noVBand="1"/>
      </w:tblPr>
      <w:tblGrid>
        <w:gridCol w:w="8505"/>
      </w:tblGrid>
      <w:tr w:rsidR="008972BA" w14:paraId="7CCA39B4" w14:textId="77777777" w:rsidTr="00EB3645">
        <w:trPr>
          <w:jc w:val="center"/>
        </w:trPr>
        <w:tc>
          <w:tcPr>
            <w:tcW w:w="8505" w:type="dxa"/>
            <w:shd w:val="clear" w:color="auto" w:fill="E7E6E6" w:themeFill="background2"/>
          </w:tcPr>
          <w:p w14:paraId="29D76877" w14:textId="1D8531B0" w:rsidR="008972BA" w:rsidRDefault="008972BA" w:rsidP="008972BA">
            <w:pPr>
              <w:pStyle w:val="Lesson"/>
              <w:keepNext/>
            </w:pPr>
            <w:r>
              <w:lastRenderedPageBreak/>
              <w:br w:type="page"/>
            </w:r>
            <w:r w:rsidR="003226F6">
              <w:t xml:space="preserve">From the field model results above, we can see that the time for the first harvest (198:00:00:00) is nowhere near the expected growth time of the model (6 days or 144 hours). This is due to the way we calculated the time left to achieve full growth. In our model, every time </w:t>
            </w:r>
            <w:r w:rsidR="002C1E90">
              <w:t>a</w:t>
            </w:r>
            <w:r w:rsidR="003226F6">
              <w:t xml:space="preserve"> field receives water and is in a dry state, it means that it has evaporated. Therefore, we subtract the evaporation time from the time left for full growth. The consequence of this is that when the model receives water at arbitrary times such as when we use an event file, the growth process is not respected. For example, if the growth period</w:t>
            </w:r>
            <w:r w:rsidR="002C1E90">
              <w:t xml:space="preserve"> is 4 days, </w:t>
            </w:r>
            <w:r w:rsidR="003226F6">
              <w:t xml:space="preserve">the evaporation is 2 days, and the event file sends two </w:t>
            </w:r>
            <w:proofErr w:type="spellStart"/>
            <w:r w:rsidR="003226F6">
              <w:t>in_done</w:t>
            </w:r>
            <w:proofErr w:type="spellEnd"/>
            <w:r w:rsidR="003226F6">
              <w:t xml:space="preserve"> inputs within 4 hours, the field, will be considered grown. This does not happen in the full Farm because the field waits for the evaporation time to be elapsed before asking for water.</w:t>
            </w:r>
            <w:r w:rsidR="002C1E90">
              <w:t xml:space="preserve"> T</w:t>
            </w:r>
            <w:r w:rsidR="003226F6">
              <w:t xml:space="preserve">he </w:t>
            </w:r>
            <w:proofErr w:type="spellStart"/>
            <w:r w:rsidR="003226F6">
              <w:t>in_done</w:t>
            </w:r>
            <w:proofErr w:type="spellEnd"/>
            <w:r w:rsidR="003226F6">
              <w:t xml:space="preserve"> input from the water manager will not arrive unless evaporation time has elapsed.</w:t>
            </w:r>
          </w:p>
          <w:p w14:paraId="47CF750C" w14:textId="7023DA99" w:rsidR="008972BA" w:rsidRPr="004A4F83" w:rsidRDefault="002C1E90" w:rsidP="002C1E90">
            <w:pPr>
              <w:pStyle w:val="Lesson"/>
              <w:keepNext/>
              <w:rPr>
                <w:lang w:val="en-CA"/>
              </w:rPr>
            </w:pPr>
            <w:r>
              <w:t>The ideal way to evaluate growth and evaporation would have been to integrate the simulator’s elapsed time in the model. However, due to time constraints and our unfamiliarity with the CD++ Toolkit, we chose to implement our simplified method of calculating growth and evaporation times.</w:t>
            </w:r>
          </w:p>
        </w:tc>
      </w:tr>
    </w:tbl>
    <w:p w14:paraId="4362BFCF" w14:textId="752DF0B5" w:rsidR="00110FC4" w:rsidRPr="00110FC4" w:rsidRDefault="008972BA" w:rsidP="00C277A3">
      <w:pPr>
        <w:pStyle w:val="TableCaption"/>
      </w:pPr>
      <w:r>
        <w:t>Lesson Learned #</w:t>
      </w:r>
      <w:r>
        <w:t>8</w:t>
      </w:r>
      <w:r w:rsidR="003226F6">
        <w:t xml:space="preserve"> </w:t>
      </w:r>
    </w:p>
    <w:p w14:paraId="5481912E" w14:textId="77777777" w:rsidR="00C277A3" w:rsidRDefault="00C277A3" w:rsidP="00571007">
      <w:pPr>
        <w:pStyle w:val="Heading3"/>
      </w:pPr>
    </w:p>
    <w:p w14:paraId="4EE7BA07" w14:textId="1E7DA076" w:rsidR="00571007" w:rsidRDefault="001C0478" w:rsidP="00571007">
      <w:pPr>
        <w:pStyle w:val="Heading3"/>
      </w:pPr>
      <w:r>
        <w:t>Sample Results for Agricultural Farm</w:t>
      </w:r>
      <w:r w:rsidR="00571007" w:rsidRPr="00571007">
        <w:t xml:space="preserve"> </w:t>
      </w:r>
    </w:p>
    <w:p w14:paraId="796478DD" w14:textId="77777777" w:rsidR="00C277A3" w:rsidRPr="00C277A3" w:rsidRDefault="00C277A3" w:rsidP="00C277A3"/>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4395"/>
      </w:tblGrid>
      <w:tr w:rsidR="00571007" w14:paraId="48A3C1EA" w14:textId="77777777" w:rsidTr="00571007">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2AD87C6E" w14:textId="77777777" w:rsidR="00571007" w:rsidRPr="00183F81" w:rsidRDefault="00571007"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4395" w:type="dxa"/>
            <w:tcBorders>
              <w:top w:val="single" w:sz="4" w:space="0" w:color="auto"/>
              <w:left w:val="single" w:sz="4" w:space="0" w:color="auto"/>
              <w:bottom w:val="nil"/>
              <w:right w:val="single" w:sz="4" w:space="0" w:color="auto"/>
            </w:tcBorders>
            <w:shd w:val="clear" w:color="auto" w:fill="E7E6E6" w:themeFill="background2"/>
          </w:tcPr>
          <w:p w14:paraId="4E2A524A" w14:textId="77777777" w:rsidR="00571007" w:rsidRPr="00183F81" w:rsidRDefault="00571007"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571007" w14:paraId="5EBA68EE" w14:textId="77777777" w:rsidTr="00571007">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34C07209" w14:textId="77777777" w:rsidR="002F3FB5" w:rsidRDefault="002F3FB5" w:rsidP="002F3FB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5000:00:00:00 in_stop_f2 1</w:t>
            </w:r>
          </w:p>
          <w:p w14:paraId="55E38DD2" w14:textId="77777777" w:rsidR="002F3FB5" w:rsidRDefault="002F3FB5" w:rsidP="002F3FB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0:00 in_stop_f1 1</w:t>
            </w:r>
          </w:p>
          <w:p w14:paraId="15C4A73B" w14:textId="77777777" w:rsidR="002F3FB5" w:rsidRDefault="002F3FB5" w:rsidP="002F3FB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0:00 in_stop_f2 1</w:t>
            </w:r>
          </w:p>
          <w:p w14:paraId="5632470D" w14:textId="3450322A" w:rsidR="00571007" w:rsidRDefault="002F3FB5" w:rsidP="002F3FB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0:00 in_stop_f3 1</w:t>
            </w:r>
          </w:p>
        </w:tc>
        <w:tc>
          <w:tcPr>
            <w:tcW w:w="4395" w:type="dxa"/>
            <w:tcBorders>
              <w:top w:val="nil"/>
              <w:left w:val="single" w:sz="4" w:space="0" w:color="auto"/>
              <w:bottom w:val="single" w:sz="4" w:space="0" w:color="auto"/>
              <w:right w:val="single" w:sz="4" w:space="0" w:color="auto"/>
            </w:tcBorders>
            <w:shd w:val="clear" w:color="auto" w:fill="E7E6E6" w:themeFill="background2"/>
          </w:tcPr>
          <w:p w14:paraId="0BBD90FD"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38: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02700152"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38: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2000</w:t>
            </w:r>
          </w:p>
          <w:p w14:paraId="1DEF5E3D"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38: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38400</w:t>
            </w:r>
          </w:p>
          <w:p w14:paraId="02FF0D87"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48: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0DB6A37A"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48: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4000</w:t>
            </w:r>
          </w:p>
          <w:p w14:paraId="32AA31FA"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948: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39400</w:t>
            </w:r>
          </w:p>
          <w:p w14:paraId="464C0635"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38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6D96F68B"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38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45000</w:t>
            </w:r>
          </w:p>
          <w:p w14:paraId="537D23C9"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38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12500</w:t>
            </w:r>
          </w:p>
          <w:p w14:paraId="02D2C870"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684: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6B60322C"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684: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7000</w:t>
            </w:r>
          </w:p>
          <w:p w14:paraId="6471B8BF"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684: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69700</w:t>
            </w:r>
          </w:p>
          <w:p w14:paraId="79C96467"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768: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3E1DCEA3"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768: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0000</w:t>
            </w:r>
          </w:p>
          <w:p w14:paraId="188D0993"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3768: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75000</w:t>
            </w:r>
          </w:p>
          <w:p w14:paraId="75B51561"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4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3F02274B"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4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6000</w:t>
            </w:r>
          </w:p>
          <w:p w14:paraId="50AA483B"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04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15200</w:t>
            </w:r>
          </w:p>
          <w:p w14:paraId="2FA1CD10"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23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6D44992E"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23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5000</w:t>
            </w:r>
          </w:p>
          <w:p w14:paraId="7BB566A7"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523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37500</w:t>
            </w:r>
          </w:p>
          <w:p w14:paraId="79301910"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72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453E7984"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72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2000</w:t>
            </w:r>
          </w:p>
          <w:p w14:paraId="08C89CCA"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672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38400</w:t>
            </w:r>
          </w:p>
          <w:p w14:paraId="1333B113"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276: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411CE884"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276: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51000</w:t>
            </w:r>
          </w:p>
          <w:p w14:paraId="0D10D5CA"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7276: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209100</w:t>
            </w:r>
          </w:p>
          <w:p w14:paraId="59E664F2"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8476: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76BB8B73"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8476: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7000</w:t>
            </w:r>
          </w:p>
          <w:p w14:paraId="13E1BE6E"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8476: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69700</w:t>
            </w:r>
          </w:p>
          <w:p w14:paraId="56533AFB"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38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520A91CA"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938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45000</w:t>
            </w:r>
          </w:p>
          <w:p w14:paraId="7A87CDB8"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lastRenderedPageBreak/>
              <w:t xml:space="preserve">938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12500</w:t>
            </w:r>
          </w:p>
          <w:p w14:paraId="46EBF5CB"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68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65414097"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68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6000</w:t>
            </w:r>
          </w:p>
          <w:p w14:paraId="1357C483"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168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15200</w:t>
            </w:r>
          </w:p>
          <w:p w14:paraId="291A9F65"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4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7D61BC4E"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4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51000</w:t>
            </w:r>
          </w:p>
          <w:p w14:paraId="2981FBA4" w14:textId="77777777" w:rsidR="00571007" w:rsidRDefault="00571007" w:rsidP="00571007">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384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209100</w:t>
            </w:r>
          </w:p>
          <w:p w14:paraId="15184276" w14:textId="602F257A" w:rsidR="00571007" w:rsidRPr="00417BDB" w:rsidRDefault="00571007" w:rsidP="00EB3645">
            <w:pPr>
              <w:autoSpaceDE w:val="0"/>
              <w:autoSpaceDN w:val="0"/>
              <w:adjustRightInd w:val="0"/>
              <w:spacing w:before="0" w:after="0"/>
              <w:jc w:val="left"/>
              <w:rPr>
                <w:rFonts w:ascii="Courier New" w:hAnsi="Courier New" w:cs="Courier New"/>
                <w:sz w:val="20"/>
                <w:szCs w:val="20"/>
                <w:lang w:val="en-CA"/>
              </w:rPr>
            </w:pPr>
          </w:p>
        </w:tc>
      </w:tr>
    </w:tbl>
    <w:p w14:paraId="78AF4468" w14:textId="722AD078" w:rsidR="00760B36" w:rsidRDefault="00FF59B6" w:rsidP="00760B36">
      <w:r>
        <w:t xml:space="preserve">We can see that the farm behaves as expected. It outputs bushels, sales and types at intervals that roughly follow the expected times based on the various factors that impact it. For example, the first output can be easily traced. According to the model parameters, the field’s surface is 100, the growth rate is 40 days and it evaporates every day. At this state, it requires 960 hours to grow, during which time it will output 40 water requests. Each water request requires 10 hours to execute (100 acres divided by the speed of the irrigator, 10 acres/hour). </w:t>
      </w:r>
      <w:r w:rsidR="00EA2A87">
        <w:t>T</w:t>
      </w:r>
      <w:r w:rsidR="00EA2A87">
        <w:t xml:space="preserve">he sowing and harvest times are each 20 </w:t>
      </w:r>
      <w:proofErr w:type="gramStart"/>
      <w:r w:rsidR="00EA2A87">
        <w:t>hours</w:t>
      </w:r>
      <w:proofErr w:type="gramEnd"/>
      <w:r w:rsidR="00EA2A87">
        <w:t xml:space="preserve">. </w:t>
      </w:r>
      <w:r>
        <w:t xml:space="preserve">This brings the </w:t>
      </w:r>
      <w:r w:rsidR="00EA2A87">
        <w:t>total time required to 1400 hours, the missing 438 hours can likely be explained by time wasted waiting for processors to be ready. The conclusion is that there is</w:t>
      </w:r>
      <w:r w:rsidR="00A051AF">
        <w:t xml:space="preserve"> a lot of</w:t>
      </w:r>
      <w:r w:rsidR="00EA2A87">
        <w:t xml:space="preserve"> room for optimization.</w:t>
      </w:r>
    </w:p>
    <w:p w14:paraId="0FEF5666" w14:textId="77777777" w:rsidR="00C277A3" w:rsidRDefault="003C473A" w:rsidP="003C473A">
      <w:r>
        <w:t>In this case, it is obvious to us, having developed the model, that the irrigator is the bottleneck. This can easily be confirmed by running another simulation after doubling the irrigator’s speed in the model parameters</w:t>
      </w:r>
      <w:r w:rsidR="00AB4007">
        <w:t xml:space="preserve"> (see farm.ma)</w:t>
      </w:r>
      <w:r>
        <w:t>.</w:t>
      </w:r>
    </w:p>
    <w:p w14:paraId="73E7F1EC" w14:textId="59E060D3" w:rsidR="003C473A" w:rsidRDefault="003C473A" w:rsidP="003C473A">
      <w:r>
        <w:t xml:space="preserve"> </w:t>
      </w:r>
    </w:p>
    <w:tbl>
      <w:tblPr>
        <w:tblStyle w:val="TableGrid"/>
        <w:tblW w:w="0" w:type="auto"/>
        <w:jc w:val="center"/>
        <w:shd w:val="clear" w:color="auto" w:fill="E7E6E6" w:themeFill="background2"/>
        <w:tblCellMar>
          <w:top w:w="113" w:type="dxa"/>
          <w:bottom w:w="113" w:type="dxa"/>
        </w:tblCellMar>
        <w:tblLook w:val="04A0" w:firstRow="1" w:lastRow="0" w:firstColumn="1" w:lastColumn="0" w:noHBand="0" w:noVBand="1"/>
      </w:tblPr>
      <w:tblGrid>
        <w:gridCol w:w="3964"/>
        <w:gridCol w:w="4395"/>
      </w:tblGrid>
      <w:tr w:rsidR="003C473A" w14:paraId="06360C05" w14:textId="77777777" w:rsidTr="00EB3645">
        <w:trPr>
          <w:jc w:val="center"/>
        </w:trPr>
        <w:tc>
          <w:tcPr>
            <w:tcW w:w="3964" w:type="dxa"/>
            <w:tcBorders>
              <w:top w:val="single" w:sz="4" w:space="0" w:color="auto"/>
              <w:left w:val="single" w:sz="4" w:space="0" w:color="auto"/>
              <w:bottom w:val="nil"/>
              <w:right w:val="single" w:sz="4" w:space="0" w:color="auto"/>
            </w:tcBorders>
            <w:shd w:val="clear" w:color="auto" w:fill="E7E6E6" w:themeFill="background2"/>
          </w:tcPr>
          <w:p w14:paraId="6529F24D" w14:textId="77777777" w:rsidR="003C473A" w:rsidRPr="00183F81" w:rsidRDefault="003C473A"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Events</w:t>
            </w:r>
          </w:p>
        </w:tc>
        <w:tc>
          <w:tcPr>
            <w:tcW w:w="4395" w:type="dxa"/>
            <w:tcBorders>
              <w:top w:val="single" w:sz="4" w:space="0" w:color="auto"/>
              <w:left w:val="single" w:sz="4" w:space="0" w:color="auto"/>
              <w:bottom w:val="nil"/>
              <w:right w:val="single" w:sz="4" w:space="0" w:color="auto"/>
            </w:tcBorders>
            <w:shd w:val="clear" w:color="auto" w:fill="E7E6E6" w:themeFill="background2"/>
          </w:tcPr>
          <w:p w14:paraId="154153BC" w14:textId="77777777" w:rsidR="003C473A" w:rsidRPr="00183F81" w:rsidRDefault="003C473A" w:rsidP="00EB3645">
            <w:pPr>
              <w:autoSpaceDE w:val="0"/>
              <w:autoSpaceDN w:val="0"/>
              <w:adjustRightInd w:val="0"/>
              <w:spacing w:before="0" w:after="0"/>
              <w:jc w:val="center"/>
              <w:rPr>
                <w:rFonts w:ascii="Courier New" w:hAnsi="Courier New" w:cs="Courier New"/>
                <w:b/>
                <w:sz w:val="20"/>
                <w:szCs w:val="20"/>
                <w:lang w:val="en-CA"/>
              </w:rPr>
            </w:pPr>
            <w:r w:rsidRPr="00183F81">
              <w:rPr>
                <w:rFonts w:ascii="Courier New" w:hAnsi="Courier New" w:cs="Courier New"/>
                <w:b/>
                <w:sz w:val="20"/>
                <w:szCs w:val="20"/>
                <w:lang w:val="en-CA"/>
              </w:rPr>
              <w:t>Results</w:t>
            </w:r>
          </w:p>
        </w:tc>
      </w:tr>
      <w:tr w:rsidR="003C473A" w14:paraId="579EBDC6" w14:textId="77777777" w:rsidTr="00EB3645">
        <w:trPr>
          <w:jc w:val="center"/>
        </w:trPr>
        <w:tc>
          <w:tcPr>
            <w:tcW w:w="3964" w:type="dxa"/>
            <w:tcBorders>
              <w:top w:val="nil"/>
              <w:left w:val="single" w:sz="4" w:space="0" w:color="auto"/>
              <w:bottom w:val="single" w:sz="4" w:space="0" w:color="auto"/>
              <w:right w:val="single" w:sz="4" w:space="0" w:color="auto"/>
            </w:tcBorders>
            <w:shd w:val="clear" w:color="auto" w:fill="E7E6E6" w:themeFill="background2"/>
          </w:tcPr>
          <w:p w14:paraId="6277E28C" w14:textId="77777777" w:rsidR="003C473A" w:rsidRDefault="003C473A" w:rsidP="00EB364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5000:00:00:00 in_stop_f2 1</w:t>
            </w:r>
          </w:p>
          <w:p w14:paraId="2C3B00AF" w14:textId="77777777" w:rsidR="003C473A" w:rsidRDefault="003C473A" w:rsidP="00EB364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0:00 in_stop_f1 1</w:t>
            </w:r>
          </w:p>
          <w:p w14:paraId="6E95FBA9" w14:textId="77777777" w:rsidR="003C473A" w:rsidRDefault="003C473A" w:rsidP="00EB364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0000:00:00:00 in_stop_f2 1</w:t>
            </w:r>
          </w:p>
          <w:p w14:paraId="0AE4642E" w14:textId="77777777" w:rsidR="003C473A" w:rsidRDefault="003C473A" w:rsidP="00EB3645">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15000:00:00:00 in_stop_f3 1</w:t>
            </w:r>
          </w:p>
        </w:tc>
        <w:tc>
          <w:tcPr>
            <w:tcW w:w="4395" w:type="dxa"/>
            <w:tcBorders>
              <w:top w:val="nil"/>
              <w:left w:val="single" w:sz="4" w:space="0" w:color="auto"/>
              <w:bottom w:val="single" w:sz="4" w:space="0" w:color="auto"/>
              <w:right w:val="single" w:sz="4" w:space="0" w:color="auto"/>
            </w:tcBorders>
            <w:shd w:val="clear" w:color="auto" w:fill="E7E6E6" w:themeFill="background2"/>
          </w:tcPr>
          <w:p w14:paraId="359B0ABB"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96: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2</w:t>
            </w:r>
          </w:p>
          <w:p w14:paraId="17F78812"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96: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2000</w:t>
            </w:r>
          </w:p>
          <w:p w14:paraId="0E2BCFBE"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296: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38400</w:t>
            </w:r>
          </w:p>
          <w:p w14:paraId="41CD5E27"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7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1</w:t>
            </w:r>
          </w:p>
          <w:p w14:paraId="7EA1C57F"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7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45000</w:t>
            </w:r>
          </w:p>
          <w:p w14:paraId="1F229658"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77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12500</w:t>
            </w:r>
          </w:p>
          <w:p w14:paraId="0CEE7587"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12: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331F816D"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12: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34000</w:t>
            </w:r>
          </w:p>
          <w:p w14:paraId="5AB51414"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1812: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139400</w:t>
            </w:r>
          </w:p>
          <w:p w14:paraId="6FD0292A"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970:00:00:000 </w:t>
            </w:r>
            <w:proofErr w:type="spellStart"/>
            <w:r>
              <w:rPr>
                <w:rFonts w:ascii="Courier New" w:hAnsi="Courier New" w:cs="Courier New"/>
                <w:sz w:val="20"/>
                <w:szCs w:val="20"/>
                <w:lang w:val="en-CA"/>
              </w:rPr>
              <w:t>out_type</w:t>
            </w:r>
            <w:proofErr w:type="spellEnd"/>
            <w:r>
              <w:rPr>
                <w:rFonts w:ascii="Courier New" w:hAnsi="Courier New" w:cs="Courier New"/>
                <w:sz w:val="20"/>
                <w:szCs w:val="20"/>
                <w:lang w:val="en-CA"/>
              </w:rPr>
              <w:t xml:space="preserve"> 3</w:t>
            </w:r>
          </w:p>
          <w:p w14:paraId="1FC831A9"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970:00:00:000 </w:t>
            </w:r>
            <w:proofErr w:type="spellStart"/>
            <w:r>
              <w:rPr>
                <w:rFonts w:ascii="Courier New" w:hAnsi="Courier New" w:cs="Courier New"/>
                <w:sz w:val="20"/>
                <w:szCs w:val="20"/>
                <w:lang w:val="en-CA"/>
              </w:rPr>
              <w:t>out_bushels</w:t>
            </w:r>
            <w:proofErr w:type="spellEnd"/>
            <w:r>
              <w:rPr>
                <w:rFonts w:ascii="Courier New" w:hAnsi="Courier New" w:cs="Courier New"/>
                <w:sz w:val="20"/>
                <w:szCs w:val="20"/>
                <w:lang w:val="en-CA"/>
              </w:rPr>
              <w:t xml:space="preserve"> 17000</w:t>
            </w:r>
          </w:p>
          <w:p w14:paraId="5E25EE8B" w14:textId="77777777" w:rsidR="003C473A"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 xml:space="preserve">2970:00:00:000 </w:t>
            </w:r>
            <w:proofErr w:type="spellStart"/>
            <w:r>
              <w:rPr>
                <w:rFonts w:ascii="Courier New" w:hAnsi="Courier New" w:cs="Courier New"/>
                <w:sz w:val="20"/>
                <w:szCs w:val="20"/>
                <w:lang w:val="en-CA"/>
              </w:rPr>
              <w:t>out_sales</w:t>
            </w:r>
            <w:proofErr w:type="spellEnd"/>
            <w:r>
              <w:rPr>
                <w:rFonts w:ascii="Courier New" w:hAnsi="Courier New" w:cs="Courier New"/>
                <w:sz w:val="20"/>
                <w:szCs w:val="20"/>
                <w:lang w:val="en-CA"/>
              </w:rPr>
              <w:t xml:space="preserve"> 69700</w:t>
            </w:r>
          </w:p>
          <w:p w14:paraId="28EAED4F" w14:textId="6856D61F" w:rsidR="003C473A" w:rsidRPr="00417BDB" w:rsidRDefault="003C473A" w:rsidP="003C473A">
            <w:pPr>
              <w:autoSpaceDE w:val="0"/>
              <w:autoSpaceDN w:val="0"/>
              <w:adjustRightInd w:val="0"/>
              <w:spacing w:before="0" w:after="0"/>
              <w:jc w:val="left"/>
              <w:rPr>
                <w:rFonts w:ascii="Courier New" w:hAnsi="Courier New" w:cs="Courier New"/>
                <w:sz w:val="20"/>
                <w:szCs w:val="20"/>
                <w:lang w:val="en-CA"/>
              </w:rPr>
            </w:pPr>
            <w:r>
              <w:rPr>
                <w:rFonts w:ascii="Courier New" w:hAnsi="Courier New" w:cs="Courier New"/>
                <w:sz w:val="20"/>
                <w:szCs w:val="20"/>
                <w:lang w:val="en-CA"/>
              </w:rPr>
              <w:t>...</w:t>
            </w:r>
          </w:p>
        </w:tc>
      </w:tr>
    </w:tbl>
    <w:p w14:paraId="2071001A" w14:textId="324D4C76" w:rsidR="003C473A" w:rsidRPr="00760B36" w:rsidRDefault="003C473A" w:rsidP="00760B36"/>
    <w:p w14:paraId="6A708358" w14:textId="711FE9ED" w:rsidR="006E56BC" w:rsidRDefault="00C17742" w:rsidP="00C17742">
      <w:pPr>
        <w:pStyle w:val="Heading2"/>
      </w:pPr>
      <w:bookmarkStart w:id="13" w:name="_Toc497504673"/>
      <w:r>
        <w:t>Model corrections following experimentation</w:t>
      </w:r>
      <w:bookmarkEnd w:id="13"/>
    </w:p>
    <w:p w14:paraId="705E2075" w14:textId="12181973" w:rsidR="00C17742" w:rsidRDefault="00C17742" w:rsidP="00C17742">
      <w:r>
        <w:t xml:space="preserve">Many small changes were brought to the models while we were developing and testing. We did not </w:t>
      </w:r>
      <w:r w:rsidR="00055BF3">
        <w:t>document</w:t>
      </w:r>
      <w:r>
        <w:t xml:space="preserve"> each of them while we were developing. However, we can still discuss some of the bigger, more memorable changes.</w:t>
      </w:r>
    </w:p>
    <w:p w14:paraId="031C89D8" w14:textId="5EF731E9" w:rsidR="00C17742" w:rsidRDefault="00C17742" w:rsidP="00C17742">
      <w:pPr>
        <w:pStyle w:val="Heading3"/>
      </w:pPr>
      <w:r>
        <w:t>Field would run past the stop time</w:t>
      </w:r>
    </w:p>
    <w:p w14:paraId="4C42AA22" w14:textId="10FBB555" w:rsidR="00C17742" w:rsidRPr="00C17742" w:rsidRDefault="00C17742" w:rsidP="00C17742">
      <w:r>
        <w:t xml:space="preserve">The stopped state was not being set when the field model received a stop signal, the model was only passivating. This resulted in the model answering to inputs arriving after the stop signal. It also caused the field model to run indefinitely. Fortunately, the “kill simulation” button allowed us to stop simulating. </w:t>
      </w:r>
    </w:p>
    <w:p w14:paraId="7C163591" w14:textId="60A5B184" w:rsidR="00516420" w:rsidRDefault="00C17742" w:rsidP="00C17742">
      <w:pPr>
        <w:pStyle w:val="Heading3"/>
      </w:pPr>
      <w:r>
        <w:lastRenderedPageBreak/>
        <w:t>Problem with days to hours conversion</w:t>
      </w:r>
    </w:p>
    <w:p w14:paraId="3F727C37" w14:textId="077740B9" w:rsidR="00C17742" w:rsidRDefault="00C17742" w:rsidP="00C17742">
      <w:r>
        <w:t>Testing allowed us to identify a problem with our conversion from days to hours. Our field model is configured in days (</w:t>
      </w:r>
      <w:proofErr w:type="spellStart"/>
      <w:r>
        <w:t>i.e</w:t>
      </w:r>
      <w:proofErr w:type="spellEnd"/>
      <w:r>
        <w:t xml:space="preserve"> growth time and evaporation time are in days). These values had to be converted to hours for the simulator. There was an issue with our conversion and we could easily see the incorrect time values in the results files.</w:t>
      </w:r>
    </w:p>
    <w:p w14:paraId="04FAA1D2" w14:textId="0D51E874" w:rsidR="00A17BFD" w:rsidRDefault="00A17BFD" w:rsidP="00A17BFD">
      <w:pPr>
        <w:pStyle w:val="Heading3"/>
      </w:pPr>
      <w:r>
        <w:t>Problem with queue</w:t>
      </w:r>
    </w:p>
    <w:p w14:paraId="1A4F6470" w14:textId="69EB1978" w:rsidR="00A17BFD" w:rsidRPr="00A17BFD" w:rsidRDefault="00A17BFD" w:rsidP="00A17BFD">
      <w:r>
        <w:t>While testing with the queue, we discovered that the queue crashed if it received more done signal than it had requests.</w:t>
      </w:r>
      <w:r w:rsidR="005125A3">
        <w:t xml:space="preserve"> </w:t>
      </w:r>
      <w:r w:rsidR="004A0C3D">
        <w:t xml:space="preserve">This was </w:t>
      </w:r>
      <w:r w:rsidR="00551ED2">
        <w:t>not apparent when testing with</w:t>
      </w:r>
      <w:r w:rsidR="004A0C3D">
        <w:t xml:space="preserve"> carefully </w:t>
      </w:r>
      <w:r w:rsidR="00647F84">
        <w:t>crafted</w:t>
      </w:r>
      <w:r w:rsidR="004A0C3D">
        <w:t xml:space="preserve"> test </w:t>
      </w:r>
      <w:r w:rsidR="00DC7464">
        <w:t>eve</w:t>
      </w:r>
      <w:r w:rsidR="00551ED2">
        <w:t>n</w:t>
      </w:r>
      <w:r w:rsidR="00DC7464">
        <w:t>t</w:t>
      </w:r>
      <w:r w:rsidR="00551ED2">
        <w:t>s</w:t>
      </w:r>
      <w:r w:rsidR="004A0C3D">
        <w:t xml:space="preserve"> but, by testing edge cases, we could see that w</w:t>
      </w:r>
      <w:r w:rsidR="005125A3">
        <w:t xml:space="preserve">e were missing a validation on the queue size before </w:t>
      </w:r>
      <w:r w:rsidR="004A0C3D">
        <w:t xml:space="preserve">processing a </w:t>
      </w:r>
      <w:r w:rsidR="00A67D3C">
        <w:t>done signal</w:t>
      </w:r>
      <w:r w:rsidR="004A0C3D">
        <w:t>.</w:t>
      </w:r>
    </w:p>
    <w:sectPr w:rsidR="00A17BFD" w:rsidRPr="00A17BFD" w:rsidSect="00D839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52B23"/>
    <w:multiLevelType w:val="multilevel"/>
    <w:tmpl w:val="1C043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AF07CA"/>
    <w:multiLevelType w:val="hybridMultilevel"/>
    <w:tmpl w:val="648A7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CF"/>
    <w:rsid w:val="0000339C"/>
    <w:rsid w:val="0000730C"/>
    <w:rsid w:val="0001204D"/>
    <w:rsid w:val="00015034"/>
    <w:rsid w:val="00017222"/>
    <w:rsid w:val="000275E5"/>
    <w:rsid w:val="000313DD"/>
    <w:rsid w:val="000364C6"/>
    <w:rsid w:val="00055BF3"/>
    <w:rsid w:val="00062877"/>
    <w:rsid w:val="00067406"/>
    <w:rsid w:val="00082156"/>
    <w:rsid w:val="000875E2"/>
    <w:rsid w:val="000904AB"/>
    <w:rsid w:val="000B79F0"/>
    <w:rsid w:val="000C0CA1"/>
    <w:rsid w:val="000C6FA2"/>
    <w:rsid w:val="000E2D8F"/>
    <w:rsid w:val="000E4A85"/>
    <w:rsid w:val="00101649"/>
    <w:rsid w:val="001025D5"/>
    <w:rsid w:val="00103238"/>
    <w:rsid w:val="00105D72"/>
    <w:rsid w:val="00107269"/>
    <w:rsid w:val="00107C1E"/>
    <w:rsid w:val="00110FC4"/>
    <w:rsid w:val="0012242E"/>
    <w:rsid w:val="00125AD9"/>
    <w:rsid w:val="00132671"/>
    <w:rsid w:val="0014053A"/>
    <w:rsid w:val="001413BC"/>
    <w:rsid w:val="001422EB"/>
    <w:rsid w:val="001462AA"/>
    <w:rsid w:val="00156387"/>
    <w:rsid w:val="001723D1"/>
    <w:rsid w:val="001750C4"/>
    <w:rsid w:val="00180F4D"/>
    <w:rsid w:val="00183F81"/>
    <w:rsid w:val="00187859"/>
    <w:rsid w:val="00187F58"/>
    <w:rsid w:val="001914B0"/>
    <w:rsid w:val="00191723"/>
    <w:rsid w:val="00193CBE"/>
    <w:rsid w:val="00196526"/>
    <w:rsid w:val="00196B4F"/>
    <w:rsid w:val="00197E09"/>
    <w:rsid w:val="001B6D7B"/>
    <w:rsid w:val="001C0478"/>
    <w:rsid w:val="001C0A7E"/>
    <w:rsid w:val="001C1CDD"/>
    <w:rsid w:val="001C242B"/>
    <w:rsid w:val="001C4538"/>
    <w:rsid w:val="001C5B5E"/>
    <w:rsid w:val="001C7504"/>
    <w:rsid w:val="001D3FBE"/>
    <w:rsid w:val="001E1B64"/>
    <w:rsid w:val="001E3D26"/>
    <w:rsid w:val="001F2A28"/>
    <w:rsid w:val="00202B91"/>
    <w:rsid w:val="00210147"/>
    <w:rsid w:val="0021414A"/>
    <w:rsid w:val="0022360D"/>
    <w:rsid w:val="00230C87"/>
    <w:rsid w:val="00230D80"/>
    <w:rsid w:val="0024172B"/>
    <w:rsid w:val="00241E34"/>
    <w:rsid w:val="00251AB8"/>
    <w:rsid w:val="00263CAF"/>
    <w:rsid w:val="002753E6"/>
    <w:rsid w:val="00280AEC"/>
    <w:rsid w:val="00284D3D"/>
    <w:rsid w:val="00290D1D"/>
    <w:rsid w:val="002946C9"/>
    <w:rsid w:val="00294FAC"/>
    <w:rsid w:val="002C1E90"/>
    <w:rsid w:val="002C3353"/>
    <w:rsid w:val="002C4668"/>
    <w:rsid w:val="002D2543"/>
    <w:rsid w:val="002D432A"/>
    <w:rsid w:val="002F3FB5"/>
    <w:rsid w:val="002F4234"/>
    <w:rsid w:val="002F5D39"/>
    <w:rsid w:val="002F7E6A"/>
    <w:rsid w:val="00300DD8"/>
    <w:rsid w:val="00303B17"/>
    <w:rsid w:val="0031377E"/>
    <w:rsid w:val="003141F8"/>
    <w:rsid w:val="00315F0C"/>
    <w:rsid w:val="00317D33"/>
    <w:rsid w:val="003215E9"/>
    <w:rsid w:val="00322302"/>
    <w:rsid w:val="003226F6"/>
    <w:rsid w:val="00326D14"/>
    <w:rsid w:val="0032795D"/>
    <w:rsid w:val="0033488E"/>
    <w:rsid w:val="00345A64"/>
    <w:rsid w:val="00346388"/>
    <w:rsid w:val="00355E3A"/>
    <w:rsid w:val="003677C3"/>
    <w:rsid w:val="00383D17"/>
    <w:rsid w:val="00384B4E"/>
    <w:rsid w:val="0039114A"/>
    <w:rsid w:val="00396142"/>
    <w:rsid w:val="00397922"/>
    <w:rsid w:val="003A15EC"/>
    <w:rsid w:val="003A339D"/>
    <w:rsid w:val="003A35C5"/>
    <w:rsid w:val="003A4C96"/>
    <w:rsid w:val="003B0833"/>
    <w:rsid w:val="003B088F"/>
    <w:rsid w:val="003C473A"/>
    <w:rsid w:val="003C64F3"/>
    <w:rsid w:val="003E0845"/>
    <w:rsid w:val="003E5F1F"/>
    <w:rsid w:val="003E7E7B"/>
    <w:rsid w:val="003F3015"/>
    <w:rsid w:val="004032C2"/>
    <w:rsid w:val="00410E61"/>
    <w:rsid w:val="00417BDB"/>
    <w:rsid w:val="00420F1C"/>
    <w:rsid w:val="00421FDF"/>
    <w:rsid w:val="0042376F"/>
    <w:rsid w:val="00423F1D"/>
    <w:rsid w:val="00424DFD"/>
    <w:rsid w:val="0042720F"/>
    <w:rsid w:val="00435261"/>
    <w:rsid w:val="00436997"/>
    <w:rsid w:val="00445EB2"/>
    <w:rsid w:val="004475AF"/>
    <w:rsid w:val="0044786E"/>
    <w:rsid w:val="00465F60"/>
    <w:rsid w:val="00467AD4"/>
    <w:rsid w:val="004804F2"/>
    <w:rsid w:val="004822CD"/>
    <w:rsid w:val="004863EB"/>
    <w:rsid w:val="004A0C3D"/>
    <w:rsid w:val="004A4F83"/>
    <w:rsid w:val="004A72D2"/>
    <w:rsid w:val="004B2FCC"/>
    <w:rsid w:val="004B6909"/>
    <w:rsid w:val="004D2FD2"/>
    <w:rsid w:val="004D39FA"/>
    <w:rsid w:val="004E294B"/>
    <w:rsid w:val="004E3A87"/>
    <w:rsid w:val="004F2E3C"/>
    <w:rsid w:val="005125A3"/>
    <w:rsid w:val="00516420"/>
    <w:rsid w:val="00517944"/>
    <w:rsid w:val="00517FFC"/>
    <w:rsid w:val="00525C37"/>
    <w:rsid w:val="00530825"/>
    <w:rsid w:val="00535D99"/>
    <w:rsid w:val="0054007B"/>
    <w:rsid w:val="005401C8"/>
    <w:rsid w:val="00551ED2"/>
    <w:rsid w:val="00571007"/>
    <w:rsid w:val="00571CC8"/>
    <w:rsid w:val="00581D6D"/>
    <w:rsid w:val="00583FC6"/>
    <w:rsid w:val="00584999"/>
    <w:rsid w:val="00584B71"/>
    <w:rsid w:val="00587EBB"/>
    <w:rsid w:val="005A0175"/>
    <w:rsid w:val="005A793D"/>
    <w:rsid w:val="005A7C69"/>
    <w:rsid w:val="005B0A89"/>
    <w:rsid w:val="005C058D"/>
    <w:rsid w:val="005C0A57"/>
    <w:rsid w:val="005C56B2"/>
    <w:rsid w:val="005D66BF"/>
    <w:rsid w:val="005E1674"/>
    <w:rsid w:val="005F08D8"/>
    <w:rsid w:val="005F0A96"/>
    <w:rsid w:val="005F3A52"/>
    <w:rsid w:val="005F4ECF"/>
    <w:rsid w:val="00601D4D"/>
    <w:rsid w:val="00603169"/>
    <w:rsid w:val="006039D6"/>
    <w:rsid w:val="0061196D"/>
    <w:rsid w:val="0061356E"/>
    <w:rsid w:val="00613F04"/>
    <w:rsid w:val="00623922"/>
    <w:rsid w:val="00627E41"/>
    <w:rsid w:val="00647F84"/>
    <w:rsid w:val="00661C32"/>
    <w:rsid w:val="00663D7C"/>
    <w:rsid w:val="00664057"/>
    <w:rsid w:val="006726EC"/>
    <w:rsid w:val="00675625"/>
    <w:rsid w:val="006765C1"/>
    <w:rsid w:val="00695491"/>
    <w:rsid w:val="00695675"/>
    <w:rsid w:val="006A14F2"/>
    <w:rsid w:val="006A31FC"/>
    <w:rsid w:val="006A4D6C"/>
    <w:rsid w:val="006A670B"/>
    <w:rsid w:val="006B308D"/>
    <w:rsid w:val="006B7904"/>
    <w:rsid w:val="006C16EC"/>
    <w:rsid w:val="006C2FE1"/>
    <w:rsid w:val="006C434D"/>
    <w:rsid w:val="006E56BC"/>
    <w:rsid w:val="006E7C97"/>
    <w:rsid w:val="006F24EE"/>
    <w:rsid w:val="006F252A"/>
    <w:rsid w:val="00703BB5"/>
    <w:rsid w:val="00706067"/>
    <w:rsid w:val="00710B05"/>
    <w:rsid w:val="0071580E"/>
    <w:rsid w:val="00717312"/>
    <w:rsid w:val="00722F69"/>
    <w:rsid w:val="007244BF"/>
    <w:rsid w:val="0073031F"/>
    <w:rsid w:val="00731B51"/>
    <w:rsid w:val="007342B2"/>
    <w:rsid w:val="007407C4"/>
    <w:rsid w:val="00740A39"/>
    <w:rsid w:val="00742E2D"/>
    <w:rsid w:val="0074302D"/>
    <w:rsid w:val="00744792"/>
    <w:rsid w:val="00752726"/>
    <w:rsid w:val="00757C2F"/>
    <w:rsid w:val="00760B36"/>
    <w:rsid w:val="00764887"/>
    <w:rsid w:val="00773583"/>
    <w:rsid w:val="007755A8"/>
    <w:rsid w:val="00780078"/>
    <w:rsid w:val="00783C6D"/>
    <w:rsid w:val="00792E40"/>
    <w:rsid w:val="007A17A2"/>
    <w:rsid w:val="007A3509"/>
    <w:rsid w:val="007A57C9"/>
    <w:rsid w:val="007A7F4A"/>
    <w:rsid w:val="007C66F4"/>
    <w:rsid w:val="007D06B8"/>
    <w:rsid w:val="007D788A"/>
    <w:rsid w:val="007E0714"/>
    <w:rsid w:val="007E0F5C"/>
    <w:rsid w:val="007F3FA2"/>
    <w:rsid w:val="00801123"/>
    <w:rsid w:val="00803380"/>
    <w:rsid w:val="00806D39"/>
    <w:rsid w:val="00810D1C"/>
    <w:rsid w:val="008138AE"/>
    <w:rsid w:val="00832864"/>
    <w:rsid w:val="008365C4"/>
    <w:rsid w:val="00850E51"/>
    <w:rsid w:val="00855325"/>
    <w:rsid w:val="00881D2E"/>
    <w:rsid w:val="00891303"/>
    <w:rsid w:val="0089260B"/>
    <w:rsid w:val="008972BA"/>
    <w:rsid w:val="008A64AD"/>
    <w:rsid w:val="008C0FD7"/>
    <w:rsid w:val="008D33FB"/>
    <w:rsid w:val="008F3B23"/>
    <w:rsid w:val="008F4360"/>
    <w:rsid w:val="008F5F8B"/>
    <w:rsid w:val="008F69A5"/>
    <w:rsid w:val="00902918"/>
    <w:rsid w:val="00912610"/>
    <w:rsid w:val="00914B93"/>
    <w:rsid w:val="00921AC4"/>
    <w:rsid w:val="00936363"/>
    <w:rsid w:val="00952626"/>
    <w:rsid w:val="00952CB6"/>
    <w:rsid w:val="00952D35"/>
    <w:rsid w:val="00955A91"/>
    <w:rsid w:val="009670F2"/>
    <w:rsid w:val="0098225B"/>
    <w:rsid w:val="009874D7"/>
    <w:rsid w:val="00992FE1"/>
    <w:rsid w:val="009A0C45"/>
    <w:rsid w:val="009A11C4"/>
    <w:rsid w:val="009A195D"/>
    <w:rsid w:val="009A28C7"/>
    <w:rsid w:val="009A42E6"/>
    <w:rsid w:val="009B1FC6"/>
    <w:rsid w:val="009B59EE"/>
    <w:rsid w:val="009B70CD"/>
    <w:rsid w:val="009B7EE6"/>
    <w:rsid w:val="009C051E"/>
    <w:rsid w:val="009C3D9F"/>
    <w:rsid w:val="009D4E37"/>
    <w:rsid w:val="009E5869"/>
    <w:rsid w:val="009E5C60"/>
    <w:rsid w:val="009E603E"/>
    <w:rsid w:val="009F4DAB"/>
    <w:rsid w:val="00A051AF"/>
    <w:rsid w:val="00A058F9"/>
    <w:rsid w:val="00A07477"/>
    <w:rsid w:val="00A175E5"/>
    <w:rsid w:val="00A17BFD"/>
    <w:rsid w:val="00A21CB2"/>
    <w:rsid w:val="00A24721"/>
    <w:rsid w:val="00A307F7"/>
    <w:rsid w:val="00A36ED8"/>
    <w:rsid w:val="00A50120"/>
    <w:rsid w:val="00A5074D"/>
    <w:rsid w:val="00A51161"/>
    <w:rsid w:val="00A52D27"/>
    <w:rsid w:val="00A60DF4"/>
    <w:rsid w:val="00A612D3"/>
    <w:rsid w:val="00A61AEB"/>
    <w:rsid w:val="00A62B5E"/>
    <w:rsid w:val="00A6549F"/>
    <w:rsid w:val="00A66ED9"/>
    <w:rsid w:val="00A67D3C"/>
    <w:rsid w:val="00A71438"/>
    <w:rsid w:val="00A83817"/>
    <w:rsid w:val="00A867CF"/>
    <w:rsid w:val="00A9385B"/>
    <w:rsid w:val="00A938A3"/>
    <w:rsid w:val="00A963FB"/>
    <w:rsid w:val="00AA6361"/>
    <w:rsid w:val="00AB1F70"/>
    <w:rsid w:val="00AB4007"/>
    <w:rsid w:val="00AB64CB"/>
    <w:rsid w:val="00AB7DCA"/>
    <w:rsid w:val="00AB7FEE"/>
    <w:rsid w:val="00AD18A5"/>
    <w:rsid w:val="00AD6354"/>
    <w:rsid w:val="00AD7A64"/>
    <w:rsid w:val="00AE1026"/>
    <w:rsid w:val="00AE1C22"/>
    <w:rsid w:val="00AF5EEC"/>
    <w:rsid w:val="00B07B57"/>
    <w:rsid w:val="00B12805"/>
    <w:rsid w:val="00B13825"/>
    <w:rsid w:val="00B14E89"/>
    <w:rsid w:val="00B211C4"/>
    <w:rsid w:val="00B22EA6"/>
    <w:rsid w:val="00B3669E"/>
    <w:rsid w:val="00B42369"/>
    <w:rsid w:val="00B50FB1"/>
    <w:rsid w:val="00B55E88"/>
    <w:rsid w:val="00B573AD"/>
    <w:rsid w:val="00B61A37"/>
    <w:rsid w:val="00B64229"/>
    <w:rsid w:val="00B91770"/>
    <w:rsid w:val="00B9369E"/>
    <w:rsid w:val="00B93F61"/>
    <w:rsid w:val="00B94957"/>
    <w:rsid w:val="00BB39CC"/>
    <w:rsid w:val="00BB6592"/>
    <w:rsid w:val="00BC21F8"/>
    <w:rsid w:val="00BC37FA"/>
    <w:rsid w:val="00BC462C"/>
    <w:rsid w:val="00BD4F94"/>
    <w:rsid w:val="00BD7B99"/>
    <w:rsid w:val="00BD7E2F"/>
    <w:rsid w:val="00BE4CD1"/>
    <w:rsid w:val="00BF4D77"/>
    <w:rsid w:val="00C05A32"/>
    <w:rsid w:val="00C05D1E"/>
    <w:rsid w:val="00C062F9"/>
    <w:rsid w:val="00C073D5"/>
    <w:rsid w:val="00C13C04"/>
    <w:rsid w:val="00C13DE2"/>
    <w:rsid w:val="00C17267"/>
    <w:rsid w:val="00C17742"/>
    <w:rsid w:val="00C179E4"/>
    <w:rsid w:val="00C20849"/>
    <w:rsid w:val="00C216D0"/>
    <w:rsid w:val="00C24B1B"/>
    <w:rsid w:val="00C277A3"/>
    <w:rsid w:val="00C302FA"/>
    <w:rsid w:val="00C3486E"/>
    <w:rsid w:val="00C427BF"/>
    <w:rsid w:val="00C42BA5"/>
    <w:rsid w:val="00C75FD1"/>
    <w:rsid w:val="00C81315"/>
    <w:rsid w:val="00CA476D"/>
    <w:rsid w:val="00CA6260"/>
    <w:rsid w:val="00CC11A4"/>
    <w:rsid w:val="00CC19C0"/>
    <w:rsid w:val="00CC306E"/>
    <w:rsid w:val="00CD1761"/>
    <w:rsid w:val="00CD54C8"/>
    <w:rsid w:val="00CE5D19"/>
    <w:rsid w:val="00D041CD"/>
    <w:rsid w:val="00D04EC7"/>
    <w:rsid w:val="00D0650D"/>
    <w:rsid w:val="00D10C7A"/>
    <w:rsid w:val="00D119FC"/>
    <w:rsid w:val="00D132C7"/>
    <w:rsid w:val="00D14E99"/>
    <w:rsid w:val="00D27068"/>
    <w:rsid w:val="00D31546"/>
    <w:rsid w:val="00D53935"/>
    <w:rsid w:val="00D5658D"/>
    <w:rsid w:val="00D6557E"/>
    <w:rsid w:val="00D812DF"/>
    <w:rsid w:val="00D83929"/>
    <w:rsid w:val="00D872E7"/>
    <w:rsid w:val="00D90DDD"/>
    <w:rsid w:val="00D91C9A"/>
    <w:rsid w:val="00D9777B"/>
    <w:rsid w:val="00DA0560"/>
    <w:rsid w:val="00DA25E5"/>
    <w:rsid w:val="00DA2C2E"/>
    <w:rsid w:val="00DA4E10"/>
    <w:rsid w:val="00DA5A7C"/>
    <w:rsid w:val="00DB2896"/>
    <w:rsid w:val="00DB5965"/>
    <w:rsid w:val="00DC0739"/>
    <w:rsid w:val="00DC1FCD"/>
    <w:rsid w:val="00DC7464"/>
    <w:rsid w:val="00DF2DE0"/>
    <w:rsid w:val="00DF622D"/>
    <w:rsid w:val="00E00628"/>
    <w:rsid w:val="00E049C0"/>
    <w:rsid w:val="00E04B2F"/>
    <w:rsid w:val="00E210D3"/>
    <w:rsid w:val="00E21714"/>
    <w:rsid w:val="00E32587"/>
    <w:rsid w:val="00E34035"/>
    <w:rsid w:val="00E46139"/>
    <w:rsid w:val="00E51EB2"/>
    <w:rsid w:val="00E5242F"/>
    <w:rsid w:val="00E610D5"/>
    <w:rsid w:val="00E6123D"/>
    <w:rsid w:val="00E62FB1"/>
    <w:rsid w:val="00E65B5A"/>
    <w:rsid w:val="00E72ADD"/>
    <w:rsid w:val="00E7459F"/>
    <w:rsid w:val="00E844EA"/>
    <w:rsid w:val="00E86A93"/>
    <w:rsid w:val="00E94124"/>
    <w:rsid w:val="00E97162"/>
    <w:rsid w:val="00EA2A87"/>
    <w:rsid w:val="00EA4BD4"/>
    <w:rsid w:val="00EA64CE"/>
    <w:rsid w:val="00EC2FFB"/>
    <w:rsid w:val="00EC35DB"/>
    <w:rsid w:val="00EC3F23"/>
    <w:rsid w:val="00EC5113"/>
    <w:rsid w:val="00EC76BE"/>
    <w:rsid w:val="00ED7493"/>
    <w:rsid w:val="00EE2205"/>
    <w:rsid w:val="00F02559"/>
    <w:rsid w:val="00F149E8"/>
    <w:rsid w:val="00F17D4A"/>
    <w:rsid w:val="00F21727"/>
    <w:rsid w:val="00F25C7E"/>
    <w:rsid w:val="00F315CA"/>
    <w:rsid w:val="00F319DE"/>
    <w:rsid w:val="00F31A7E"/>
    <w:rsid w:val="00F42AEA"/>
    <w:rsid w:val="00F434F4"/>
    <w:rsid w:val="00F43AF5"/>
    <w:rsid w:val="00F45001"/>
    <w:rsid w:val="00F524E4"/>
    <w:rsid w:val="00F5386A"/>
    <w:rsid w:val="00F54469"/>
    <w:rsid w:val="00F60274"/>
    <w:rsid w:val="00F64DE5"/>
    <w:rsid w:val="00F762A8"/>
    <w:rsid w:val="00F81AEE"/>
    <w:rsid w:val="00F96C5E"/>
    <w:rsid w:val="00FA1E6F"/>
    <w:rsid w:val="00FA7109"/>
    <w:rsid w:val="00FC4A13"/>
    <w:rsid w:val="00FC79BD"/>
    <w:rsid w:val="00FD405D"/>
    <w:rsid w:val="00FE05FF"/>
    <w:rsid w:val="00FE7319"/>
    <w:rsid w:val="00FF0911"/>
    <w:rsid w:val="00FF5059"/>
    <w:rsid w:val="00FF5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29B9"/>
  <w15:chartTrackingRefBased/>
  <w15:docId w15:val="{DB540BC4-0D0B-438F-88A6-9A8D497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D3D"/>
    <w:pPr>
      <w:spacing w:before="120" w:after="120" w:line="240" w:lineRule="auto"/>
      <w:jc w:val="both"/>
    </w:pPr>
    <w:rPr>
      <w:rFonts w:ascii="Candara" w:hAnsi="Candara" w:cs="Times New Roman"/>
      <w:szCs w:val="24"/>
      <w:lang w:val="en-US"/>
    </w:rPr>
  </w:style>
  <w:style w:type="paragraph" w:styleId="Heading1">
    <w:name w:val="heading 1"/>
    <w:basedOn w:val="Normal"/>
    <w:next w:val="Normal"/>
    <w:link w:val="Heading1Char"/>
    <w:uiPriority w:val="9"/>
    <w:qFormat/>
    <w:rsid w:val="006A14F2"/>
    <w:pPr>
      <w:keepNext/>
      <w:keepLines/>
      <w:spacing w:before="240" w:after="240"/>
      <w:outlineLvl w:val="0"/>
    </w:pPr>
    <w:rPr>
      <w:rFonts w:asciiTheme="majorHAnsi" w:eastAsiaTheme="majorEastAsia" w:hAnsiTheme="majorHAnsi"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D83929"/>
    <w:pPr>
      <w:keepNext/>
      <w:keepLines/>
      <w:outlineLvl w:val="1"/>
    </w:pPr>
    <w:rPr>
      <w:rFonts w:asciiTheme="majorHAnsi" w:eastAsiaTheme="majorEastAsia" w:hAnsiTheme="majorHAnsi" w:cstheme="majorBidi"/>
      <w:color w:val="84150C"/>
      <w:szCs w:val="26"/>
    </w:rPr>
  </w:style>
  <w:style w:type="paragraph" w:styleId="Heading3">
    <w:name w:val="heading 3"/>
    <w:basedOn w:val="Normal"/>
    <w:next w:val="Normal"/>
    <w:link w:val="Heading3Char"/>
    <w:uiPriority w:val="9"/>
    <w:unhideWhenUsed/>
    <w:qFormat/>
    <w:rsid w:val="00C13C04"/>
    <w:pPr>
      <w:keepNext/>
      <w:keepLines/>
      <w:outlineLvl w:val="2"/>
    </w:pPr>
    <w:rPr>
      <w:rFonts w:asciiTheme="majorHAnsi" w:eastAsiaTheme="majorEastAsia" w:hAnsiTheme="majorHAnsi" w:cstheme="majorBidi"/>
      <w:i/>
      <w:color w:val="262626" w:themeColor="text1" w:themeTint="D9"/>
    </w:rPr>
  </w:style>
  <w:style w:type="paragraph" w:styleId="Heading4">
    <w:name w:val="heading 4"/>
    <w:basedOn w:val="Normal"/>
    <w:next w:val="Normal"/>
    <w:link w:val="Heading4Char"/>
    <w:uiPriority w:val="9"/>
    <w:unhideWhenUsed/>
    <w:qFormat/>
    <w:rsid w:val="00855325"/>
    <w:pPr>
      <w:keepNext/>
      <w:keepLines/>
      <w:outlineLvl w:val="3"/>
    </w:pPr>
    <w:rPr>
      <w:rFonts w:asciiTheme="majorHAnsi" w:eastAsiaTheme="majorEastAsia" w:hAnsiTheme="majorHAnsi" w:cstheme="majorBidi"/>
      <w:i/>
      <w:iCs/>
      <w:color w:val="8415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4F2"/>
    <w:rPr>
      <w:rFonts w:asciiTheme="majorHAnsi" w:eastAsiaTheme="majorEastAsia" w:hAnsiTheme="majorHAnsi" w:cstheme="majorBidi"/>
      <w:b/>
      <w:color w:val="404040" w:themeColor="text1" w:themeTint="BF"/>
      <w:sz w:val="32"/>
      <w:szCs w:val="32"/>
    </w:rPr>
  </w:style>
  <w:style w:type="paragraph" w:styleId="Subtitle">
    <w:name w:val="Subtitle"/>
    <w:basedOn w:val="Normal"/>
    <w:next w:val="Normal"/>
    <w:link w:val="SubtitleChar"/>
    <w:uiPriority w:val="11"/>
    <w:qFormat/>
    <w:rsid w:val="00D04EC7"/>
    <w:pPr>
      <w:numPr>
        <w:ilvl w:val="1"/>
      </w:numPr>
      <w:spacing w:line="288" w:lineRule="auto"/>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D04EC7"/>
    <w:rPr>
      <w:rFonts w:eastAsiaTheme="minorEastAsia"/>
      <w:color w:val="404040" w:themeColor="text1" w:themeTint="BF"/>
      <w:spacing w:val="15"/>
    </w:rPr>
  </w:style>
  <w:style w:type="paragraph" w:styleId="Title">
    <w:name w:val="Title"/>
    <w:basedOn w:val="Normal"/>
    <w:next w:val="Normal"/>
    <w:link w:val="TitleChar"/>
    <w:uiPriority w:val="10"/>
    <w:qFormat/>
    <w:rsid w:val="00D04EC7"/>
    <w:pPr>
      <w:spacing w:line="288" w:lineRule="auto"/>
      <w:contextualSpacing/>
    </w:pPr>
    <w:rPr>
      <w:rFonts w:asciiTheme="majorHAnsi" w:eastAsiaTheme="majorEastAsia" w:hAnsiTheme="majorHAnsi" w:cstheme="majorBidi"/>
      <w:b/>
      <w:color w:val="404040" w:themeColor="text1" w:themeTint="BF"/>
      <w:spacing w:val="-10"/>
      <w:kern w:val="28"/>
      <w:sz w:val="32"/>
      <w:szCs w:val="56"/>
    </w:rPr>
  </w:style>
  <w:style w:type="character" w:customStyle="1" w:styleId="TitleChar">
    <w:name w:val="Title Char"/>
    <w:basedOn w:val="DefaultParagraphFont"/>
    <w:link w:val="Title"/>
    <w:uiPriority w:val="10"/>
    <w:rsid w:val="00D04EC7"/>
    <w:rPr>
      <w:rFonts w:asciiTheme="majorHAnsi" w:eastAsiaTheme="majorEastAsia" w:hAnsiTheme="majorHAnsi" w:cstheme="majorBidi"/>
      <w:b/>
      <w:color w:val="404040" w:themeColor="text1" w:themeTint="BF"/>
      <w:spacing w:val="-10"/>
      <w:kern w:val="28"/>
      <w:sz w:val="32"/>
      <w:szCs w:val="56"/>
    </w:rPr>
  </w:style>
  <w:style w:type="character" w:customStyle="1" w:styleId="Heading2Char">
    <w:name w:val="Heading 2 Char"/>
    <w:basedOn w:val="DefaultParagraphFont"/>
    <w:link w:val="Heading2"/>
    <w:uiPriority w:val="9"/>
    <w:rsid w:val="00D83929"/>
    <w:rPr>
      <w:rFonts w:asciiTheme="majorHAnsi" w:eastAsiaTheme="majorEastAsia" w:hAnsiTheme="majorHAnsi" w:cstheme="majorBidi"/>
      <w:color w:val="84150C"/>
      <w:szCs w:val="26"/>
      <w:lang w:val="en-US"/>
    </w:rPr>
  </w:style>
  <w:style w:type="character" w:customStyle="1" w:styleId="Heading3Char">
    <w:name w:val="Heading 3 Char"/>
    <w:basedOn w:val="DefaultParagraphFont"/>
    <w:link w:val="Heading3"/>
    <w:uiPriority w:val="9"/>
    <w:rsid w:val="00C13C04"/>
    <w:rPr>
      <w:rFonts w:asciiTheme="majorHAnsi" w:eastAsiaTheme="majorEastAsia" w:hAnsiTheme="majorHAnsi" w:cstheme="majorBidi"/>
      <w:i/>
      <w:color w:val="262626" w:themeColor="text1" w:themeTint="D9"/>
      <w:szCs w:val="24"/>
      <w:lang w:val="en-US"/>
    </w:rPr>
  </w:style>
  <w:style w:type="character" w:customStyle="1" w:styleId="Heading4Char">
    <w:name w:val="Heading 4 Char"/>
    <w:basedOn w:val="DefaultParagraphFont"/>
    <w:link w:val="Heading4"/>
    <w:uiPriority w:val="9"/>
    <w:rsid w:val="00855325"/>
    <w:rPr>
      <w:rFonts w:asciiTheme="majorHAnsi" w:eastAsiaTheme="majorEastAsia" w:hAnsiTheme="majorHAnsi" w:cstheme="majorBidi"/>
      <w:i/>
      <w:iCs/>
      <w:color w:val="84150C"/>
      <w:szCs w:val="24"/>
      <w:lang w:val="en-US"/>
    </w:rPr>
  </w:style>
  <w:style w:type="paragraph" w:styleId="PlainText">
    <w:name w:val="Plain Text"/>
    <w:basedOn w:val="Normal"/>
    <w:link w:val="PlainTextChar"/>
    <w:semiHidden/>
    <w:rsid w:val="00DB5965"/>
    <w:rPr>
      <w:rFonts w:ascii="Courier New" w:eastAsia="Times New Roman" w:hAnsi="Courier New"/>
      <w:sz w:val="20"/>
      <w:szCs w:val="20"/>
    </w:rPr>
  </w:style>
  <w:style w:type="character" w:customStyle="1" w:styleId="PlainTextChar">
    <w:name w:val="Plain Text Char"/>
    <w:basedOn w:val="DefaultParagraphFont"/>
    <w:link w:val="PlainText"/>
    <w:semiHidden/>
    <w:rsid w:val="00DB5965"/>
    <w:rPr>
      <w:rFonts w:ascii="Courier New" w:eastAsia="Times New Roman" w:hAnsi="Courier New" w:cs="Times New Roman"/>
      <w:sz w:val="20"/>
      <w:szCs w:val="20"/>
      <w:lang w:val="en-US"/>
    </w:rPr>
  </w:style>
  <w:style w:type="paragraph" w:customStyle="1" w:styleId="FormalModel">
    <w:name w:val="Formal Model"/>
    <w:basedOn w:val="PlainText"/>
    <w:link w:val="FormalModelChar"/>
    <w:qFormat/>
    <w:rsid w:val="00DC1FCD"/>
    <w:pPr>
      <w:spacing w:before="0" w:after="0" w:line="360" w:lineRule="auto"/>
      <w:ind w:left="431" w:firstLine="431"/>
    </w:pPr>
    <w:rPr>
      <w:rFonts w:ascii="Candara" w:hAnsi="Candara"/>
    </w:rPr>
  </w:style>
  <w:style w:type="paragraph" w:customStyle="1" w:styleId="Comment">
    <w:name w:val="Comment"/>
    <w:basedOn w:val="FormalModel"/>
    <w:link w:val="CommentChar"/>
    <w:qFormat/>
    <w:rsid w:val="00E844EA"/>
    <w:pPr>
      <w:spacing w:line="240" w:lineRule="auto"/>
    </w:pPr>
    <w:rPr>
      <w:color w:val="538135" w:themeColor="accent6" w:themeShade="BF"/>
    </w:rPr>
  </w:style>
  <w:style w:type="character" w:customStyle="1" w:styleId="FormalModelChar">
    <w:name w:val="Formal Model Char"/>
    <w:basedOn w:val="PlainTextChar"/>
    <w:link w:val="FormalModel"/>
    <w:rsid w:val="00DC1FCD"/>
    <w:rPr>
      <w:rFonts w:ascii="Candara" w:eastAsia="Times New Roman" w:hAnsi="Candara" w:cs="Times New Roman"/>
      <w:sz w:val="20"/>
      <w:szCs w:val="20"/>
      <w:lang w:val="en-US"/>
    </w:rPr>
  </w:style>
  <w:style w:type="character" w:styleId="PlaceholderText">
    <w:name w:val="Placeholder Text"/>
    <w:basedOn w:val="DefaultParagraphFont"/>
    <w:uiPriority w:val="99"/>
    <w:semiHidden/>
    <w:rsid w:val="003215E9"/>
    <w:rPr>
      <w:color w:val="808080"/>
    </w:rPr>
  </w:style>
  <w:style w:type="character" w:customStyle="1" w:styleId="CommentChar">
    <w:name w:val="Comment Char"/>
    <w:basedOn w:val="FormalModelChar"/>
    <w:link w:val="Comment"/>
    <w:rsid w:val="00E844EA"/>
    <w:rPr>
      <w:rFonts w:ascii="Candara" w:eastAsia="Times New Roman" w:hAnsi="Candara" w:cs="Times New Roman"/>
      <w:color w:val="538135" w:themeColor="accent6" w:themeShade="BF"/>
      <w:sz w:val="20"/>
      <w:szCs w:val="20"/>
      <w:lang w:val="en-US"/>
    </w:rPr>
  </w:style>
  <w:style w:type="paragraph" w:styleId="ListParagraph">
    <w:name w:val="List Paragraph"/>
    <w:basedOn w:val="Normal"/>
    <w:uiPriority w:val="34"/>
    <w:qFormat/>
    <w:rsid w:val="00A307F7"/>
    <w:pPr>
      <w:ind w:left="720"/>
      <w:contextualSpacing/>
    </w:pPr>
  </w:style>
  <w:style w:type="table" w:styleId="TableGrid">
    <w:name w:val="Table Grid"/>
    <w:basedOn w:val="TableNormal"/>
    <w:uiPriority w:val="39"/>
    <w:rsid w:val="0085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
    <w:name w:val="Lesson"/>
    <w:basedOn w:val="Normal"/>
    <w:link w:val="LessonChar"/>
    <w:qFormat/>
    <w:rsid w:val="004032C2"/>
    <w:pPr>
      <w:ind w:left="284" w:right="284"/>
    </w:pPr>
    <w:rPr>
      <w:i/>
      <w:color w:val="84150C"/>
      <w:sz w:val="18"/>
    </w:rPr>
  </w:style>
  <w:style w:type="paragraph" w:styleId="Caption">
    <w:name w:val="caption"/>
    <w:basedOn w:val="Normal"/>
    <w:next w:val="Normal"/>
    <w:uiPriority w:val="35"/>
    <w:unhideWhenUsed/>
    <w:qFormat/>
    <w:rsid w:val="004032C2"/>
    <w:pPr>
      <w:spacing w:after="200"/>
    </w:pPr>
    <w:rPr>
      <w:i/>
      <w:iCs/>
      <w:color w:val="44546A" w:themeColor="text2"/>
      <w:sz w:val="18"/>
      <w:szCs w:val="18"/>
    </w:rPr>
  </w:style>
  <w:style w:type="character" w:customStyle="1" w:styleId="LessonChar">
    <w:name w:val="Lesson Char"/>
    <w:basedOn w:val="DefaultParagraphFont"/>
    <w:link w:val="Lesson"/>
    <w:rsid w:val="004032C2"/>
    <w:rPr>
      <w:rFonts w:ascii="Candara" w:hAnsi="Candara" w:cs="Times New Roman"/>
      <w:i/>
      <w:color w:val="84150C"/>
      <w:sz w:val="18"/>
      <w:szCs w:val="24"/>
      <w:lang w:val="en-US"/>
    </w:rPr>
  </w:style>
  <w:style w:type="paragraph" w:customStyle="1" w:styleId="TableCaption">
    <w:name w:val="Table Caption"/>
    <w:basedOn w:val="Normal"/>
    <w:link w:val="TableCaptionChar"/>
    <w:qFormat/>
    <w:rsid w:val="004032C2"/>
    <w:pPr>
      <w:jc w:val="center"/>
    </w:pPr>
    <w:rPr>
      <w:sz w:val="18"/>
    </w:rPr>
  </w:style>
  <w:style w:type="character" w:customStyle="1" w:styleId="TableCaptionChar">
    <w:name w:val="Table Caption Char"/>
    <w:basedOn w:val="DefaultParagraphFont"/>
    <w:link w:val="TableCaption"/>
    <w:rsid w:val="004032C2"/>
    <w:rPr>
      <w:rFonts w:ascii="Candara" w:hAnsi="Candara" w:cs="Times New Roman"/>
      <w:sz w:val="18"/>
      <w:szCs w:val="24"/>
      <w:lang w:val="en-US"/>
    </w:rPr>
  </w:style>
  <w:style w:type="paragraph" w:styleId="TOCHeading">
    <w:name w:val="TOC Heading"/>
    <w:basedOn w:val="Heading1"/>
    <w:next w:val="Normal"/>
    <w:uiPriority w:val="39"/>
    <w:unhideWhenUsed/>
    <w:qFormat/>
    <w:rsid w:val="00105D72"/>
    <w:pPr>
      <w:spacing w:after="0"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105D72"/>
    <w:pPr>
      <w:spacing w:after="100"/>
    </w:pPr>
  </w:style>
  <w:style w:type="paragraph" w:styleId="TOC2">
    <w:name w:val="toc 2"/>
    <w:basedOn w:val="Normal"/>
    <w:next w:val="Normal"/>
    <w:autoRedefine/>
    <w:uiPriority w:val="39"/>
    <w:unhideWhenUsed/>
    <w:rsid w:val="00105D72"/>
    <w:pPr>
      <w:spacing w:after="100"/>
      <w:ind w:left="220"/>
    </w:pPr>
  </w:style>
  <w:style w:type="paragraph" w:styleId="TOC3">
    <w:name w:val="toc 3"/>
    <w:basedOn w:val="Normal"/>
    <w:next w:val="Normal"/>
    <w:autoRedefine/>
    <w:uiPriority w:val="39"/>
    <w:unhideWhenUsed/>
    <w:rsid w:val="00105D72"/>
    <w:pPr>
      <w:spacing w:after="100"/>
      <w:ind w:left="440"/>
    </w:pPr>
  </w:style>
  <w:style w:type="character" w:styleId="Hyperlink">
    <w:name w:val="Hyperlink"/>
    <w:basedOn w:val="DefaultParagraphFont"/>
    <w:uiPriority w:val="99"/>
    <w:unhideWhenUsed/>
    <w:rsid w:val="00105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9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7919-CEE6-4226-A2B0-1CB25CBC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t-Aubin</dc:creator>
  <cp:keywords/>
  <dc:description/>
  <cp:lastModifiedBy>Bruno St-Aubin</cp:lastModifiedBy>
  <cp:revision>71</cp:revision>
  <dcterms:created xsi:type="dcterms:W3CDTF">2017-11-03T02:34:00Z</dcterms:created>
  <dcterms:modified xsi:type="dcterms:W3CDTF">2017-11-04T00:37:00Z</dcterms:modified>
</cp:coreProperties>
</file>